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5C2B0A" w:rsidRDefault="00F00632" w:rsidP="005C2B0A">
      <w:pPr>
        <w:ind w:right="-1"/>
        <w:jc w:val="center"/>
        <w:rPr>
          <w:b/>
          <w:u w:val="single"/>
        </w:rPr>
      </w:pPr>
      <w:r w:rsidRPr="005C2B0A">
        <w:rPr>
          <w:b/>
        </w:rPr>
        <w:t>РОССИЙСКАЯ ФЕДЕРАЦИЯ</w:t>
      </w:r>
    </w:p>
    <w:p w:rsidR="00F00632" w:rsidRPr="005C2B0A" w:rsidRDefault="00F00632" w:rsidP="005C2B0A">
      <w:pPr>
        <w:ind w:right="-1"/>
        <w:jc w:val="center"/>
        <w:rPr>
          <w:b/>
        </w:rPr>
      </w:pPr>
      <w:r w:rsidRPr="005C2B0A">
        <w:rPr>
          <w:b/>
        </w:rPr>
        <w:t>КУРГАНСКАЯ ОБЛАСТЬ</w:t>
      </w:r>
    </w:p>
    <w:p w:rsidR="00F00632" w:rsidRPr="005C2B0A" w:rsidRDefault="00F00632" w:rsidP="005C2B0A">
      <w:pPr>
        <w:ind w:right="-1"/>
        <w:jc w:val="center"/>
        <w:rPr>
          <w:b/>
        </w:rPr>
      </w:pPr>
      <w:r w:rsidRPr="005C2B0A">
        <w:rPr>
          <w:b/>
        </w:rPr>
        <w:t>ПРИТОБОЛЬНЫЙ РАЙОН</w:t>
      </w:r>
    </w:p>
    <w:p w:rsidR="00F00632" w:rsidRPr="005C2B0A" w:rsidRDefault="00F00632" w:rsidP="005C2B0A">
      <w:pPr>
        <w:ind w:right="-1"/>
        <w:jc w:val="center"/>
        <w:rPr>
          <w:b/>
        </w:rPr>
      </w:pPr>
      <w:r w:rsidRPr="005C2B0A">
        <w:rPr>
          <w:b/>
        </w:rPr>
        <w:t>МЕЖБОРНАЯ  СЕЛЬСКАЯ ДУМА</w:t>
      </w:r>
    </w:p>
    <w:p w:rsidR="00F00632" w:rsidRPr="000A34CA" w:rsidRDefault="00F00632" w:rsidP="00F00632">
      <w:pPr>
        <w:ind w:right="-1"/>
        <w:rPr>
          <w:b/>
          <w:sz w:val="18"/>
          <w:szCs w:val="18"/>
        </w:rPr>
      </w:pPr>
    </w:p>
    <w:p w:rsidR="00F00632" w:rsidRPr="000A34CA" w:rsidRDefault="00F00632" w:rsidP="00F00632">
      <w:pPr>
        <w:ind w:right="-1"/>
        <w:rPr>
          <w:b/>
          <w:sz w:val="18"/>
          <w:szCs w:val="18"/>
        </w:rPr>
      </w:pPr>
    </w:p>
    <w:p w:rsidR="0028285A" w:rsidRPr="000A34CA" w:rsidRDefault="0028285A" w:rsidP="00F00632">
      <w:pPr>
        <w:ind w:right="-1"/>
        <w:rPr>
          <w:b/>
          <w:sz w:val="18"/>
          <w:szCs w:val="18"/>
        </w:rPr>
      </w:pPr>
    </w:p>
    <w:p w:rsidR="00F00632" w:rsidRPr="005C2B0A" w:rsidRDefault="00F00632" w:rsidP="00F00632">
      <w:pPr>
        <w:ind w:right="-1"/>
        <w:jc w:val="center"/>
        <w:rPr>
          <w:b/>
        </w:rPr>
      </w:pPr>
      <w:r w:rsidRPr="005C2B0A">
        <w:rPr>
          <w:b/>
        </w:rPr>
        <w:t>РЕШЕНИЕ</w:t>
      </w:r>
    </w:p>
    <w:p w:rsidR="00F00632" w:rsidRPr="005C2B0A" w:rsidRDefault="00F00632" w:rsidP="00F00632">
      <w:pPr>
        <w:ind w:right="-1"/>
        <w:jc w:val="center"/>
        <w:rPr>
          <w:b/>
        </w:rPr>
      </w:pPr>
    </w:p>
    <w:p w:rsidR="00F00632" w:rsidRPr="005C2B0A" w:rsidRDefault="00F00632" w:rsidP="00F00632">
      <w:pPr>
        <w:ind w:right="-1"/>
        <w:jc w:val="center"/>
        <w:rPr>
          <w:b/>
        </w:rPr>
      </w:pPr>
    </w:p>
    <w:p w:rsidR="00F00632" w:rsidRPr="005C2B0A" w:rsidRDefault="00574904" w:rsidP="006A1CF3">
      <w:pPr>
        <w:tabs>
          <w:tab w:val="left" w:pos="7665"/>
        </w:tabs>
        <w:ind w:right="-1"/>
        <w:jc w:val="both"/>
      </w:pPr>
      <w:r>
        <w:t>от  26</w:t>
      </w:r>
      <w:r w:rsidR="005C2B0A" w:rsidRPr="005C2B0A">
        <w:t xml:space="preserve"> декабря </w:t>
      </w:r>
      <w:r w:rsidR="00E54601" w:rsidRPr="005C2B0A">
        <w:t xml:space="preserve"> 20</w:t>
      </w:r>
      <w:r w:rsidR="006A1CF3" w:rsidRPr="005C2B0A">
        <w:t>2</w:t>
      </w:r>
      <w:r w:rsidR="009211FD" w:rsidRPr="005C2B0A">
        <w:t>2</w:t>
      </w:r>
      <w:r w:rsidR="00F00632" w:rsidRPr="005C2B0A">
        <w:t xml:space="preserve"> года            № </w:t>
      </w:r>
      <w:r w:rsidR="005C2B0A" w:rsidRPr="005C2B0A">
        <w:t>13</w:t>
      </w:r>
      <w:r w:rsidR="005C2B0A" w:rsidRPr="005C2B0A">
        <w:tab/>
      </w:r>
    </w:p>
    <w:p w:rsidR="00F00632" w:rsidRPr="005C2B0A" w:rsidRDefault="00F00632" w:rsidP="00F00632">
      <w:pPr>
        <w:ind w:right="-1"/>
      </w:pPr>
      <w:r w:rsidRPr="005C2B0A">
        <w:t xml:space="preserve">с. </w:t>
      </w:r>
      <w:proofErr w:type="spellStart"/>
      <w:r w:rsidRPr="005C2B0A">
        <w:t>Межборное</w:t>
      </w:r>
      <w:proofErr w:type="spellEnd"/>
    </w:p>
    <w:p w:rsidR="00F00632" w:rsidRPr="005C2B0A" w:rsidRDefault="00F00632" w:rsidP="00F00632">
      <w:pPr>
        <w:ind w:right="-1"/>
        <w:jc w:val="center"/>
        <w:rPr>
          <w:b/>
        </w:rPr>
      </w:pPr>
    </w:p>
    <w:p w:rsidR="00F00632" w:rsidRPr="005C2B0A" w:rsidRDefault="00F00632" w:rsidP="00F00632">
      <w:pPr>
        <w:ind w:right="-1"/>
        <w:jc w:val="center"/>
        <w:rPr>
          <w:b/>
        </w:rPr>
      </w:pPr>
    </w:p>
    <w:p w:rsidR="00F00632" w:rsidRPr="005C2B0A" w:rsidRDefault="00F00632" w:rsidP="00F00632">
      <w:pPr>
        <w:ind w:right="-1"/>
        <w:rPr>
          <w:b/>
        </w:rPr>
      </w:pPr>
      <w:r w:rsidRPr="005C2B0A">
        <w:rPr>
          <w:b/>
        </w:rPr>
        <w:t xml:space="preserve">О  бюджете </w:t>
      </w:r>
      <w:proofErr w:type="spellStart"/>
      <w:r w:rsidRPr="005C2B0A">
        <w:rPr>
          <w:b/>
        </w:rPr>
        <w:t>Межборного</w:t>
      </w:r>
      <w:proofErr w:type="spellEnd"/>
      <w:r w:rsidRPr="005C2B0A">
        <w:rPr>
          <w:b/>
        </w:rPr>
        <w:t xml:space="preserve">  сельсовета</w:t>
      </w:r>
    </w:p>
    <w:p w:rsidR="00F00632" w:rsidRPr="005C2B0A" w:rsidRDefault="00E54601" w:rsidP="00F00632">
      <w:pPr>
        <w:ind w:right="-1"/>
        <w:rPr>
          <w:b/>
        </w:rPr>
      </w:pPr>
      <w:r w:rsidRPr="005C2B0A">
        <w:rPr>
          <w:b/>
        </w:rPr>
        <w:t xml:space="preserve"> на 20</w:t>
      </w:r>
      <w:r w:rsidR="00683013" w:rsidRPr="005C2B0A">
        <w:rPr>
          <w:b/>
        </w:rPr>
        <w:t>2</w:t>
      </w:r>
      <w:r w:rsidR="009211FD" w:rsidRPr="005C2B0A">
        <w:rPr>
          <w:b/>
        </w:rPr>
        <w:t>3</w:t>
      </w:r>
      <w:r w:rsidR="00F00632" w:rsidRPr="005C2B0A">
        <w:rPr>
          <w:b/>
        </w:rPr>
        <w:t xml:space="preserve"> год и  плановый период </w:t>
      </w:r>
    </w:p>
    <w:p w:rsidR="00F00632" w:rsidRPr="005C2B0A" w:rsidRDefault="00E54601" w:rsidP="00F00632">
      <w:pPr>
        <w:ind w:right="-1"/>
        <w:rPr>
          <w:b/>
        </w:rPr>
      </w:pPr>
      <w:r w:rsidRPr="005C2B0A">
        <w:rPr>
          <w:b/>
        </w:rPr>
        <w:t>20</w:t>
      </w:r>
      <w:r w:rsidR="00683013" w:rsidRPr="005C2B0A">
        <w:rPr>
          <w:b/>
        </w:rPr>
        <w:t>2</w:t>
      </w:r>
      <w:r w:rsidR="009211FD" w:rsidRPr="005C2B0A">
        <w:rPr>
          <w:b/>
        </w:rPr>
        <w:t>4</w:t>
      </w:r>
      <w:r w:rsidR="00A8110D">
        <w:rPr>
          <w:b/>
        </w:rPr>
        <w:t xml:space="preserve"> </w:t>
      </w:r>
      <w:r w:rsidR="0026418A" w:rsidRPr="005C2B0A">
        <w:rPr>
          <w:b/>
        </w:rPr>
        <w:t xml:space="preserve"> и 202</w:t>
      </w:r>
      <w:r w:rsidR="009211FD" w:rsidRPr="005C2B0A">
        <w:rPr>
          <w:b/>
        </w:rPr>
        <w:t>5</w:t>
      </w:r>
      <w:r w:rsidR="009D120D" w:rsidRPr="005C2B0A">
        <w:rPr>
          <w:b/>
        </w:rPr>
        <w:t xml:space="preserve"> годов</w:t>
      </w:r>
    </w:p>
    <w:p w:rsidR="00F00632" w:rsidRPr="005C2B0A" w:rsidRDefault="00F00632" w:rsidP="00F00632"/>
    <w:p w:rsidR="00F00632" w:rsidRPr="000A34CA" w:rsidRDefault="00F00632" w:rsidP="00F00632">
      <w:pPr>
        <w:rPr>
          <w:sz w:val="18"/>
          <w:szCs w:val="18"/>
        </w:rPr>
      </w:pPr>
    </w:p>
    <w:p w:rsidR="00F00632" w:rsidRPr="005C2B0A" w:rsidRDefault="00F00632" w:rsidP="005C2B0A">
      <w:pPr>
        <w:ind w:firstLine="708"/>
        <w:jc w:val="both"/>
      </w:pPr>
      <w:r w:rsidRPr="005C2B0A">
        <w:t xml:space="preserve">На основании статьи 9 Бюджетного кодекса Российской Федерации, в соответствии со статьей  </w:t>
      </w:r>
      <w:r w:rsidR="0028285A" w:rsidRPr="005C2B0A">
        <w:t>50</w:t>
      </w:r>
      <w:r w:rsidRPr="005C2B0A">
        <w:t xml:space="preserve"> Устава </w:t>
      </w:r>
      <w:proofErr w:type="spellStart"/>
      <w:r w:rsidRPr="005C2B0A">
        <w:t>Межборного</w:t>
      </w:r>
      <w:proofErr w:type="spellEnd"/>
      <w:r w:rsidRPr="005C2B0A">
        <w:t xml:space="preserve"> сельсовета</w:t>
      </w:r>
      <w:r w:rsidR="0028285A" w:rsidRPr="005C2B0A">
        <w:t xml:space="preserve"> </w:t>
      </w:r>
      <w:proofErr w:type="spellStart"/>
      <w:r w:rsidR="0028285A" w:rsidRPr="005C2B0A">
        <w:t>Притобольного</w:t>
      </w:r>
      <w:proofErr w:type="spellEnd"/>
      <w:r w:rsidR="0028285A" w:rsidRPr="005C2B0A">
        <w:t xml:space="preserve"> района Курганской области</w:t>
      </w:r>
      <w:r w:rsidRPr="005C2B0A">
        <w:t xml:space="preserve">, Положением о бюджетном устройстве  в </w:t>
      </w:r>
      <w:proofErr w:type="spellStart"/>
      <w:r w:rsidRPr="005C2B0A">
        <w:t>Межборном</w:t>
      </w:r>
      <w:proofErr w:type="spellEnd"/>
      <w:r w:rsidRPr="005C2B0A">
        <w:t xml:space="preserve"> сельсовете, рекомендациями участников публичных слушаний </w:t>
      </w:r>
      <w:r w:rsidR="005C2B0A">
        <w:t xml:space="preserve">  16декабря </w:t>
      </w:r>
      <w:r w:rsidR="0028285A" w:rsidRPr="005C2B0A">
        <w:t xml:space="preserve"> 20</w:t>
      </w:r>
      <w:r w:rsidR="006A1CF3" w:rsidRPr="005C2B0A">
        <w:t>2</w:t>
      </w:r>
      <w:r w:rsidR="009211FD" w:rsidRPr="005C2B0A">
        <w:t>2</w:t>
      </w:r>
      <w:r w:rsidR="00724428" w:rsidRPr="005C2B0A">
        <w:t xml:space="preserve">    </w:t>
      </w:r>
      <w:r w:rsidRPr="005C2B0A">
        <w:t xml:space="preserve">года  </w:t>
      </w:r>
      <w:proofErr w:type="spellStart"/>
      <w:r w:rsidRPr="005C2B0A">
        <w:t>Межборная</w:t>
      </w:r>
      <w:proofErr w:type="spellEnd"/>
      <w:r w:rsidRPr="005C2B0A">
        <w:t xml:space="preserve"> сельская  Дума </w:t>
      </w:r>
    </w:p>
    <w:p w:rsidR="00F00632" w:rsidRPr="005C2B0A" w:rsidRDefault="00F00632" w:rsidP="005C2B0A">
      <w:pPr>
        <w:jc w:val="both"/>
        <w:rPr>
          <w:b/>
        </w:rPr>
      </w:pPr>
      <w:r w:rsidRPr="005C2B0A">
        <w:rPr>
          <w:b/>
        </w:rPr>
        <w:t xml:space="preserve">РЕШИЛА:   </w:t>
      </w:r>
    </w:p>
    <w:p w:rsidR="00F00632" w:rsidRPr="005C2B0A" w:rsidRDefault="005C2B0A" w:rsidP="005C2B0A">
      <w:pPr>
        <w:jc w:val="both"/>
      </w:pPr>
      <w:r>
        <w:t xml:space="preserve">   </w:t>
      </w:r>
      <w:r w:rsidR="00F00632" w:rsidRPr="005C2B0A">
        <w:t>1. Утвердить основные характеристики  бюдже</w:t>
      </w:r>
      <w:r w:rsidR="00E54601" w:rsidRPr="005C2B0A">
        <w:t xml:space="preserve">та </w:t>
      </w:r>
      <w:proofErr w:type="spellStart"/>
      <w:r w:rsidR="00E54601" w:rsidRPr="005C2B0A">
        <w:t>Межборного</w:t>
      </w:r>
      <w:proofErr w:type="spellEnd"/>
      <w:r w:rsidR="00E54601" w:rsidRPr="005C2B0A">
        <w:t xml:space="preserve"> сельсовета на 20</w:t>
      </w:r>
      <w:r w:rsidR="00683013" w:rsidRPr="005C2B0A">
        <w:t>2</w:t>
      </w:r>
      <w:r w:rsidR="009211FD" w:rsidRPr="005C2B0A">
        <w:t>3</w:t>
      </w:r>
      <w:r w:rsidR="00F00632" w:rsidRPr="005C2B0A">
        <w:t xml:space="preserve"> год:</w:t>
      </w:r>
    </w:p>
    <w:p w:rsidR="00F00632" w:rsidRPr="005C2B0A" w:rsidRDefault="005C2B0A" w:rsidP="005C2B0A">
      <w:pPr>
        <w:jc w:val="both"/>
      </w:pPr>
      <w:r>
        <w:t xml:space="preserve">   </w:t>
      </w:r>
      <w:r w:rsidR="00F00632" w:rsidRPr="005C2B0A">
        <w:t xml:space="preserve">1.1. Общий объем  доходов бюджета </w:t>
      </w:r>
      <w:proofErr w:type="spellStart"/>
      <w:r w:rsidR="00F00632" w:rsidRPr="005C2B0A">
        <w:t>Межбор</w:t>
      </w:r>
      <w:r w:rsidR="00E54601" w:rsidRPr="005C2B0A">
        <w:t>ного</w:t>
      </w:r>
      <w:proofErr w:type="spellEnd"/>
      <w:r w:rsidR="00E54601" w:rsidRPr="005C2B0A">
        <w:t xml:space="preserve">  сельсовета в сумме </w:t>
      </w:r>
      <w:r w:rsidR="00433847" w:rsidRPr="005C2B0A">
        <w:t>4072418</w:t>
      </w:r>
      <w:r w:rsidR="00F00632" w:rsidRPr="005C2B0A">
        <w:t xml:space="preserve">  рублей, в том числе:</w:t>
      </w:r>
    </w:p>
    <w:p w:rsidR="00F00632" w:rsidRPr="005C2B0A" w:rsidRDefault="005C2B0A" w:rsidP="005C2B0A">
      <w:pPr>
        <w:jc w:val="both"/>
      </w:pPr>
      <w:r>
        <w:t xml:space="preserve">     </w:t>
      </w:r>
      <w:r w:rsidR="00F00632" w:rsidRPr="005C2B0A">
        <w:t>а)  объем налоговых и не</w:t>
      </w:r>
      <w:r w:rsidR="00724428" w:rsidRPr="005C2B0A">
        <w:t xml:space="preserve">налоговых доходов в сумме </w:t>
      </w:r>
      <w:r w:rsidR="006A1CF3" w:rsidRPr="005C2B0A">
        <w:t>1</w:t>
      </w:r>
      <w:r w:rsidR="009211FD" w:rsidRPr="005C2B0A">
        <w:t>311</w:t>
      </w:r>
      <w:r w:rsidR="00894D75" w:rsidRPr="005C2B0A">
        <w:t>000</w:t>
      </w:r>
      <w:r w:rsidR="00F00632" w:rsidRPr="005C2B0A">
        <w:t xml:space="preserve"> рублей;</w:t>
      </w:r>
    </w:p>
    <w:p w:rsidR="00683013" w:rsidRPr="005C2B0A" w:rsidRDefault="005C2B0A" w:rsidP="005C2B0A">
      <w:pPr>
        <w:jc w:val="both"/>
      </w:pPr>
      <w:r>
        <w:t xml:space="preserve">     </w:t>
      </w:r>
      <w:r w:rsidR="00F00632" w:rsidRPr="005C2B0A">
        <w:t>б) объем безвозмез</w:t>
      </w:r>
      <w:r w:rsidR="00724428" w:rsidRPr="005C2B0A">
        <w:t xml:space="preserve">дных поступлений </w:t>
      </w:r>
      <w:r w:rsidR="00683013" w:rsidRPr="005C2B0A">
        <w:t>(добровольных пожертвований) в сумме 110 000рублей;</w:t>
      </w:r>
    </w:p>
    <w:p w:rsidR="00F00632" w:rsidRPr="005C2B0A" w:rsidRDefault="005C2B0A" w:rsidP="005C2B0A">
      <w:pPr>
        <w:jc w:val="both"/>
      </w:pPr>
      <w:r>
        <w:t xml:space="preserve">      </w:t>
      </w:r>
      <w:r w:rsidR="00683013" w:rsidRPr="005C2B0A">
        <w:t xml:space="preserve">в) объем безвозмездных поступлений из районного бюджета </w:t>
      </w:r>
      <w:r w:rsidR="00724428" w:rsidRPr="005C2B0A">
        <w:t xml:space="preserve">в сумме </w:t>
      </w:r>
      <w:r w:rsidR="00364AF2" w:rsidRPr="005C2B0A">
        <w:t>2651418</w:t>
      </w:r>
      <w:r w:rsidR="009211FD" w:rsidRPr="005C2B0A">
        <w:t>-</w:t>
      </w:r>
      <w:r w:rsidR="00F00632" w:rsidRPr="005C2B0A">
        <w:t xml:space="preserve"> рублей, в том числе, из них: </w:t>
      </w:r>
    </w:p>
    <w:p w:rsidR="006F1766" w:rsidRPr="005C2B0A" w:rsidRDefault="005C2B0A" w:rsidP="005C2B0A">
      <w:pPr>
        <w:jc w:val="both"/>
      </w:pPr>
      <w:r>
        <w:t xml:space="preserve">       </w:t>
      </w:r>
      <w:r w:rsidR="00F00632" w:rsidRPr="005C2B0A">
        <w:t xml:space="preserve">- </w:t>
      </w:r>
      <w:r w:rsidR="00364AF2" w:rsidRPr="005C2B0A">
        <w:t>589333</w:t>
      </w:r>
      <w:r w:rsidR="006F1766" w:rsidRPr="005C2B0A">
        <w:t xml:space="preserve"> рублей </w:t>
      </w:r>
      <w:r w:rsidR="00F00632" w:rsidRPr="005C2B0A">
        <w:t>дотации бюджетам поселений на выравнивание ур</w:t>
      </w:r>
      <w:r w:rsidR="0026418A" w:rsidRPr="005C2B0A">
        <w:t>овня бюджетной обеспеченности</w:t>
      </w:r>
      <w:r w:rsidR="006F1766" w:rsidRPr="005C2B0A">
        <w:t>,</w:t>
      </w:r>
    </w:p>
    <w:p w:rsidR="00F00632" w:rsidRPr="005C2B0A" w:rsidRDefault="006F1766" w:rsidP="005C2B0A">
      <w:pPr>
        <w:jc w:val="both"/>
      </w:pPr>
      <w:r w:rsidRPr="005C2B0A">
        <w:t>в том числе целевая фин</w:t>
      </w:r>
      <w:proofErr w:type="gramStart"/>
      <w:r w:rsidRPr="005C2B0A">
        <w:t>.п</w:t>
      </w:r>
      <w:proofErr w:type="gramEnd"/>
      <w:r w:rsidRPr="005C2B0A">
        <w:t xml:space="preserve">омощь на оплату труда </w:t>
      </w:r>
      <w:r w:rsidR="00364AF2" w:rsidRPr="005C2B0A">
        <w:t>589333</w:t>
      </w:r>
      <w:r w:rsidRPr="005C2B0A">
        <w:t xml:space="preserve"> рублей;</w:t>
      </w:r>
    </w:p>
    <w:p w:rsidR="006F1766" w:rsidRPr="005C2B0A" w:rsidRDefault="00F00632" w:rsidP="005C2B0A">
      <w:pPr>
        <w:jc w:val="both"/>
      </w:pPr>
      <w:r w:rsidRPr="005C2B0A">
        <w:t xml:space="preserve">- </w:t>
      </w:r>
      <w:r w:rsidR="00364AF2" w:rsidRPr="005C2B0A">
        <w:t>1977169</w:t>
      </w:r>
      <w:r w:rsidR="006F1766" w:rsidRPr="005C2B0A">
        <w:t xml:space="preserve"> рублей </w:t>
      </w:r>
      <w:r w:rsidRPr="005C2B0A">
        <w:t>дотации бюджетам поселений на поддержку мер по обеспечению сбалансиро</w:t>
      </w:r>
      <w:r w:rsidR="00724428" w:rsidRPr="005C2B0A">
        <w:t>ванности бюджета</w:t>
      </w:r>
      <w:r w:rsidR="006F1766" w:rsidRPr="005C2B0A">
        <w:t>,</w:t>
      </w:r>
    </w:p>
    <w:p w:rsidR="006F1766" w:rsidRPr="005C2B0A" w:rsidRDefault="006F1766" w:rsidP="005C2B0A">
      <w:pPr>
        <w:jc w:val="both"/>
      </w:pPr>
      <w:r w:rsidRPr="005C2B0A">
        <w:t xml:space="preserve">в том числе из общей суммы </w:t>
      </w:r>
    </w:p>
    <w:p w:rsidR="006F1766" w:rsidRPr="005C2B0A" w:rsidRDefault="005C2B0A" w:rsidP="005C2B0A">
      <w:pPr>
        <w:jc w:val="both"/>
      </w:pPr>
      <w:r>
        <w:t xml:space="preserve">  -</w:t>
      </w:r>
      <w:r w:rsidR="006A1CF3" w:rsidRPr="005C2B0A">
        <w:t>218</w:t>
      </w:r>
      <w:r w:rsidR="002A263F" w:rsidRPr="005C2B0A">
        <w:t>000</w:t>
      </w:r>
      <w:r w:rsidR="006F1766" w:rsidRPr="005C2B0A">
        <w:t xml:space="preserve"> рублей на переданные полномочия,</w:t>
      </w:r>
    </w:p>
    <w:p w:rsidR="006F1766" w:rsidRPr="005C2B0A" w:rsidRDefault="005C2B0A" w:rsidP="005C2B0A">
      <w:pPr>
        <w:jc w:val="both"/>
      </w:pPr>
      <w:r>
        <w:t xml:space="preserve">- </w:t>
      </w:r>
      <w:r w:rsidR="00364AF2" w:rsidRPr="005C2B0A">
        <w:t>11000</w:t>
      </w:r>
      <w:r w:rsidR="006F1766" w:rsidRPr="005C2B0A">
        <w:t xml:space="preserve"> рублей на уплату налога на имущество,</w:t>
      </w:r>
    </w:p>
    <w:p w:rsidR="00F00632" w:rsidRPr="005C2B0A" w:rsidRDefault="005C2B0A" w:rsidP="005C2B0A">
      <w:pPr>
        <w:jc w:val="both"/>
      </w:pPr>
      <w:r>
        <w:t xml:space="preserve">- </w:t>
      </w:r>
      <w:r w:rsidR="00364AF2" w:rsidRPr="005C2B0A">
        <w:t>1652</w:t>
      </w:r>
      <w:r w:rsidR="00DC71C3" w:rsidRPr="005C2B0A">
        <w:t>067</w:t>
      </w:r>
      <w:r w:rsidR="006F1766" w:rsidRPr="005C2B0A">
        <w:t xml:space="preserve"> рублей на оплату труда;</w:t>
      </w:r>
    </w:p>
    <w:p w:rsidR="00683013" w:rsidRPr="005C2B0A" w:rsidRDefault="005C2B0A" w:rsidP="005C2B0A">
      <w:pPr>
        <w:jc w:val="both"/>
      </w:pPr>
      <w:r>
        <w:t xml:space="preserve"> - </w:t>
      </w:r>
      <w:r w:rsidR="00364AF2" w:rsidRPr="005C2B0A">
        <w:t>9610</w:t>
      </w:r>
      <w:r w:rsidR="00DC71C3" w:rsidRPr="005C2B0A">
        <w:t>2</w:t>
      </w:r>
      <w:r w:rsidR="00683013" w:rsidRPr="005C2B0A">
        <w:t xml:space="preserve"> рублей на оплату коммунальных услуг;</w:t>
      </w:r>
    </w:p>
    <w:p w:rsidR="00CC1556" w:rsidRPr="005C2B0A" w:rsidRDefault="00F00632" w:rsidP="005C2B0A">
      <w:pPr>
        <w:jc w:val="both"/>
      </w:pPr>
      <w:r w:rsidRPr="005C2B0A">
        <w:t xml:space="preserve">- </w:t>
      </w:r>
      <w:r w:rsidR="00364AF2" w:rsidRPr="005C2B0A">
        <w:t>84916</w:t>
      </w:r>
      <w:r w:rsidR="00CC1556" w:rsidRPr="005C2B0A">
        <w:t xml:space="preserve"> рублей </w:t>
      </w:r>
      <w:r w:rsidRPr="005C2B0A">
        <w:t xml:space="preserve">субвенции </w:t>
      </w:r>
      <w:r w:rsidR="00724428" w:rsidRPr="005C2B0A">
        <w:t>бюджетам поселений</w:t>
      </w:r>
      <w:proofErr w:type="gramStart"/>
      <w:r w:rsidR="00724428" w:rsidRPr="005C2B0A">
        <w:t xml:space="preserve"> </w:t>
      </w:r>
      <w:r w:rsidR="00CC1556" w:rsidRPr="005C2B0A">
        <w:t>,</w:t>
      </w:r>
      <w:proofErr w:type="gramEnd"/>
      <w:r w:rsidR="00CC1556" w:rsidRPr="005C2B0A">
        <w:t>в том числе</w:t>
      </w:r>
    </w:p>
    <w:p w:rsidR="00CC1556" w:rsidRPr="005C2B0A" w:rsidRDefault="005C2B0A" w:rsidP="005C2B0A">
      <w:pPr>
        <w:jc w:val="both"/>
      </w:pPr>
      <w:r>
        <w:t xml:space="preserve"> - </w:t>
      </w:r>
      <w:r w:rsidR="00CC1556" w:rsidRPr="005C2B0A">
        <w:t>1</w:t>
      </w:r>
      <w:r w:rsidR="006A1CF3" w:rsidRPr="005C2B0A">
        <w:t>6</w:t>
      </w:r>
      <w:r w:rsidR="00CC1556" w:rsidRPr="005C2B0A">
        <w:t xml:space="preserve"> рублей осуществление отдельных государственных полномочий.</w:t>
      </w:r>
    </w:p>
    <w:p w:rsidR="00F00632" w:rsidRPr="005C2B0A" w:rsidRDefault="005C2B0A" w:rsidP="005C2B0A">
      <w:pPr>
        <w:jc w:val="both"/>
      </w:pPr>
      <w:r>
        <w:t xml:space="preserve">- </w:t>
      </w:r>
      <w:r w:rsidR="00364AF2" w:rsidRPr="005C2B0A">
        <w:t>84900</w:t>
      </w:r>
      <w:r w:rsidR="00CC1556" w:rsidRPr="005C2B0A">
        <w:t xml:space="preserve"> рублей на осуществление воинского учёта.</w:t>
      </w:r>
    </w:p>
    <w:p w:rsidR="00F00632" w:rsidRPr="005C2B0A" w:rsidRDefault="005C2B0A" w:rsidP="005C2B0A">
      <w:pPr>
        <w:jc w:val="both"/>
      </w:pPr>
      <w:r>
        <w:t xml:space="preserve">  </w:t>
      </w:r>
      <w:r w:rsidR="00F00632" w:rsidRPr="005C2B0A">
        <w:t xml:space="preserve">1.2. Общий объем  расходов бюджета </w:t>
      </w:r>
      <w:proofErr w:type="spellStart"/>
      <w:r w:rsidR="00F00632" w:rsidRPr="005C2B0A">
        <w:t>Межбор</w:t>
      </w:r>
      <w:r w:rsidR="00724428" w:rsidRPr="005C2B0A">
        <w:t>ного</w:t>
      </w:r>
      <w:proofErr w:type="spellEnd"/>
      <w:r w:rsidR="00724428" w:rsidRPr="005C2B0A">
        <w:t xml:space="preserve">  сельсовета в сумме</w:t>
      </w:r>
      <w:r w:rsidR="00364AF2" w:rsidRPr="005C2B0A">
        <w:t xml:space="preserve"> 4072418 </w:t>
      </w:r>
      <w:r w:rsidR="00F00632" w:rsidRPr="005C2B0A">
        <w:t> рублей;</w:t>
      </w:r>
    </w:p>
    <w:p w:rsidR="00543203" w:rsidRPr="005C2B0A" w:rsidRDefault="005C2B0A" w:rsidP="005C2B0A">
      <w:pPr>
        <w:jc w:val="both"/>
      </w:pPr>
      <w:r>
        <w:t xml:space="preserve">  </w:t>
      </w:r>
      <w:r w:rsidR="00F00632" w:rsidRPr="005C2B0A">
        <w:t xml:space="preserve">1.3. Превышение расходов над доходами (дефицит) бюджета </w:t>
      </w:r>
      <w:proofErr w:type="spellStart"/>
      <w:r w:rsidR="00F00632" w:rsidRPr="005C2B0A">
        <w:t>Межборного</w:t>
      </w:r>
      <w:proofErr w:type="spellEnd"/>
      <w:r w:rsidR="00F00632" w:rsidRPr="005C2B0A">
        <w:t xml:space="preserve">  сельсовета в сумме 0 рублей.</w:t>
      </w:r>
    </w:p>
    <w:p w:rsidR="00F00632" w:rsidRPr="005C2B0A" w:rsidRDefault="005C2B0A" w:rsidP="005C2B0A">
      <w:pPr>
        <w:jc w:val="both"/>
      </w:pPr>
      <w:r>
        <w:t xml:space="preserve">  </w:t>
      </w:r>
      <w:r w:rsidR="00F00632" w:rsidRPr="005C2B0A">
        <w:t>2. Утвердить основные характеристики  бюджет</w:t>
      </w:r>
      <w:r w:rsidR="00724428" w:rsidRPr="005C2B0A">
        <w:t xml:space="preserve">а </w:t>
      </w:r>
      <w:proofErr w:type="spellStart"/>
      <w:r w:rsidR="00724428" w:rsidRPr="005C2B0A">
        <w:t>Межборного</w:t>
      </w:r>
      <w:proofErr w:type="spellEnd"/>
      <w:r w:rsidR="00724428" w:rsidRPr="005C2B0A">
        <w:t xml:space="preserve">  сельсовета на 20</w:t>
      </w:r>
      <w:r w:rsidR="00CC1556" w:rsidRPr="005C2B0A">
        <w:t>2</w:t>
      </w:r>
      <w:r w:rsidR="009211FD" w:rsidRPr="005C2B0A">
        <w:t>4</w:t>
      </w:r>
      <w:r w:rsidR="00F00632" w:rsidRPr="005C2B0A">
        <w:t xml:space="preserve"> год:</w:t>
      </w:r>
    </w:p>
    <w:p w:rsidR="00543203" w:rsidRPr="005C2B0A" w:rsidRDefault="005C2B0A" w:rsidP="005C2B0A">
      <w:pPr>
        <w:jc w:val="both"/>
      </w:pPr>
      <w:r>
        <w:t xml:space="preserve"> </w:t>
      </w:r>
      <w:r w:rsidR="00F00632" w:rsidRPr="005C2B0A">
        <w:t xml:space="preserve">2.1. Общий объем  доходов бюджета </w:t>
      </w:r>
      <w:proofErr w:type="spellStart"/>
      <w:r w:rsidR="00F00632" w:rsidRPr="005C2B0A">
        <w:t>Межбор</w:t>
      </w:r>
      <w:r w:rsidR="00724428" w:rsidRPr="005C2B0A">
        <w:t>ного</w:t>
      </w:r>
      <w:proofErr w:type="spellEnd"/>
      <w:r w:rsidR="00724428" w:rsidRPr="005C2B0A">
        <w:t xml:space="preserve">  сельсовета в сумме </w:t>
      </w:r>
      <w:r w:rsidR="00364AF2" w:rsidRPr="005C2B0A">
        <w:t>4117418</w:t>
      </w:r>
      <w:r w:rsidR="00D15340" w:rsidRPr="005C2B0A">
        <w:t xml:space="preserve"> </w:t>
      </w:r>
      <w:r w:rsidR="00F00632" w:rsidRPr="005C2B0A">
        <w:t>рублей, в том числе:</w:t>
      </w:r>
    </w:p>
    <w:p w:rsidR="00543203" w:rsidRPr="005C2B0A" w:rsidRDefault="005C2B0A" w:rsidP="005C2B0A">
      <w:pPr>
        <w:jc w:val="both"/>
      </w:pPr>
      <w:r>
        <w:t xml:space="preserve"> </w:t>
      </w:r>
      <w:r w:rsidR="00543203" w:rsidRPr="005C2B0A">
        <w:t xml:space="preserve"> а)  объем налоговых и неналоговых доходов в сумме </w:t>
      </w:r>
      <w:r w:rsidR="00E76DCE" w:rsidRPr="005C2B0A">
        <w:t>1</w:t>
      </w:r>
      <w:r w:rsidR="009211FD" w:rsidRPr="005C2B0A">
        <w:t>362</w:t>
      </w:r>
      <w:r w:rsidR="00543203" w:rsidRPr="005C2B0A">
        <w:t>000 рублей;</w:t>
      </w:r>
    </w:p>
    <w:p w:rsidR="00683013" w:rsidRPr="005C2B0A" w:rsidRDefault="005C2B0A" w:rsidP="005C2B0A">
      <w:pPr>
        <w:jc w:val="both"/>
      </w:pPr>
      <w:r>
        <w:t xml:space="preserve"> </w:t>
      </w:r>
      <w:r w:rsidR="00543203" w:rsidRPr="005C2B0A">
        <w:t xml:space="preserve"> </w:t>
      </w:r>
      <w:r w:rsidR="00683013" w:rsidRPr="005C2B0A">
        <w:t>б) объем безвозмездных поступлений (добровольных пожертвований) в сумме 110 000рублей;</w:t>
      </w:r>
    </w:p>
    <w:p w:rsidR="00543203" w:rsidRPr="005C2B0A" w:rsidRDefault="00683013" w:rsidP="005C2B0A">
      <w:pPr>
        <w:ind w:firstLine="480"/>
        <w:jc w:val="both"/>
      </w:pPr>
      <w:r w:rsidRPr="005C2B0A">
        <w:t xml:space="preserve">в) объем безвозмездных поступлений из районного бюджета в сумме </w:t>
      </w:r>
      <w:r w:rsidR="00364AF2" w:rsidRPr="005C2B0A">
        <w:t>2645418</w:t>
      </w:r>
      <w:r w:rsidRPr="005C2B0A">
        <w:t xml:space="preserve"> рублей, в том числе, из них: </w:t>
      </w:r>
    </w:p>
    <w:p w:rsidR="00543203" w:rsidRPr="005C2B0A" w:rsidRDefault="00543203" w:rsidP="005C2B0A">
      <w:pPr>
        <w:jc w:val="both"/>
      </w:pPr>
      <w:r w:rsidRPr="005C2B0A">
        <w:t xml:space="preserve">- </w:t>
      </w:r>
      <w:r w:rsidR="00364AF2" w:rsidRPr="005C2B0A">
        <w:t>477476</w:t>
      </w:r>
      <w:r w:rsidRPr="005C2B0A">
        <w:t xml:space="preserve"> рублей дотации бюджетам поселений на выравнивание уровня бюджетной обеспеченности,</w:t>
      </w:r>
    </w:p>
    <w:p w:rsidR="00543203" w:rsidRPr="005C2B0A" w:rsidRDefault="00543203" w:rsidP="005C2B0A">
      <w:pPr>
        <w:jc w:val="both"/>
      </w:pPr>
      <w:r w:rsidRPr="005C2B0A">
        <w:t xml:space="preserve"> в том числе целевая фин</w:t>
      </w:r>
      <w:proofErr w:type="gramStart"/>
      <w:r w:rsidRPr="005C2B0A">
        <w:t>.п</w:t>
      </w:r>
      <w:proofErr w:type="gramEnd"/>
      <w:r w:rsidRPr="005C2B0A">
        <w:t xml:space="preserve">омощь на оплату труда </w:t>
      </w:r>
      <w:r w:rsidR="00364AF2" w:rsidRPr="005C2B0A">
        <w:t>477476</w:t>
      </w:r>
      <w:r w:rsidRPr="005C2B0A">
        <w:t xml:space="preserve"> рублей;</w:t>
      </w:r>
    </w:p>
    <w:p w:rsidR="00543203" w:rsidRPr="005C2B0A" w:rsidRDefault="00543203" w:rsidP="005C2B0A">
      <w:pPr>
        <w:jc w:val="both"/>
      </w:pPr>
      <w:r w:rsidRPr="005C2B0A">
        <w:lastRenderedPageBreak/>
        <w:t xml:space="preserve">- </w:t>
      </w:r>
      <w:r w:rsidR="00364AF2" w:rsidRPr="005C2B0A">
        <w:t>2078026</w:t>
      </w:r>
      <w:r w:rsidRPr="005C2B0A">
        <w:t xml:space="preserve"> рублей дотации бюджетам поселений на поддержку мер по обеспечению сбалансированности бюджета,</w:t>
      </w:r>
    </w:p>
    <w:p w:rsidR="00543203" w:rsidRPr="005C2B0A" w:rsidRDefault="00543203" w:rsidP="005C2B0A">
      <w:pPr>
        <w:jc w:val="both"/>
      </w:pPr>
      <w:r w:rsidRPr="005C2B0A">
        <w:t>в том числе из общей суммы</w:t>
      </w:r>
      <w:r w:rsidR="005C2B0A">
        <w:t>:</w:t>
      </w:r>
      <w:r w:rsidRPr="005C2B0A">
        <w:t xml:space="preserve"> </w:t>
      </w:r>
    </w:p>
    <w:p w:rsidR="00543203" w:rsidRPr="005C2B0A" w:rsidRDefault="005C2B0A" w:rsidP="005C2B0A">
      <w:pPr>
        <w:jc w:val="both"/>
      </w:pPr>
      <w:r>
        <w:t xml:space="preserve">- </w:t>
      </w:r>
      <w:r w:rsidR="006A1CF3" w:rsidRPr="005C2B0A">
        <w:t>218</w:t>
      </w:r>
      <w:r w:rsidR="00C05052" w:rsidRPr="005C2B0A">
        <w:t>0</w:t>
      </w:r>
      <w:r w:rsidR="00543203" w:rsidRPr="005C2B0A">
        <w:t>00 рублей на переданные полномочия,</w:t>
      </w:r>
    </w:p>
    <w:p w:rsidR="00543203" w:rsidRPr="005C2B0A" w:rsidRDefault="005C2B0A" w:rsidP="005C2B0A">
      <w:pPr>
        <w:jc w:val="both"/>
      </w:pPr>
      <w:r>
        <w:t xml:space="preserve">- </w:t>
      </w:r>
      <w:r w:rsidR="00364AF2" w:rsidRPr="005C2B0A">
        <w:t>11000</w:t>
      </w:r>
      <w:r w:rsidR="00543203" w:rsidRPr="005C2B0A">
        <w:t xml:space="preserve"> рублей на уплату налога на имущество,</w:t>
      </w:r>
    </w:p>
    <w:p w:rsidR="00C05052" w:rsidRPr="005C2B0A" w:rsidRDefault="005C2B0A" w:rsidP="005C2B0A">
      <w:pPr>
        <w:jc w:val="both"/>
      </w:pPr>
      <w:r>
        <w:t xml:space="preserve"> - </w:t>
      </w:r>
      <w:r w:rsidR="00364AF2" w:rsidRPr="005C2B0A">
        <w:t>176392</w:t>
      </w:r>
      <w:r w:rsidR="00DC71C3" w:rsidRPr="005C2B0A">
        <w:t>4</w:t>
      </w:r>
      <w:r w:rsidR="006A1CF3" w:rsidRPr="005C2B0A">
        <w:t xml:space="preserve"> </w:t>
      </w:r>
      <w:r w:rsidR="00543203" w:rsidRPr="005C2B0A">
        <w:t>рублей на оплату труда;</w:t>
      </w:r>
      <w:r w:rsidR="00C05052" w:rsidRPr="005C2B0A">
        <w:t xml:space="preserve"> </w:t>
      </w:r>
    </w:p>
    <w:p w:rsidR="00543203" w:rsidRPr="005C2B0A" w:rsidRDefault="005C2B0A" w:rsidP="005C2B0A">
      <w:pPr>
        <w:jc w:val="both"/>
      </w:pPr>
      <w:r>
        <w:t xml:space="preserve">- </w:t>
      </w:r>
      <w:r w:rsidR="00364AF2" w:rsidRPr="005C2B0A">
        <w:t>8510</w:t>
      </w:r>
      <w:r w:rsidR="00DC71C3" w:rsidRPr="005C2B0A">
        <w:t>2</w:t>
      </w:r>
      <w:r w:rsidR="00E76DCE" w:rsidRPr="005C2B0A">
        <w:t xml:space="preserve"> </w:t>
      </w:r>
      <w:r w:rsidR="00C05052" w:rsidRPr="005C2B0A">
        <w:t>рублей на оплату коммунальных услуг;</w:t>
      </w:r>
    </w:p>
    <w:p w:rsidR="00543203" w:rsidRPr="005C2B0A" w:rsidRDefault="00543203" w:rsidP="005C2B0A">
      <w:pPr>
        <w:jc w:val="both"/>
      </w:pPr>
      <w:r w:rsidRPr="005C2B0A">
        <w:t xml:space="preserve">- </w:t>
      </w:r>
      <w:r w:rsidR="00364AF2" w:rsidRPr="005C2B0A">
        <w:t>89916</w:t>
      </w:r>
      <w:r w:rsidRPr="005C2B0A">
        <w:t xml:space="preserve"> рублей субвенции бюджетам поселений</w:t>
      </w:r>
      <w:proofErr w:type="gramStart"/>
      <w:r w:rsidRPr="005C2B0A">
        <w:t xml:space="preserve"> ,</w:t>
      </w:r>
      <w:proofErr w:type="gramEnd"/>
      <w:r w:rsidRPr="005C2B0A">
        <w:t>в том числе</w:t>
      </w:r>
    </w:p>
    <w:p w:rsidR="00543203" w:rsidRPr="005C2B0A" w:rsidRDefault="005C2B0A" w:rsidP="005C2B0A">
      <w:pPr>
        <w:jc w:val="both"/>
      </w:pPr>
      <w:r>
        <w:t xml:space="preserve"> - </w:t>
      </w:r>
      <w:r w:rsidR="00543203" w:rsidRPr="005C2B0A">
        <w:t>1</w:t>
      </w:r>
      <w:r w:rsidR="006A1CF3" w:rsidRPr="005C2B0A">
        <w:t>6</w:t>
      </w:r>
      <w:r w:rsidR="00543203" w:rsidRPr="005C2B0A">
        <w:t xml:space="preserve"> рублей осуществление отдельных государственных полномочий.</w:t>
      </w:r>
    </w:p>
    <w:p w:rsidR="00543203" w:rsidRPr="005C2B0A" w:rsidRDefault="005C2B0A" w:rsidP="005C2B0A">
      <w:pPr>
        <w:jc w:val="both"/>
      </w:pPr>
      <w:r>
        <w:t xml:space="preserve">- </w:t>
      </w:r>
      <w:r w:rsidR="00364AF2" w:rsidRPr="005C2B0A">
        <w:t>89900</w:t>
      </w:r>
      <w:r w:rsidR="00543203" w:rsidRPr="005C2B0A">
        <w:t xml:space="preserve"> рублей на осуществление воинского учёта.</w:t>
      </w:r>
    </w:p>
    <w:p w:rsidR="00C05052" w:rsidRPr="005C2B0A" w:rsidRDefault="005C2B0A" w:rsidP="005C2B0A">
      <w:pPr>
        <w:jc w:val="both"/>
      </w:pPr>
      <w:r>
        <w:t xml:space="preserve">  </w:t>
      </w:r>
      <w:r w:rsidR="00F00632" w:rsidRPr="005C2B0A">
        <w:t xml:space="preserve"> 2.2. Общий объем  расходов бюджета </w:t>
      </w:r>
      <w:proofErr w:type="spellStart"/>
      <w:r w:rsidR="00F00632" w:rsidRPr="005C2B0A">
        <w:t>Межбор</w:t>
      </w:r>
      <w:r w:rsidR="00ED15CF" w:rsidRPr="005C2B0A">
        <w:t>ного</w:t>
      </w:r>
      <w:proofErr w:type="spellEnd"/>
      <w:r w:rsidR="00ED15CF" w:rsidRPr="005C2B0A">
        <w:t xml:space="preserve">  сельсовета в сумме </w:t>
      </w:r>
      <w:r w:rsidR="00364AF2" w:rsidRPr="005C2B0A">
        <w:t xml:space="preserve">4117418 </w:t>
      </w:r>
      <w:r w:rsidR="00F00632" w:rsidRPr="005C2B0A">
        <w:t>рублей, в том чис</w:t>
      </w:r>
      <w:r w:rsidR="009211FD" w:rsidRPr="005C2B0A">
        <w:t xml:space="preserve">ле условно утвержденные расходы </w:t>
      </w:r>
      <w:r w:rsidR="00364AF2" w:rsidRPr="005C2B0A">
        <w:t>100687,55</w:t>
      </w:r>
      <w:r w:rsidR="00F00632" w:rsidRPr="005C2B0A">
        <w:t>рублей.</w:t>
      </w:r>
    </w:p>
    <w:p w:rsidR="00543203" w:rsidRPr="005C2B0A" w:rsidRDefault="00F00632" w:rsidP="005C2B0A">
      <w:pPr>
        <w:jc w:val="both"/>
      </w:pPr>
      <w:r w:rsidRPr="005C2B0A">
        <w:t xml:space="preserve">2.3. Превышение расходов над доходами (дефицит) бюджета </w:t>
      </w:r>
      <w:proofErr w:type="spellStart"/>
      <w:r w:rsidRPr="005C2B0A">
        <w:t>Межборного</w:t>
      </w:r>
      <w:proofErr w:type="spellEnd"/>
      <w:r w:rsidRPr="005C2B0A">
        <w:t xml:space="preserve"> сельсовета в сумме 0 рублей.</w:t>
      </w:r>
    </w:p>
    <w:p w:rsidR="00F00632" w:rsidRPr="005C2B0A" w:rsidRDefault="00F00632" w:rsidP="005C2B0A">
      <w:pPr>
        <w:jc w:val="both"/>
      </w:pPr>
      <w:r w:rsidRPr="005C2B0A">
        <w:t>3. Утвердить основные характеристики  бюджета</w:t>
      </w:r>
      <w:r w:rsidR="00D15340" w:rsidRPr="005C2B0A">
        <w:t xml:space="preserve"> </w:t>
      </w:r>
      <w:proofErr w:type="spellStart"/>
      <w:r w:rsidR="00D15340" w:rsidRPr="005C2B0A">
        <w:t>Межборного</w:t>
      </w:r>
      <w:proofErr w:type="spellEnd"/>
      <w:r w:rsidR="00D15340" w:rsidRPr="005C2B0A">
        <w:t xml:space="preserve">  сельсовета  на 202</w:t>
      </w:r>
      <w:r w:rsidR="009211FD" w:rsidRPr="005C2B0A">
        <w:t>5</w:t>
      </w:r>
      <w:r w:rsidRPr="005C2B0A">
        <w:t xml:space="preserve"> год:</w:t>
      </w:r>
    </w:p>
    <w:p w:rsidR="00C05052" w:rsidRPr="005C2B0A" w:rsidRDefault="00F00632" w:rsidP="005C2B0A">
      <w:pPr>
        <w:jc w:val="both"/>
      </w:pPr>
      <w:r w:rsidRPr="005C2B0A">
        <w:t xml:space="preserve">3.1. Общий объем  доходов бюджета </w:t>
      </w:r>
      <w:proofErr w:type="spellStart"/>
      <w:r w:rsidRPr="005C2B0A">
        <w:t>Межбор</w:t>
      </w:r>
      <w:r w:rsidR="00ED15CF" w:rsidRPr="005C2B0A">
        <w:t>ного</w:t>
      </w:r>
      <w:proofErr w:type="spellEnd"/>
      <w:r w:rsidR="00ED15CF" w:rsidRPr="005C2B0A">
        <w:t xml:space="preserve">  сельсовета в сумме </w:t>
      </w:r>
      <w:r w:rsidR="00364AF2" w:rsidRPr="005C2B0A">
        <w:t>4190418</w:t>
      </w:r>
      <w:r w:rsidRPr="005C2B0A">
        <w:t xml:space="preserve">  рублей, в том числе:</w:t>
      </w:r>
    </w:p>
    <w:p w:rsidR="00C05052" w:rsidRPr="005C2B0A" w:rsidRDefault="00C05052" w:rsidP="005C2B0A">
      <w:pPr>
        <w:jc w:val="both"/>
      </w:pPr>
      <w:r w:rsidRPr="005C2B0A">
        <w:t xml:space="preserve"> а)  объем налоговых и неналоговых доходов в сумме 1</w:t>
      </w:r>
      <w:r w:rsidR="009211FD" w:rsidRPr="005C2B0A">
        <w:t>441</w:t>
      </w:r>
      <w:r w:rsidRPr="005C2B0A">
        <w:t>000 рублей;</w:t>
      </w:r>
    </w:p>
    <w:p w:rsidR="00C05052" w:rsidRPr="005C2B0A" w:rsidRDefault="00C05052" w:rsidP="005C2B0A">
      <w:pPr>
        <w:jc w:val="both"/>
      </w:pPr>
      <w:r w:rsidRPr="005C2B0A">
        <w:t xml:space="preserve"> б) объем безвозмездных поступлений (добровольных пожертвований) в сумме 110 000рублей;</w:t>
      </w:r>
    </w:p>
    <w:p w:rsidR="00C05052" w:rsidRPr="005C2B0A" w:rsidRDefault="00C05052" w:rsidP="005C2B0A">
      <w:pPr>
        <w:jc w:val="both"/>
      </w:pPr>
      <w:r w:rsidRPr="005C2B0A">
        <w:t xml:space="preserve">в) объем безвозмездных поступлений из районного бюджета в сумме </w:t>
      </w:r>
      <w:r w:rsidR="00364AF2" w:rsidRPr="005C2B0A">
        <w:t>2639418</w:t>
      </w:r>
      <w:r w:rsidRPr="005C2B0A">
        <w:t xml:space="preserve"> рублей, в том числе, из них: </w:t>
      </w:r>
    </w:p>
    <w:p w:rsidR="00C05052" w:rsidRPr="005C2B0A" w:rsidRDefault="00C05052" w:rsidP="005C2B0A">
      <w:pPr>
        <w:jc w:val="both"/>
      </w:pPr>
      <w:r w:rsidRPr="005C2B0A">
        <w:t xml:space="preserve">- </w:t>
      </w:r>
      <w:r w:rsidR="00364AF2" w:rsidRPr="005C2B0A">
        <w:t>477476</w:t>
      </w:r>
      <w:r w:rsidRPr="005C2B0A">
        <w:t xml:space="preserve"> рублей дотации бюджетам поселений на выравнивание уровня бюджетной обеспеченности,</w:t>
      </w:r>
    </w:p>
    <w:p w:rsidR="00C05052" w:rsidRPr="005C2B0A" w:rsidRDefault="00C05052" w:rsidP="005C2B0A">
      <w:pPr>
        <w:jc w:val="both"/>
      </w:pPr>
      <w:r w:rsidRPr="005C2B0A">
        <w:t xml:space="preserve"> в том числе целевая фин</w:t>
      </w:r>
      <w:proofErr w:type="gramStart"/>
      <w:r w:rsidRPr="005C2B0A">
        <w:t>.п</w:t>
      </w:r>
      <w:proofErr w:type="gramEnd"/>
      <w:r w:rsidRPr="005C2B0A">
        <w:t xml:space="preserve">омощь на оплату труда </w:t>
      </w:r>
      <w:r w:rsidR="00364AF2" w:rsidRPr="005C2B0A">
        <w:t>477476</w:t>
      </w:r>
      <w:r w:rsidRPr="005C2B0A">
        <w:t xml:space="preserve"> рублей;</w:t>
      </w:r>
    </w:p>
    <w:p w:rsidR="00C05052" w:rsidRPr="005C2B0A" w:rsidRDefault="00C05052" w:rsidP="005C2B0A">
      <w:pPr>
        <w:jc w:val="both"/>
      </w:pPr>
      <w:r w:rsidRPr="005C2B0A">
        <w:t xml:space="preserve">- </w:t>
      </w:r>
      <w:r w:rsidR="00364AF2" w:rsidRPr="005C2B0A">
        <w:t>20720</w:t>
      </w:r>
      <w:r w:rsidR="00DC71C3" w:rsidRPr="005C2B0A">
        <w:t>26</w:t>
      </w:r>
      <w:r w:rsidRPr="005C2B0A">
        <w:t>рублей дотации бюджетам поселений на поддержку мер по обеспечению сбалансированности бюджета,</w:t>
      </w:r>
    </w:p>
    <w:p w:rsidR="00C05052" w:rsidRPr="005C2B0A" w:rsidRDefault="00C05052" w:rsidP="005C2B0A">
      <w:pPr>
        <w:jc w:val="both"/>
      </w:pPr>
      <w:r w:rsidRPr="005C2B0A">
        <w:t>в том числе из общей суммы</w:t>
      </w:r>
      <w:r w:rsidR="005C2B0A">
        <w:t>:</w:t>
      </w:r>
      <w:r w:rsidRPr="005C2B0A">
        <w:t xml:space="preserve"> </w:t>
      </w:r>
    </w:p>
    <w:p w:rsidR="00C05052" w:rsidRPr="005C2B0A" w:rsidRDefault="005C2B0A" w:rsidP="005C2B0A">
      <w:pPr>
        <w:jc w:val="both"/>
      </w:pPr>
      <w:r>
        <w:t xml:space="preserve">- </w:t>
      </w:r>
      <w:r w:rsidR="00C05052" w:rsidRPr="005C2B0A">
        <w:t>2</w:t>
      </w:r>
      <w:r w:rsidR="003F4BC5" w:rsidRPr="005C2B0A">
        <w:t>18</w:t>
      </w:r>
      <w:r w:rsidR="00C05052" w:rsidRPr="005C2B0A">
        <w:t>000 рублей на переданные полномочия,</w:t>
      </w:r>
    </w:p>
    <w:p w:rsidR="00C05052" w:rsidRPr="005C2B0A" w:rsidRDefault="005C2B0A" w:rsidP="005C2B0A">
      <w:pPr>
        <w:jc w:val="both"/>
      </w:pPr>
      <w:r>
        <w:t xml:space="preserve">- </w:t>
      </w:r>
      <w:r w:rsidR="00DC71C3" w:rsidRPr="005C2B0A">
        <w:t>11000</w:t>
      </w:r>
      <w:r w:rsidR="00C05052" w:rsidRPr="005C2B0A">
        <w:t xml:space="preserve"> рублей на уплату налога на имущество,</w:t>
      </w:r>
    </w:p>
    <w:p w:rsidR="00C05052" w:rsidRPr="005C2B0A" w:rsidRDefault="005C2B0A" w:rsidP="005C2B0A">
      <w:pPr>
        <w:jc w:val="both"/>
      </w:pPr>
      <w:r>
        <w:t xml:space="preserve">- </w:t>
      </w:r>
      <w:r w:rsidR="00DC71C3" w:rsidRPr="005C2B0A">
        <w:t>1763924</w:t>
      </w:r>
      <w:r w:rsidR="00C05052" w:rsidRPr="005C2B0A">
        <w:t xml:space="preserve"> рублей на оплату труда; </w:t>
      </w:r>
    </w:p>
    <w:p w:rsidR="00DC71C3" w:rsidRPr="005C2B0A" w:rsidRDefault="005C2B0A" w:rsidP="005C2B0A">
      <w:pPr>
        <w:jc w:val="both"/>
      </w:pPr>
      <w:r>
        <w:t xml:space="preserve">- </w:t>
      </w:r>
      <w:r w:rsidR="00DC71C3" w:rsidRPr="005C2B0A">
        <w:t>79102 рублей на оплату коммунальных услуг;</w:t>
      </w:r>
    </w:p>
    <w:p w:rsidR="00C05052" w:rsidRPr="005C2B0A" w:rsidRDefault="00C05052" w:rsidP="005C2B0A">
      <w:pPr>
        <w:jc w:val="both"/>
      </w:pPr>
      <w:r w:rsidRPr="005C2B0A">
        <w:t xml:space="preserve">- </w:t>
      </w:r>
      <w:r w:rsidR="00DC71C3" w:rsidRPr="005C2B0A">
        <w:t xml:space="preserve">89916 </w:t>
      </w:r>
      <w:r w:rsidRPr="005C2B0A">
        <w:t>рублей субвенции бюджетам поселений</w:t>
      </w:r>
      <w:proofErr w:type="gramStart"/>
      <w:r w:rsidRPr="005C2B0A">
        <w:t xml:space="preserve"> ,</w:t>
      </w:r>
      <w:proofErr w:type="gramEnd"/>
      <w:r w:rsidRPr="005C2B0A">
        <w:t>в том числе</w:t>
      </w:r>
    </w:p>
    <w:p w:rsidR="00C05052" w:rsidRPr="005C2B0A" w:rsidRDefault="005C2B0A" w:rsidP="005C2B0A">
      <w:pPr>
        <w:jc w:val="both"/>
      </w:pPr>
      <w:r>
        <w:t xml:space="preserve">- </w:t>
      </w:r>
      <w:r w:rsidR="00C05052" w:rsidRPr="005C2B0A">
        <w:t>1</w:t>
      </w:r>
      <w:r w:rsidR="003F4BC5" w:rsidRPr="005C2B0A">
        <w:t>6</w:t>
      </w:r>
      <w:r w:rsidR="00C05052" w:rsidRPr="005C2B0A">
        <w:t xml:space="preserve"> рублей осуществление отдельных государственных полномочий.</w:t>
      </w:r>
    </w:p>
    <w:p w:rsidR="00F00632" w:rsidRPr="005C2B0A" w:rsidRDefault="005C2B0A" w:rsidP="005C2B0A">
      <w:pPr>
        <w:jc w:val="both"/>
      </w:pPr>
      <w:r>
        <w:t xml:space="preserve">- </w:t>
      </w:r>
      <w:r w:rsidR="001C1BF7" w:rsidRPr="005C2B0A">
        <w:t>8</w:t>
      </w:r>
      <w:r w:rsidR="00DC71C3" w:rsidRPr="005C2B0A">
        <w:t>99</w:t>
      </w:r>
      <w:r w:rsidR="001C1BF7" w:rsidRPr="005C2B0A">
        <w:t>00</w:t>
      </w:r>
      <w:r w:rsidR="00C05052" w:rsidRPr="005C2B0A">
        <w:t xml:space="preserve"> рублей на осуществление воинского учёта.</w:t>
      </w:r>
    </w:p>
    <w:p w:rsidR="00F00632" w:rsidRPr="005C2B0A" w:rsidRDefault="005C2B0A" w:rsidP="005C2B0A">
      <w:pPr>
        <w:jc w:val="both"/>
      </w:pPr>
      <w:r>
        <w:t xml:space="preserve">  </w:t>
      </w:r>
      <w:r w:rsidR="00F00632" w:rsidRPr="005C2B0A">
        <w:t xml:space="preserve">3.2. Общий объем  расходов бюджета </w:t>
      </w:r>
      <w:proofErr w:type="spellStart"/>
      <w:r w:rsidR="00F00632" w:rsidRPr="005C2B0A">
        <w:t>Межборного</w:t>
      </w:r>
      <w:proofErr w:type="spellEnd"/>
      <w:r w:rsidR="00F00632" w:rsidRPr="005C2B0A">
        <w:t xml:space="preserve">  сельсовета в сумме </w:t>
      </w:r>
      <w:r w:rsidR="00DC71C3" w:rsidRPr="005C2B0A">
        <w:t>4190418</w:t>
      </w:r>
      <w:r w:rsidR="00F00632" w:rsidRPr="005C2B0A">
        <w:t> рублей, в том числе условно утвержденные расходы</w:t>
      </w:r>
      <w:r w:rsidR="009211FD" w:rsidRPr="005C2B0A">
        <w:t xml:space="preserve"> </w:t>
      </w:r>
      <w:r w:rsidR="00DC71C3" w:rsidRPr="005C2B0A">
        <w:t>205025,</w:t>
      </w:r>
      <w:r w:rsidR="00DC71C3" w:rsidRPr="00935561">
        <w:t>10</w:t>
      </w:r>
      <w:r w:rsidR="00F00632" w:rsidRPr="00935561">
        <w:t xml:space="preserve"> </w:t>
      </w:r>
      <w:r w:rsidR="0073372E" w:rsidRPr="00935561">
        <w:t>р</w:t>
      </w:r>
      <w:r w:rsidR="00F00632" w:rsidRPr="005C2B0A">
        <w:t>ублей.</w:t>
      </w:r>
    </w:p>
    <w:p w:rsidR="00F00632" w:rsidRPr="005C2B0A" w:rsidRDefault="005C2B0A" w:rsidP="005C2B0A">
      <w:pPr>
        <w:jc w:val="both"/>
      </w:pPr>
      <w:r>
        <w:t xml:space="preserve">  </w:t>
      </w:r>
      <w:r w:rsidR="00F00632" w:rsidRPr="005C2B0A">
        <w:t xml:space="preserve">3.3. Превышение расходов над доходами (дефицит) бюджета </w:t>
      </w:r>
      <w:proofErr w:type="spellStart"/>
      <w:r w:rsidR="00F00632" w:rsidRPr="005C2B0A">
        <w:t>Межборного</w:t>
      </w:r>
      <w:proofErr w:type="spellEnd"/>
      <w:r w:rsidR="00F00632" w:rsidRPr="005C2B0A">
        <w:t xml:space="preserve">  сельсовета в сумме 0 рублей.</w:t>
      </w:r>
    </w:p>
    <w:p w:rsidR="00F00632" w:rsidRPr="005C2B0A" w:rsidRDefault="005C2B0A" w:rsidP="005C2B0A">
      <w:pPr>
        <w:jc w:val="both"/>
      </w:pPr>
      <w:r>
        <w:t xml:space="preserve">  </w:t>
      </w:r>
      <w:r w:rsidR="00F00632" w:rsidRPr="005C2B0A">
        <w:t>4. Утвердить источники внутреннего финансирования дефицита бюдже</w:t>
      </w:r>
      <w:r w:rsidR="006F00F8" w:rsidRPr="005C2B0A">
        <w:t xml:space="preserve">та </w:t>
      </w:r>
      <w:proofErr w:type="spellStart"/>
      <w:r w:rsidR="006F00F8" w:rsidRPr="005C2B0A">
        <w:t>Межборного</w:t>
      </w:r>
      <w:proofErr w:type="spellEnd"/>
      <w:r w:rsidR="006F00F8" w:rsidRPr="005C2B0A">
        <w:t xml:space="preserve"> сельсовета на 20</w:t>
      </w:r>
      <w:r w:rsidR="0073372E" w:rsidRPr="005C2B0A">
        <w:t>2</w:t>
      </w:r>
      <w:r w:rsidR="009211FD" w:rsidRPr="005C2B0A">
        <w:t>3</w:t>
      </w:r>
      <w:r w:rsidR="00F00632" w:rsidRPr="005C2B0A">
        <w:t xml:space="preserve"> год согласно </w:t>
      </w:r>
      <w:r w:rsidR="00F00632" w:rsidRPr="005C2B0A">
        <w:rPr>
          <w:b/>
        </w:rPr>
        <w:t>приложению 1</w:t>
      </w:r>
      <w:r w:rsidR="00F00632" w:rsidRPr="005C2B0A">
        <w:t xml:space="preserve"> к настоящему </w:t>
      </w:r>
      <w:r w:rsidR="006F00F8" w:rsidRPr="005C2B0A">
        <w:t>решению, на плановый период 20</w:t>
      </w:r>
      <w:r w:rsidR="00491CAB" w:rsidRPr="005C2B0A">
        <w:t>2</w:t>
      </w:r>
      <w:r w:rsidR="009211FD" w:rsidRPr="005C2B0A">
        <w:t>4</w:t>
      </w:r>
      <w:r w:rsidR="0047432B" w:rsidRPr="005C2B0A">
        <w:t xml:space="preserve"> и 202</w:t>
      </w:r>
      <w:r w:rsidR="009211FD" w:rsidRPr="005C2B0A">
        <w:t>5</w:t>
      </w:r>
      <w:r w:rsidR="00F00632" w:rsidRPr="005C2B0A">
        <w:t xml:space="preserve"> годов согласно </w:t>
      </w:r>
      <w:r w:rsidR="00F00632" w:rsidRPr="005C2B0A">
        <w:rPr>
          <w:b/>
        </w:rPr>
        <w:t>приложению 2</w:t>
      </w:r>
      <w:r w:rsidR="00F00632" w:rsidRPr="005C2B0A">
        <w:t xml:space="preserve"> к настоящему решению.</w:t>
      </w:r>
    </w:p>
    <w:p w:rsidR="00F00632" w:rsidRPr="005C2B0A" w:rsidRDefault="005C2B0A" w:rsidP="005C2B0A">
      <w:pPr>
        <w:jc w:val="both"/>
      </w:pPr>
      <w:r>
        <w:t xml:space="preserve">  </w:t>
      </w:r>
      <w:r w:rsidR="00F00632" w:rsidRPr="005C2B0A">
        <w:t>5. Установить предельный объем расходов на обслуживание муниципального дол</w:t>
      </w:r>
      <w:r w:rsidR="00D15340" w:rsidRPr="005C2B0A">
        <w:t xml:space="preserve">га </w:t>
      </w:r>
      <w:proofErr w:type="spellStart"/>
      <w:r w:rsidR="00D15340" w:rsidRPr="005C2B0A">
        <w:t>Межборного</w:t>
      </w:r>
      <w:proofErr w:type="spellEnd"/>
      <w:r w:rsidR="00D15340" w:rsidRPr="005C2B0A">
        <w:t xml:space="preserve">  сельсовета в 20</w:t>
      </w:r>
      <w:r w:rsidR="0073372E" w:rsidRPr="005C2B0A">
        <w:t>2</w:t>
      </w:r>
      <w:r w:rsidR="009211FD" w:rsidRPr="005C2B0A">
        <w:t>3</w:t>
      </w:r>
      <w:r w:rsidR="00F14165" w:rsidRPr="005C2B0A">
        <w:t xml:space="preserve"> году 0 рублей, </w:t>
      </w:r>
      <w:r w:rsidR="009211FD" w:rsidRPr="005C2B0A">
        <w:t>2024</w:t>
      </w:r>
      <w:r w:rsidR="00D15340" w:rsidRPr="005C2B0A">
        <w:t xml:space="preserve"> году 0 рублей и в 202</w:t>
      </w:r>
      <w:r w:rsidR="009211FD" w:rsidRPr="005C2B0A">
        <w:t>5</w:t>
      </w:r>
      <w:r w:rsidR="00F00632" w:rsidRPr="005C2B0A">
        <w:t xml:space="preserve"> году 0 рублей.</w:t>
      </w:r>
    </w:p>
    <w:p w:rsidR="00F00632" w:rsidRPr="005C2B0A" w:rsidRDefault="005C2B0A" w:rsidP="005C2B0A">
      <w:pPr>
        <w:ind w:left="480" w:hanging="480"/>
        <w:jc w:val="both"/>
      </w:pPr>
      <w:r>
        <w:t xml:space="preserve">  </w:t>
      </w:r>
      <w:r w:rsidR="00F00632" w:rsidRPr="005C2B0A">
        <w:t xml:space="preserve">6. Установить верхний предел муниципального внутреннего долга </w:t>
      </w:r>
      <w:proofErr w:type="spellStart"/>
      <w:r w:rsidR="00F00632" w:rsidRPr="005C2B0A">
        <w:t>Межборного</w:t>
      </w:r>
      <w:proofErr w:type="spellEnd"/>
      <w:r w:rsidR="00F00632" w:rsidRPr="005C2B0A">
        <w:t xml:space="preserve">  сельсовета:                                                                                       </w:t>
      </w:r>
    </w:p>
    <w:p w:rsidR="00F00632" w:rsidRPr="005C2B0A" w:rsidRDefault="005C2B0A" w:rsidP="005C2B0A">
      <w:pPr>
        <w:jc w:val="both"/>
      </w:pPr>
      <w:r>
        <w:t xml:space="preserve"> </w:t>
      </w:r>
      <w:r w:rsidR="00D15340" w:rsidRPr="005C2B0A">
        <w:t xml:space="preserve"> 1) на 1 января 20</w:t>
      </w:r>
      <w:r w:rsidR="0073372E" w:rsidRPr="005C2B0A">
        <w:t>2</w:t>
      </w:r>
      <w:r w:rsidR="009211FD" w:rsidRPr="005C2B0A">
        <w:t>3</w:t>
      </w:r>
      <w:r w:rsidR="00F00632" w:rsidRPr="005C2B0A">
        <w:t xml:space="preserve"> года в сумме 0. рублей, в том числе верхний предел долга по муниципальным гарантиям в сумме 0 рублей;</w:t>
      </w:r>
    </w:p>
    <w:p w:rsidR="00F00632" w:rsidRPr="005C2B0A" w:rsidRDefault="005C2B0A" w:rsidP="005C2B0A">
      <w:pPr>
        <w:jc w:val="both"/>
      </w:pPr>
      <w:r>
        <w:t xml:space="preserve">  </w:t>
      </w:r>
      <w:r w:rsidR="006F00F8" w:rsidRPr="005C2B0A">
        <w:t>2) на 1 января 20</w:t>
      </w:r>
      <w:r w:rsidR="00491CAB" w:rsidRPr="005C2B0A">
        <w:t>2</w:t>
      </w:r>
      <w:r w:rsidR="009211FD" w:rsidRPr="005C2B0A">
        <w:t>4</w:t>
      </w:r>
      <w:r w:rsidR="00F00632" w:rsidRPr="005C2B0A">
        <w:t xml:space="preserve"> года в сумме 0. рублей, в том числе верхний предел долга по муниципальным гарантиям в сумме 0 рублей;</w:t>
      </w:r>
    </w:p>
    <w:p w:rsidR="00F00632" w:rsidRPr="005C2B0A" w:rsidRDefault="005C2B0A" w:rsidP="005C2B0A">
      <w:pPr>
        <w:jc w:val="both"/>
      </w:pPr>
      <w:r>
        <w:t xml:space="preserve">  </w:t>
      </w:r>
      <w:r w:rsidR="00D15340" w:rsidRPr="005C2B0A">
        <w:t>3) на 1 января 202</w:t>
      </w:r>
      <w:r w:rsidR="009211FD" w:rsidRPr="005C2B0A">
        <w:t>5</w:t>
      </w:r>
      <w:r w:rsidR="00F00632" w:rsidRPr="005C2B0A">
        <w:t xml:space="preserve"> года в сумме 0. рублей, в том числе верхний предел долга по муниципальным гарантиям в сумме 0 рублей.</w:t>
      </w:r>
    </w:p>
    <w:p w:rsidR="00F00632" w:rsidRPr="005C2B0A" w:rsidRDefault="005C2B0A" w:rsidP="005C2B0A">
      <w:pPr>
        <w:jc w:val="both"/>
      </w:pPr>
      <w:r>
        <w:t xml:space="preserve">  </w:t>
      </w:r>
      <w:r w:rsidR="00F00632" w:rsidRPr="005C2B0A">
        <w:t>7. Утвердить программу муниципальных внутренних заимствован</w:t>
      </w:r>
      <w:r w:rsidR="0073372E" w:rsidRPr="005C2B0A">
        <w:t xml:space="preserve">ий </w:t>
      </w:r>
      <w:proofErr w:type="spellStart"/>
      <w:r w:rsidR="0073372E" w:rsidRPr="005C2B0A">
        <w:t>Межборного</w:t>
      </w:r>
      <w:proofErr w:type="spellEnd"/>
      <w:r w:rsidR="0073372E" w:rsidRPr="005C2B0A">
        <w:t xml:space="preserve"> сельсовета на 202</w:t>
      </w:r>
      <w:r w:rsidR="009211FD" w:rsidRPr="005C2B0A">
        <w:t>3</w:t>
      </w:r>
      <w:r w:rsidR="00F00632" w:rsidRPr="005C2B0A">
        <w:t xml:space="preserve"> год согласно </w:t>
      </w:r>
      <w:r w:rsidR="00F00632" w:rsidRPr="005C2B0A">
        <w:rPr>
          <w:b/>
        </w:rPr>
        <w:t>приложению 3</w:t>
      </w:r>
      <w:r w:rsidR="00F00632" w:rsidRPr="005C2B0A">
        <w:t xml:space="preserve"> к настоящему решению. Программу муниципальных внутренних заимствований </w:t>
      </w:r>
      <w:proofErr w:type="spellStart"/>
      <w:r w:rsidR="00F00632" w:rsidRPr="005C2B0A">
        <w:t>Межборного</w:t>
      </w:r>
      <w:proofErr w:type="spellEnd"/>
      <w:r w:rsidR="00F00632" w:rsidRPr="005C2B0A">
        <w:t xml:space="preserve">  се</w:t>
      </w:r>
      <w:r w:rsidR="006F00F8" w:rsidRPr="005C2B0A">
        <w:t>льсовета на плановый период 20</w:t>
      </w:r>
      <w:r w:rsidR="00491CAB" w:rsidRPr="005C2B0A">
        <w:t>2</w:t>
      </w:r>
      <w:r w:rsidR="009211FD" w:rsidRPr="005C2B0A">
        <w:t>4</w:t>
      </w:r>
      <w:r w:rsidR="00D15340" w:rsidRPr="005C2B0A">
        <w:t>-202</w:t>
      </w:r>
      <w:r w:rsidR="009211FD" w:rsidRPr="005C2B0A">
        <w:t>5</w:t>
      </w:r>
      <w:r w:rsidR="00F00632" w:rsidRPr="005C2B0A">
        <w:t xml:space="preserve"> годов  согласно </w:t>
      </w:r>
      <w:r w:rsidR="00F00632" w:rsidRPr="005C2B0A">
        <w:rPr>
          <w:b/>
        </w:rPr>
        <w:t>приложению 4</w:t>
      </w:r>
      <w:r w:rsidR="00F00632" w:rsidRPr="005C2B0A">
        <w:t xml:space="preserve"> к настоящему решению</w:t>
      </w:r>
    </w:p>
    <w:p w:rsidR="00F00632" w:rsidRPr="005C2B0A" w:rsidRDefault="005C2B0A" w:rsidP="005C2B0A">
      <w:pPr>
        <w:jc w:val="both"/>
      </w:pPr>
      <w:r>
        <w:t xml:space="preserve"> </w:t>
      </w:r>
      <w:r w:rsidR="00F00632" w:rsidRPr="005C2B0A">
        <w:t xml:space="preserve"> </w:t>
      </w:r>
      <w:r w:rsidR="009211FD" w:rsidRPr="005C2B0A">
        <w:t>8</w:t>
      </w:r>
      <w:r w:rsidR="00F00632" w:rsidRPr="005C2B0A">
        <w:t>. Утвердить в пределах общего объема расходов, установленного подпунктами 1.2, 2.2, 3.2 пунктов 1-3 настоящего решения:</w:t>
      </w:r>
    </w:p>
    <w:p w:rsidR="00F00632" w:rsidRPr="005C2B0A" w:rsidRDefault="005C2B0A" w:rsidP="005C2B0A">
      <w:pPr>
        <w:tabs>
          <w:tab w:val="left" w:pos="480"/>
        </w:tabs>
        <w:jc w:val="both"/>
      </w:pPr>
      <w:r>
        <w:lastRenderedPageBreak/>
        <w:t xml:space="preserve">  </w:t>
      </w:r>
      <w:r w:rsidR="00F00632" w:rsidRPr="005C2B0A">
        <w:t>1) распределение бюджетных ассигнований по разделам и подразделам классификации расходов бюдже</w:t>
      </w:r>
      <w:r w:rsidR="00D15340" w:rsidRPr="005C2B0A">
        <w:t xml:space="preserve">та </w:t>
      </w:r>
      <w:proofErr w:type="spellStart"/>
      <w:r w:rsidR="00D15340" w:rsidRPr="005C2B0A">
        <w:t>Межборного</w:t>
      </w:r>
      <w:proofErr w:type="spellEnd"/>
      <w:r w:rsidR="00D15340" w:rsidRPr="005C2B0A">
        <w:t xml:space="preserve"> сельсовета на 20</w:t>
      </w:r>
      <w:r w:rsidR="0073372E" w:rsidRPr="005C2B0A">
        <w:t>2</w:t>
      </w:r>
      <w:r w:rsidR="00F96D52" w:rsidRPr="005C2B0A">
        <w:t>3</w:t>
      </w:r>
      <w:r w:rsidR="00F00632" w:rsidRPr="005C2B0A">
        <w:t xml:space="preserve"> год согласно </w:t>
      </w:r>
      <w:r w:rsidR="00F00632" w:rsidRPr="005C2B0A">
        <w:rPr>
          <w:b/>
        </w:rPr>
        <w:t xml:space="preserve">приложению </w:t>
      </w:r>
      <w:r w:rsidR="00F96D52" w:rsidRPr="005C2B0A">
        <w:rPr>
          <w:b/>
        </w:rPr>
        <w:t>5</w:t>
      </w:r>
      <w:r w:rsidR="00F00632" w:rsidRPr="005C2B0A">
        <w:t xml:space="preserve"> к настоящему </w:t>
      </w:r>
      <w:r w:rsidR="006F00F8" w:rsidRPr="005C2B0A">
        <w:t>решению, на плановый период 20</w:t>
      </w:r>
      <w:r w:rsidR="00C44B77" w:rsidRPr="005C2B0A">
        <w:t>2</w:t>
      </w:r>
      <w:r w:rsidR="00F96D52" w:rsidRPr="005C2B0A">
        <w:t>4</w:t>
      </w:r>
      <w:r w:rsidR="00F00632" w:rsidRPr="005C2B0A">
        <w:t xml:space="preserve"> и</w:t>
      </w:r>
      <w:r w:rsidR="006F00F8" w:rsidRPr="005C2B0A">
        <w:t xml:space="preserve"> </w:t>
      </w:r>
      <w:r w:rsidR="00D15340" w:rsidRPr="005C2B0A">
        <w:t>202</w:t>
      </w:r>
      <w:r w:rsidR="00F96D52" w:rsidRPr="005C2B0A">
        <w:t>5</w:t>
      </w:r>
      <w:r w:rsidR="00F00632" w:rsidRPr="005C2B0A">
        <w:t xml:space="preserve"> годов согласно </w:t>
      </w:r>
      <w:r w:rsidR="00F00632" w:rsidRPr="005C2B0A">
        <w:rPr>
          <w:b/>
        </w:rPr>
        <w:t xml:space="preserve">приложению </w:t>
      </w:r>
      <w:r w:rsidR="00F96D52" w:rsidRPr="005C2B0A">
        <w:rPr>
          <w:b/>
        </w:rPr>
        <w:t>6</w:t>
      </w:r>
      <w:r w:rsidR="00F00632" w:rsidRPr="005C2B0A">
        <w:t xml:space="preserve"> к настоящему решению;</w:t>
      </w:r>
    </w:p>
    <w:p w:rsidR="00F00632" w:rsidRPr="005C2B0A" w:rsidRDefault="005C2B0A" w:rsidP="005C2B0A">
      <w:pPr>
        <w:tabs>
          <w:tab w:val="left" w:pos="480"/>
        </w:tabs>
        <w:jc w:val="both"/>
      </w:pPr>
      <w:r>
        <w:t xml:space="preserve">  </w:t>
      </w:r>
      <w:r w:rsidR="00F00632" w:rsidRPr="005C2B0A">
        <w:t xml:space="preserve"> 2</w:t>
      </w:r>
      <w:r w:rsidR="00F00632" w:rsidRPr="005C2B0A">
        <w:rPr>
          <w:b/>
        </w:rPr>
        <w:t xml:space="preserve">) </w:t>
      </w:r>
      <w:r w:rsidR="00F00632" w:rsidRPr="005C2B0A">
        <w:t>р</w:t>
      </w:r>
      <w:r w:rsidR="00F00632" w:rsidRPr="005C2B0A">
        <w:rPr>
          <w:bCs/>
          <w:color w:val="000000"/>
        </w:rPr>
        <w:t xml:space="preserve">аспределение бюджетных ассигнований по целевым статьям (муниципальным программам и </w:t>
      </w:r>
      <w:proofErr w:type="spellStart"/>
      <w:r w:rsidR="00F00632" w:rsidRPr="005C2B0A">
        <w:rPr>
          <w:bCs/>
          <w:color w:val="000000"/>
        </w:rPr>
        <w:t>непрограммным</w:t>
      </w:r>
      <w:proofErr w:type="spellEnd"/>
      <w:r w:rsidR="00F00632" w:rsidRPr="005C2B0A">
        <w:rPr>
          <w:bCs/>
          <w:color w:val="000000"/>
        </w:rPr>
        <w:t xml:space="preserve"> направлениям деятельности), группам и подгруппам </w:t>
      </w:r>
      <w:proofErr w:type="gramStart"/>
      <w:r w:rsidR="00F00632" w:rsidRPr="005C2B0A">
        <w:rPr>
          <w:bCs/>
          <w:color w:val="000000"/>
        </w:rPr>
        <w:t>видов расходов классификации расходов бюджет</w:t>
      </w:r>
      <w:r w:rsidR="0073372E" w:rsidRPr="005C2B0A">
        <w:rPr>
          <w:bCs/>
          <w:color w:val="000000"/>
        </w:rPr>
        <w:t>а</w:t>
      </w:r>
      <w:proofErr w:type="gramEnd"/>
      <w:r w:rsidR="0073372E" w:rsidRPr="005C2B0A">
        <w:rPr>
          <w:bCs/>
          <w:color w:val="000000"/>
        </w:rPr>
        <w:t xml:space="preserve"> </w:t>
      </w:r>
      <w:proofErr w:type="spellStart"/>
      <w:r w:rsidR="0073372E" w:rsidRPr="005C2B0A">
        <w:rPr>
          <w:bCs/>
          <w:color w:val="000000"/>
        </w:rPr>
        <w:t>Межборного</w:t>
      </w:r>
      <w:proofErr w:type="spellEnd"/>
      <w:r w:rsidR="0073372E" w:rsidRPr="005C2B0A">
        <w:rPr>
          <w:bCs/>
          <w:color w:val="000000"/>
        </w:rPr>
        <w:t xml:space="preserve">  сельсовета на 2</w:t>
      </w:r>
      <w:r w:rsidR="003F4BC5" w:rsidRPr="005C2B0A">
        <w:rPr>
          <w:bCs/>
          <w:color w:val="000000"/>
        </w:rPr>
        <w:t>02</w:t>
      </w:r>
      <w:r w:rsidR="00F96D52" w:rsidRPr="005C2B0A">
        <w:rPr>
          <w:bCs/>
          <w:color w:val="000000"/>
        </w:rPr>
        <w:t>3</w:t>
      </w:r>
      <w:r w:rsidR="00F00632" w:rsidRPr="005C2B0A">
        <w:rPr>
          <w:bCs/>
          <w:color w:val="000000"/>
        </w:rPr>
        <w:t xml:space="preserve"> год согласно </w:t>
      </w:r>
      <w:r w:rsidR="00F00632" w:rsidRPr="005C2B0A">
        <w:rPr>
          <w:b/>
          <w:bCs/>
          <w:color w:val="000000"/>
        </w:rPr>
        <w:t xml:space="preserve">приложению </w:t>
      </w:r>
      <w:r w:rsidR="00F96D52" w:rsidRPr="005C2B0A">
        <w:rPr>
          <w:b/>
          <w:bCs/>
          <w:color w:val="000000"/>
        </w:rPr>
        <w:t>7</w:t>
      </w:r>
      <w:r w:rsidR="00F00632" w:rsidRPr="005C2B0A">
        <w:rPr>
          <w:bCs/>
          <w:color w:val="000000"/>
        </w:rPr>
        <w:t xml:space="preserve"> к настоящему решению,</w:t>
      </w:r>
      <w:r w:rsidR="006F00F8" w:rsidRPr="005C2B0A">
        <w:t xml:space="preserve"> на плановый период 20</w:t>
      </w:r>
      <w:r w:rsidR="00C44B77" w:rsidRPr="005C2B0A">
        <w:t>2</w:t>
      </w:r>
      <w:r w:rsidR="00F96D52" w:rsidRPr="005C2B0A">
        <w:t>4</w:t>
      </w:r>
      <w:r w:rsidR="00F00632" w:rsidRPr="005C2B0A">
        <w:t xml:space="preserve"> и</w:t>
      </w:r>
      <w:r w:rsidR="006F00F8" w:rsidRPr="005C2B0A">
        <w:t xml:space="preserve"> </w:t>
      </w:r>
      <w:r w:rsidR="00D15340" w:rsidRPr="005C2B0A">
        <w:t>202</w:t>
      </w:r>
      <w:r w:rsidR="00F96D52" w:rsidRPr="005C2B0A">
        <w:t>5</w:t>
      </w:r>
      <w:r w:rsidR="00F00632" w:rsidRPr="005C2B0A">
        <w:t xml:space="preserve"> годов согласно </w:t>
      </w:r>
      <w:r w:rsidR="00F00632" w:rsidRPr="005C2B0A">
        <w:rPr>
          <w:b/>
        </w:rPr>
        <w:t xml:space="preserve">приложению </w:t>
      </w:r>
      <w:r w:rsidR="00F96D52" w:rsidRPr="005C2B0A">
        <w:rPr>
          <w:b/>
        </w:rPr>
        <w:t>8</w:t>
      </w:r>
      <w:r w:rsidR="00F00632" w:rsidRPr="005C2B0A">
        <w:t xml:space="preserve"> к настоящему решению;</w:t>
      </w:r>
    </w:p>
    <w:p w:rsidR="005C2B0A" w:rsidRDefault="005C2B0A" w:rsidP="005C2B0A">
      <w:pPr>
        <w:tabs>
          <w:tab w:val="left" w:pos="480"/>
        </w:tabs>
        <w:jc w:val="both"/>
      </w:pPr>
      <w:r>
        <w:t xml:space="preserve"> </w:t>
      </w:r>
      <w:r w:rsidR="00F00632" w:rsidRPr="005C2B0A">
        <w:t xml:space="preserve"> 3) ведомственную структуру расходов бюджет</w:t>
      </w:r>
      <w:r w:rsidR="006F00F8" w:rsidRPr="005C2B0A">
        <w:t xml:space="preserve">а </w:t>
      </w:r>
      <w:proofErr w:type="spellStart"/>
      <w:r w:rsidR="006F00F8" w:rsidRPr="005C2B0A">
        <w:t>Межборного</w:t>
      </w:r>
      <w:proofErr w:type="spellEnd"/>
      <w:r w:rsidR="006F00F8" w:rsidRPr="005C2B0A">
        <w:t xml:space="preserve">  сельсовета на 20</w:t>
      </w:r>
      <w:r w:rsidR="0073372E" w:rsidRPr="005C2B0A">
        <w:t>2</w:t>
      </w:r>
      <w:r w:rsidR="00F96D52" w:rsidRPr="005C2B0A">
        <w:t>3</w:t>
      </w:r>
      <w:r w:rsidR="00F00632" w:rsidRPr="005C2B0A">
        <w:t xml:space="preserve"> год согласно </w:t>
      </w:r>
      <w:r w:rsidR="00F00632" w:rsidRPr="005C2B0A">
        <w:rPr>
          <w:b/>
        </w:rPr>
        <w:t xml:space="preserve">приложению </w:t>
      </w:r>
      <w:r w:rsidR="00F96D52" w:rsidRPr="005C2B0A">
        <w:rPr>
          <w:b/>
        </w:rPr>
        <w:t>9</w:t>
      </w:r>
      <w:r w:rsidR="00F00632" w:rsidRPr="005C2B0A">
        <w:t xml:space="preserve"> к настоящему реш</w:t>
      </w:r>
      <w:r w:rsidR="006F00F8" w:rsidRPr="005C2B0A">
        <w:t>ению, на плановый период 20</w:t>
      </w:r>
      <w:r w:rsidR="00C44B77" w:rsidRPr="005C2B0A">
        <w:t>2</w:t>
      </w:r>
      <w:r w:rsidR="00F96D52" w:rsidRPr="005C2B0A">
        <w:t>4</w:t>
      </w:r>
      <w:r w:rsidR="00D15340" w:rsidRPr="005C2B0A">
        <w:t xml:space="preserve"> и</w:t>
      </w:r>
      <w:r w:rsidR="00C44B77" w:rsidRPr="005C2B0A">
        <w:t xml:space="preserve"> </w:t>
      </w:r>
      <w:r w:rsidR="00D15340" w:rsidRPr="005C2B0A">
        <w:t>202</w:t>
      </w:r>
      <w:r w:rsidR="00F96D52" w:rsidRPr="005C2B0A">
        <w:t>5</w:t>
      </w:r>
      <w:r w:rsidR="00F00632" w:rsidRPr="005C2B0A">
        <w:t xml:space="preserve"> годов согласно </w:t>
      </w:r>
      <w:r w:rsidR="00F00632" w:rsidRPr="005C2B0A">
        <w:rPr>
          <w:b/>
        </w:rPr>
        <w:t>приложению 1</w:t>
      </w:r>
      <w:r w:rsidR="00F96D52" w:rsidRPr="005C2B0A">
        <w:rPr>
          <w:b/>
        </w:rPr>
        <w:t>0</w:t>
      </w:r>
      <w:r w:rsidR="00F00632" w:rsidRPr="005C2B0A">
        <w:t xml:space="preserve"> к настоящему решению.</w:t>
      </w:r>
    </w:p>
    <w:p w:rsidR="005C2B0A" w:rsidRDefault="005C2B0A" w:rsidP="005C2B0A">
      <w:pPr>
        <w:tabs>
          <w:tab w:val="left" w:pos="480"/>
        </w:tabs>
        <w:jc w:val="both"/>
      </w:pPr>
      <w:r>
        <w:t xml:space="preserve">   </w:t>
      </w:r>
      <w:r w:rsidR="00F14165" w:rsidRPr="005C2B0A">
        <w:t>9</w:t>
      </w:r>
      <w:r w:rsidR="00F00632" w:rsidRPr="005C2B0A">
        <w:t xml:space="preserve">. Утвердить объем бюджетных ассигнований на исполнение публичных </w:t>
      </w:r>
      <w:r w:rsidR="006F00F8" w:rsidRPr="005C2B0A">
        <w:t>нормативных обязательств на 20</w:t>
      </w:r>
      <w:r w:rsidR="003F4BC5" w:rsidRPr="005C2B0A">
        <w:t>2</w:t>
      </w:r>
      <w:r w:rsidR="001C1BF7" w:rsidRPr="005C2B0A">
        <w:t>2</w:t>
      </w:r>
      <w:r w:rsidR="00F00632" w:rsidRPr="005C2B0A">
        <w:t xml:space="preserve"> год в сумме 0 тыс. рублей.</w:t>
      </w:r>
    </w:p>
    <w:p w:rsidR="00F00632" w:rsidRPr="005C2B0A" w:rsidRDefault="005C2B0A" w:rsidP="005C2B0A">
      <w:pPr>
        <w:tabs>
          <w:tab w:val="left" w:pos="480"/>
        </w:tabs>
        <w:jc w:val="both"/>
      </w:pPr>
      <w:r>
        <w:t xml:space="preserve">  </w:t>
      </w:r>
      <w:r w:rsidR="00F00632" w:rsidRPr="005C2B0A">
        <w:t>1</w:t>
      </w:r>
      <w:r w:rsidR="00F14165" w:rsidRPr="005C2B0A">
        <w:t>0</w:t>
      </w:r>
      <w:r w:rsidR="00F00632" w:rsidRPr="005C2B0A">
        <w:t xml:space="preserve">. Установить, что средства, поступающие на счет администрации </w:t>
      </w:r>
      <w:proofErr w:type="spellStart"/>
      <w:r w:rsidR="00F00632" w:rsidRPr="005C2B0A">
        <w:t>Межборного</w:t>
      </w:r>
      <w:proofErr w:type="spellEnd"/>
      <w:r w:rsidR="00F00632" w:rsidRPr="005C2B0A">
        <w:t xml:space="preserve">  сельсовета в погашение дебиторской задолженности прошлых лет, подлежат обязательному перечислению в полном объеме в доход бюджета </w:t>
      </w:r>
      <w:proofErr w:type="spellStart"/>
      <w:r w:rsidR="00F00632" w:rsidRPr="005C2B0A">
        <w:t>Межборного</w:t>
      </w:r>
      <w:proofErr w:type="spellEnd"/>
      <w:r w:rsidR="00F00632" w:rsidRPr="005C2B0A">
        <w:t xml:space="preserve">  сельсовета.</w:t>
      </w:r>
    </w:p>
    <w:p w:rsidR="00F00632" w:rsidRPr="005C2B0A" w:rsidRDefault="005C2B0A" w:rsidP="005C2B0A">
      <w:pPr>
        <w:jc w:val="both"/>
      </w:pPr>
      <w:r>
        <w:t xml:space="preserve">   </w:t>
      </w:r>
      <w:r w:rsidR="00F00632" w:rsidRPr="005C2B0A">
        <w:t>1</w:t>
      </w:r>
      <w:r>
        <w:t>1</w:t>
      </w:r>
      <w:r w:rsidR="00F00632" w:rsidRPr="005C2B0A">
        <w:t>. Настоящее решение подлежит опубликованию в информационном бюллетене «</w:t>
      </w:r>
      <w:proofErr w:type="spellStart"/>
      <w:r w:rsidR="00F00632" w:rsidRPr="005C2B0A">
        <w:t>Межборский</w:t>
      </w:r>
      <w:proofErr w:type="spellEnd"/>
      <w:r w:rsidR="00F00632" w:rsidRPr="005C2B0A">
        <w:t xml:space="preserve"> вестник»».</w:t>
      </w:r>
    </w:p>
    <w:p w:rsidR="00F00632" w:rsidRPr="005C2B0A" w:rsidRDefault="00F00632" w:rsidP="005C2B0A">
      <w:pPr>
        <w:ind w:firstLine="480"/>
        <w:jc w:val="both"/>
      </w:pPr>
      <w:r w:rsidRPr="005C2B0A">
        <w:t>1</w:t>
      </w:r>
      <w:r w:rsidR="005C2B0A">
        <w:t>2</w:t>
      </w:r>
      <w:r w:rsidRPr="005C2B0A">
        <w:t xml:space="preserve">. Настоящее решение </w:t>
      </w:r>
      <w:r w:rsidR="006F00F8" w:rsidRPr="005C2B0A">
        <w:t>вступает в силу  с 1 января 20</w:t>
      </w:r>
      <w:r w:rsidR="0073372E" w:rsidRPr="005C2B0A">
        <w:t>2</w:t>
      </w:r>
      <w:r w:rsidR="00F96D52" w:rsidRPr="005C2B0A">
        <w:t>3</w:t>
      </w:r>
      <w:r w:rsidRPr="005C2B0A">
        <w:t xml:space="preserve"> года.</w:t>
      </w:r>
    </w:p>
    <w:p w:rsidR="00F00632" w:rsidRPr="005C2B0A" w:rsidRDefault="00F00632" w:rsidP="005C2B0A">
      <w:pPr>
        <w:ind w:firstLine="480"/>
        <w:jc w:val="both"/>
        <w:rPr>
          <w:color w:val="000000"/>
        </w:rPr>
      </w:pPr>
      <w:r w:rsidRPr="005C2B0A">
        <w:t>1</w:t>
      </w:r>
      <w:r w:rsidR="005C2B0A">
        <w:t>3</w:t>
      </w:r>
      <w:r w:rsidRPr="005C2B0A">
        <w:t xml:space="preserve">. </w:t>
      </w:r>
      <w:proofErr w:type="gramStart"/>
      <w:r w:rsidRPr="005C2B0A">
        <w:t>Контроль за</w:t>
      </w:r>
      <w:proofErr w:type="gramEnd"/>
      <w:r w:rsidRPr="005C2B0A">
        <w:t xml:space="preserve"> выполнением настоящего решения возложить на председателя комитета по финансовой политике, бюджету, финансам и налогам депутата  </w:t>
      </w:r>
      <w:proofErr w:type="spellStart"/>
      <w:r w:rsidRPr="005C2B0A">
        <w:t>Камынину</w:t>
      </w:r>
      <w:proofErr w:type="spellEnd"/>
      <w:r w:rsidRPr="005C2B0A">
        <w:t xml:space="preserve"> Н.А.</w:t>
      </w:r>
    </w:p>
    <w:p w:rsidR="00F00632" w:rsidRPr="005C2B0A" w:rsidRDefault="00F00632" w:rsidP="005C2B0A">
      <w:pPr>
        <w:ind w:left="720" w:hanging="720"/>
        <w:jc w:val="both"/>
      </w:pPr>
      <w:r w:rsidRPr="005C2B0A">
        <w:t xml:space="preserve">      </w:t>
      </w:r>
    </w:p>
    <w:p w:rsidR="00F00632" w:rsidRPr="005C2B0A" w:rsidRDefault="00F00632" w:rsidP="005C2B0A">
      <w:pPr>
        <w:ind w:left="720" w:hanging="720"/>
        <w:jc w:val="both"/>
      </w:pPr>
    </w:p>
    <w:p w:rsidR="00F00632" w:rsidRDefault="00F00632" w:rsidP="005C2B0A">
      <w:pPr>
        <w:ind w:left="720" w:hanging="720"/>
        <w:jc w:val="both"/>
      </w:pPr>
      <w:r w:rsidRPr="005C2B0A">
        <w:t xml:space="preserve">Председатель </w:t>
      </w:r>
      <w:proofErr w:type="spellStart"/>
      <w:r w:rsidRPr="005C2B0A">
        <w:t>Межборной</w:t>
      </w:r>
      <w:proofErr w:type="spellEnd"/>
      <w:r w:rsidRPr="005C2B0A">
        <w:t xml:space="preserve">  сельской Думы                                         </w:t>
      </w:r>
      <w:r w:rsidR="005C2B0A">
        <w:t xml:space="preserve">              </w:t>
      </w:r>
      <w:r w:rsidRPr="005C2B0A">
        <w:t xml:space="preserve"> </w:t>
      </w:r>
      <w:r w:rsidR="004757DD">
        <w:t xml:space="preserve">        </w:t>
      </w:r>
      <w:r w:rsidRPr="005C2B0A">
        <w:t xml:space="preserve">  Н.А. </w:t>
      </w:r>
      <w:proofErr w:type="spellStart"/>
      <w:r w:rsidRPr="005C2B0A">
        <w:t>Камынина</w:t>
      </w:r>
      <w:proofErr w:type="spellEnd"/>
      <w:r w:rsidRPr="005C2B0A">
        <w:t xml:space="preserve"> </w:t>
      </w:r>
    </w:p>
    <w:p w:rsidR="004757DD" w:rsidRPr="005C2B0A" w:rsidRDefault="004757DD" w:rsidP="005C2B0A">
      <w:pPr>
        <w:ind w:left="720" w:hanging="720"/>
        <w:jc w:val="both"/>
      </w:pPr>
    </w:p>
    <w:p w:rsidR="00F00632" w:rsidRPr="005C2B0A" w:rsidRDefault="00F00632" w:rsidP="005C2B0A">
      <w:pPr>
        <w:ind w:left="720" w:hanging="720"/>
        <w:jc w:val="both"/>
      </w:pPr>
      <w:r w:rsidRPr="005C2B0A">
        <w:t xml:space="preserve">      </w:t>
      </w:r>
    </w:p>
    <w:p w:rsidR="00F00632" w:rsidRPr="005C2B0A" w:rsidRDefault="001F2868" w:rsidP="005C2B0A">
      <w:pPr>
        <w:ind w:left="720" w:hanging="720"/>
        <w:jc w:val="both"/>
      </w:pPr>
      <w:r w:rsidRPr="005C2B0A">
        <w:t xml:space="preserve">Глава </w:t>
      </w:r>
      <w:proofErr w:type="spellStart"/>
      <w:r w:rsidRPr="005C2B0A">
        <w:t>Межборного</w:t>
      </w:r>
      <w:proofErr w:type="spellEnd"/>
      <w:r w:rsidRPr="005C2B0A">
        <w:t xml:space="preserve"> сельсовета                                                              </w:t>
      </w:r>
      <w:r w:rsidR="005C2B0A">
        <w:t xml:space="preserve">                     </w:t>
      </w:r>
      <w:r w:rsidRPr="005C2B0A">
        <w:t xml:space="preserve">    З.А.</w:t>
      </w:r>
      <w:r w:rsidR="005C2B0A">
        <w:t xml:space="preserve"> </w:t>
      </w:r>
      <w:r w:rsidRPr="005C2B0A">
        <w:t xml:space="preserve">Ильина    </w:t>
      </w:r>
    </w:p>
    <w:p w:rsidR="003F4BC5" w:rsidRPr="005C2B0A" w:rsidRDefault="003F4BC5" w:rsidP="005C2B0A">
      <w:pPr>
        <w:ind w:left="720" w:hanging="720"/>
        <w:jc w:val="both"/>
      </w:pPr>
    </w:p>
    <w:p w:rsidR="003F4BC5" w:rsidRPr="000A34CA" w:rsidRDefault="003F4BC5" w:rsidP="00F00632">
      <w:pPr>
        <w:ind w:left="720" w:hanging="720"/>
        <w:jc w:val="both"/>
        <w:rPr>
          <w:sz w:val="18"/>
          <w:szCs w:val="18"/>
        </w:rPr>
      </w:pPr>
    </w:p>
    <w:p w:rsidR="003F4BC5" w:rsidRPr="000A34CA" w:rsidRDefault="003F4BC5" w:rsidP="00F00632">
      <w:pPr>
        <w:ind w:left="720" w:hanging="720"/>
        <w:jc w:val="both"/>
        <w:rPr>
          <w:sz w:val="18"/>
          <w:szCs w:val="18"/>
        </w:rPr>
      </w:pPr>
    </w:p>
    <w:p w:rsidR="003F4BC5" w:rsidRDefault="003F4BC5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0A34CA" w:rsidRPr="000A34CA" w:rsidRDefault="000A34CA" w:rsidP="00F00632">
      <w:pPr>
        <w:ind w:left="720" w:hanging="720"/>
        <w:jc w:val="both"/>
        <w:rPr>
          <w:sz w:val="18"/>
          <w:szCs w:val="18"/>
        </w:rPr>
      </w:pPr>
    </w:p>
    <w:p w:rsidR="003F4BC5" w:rsidRDefault="003F4BC5" w:rsidP="00F00632">
      <w:pPr>
        <w:ind w:left="720" w:hanging="720"/>
        <w:jc w:val="both"/>
        <w:rPr>
          <w:sz w:val="18"/>
          <w:szCs w:val="18"/>
        </w:rPr>
      </w:pPr>
    </w:p>
    <w:p w:rsidR="00F96D52" w:rsidRDefault="00F96D52" w:rsidP="00F00632">
      <w:pPr>
        <w:ind w:left="720" w:hanging="720"/>
        <w:jc w:val="both"/>
        <w:rPr>
          <w:sz w:val="18"/>
          <w:szCs w:val="18"/>
        </w:rPr>
      </w:pPr>
    </w:p>
    <w:p w:rsidR="00F96D52" w:rsidRDefault="00F96D52" w:rsidP="00F00632">
      <w:pPr>
        <w:ind w:left="720" w:hanging="720"/>
        <w:jc w:val="both"/>
        <w:rPr>
          <w:sz w:val="18"/>
          <w:szCs w:val="18"/>
        </w:rPr>
      </w:pPr>
    </w:p>
    <w:p w:rsidR="00F96D52" w:rsidRPr="000A34CA" w:rsidRDefault="00F96D52" w:rsidP="00F00632">
      <w:pPr>
        <w:ind w:left="720" w:hanging="720"/>
        <w:jc w:val="both"/>
        <w:rPr>
          <w:sz w:val="18"/>
          <w:szCs w:val="18"/>
        </w:rPr>
      </w:pPr>
    </w:p>
    <w:p w:rsidR="003F4BC5" w:rsidRPr="000A34CA" w:rsidRDefault="003F4BC5" w:rsidP="00F00632">
      <w:pPr>
        <w:ind w:left="720" w:hanging="720"/>
        <w:jc w:val="both"/>
        <w:rPr>
          <w:sz w:val="18"/>
          <w:szCs w:val="18"/>
        </w:rPr>
      </w:pPr>
    </w:p>
    <w:p w:rsidR="003F4BC5" w:rsidRDefault="003F4BC5" w:rsidP="00F00632">
      <w:pPr>
        <w:ind w:left="720" w:hanging="720"/>
        <w:jc w:val="both"/>
        <w:rPr>
          <w:sz w:val="18"/>
          <w:szCs w:val="18"/>
        </w:rPr>
      </w:pPr>
    </w:p>
    <w:p w:rsidR="00935561" w:rsidRDefault="00935561" w:rsidP="00F00632">
      <w:pPr>
        <w:ind w:left="720" w:hanging="720"/>
        <w:jc w:val="both"/>
        <w:rPr>
          <w:sz w:val="18"/>
          <w:szCs w:val="18"/>
        </w:rPr>
      </w:pPr>
    </w:p>
    <w:p w:rsidR="00935561" w:rsidRDefault="00935561" w:rsidP="00F00632">
      <w:pPr>
        <w:ind w:left="720" w:hanging="720"/>
        <w:jc w:val="both"/>
        <w:rPr>
          <w:sz w:val="18"/>
          <w:szCs w:val="18"/>
        </w:rPr>
      </w:pPr>
    </w:p>
    <w:p w:rsidR="00935561" w:rsidRDefault="00935561" w:rsidP="00F00632">
      <w:pPr>
        <w:ind w:left="720" w:hanging="720"/>
        <w:jc w:val="both"/>
        <w:rPr>
          <w:sz w:val="18"/>
          <w:szCs w:val="18"/>
        </w:rPr>
      </w:pPr>
    </w:p>
    <w:p w:rsidR="00935561" w:rsidRPr="000A34CA" w:rsidRDefault="00935561" w:rsidP="00F00632">
      <w:pPr>
        <w:ind w:left="720" w:hanging="720"/>
        <w:jc w:val="both"/>
        <w:rPr>
          <w:sz w:val="18"/>
          <w:szCs w:val="18"/>
        </w:rPr>
      </w:pPr>
    </w:p>
    <w:p w:rsidR="003F4BC5" w:rsidRPr="000A34CA" w:rsidRDefault="003F4BC5" w:rsidP="00F00632">
      <w:pPr>
        <w:ind w:left="720" w:hanging="720"/>
        <w:jc w:val="both"/>
        <w:rPr>
          <w:sz w:val="18"/>
          <w:szCs w:val="18"/>
        </w:rPr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197401" w:rsidRPr="000A34CA">
        <w:trPr>
          <w:trHeight w:val="1620"/>
        </w:trPr>
        <w:tc>
          <w:tcPr>
            <w:tcW w:w="5268" w:type="dxa"/>
          </w:tcPr>
          <w:p w:rsidR="003D3BB2" w:rsidRPr="000A34CA" w:rsidRDefault="003D3BB2" w:rsidP="007C5C9F">
            <w:pPr>
              <w:jc w:val="both"/>
              <w:rPr>
                <w:sz w:val="18"/>
                <w:szCs w:val="18"/>
              </w:rPr>
            </w:pPr>
          </w:p>
          <w:p w:rsidR="003D3BB2" w:rsidRPr="000A34CA" w:rsidRDefault="003D3BB2" w:rsidP="007C5C9F">
            <w:pPr>
              <w:jc w:val="both"/>
              <w:rPr>
                <w:sz w:val="18"/>
                <w:szCs w:val="18"/>
              </w:rPr>
            </w:pPr>
          </w:p>
          <w:p w:rsidR="003D3BB2" w:rsidRPr="000A34CA" w:rsidRDefault="003D3BB2" w:rsidP="007C5C9F">
            <w:pPr>
              <w:jc w:val="both"/>
              <w:rPr>
                <w:sz w:val="18"/>
                <w:szCs w:val="18"/>
              </w:rPr>
            </w:pPr>
          </w:p>
          <w:p w:rsidR="003D3BB2" w:rsidRPr="000A34CA" w:rsidRDefault="003D3BB2" w:rsidP="007C5C9F">
            <w:pPr>
              <w:jc w:val="both"/>
              <w:rPr>
                <w:sz w:val="18"/>
                <w:szCs w:val="18"/>
              </w:rPr>
            </w:pPr>
          </w:p>
          <w:p w:rsidR="003D3BB2" w:rsidRPr="000A34CA" w:rsidRDefault="003D3BB2" w:rsidP="007C5C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197401" w:rsidRPr="00935561" w:rsidRDefault="00197401" w:rsidP="00197401">
            <w:r w:rsidRPr="00935561">
              <w:t>Приложение  1</w:t>
            </w:r>
          </w:p>
          <w:p w:rsidR="00197401" w:rsidRPr="00935561" w:rsidRDefault="00197401" w:rsidP="00197401">
            <w:r w:rsidRPr="00935561">
              <w:t xml:space="preserve">к </w:t>
            </w:r>
            <w:r w:rsidR="00CB6DD8" w:rsidRPr="00935561">
              <w:t xml:space="preserve">решению </w:t>
            </w:r>
            <w:proofErr w:type="spellStart"/>
            <w:r w:rsidR="00CB6DD8" w:rsidRPr="00935561">
              <w:t>Межборной</w:t>
            </w:r>
            <w:proofErr w:type="spellEnd"/>
            <w:r w:rsidR="00CB6DD8" w:rsidRPr="00935561">
              <w:t xml:space="preserve"> </w:t>
            </w:r>
            <w:r w:rsidR="004757DD">
              <w:t xml:space="preserve"> сельской Думы </w:t>
            </w:r>
            <w:r w:rsidRPr="00935561">
              <w:t xml:space="preserve">   от </w:t>
            </w:r>
            <w:r w:rsidR="004757DD">
              <w:t>26</w:t>
            </w:r>
            <w:r w:rsidRPr="00935561">
              <w:t xml:space="preserve">  декабря 20</w:t>
            </w:r>
            <w:r w:rsidR="003F4BC5" w:rsidRPr="00935561">
              <w:t>2</w:t>
            </w:r>
            <w:r w:rsidR="00F96D52" w:rsidRPr="00935561">
              <w:t>2</w:t>
            </w:r>
            <w:r w:rsidRPr="00935561">
              <w:t xml:space="preserve"> года</w:t>
            </w:r>
            <w:r w:rsidR="004757DD">
              <w:t xml:space="preserve"> №13</w:t>
            </w:r>
          </w:p>
          <w:p w:rsidR="00197401" w:rsidRPr="00935561" w:rsidRDefault="00CB6DD8" w:rsidP="00197401">
            <w:r w:rsidRPr="00935561">
              <w:t xml:space="preserve">«О  бюджете </w:t>
            </w:r>
            <w:proofErr w:type="spellStart"/>
            <w:r w:rsidRPr="00935561">
              <w:t>Межборног</w:t>
            </w:r>
            <w:r w:rsidR="00197401" w:rsidRPr="00935561">
              <w:t>о</w:t>
            </w:r>
            <w:proofErr w:type="spellEnd"/>
            <w:r w:rsidR="00197401" w:rsidRPr="00935561">
              <w:t xml:space="preserve"> сельсовета</w:t>
            </w:r>
          </w:p>
          <w:p w:rsidR="00197401" w:rsidRPr="00935561" w:rsidRDefault="00197401" w:rsidP="00197401">
            <w:r w:rsidRPr="00935561">
              <w:t xml:space="preserve"> на 20</w:t>
            </w:r>
            <w:r w:rsidR="00F3574A" w:rsidRPr="00935561">
              <w:t>2</w:t>
            </w:r>
            <w:r w:rsidR="00F96D52" w:rsidRPr="00935561">
              <w:t>3</w:t>
            </w:r>
            <w:r w:rsidRPr="00935561">
              <w:t xml:space="preserve"> год и  плановый период </w:t>
            </w:r>
          </w:p>
          <w:p w:rsidR="00197401" w:rsidRPr="00935561" w:rsidRDefault="00197401" w:rsidP="00F96D52">
            <w:r w:rsidRPr="00935561">
              <w:t xml:space="preserve"> 20</w:t>
            </w:r>
            <w:r w:rsidR="00C44B77" w:rsidRPr="00935561">
              <w:t>2</w:t>
            </w:r>
            <w:r w:rsidR="00F96D52" w:rsidRPr="00935561">
              <w:t>4</w:t>
            </w:r>
            <w:r w:rsidR="006F00F8" w:rsidRPr="00935561">
              <w:t xml:space="preserve"> и 20</w:t>
            </w:r>
            <w:r w:rsidR="00C44B77" w:rsidRPr="00935561">
              <w:t>2</w:t>
            </w:r>
            <w:r w:rsidR="00F96D52" w:rsidRPr="00935561">
              <w:t>5</w:t>
            </w:r>
            <w:r w:rsidRPr="00935561">
              <w:t xml:space="preserve"> годов»</w:t>
            </w:r>
          </w:p>
        </w:tc>
      </w:tr>
    </w:tbl>
    <w:p w:rsidR="00CB6DD8" w:rsidRPr="000A34CA" w:rsidRDefault="00CB6DD8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  <w:sz w:val="18"/>
          <w:szCs w:val="18"/>
        </w:rPr>
      </w:pPr>
    </w:p>
    <w:p w:rsidR="003C2F0E" w:rsidRPr="00935561" w:rsidRDefault="003C2F0E" w:rsidP="003C2F0E">
      <w:pPr>
        <w:tabs>
          <w:tab w:val="left" w:pos="2808"/>
          <w:tab w:val="left" w:pos="9000"/>
        </w:tabs>
        <w:ind w:left="108"/>
        <w:jc w:val="center"/>
      </w:pPr>
      <w:r w:rsidRPr="00935561">
        <w:rPr>
          <w:b/>
          <w:bCs/>
        </w:rPr>
        <w:t>Источники внутреннего финансирования дефицита</w:t>
      </w:r>
    </w:p>
    <w:p w:rsidR="003C2F0E" w:rsidRPr="00935561" w:rsidRDefault="00A233C4" w:rsidP="003C2F0E">
      <w:pPr>
        <w:tabs>
          <w:tab w:val="left" w:pos="2808"/>
          <w:tab w:val="left" w:pos="9000"/>
        </w:tabs>
        <w:ind w:left="108"/>
        <w:jc w:val="center"/>
      </w:pPr>
      <w:r w:rsidRPr="00935561">
        <w:rPr>
          <w:b/>
          <w:bCs/>
        </w:rPr>
        <w:t>б</w:t>
      </w:r>
      <w:r w:rsidR="00DE1CAB" w:rsidRPr="00935561">
        <w:rPr>
          <w:b/>
          <w:bCs/>
        </w:rPr>
        <w:t>юджета</w:t>
      </w:r>
      <w:r w:rsidR="00CB6DD8" w:rsidRPr="00935561">
        <w:rPr>
          <w:b/>
          <w:bCs/>
        </w:rPr>
        <w:t xml:space="preserve"> </w:t>
      </w:r>
      <w:proofErr w:type="spellStart"/>
      <w:r w:rsidR="00CB6DD8" w:rsidRPr="00935561">
        <w:rPr>
          <w:b/>
          <w:bCs/>
        </w:rPr>
        <w:t>Межборного</w:t>
      </w:r>
      <w:proofErr w:type="spellEnd"/>
      <w:r w:rsidR="00CB6DD8" w:rsidRPr="00935561">
        <w:rPr>
          <w:b/>
          <w:bCs/>
        </w:rPr>
        <w:t xml:space="preserve"> </w:t>
      </w:r>
      <w:r w:rsidR="000D3A09" w:rsidRPr="00935561">
        <w:rPr>
          <w:b/>
          <w:bCs/>
        </w:rPr>
        <w:t xml:space="preserve"> сельсовета</w:t>
      </w:r>
      <w:r w:rsidR="00DE1CAB" w:rsidRPr="00935561">
        <w:rPr>
          <w:b/>
          <w:bCs/>
        </w:rPr>
        <w:t xml:space="preserve">  на 20</w:t>
      </w:r>
      <w:r w:rsidR="0073372E" w:rsidRPr="00935561">
        <w:rPr>
          <w:b/>
          <w:bCs/>
        </w:rPr>
        <w:t>2</w:t>
      </w:r>
      <w:r w:rsidR="00F96D52" w:rsidRPr="00935561">
        <w:rPr>
          <w:b/>
          <w:bCs/>
        </w:rPr>
        <w:t>3</w:t>
      </w:r>
      <w:r w:rsidR="003C2F0E" w:rsidRPr="00935561">
        <w:rPr>
          <w:b/>
          <w:bCs/>
        </w:rPr>
        <w:t xml:space="preserve"> год</w:t>
      </w:r>
    </w:p>
    <w:p w:rsidR="003C2F0E" w:rsidRPr="000A34CA" w:rsidRDefault="003C2F0E" w:rsidP="003C2F0E">
      <w:pPr>
        <w:jc w:val="right"/>
        <w:rPr>
          <w:b/>
          <w:bCs/>
          <w:sz w:val="18"/>
          <w:szCs w:val="18"/>
        </w:rPr>
      </w:pPr>
      <w:r w:rsidRPr="000A34CA">
        <w:rPr>
          <w:sz w:val="18"/>
          <w:szCs w:val="18"/>
        </w:rPr>
        <w:tab/>
      </w:r>
      <w:r w:rsidRPr="000A34CA">
        <w:rPr>
          <w:sz w:val="18"/>
          <w:szCs w:val="18"/>
        </w:rP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358"/>
        <w:gridCol w:w="1368"/>
      </w:tblGrid>
      <w:tr w:rsidR="003C2F0E" w:rsidRPr="00935561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Pr="00935561" w:rsidRDefault="003C2F0E">
            <w:pPr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Pr="00935561" w:rsidRDefault="00266024">
            <w:pPr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Pr="00935561" w:rsidRDefault="003C2F0E">
            <w:pPr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>Сумма</w:t>
            </w:r>
            <w:r w:rsidR="00DE1CAB" w:rsidRPr="00935561">
              <w:rPr>
                <w:b/>
                <w:bCs/>
              </w:rPr>
              <w:t xml:space="preserve"> (</w:t>
            </w:r>
            <w:r w:rsidR="00266024" w:rsidRPr="00935561">
              <w:rPr>
                <w:b/>
                <w:bCs/>
              </w:rPr>
              <w:t>руб</w:t>
            </w:r>
            <w:r w:rsidR="00DE1CAB" w:rsidRPr="00935561">
              <w:rPr>
                <w:b/>
                <w:bCs/>
              </w:rPr>
              <w:t>лей)</w:t>
            </w:r>
          </w:p>
        </w:tc>
      </w:tr>
      <w:tr w:rsidR="0069053D" w:rsidRPr="00935561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935561" w:rsidRDefault="0069053D" w:rsidP="00FD2178">
            <w:pPr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 xml:space="preserve">01 05 00 </w:t>
            </w:r>
            <w:proofErr w:type="spellStart"/>
            <w:r w:rsidRPr="00935561">
              <w:rPr>
                <w:b/>
                <w:bCs/>
              </w:rPr>
              <w:t>00</w:t>
            </w:r>
            <w:proofErr w:type="spellEnd"/>
            <w:r w:rsidRPr="00935561">
              <w:rPr>
                <w:b/>
                <w:bCs/>
              </w:rPr>
              <w:t xml:space="preserve"> </w:t>
            </w:r>
            <w:proofErr w:type="spellStart"/>
            <w:r w:rsidRPr="00935561">
              <w:rPr>
                <w:b/>
                <w:bCs/>
              </w:rPr>
              <w:t>00</w:t>
            </w:r>
            <w:proofErr w:type="spellEnd"/>
            <w:r w:rsidRPr="00935561"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935561" w:rsidRDefault="0069053D" w:rsidP="00A2404B">
            <w:pPr>
              <w:rPr>
                <w:b/>
                <w:bCs/>
              </w:rPr>
            </w:pPr>
            <w:r w:rsidRPr="00935561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935561" w:rsidRDefault="00A2404B" w:rsidP="00A2404B">
            <w:pPr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>0</w:t>
            </w:r>
          </w:p>
        </w:tc>
      </w:tr>
      <w:tr w:rsidR="0069053D" w:rsidRPr="00935561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935561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935561" w:rsidRDefault="0069053D" w:rsidP="00A2404B">
            <w:pPr>
              <w:rPr>
                <w:bCs/>
              </w:rPr>
            </w:pPr>
            <w:r w:rsidRPr="00935561"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935561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RPr="00935561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935561" w:rsidRDefault="00A2404B" w:rsidP="00FD2178">
            <w:pPr>
              <w:jc w:val="center"/>
            </w:pPr>
            <w:r w:rsidRPr="00935561">
              <w:t xml:space="preserve">01 05 00 </w:t>
            </w:r>
            <w:proofErr w:type="spellStart"/>
            <w:r w:rsidRPr="00935561">
              <w:t>00</w:t>
            </w:r>
            <w:proofErr w:type="spellEnd"/>
            <w:r w:rsidRPr="00935561">
              <w:t xml:space="preserve"> </w:t>
            </w:r>
            <w:proofErr w:type="spellStart"/>
            <w:r w:rsidRPr="00935561">
              <w:t>00</w:t>
            </w:r>
            <w:proofErr w:type="spellEnd"/>
            <w:r w:rsidRPr="00935561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935561" w:rsidRDefault="00A2404B" w:rsidP="00B92F39">
            <w:r w:rsidRPr="00935561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935561" w:rsidRDefault="0035510C" w:rsidP="00F14165">
            <w:pPr>
              <w:jc w:val="center"/>
              <w:rPr>
                <w:bCs/>
              </w:rPr>
            </w:pPr>
            <w:r w:rsidRPr="00935561">
              <w:rPr>
                <w:bCs/>
              </w:rPr>
              <w:t>-</w:t>
            </w:r>
            <w:r w:rsidR="00F14165" w:rsidRPr="00935561">
              <w:rPr>
                <w:bCs/>
              </w:rPr>
              <w:t>4072418</w:t>
            </w:r>
          </w:p>
        </w:tc>
      </w:tr>
      <w:tr w:rsidR="0047432B" w:rsidRPr="00935561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935561" w:rsidRDefault="0047432B" w:rsidP="00FD2178">
            <w:pPr>
              <w:jc w:val="center"/>
            </w:pPr>
            <w:r w:rsidRPr="00935561">
              <w:t xml:space="preserve">01 05 02 00 </w:t>
            </w:r>
            <w:proofErr w:type="spellStart"/>
            <w:r w:rsidRPr="00935561">
              <w:t>00</w:t>
            </w:r>
            <w:proofErr w:type="spellEnd"/>
            <w:r w:rsidRPr="00935561">
              <w:t xml:space="preserve"> 0000 510</w:t>
            </w:r>
          </w:p>
          <w:p w:rsidR="0047432B" w:rsidRPr="00935561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935561" w:rsidRDefault="0047432B" w:rsidP="00B92F39">
            <w:r w:rsidRPr="00935561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Pr="00935561" w:rsidRDefault="00F14165" w:rsidP="0047432B">
            <w:pPr>
              <w:jc w:val="center"/>
            </w:pPr>
            <w:r w:rsidRPr="00935561">
              <w:rPr>
                <w:bCs/>
              </w:rPr>
              <w:t>-4072418</w:t>
            </w:r>
          </w:p>
        </w:tc>
      </w:tr>
      <w:tr w:rsidR="0047432B" w:rsidRPr="00935561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935561" w:rsidRDefault="0047432B" w:rsidP="00FD2178">
            <w:pPr>
              <w:jc w:val="center"/>
            </w:pPr>
            <w:r w:rsidRPr="00935561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935561" w:rsidRDefault="0047432B" w:rsidP="00B92F39">
            <w:r w:rsidRPr="00935561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Pr="00935561" w:rsidRDefault="00F14165" w:rsidP="0047432B">
            <w:pPr>
              <w:jc w:val="center"/>
            </w:pPr>
            <w:r w:rsidRPr="00935561">
              <w:rPr>
                <w:bCs/>
              </w:rPr>
              <w:t>-4072418</w:t>
            </w:r>
          </w:p>
        </w:tc>
      </w:tr>
      <w:tr w:rsidR="0047432B" w:rsidRPr="00935561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935561" w:rsidRDefault="0047432B" w:rsidP="00FD2178">
            <w:pPr>
              <w:jc w:val="center"/>
            </w:pPr>
            <w:r w:rsidRPr="00935561">
              <w:t>01 05 02 01 10 0000 510</w:t>
            </w:r>
          </w:p>
          <w:p w:rsidR="0047432B" w:rsidRPr="00935561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935561" w:rsidRDefault="0047432B" w:rsidP="00B92F39">
            <w:r w:rsidRPr="00935561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Pr="00935561" w:rsidRDefault="00F14165" w:rsidP="0047432B">
            <w:pPr>
              <w:jc w:val="center"/>
            </w:pPr>
            <w:r w:rsidRPr="00935561">
              <w:rPr>
                <w:bCs/>
              </w:rPr>
              <w:t>-4072418</w:t>
            </w:r>
          </w:p>
        </w:tc>
      </w:tr>
      <w:tr w:rsidR="00F14165" w:rsidRPr="00935561" w:rsidTr="00FF21A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165" w:rsidRPr="00935561" w:rsidRDefault="00F14165" w:rsidP="00FD2178">
            <w:pPr>
              <w:jc w:val="center"/>
            </w:pPr>
            <w:r w:rsidRPr="00935561">
              <w:t xml:space="preserve">01 05 00 </w:t>
            </w:r>
            <w:proofErr w:type="spellStart"/>
            <w:r w:rsidRPr="00935561">
              <w:t>00</w:t>
            </w:r>
            <w:proofErr w:type="spellEnd"/>
            <w:r w:rsidRPr="00935561">
              <w:t xml:space="preserve"> </w:t>
            </w:r>
            <w:proofErr w:type="spellStart"/>
            <w:r w:rsidRPr="00935561">
              <w:t>00</w:t>
            </w:r>
            <w:proofErr w:type="spellEnd"/>
            <w:r w:rsidRPr="00935561">
              <w:t xml:space="preserve"> 0000 600</w:t>
            </w:r>
          </w:p>
          <w:p w:rsidR="00F14165" w:rsidRPr="00935561" w:rsidRDefault="00F14165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5" w:rsidRPr="00935561" w:rsidRDefault="00F14165" w:rsidP="00B92F39">
            <w:r w:rsidRPr="00935561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165" w:rsidRPr="00935561" w:rsidRDefault="00F14165" w:rsidP="00FF21AE">
            <w:pPr>
              <w:jc w:val="center"/>
              <w:rPr>
                <w:bCs/>
              </w:rPr>
            </w:pPr>
            <w:r w:rsidRPr="00935561">
              <w:rPr>
                <w:bCs/>
              </w:rPr>
              <w:t>4072418</w:t>
            </w:r>
          </w:p>
        </w:tc>
      </w:tr>
      <w:tr w:rsidR="00F14165" w:rsidRPr="00935561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165" w:rsidRPr="00935561" w:rsidRDefault="00F14165" w:rsidP="00FD2178">
            <w:pPr>
              <w:jc w:val="center"/>
            </w:pPr>
            <w:r w:rsidRPr="00935561">
              <w:t xml:space="preserve">01 05 02 00 </w:t>
            </w:r>
            <w:proofErr w:type="spellStart"/>
            <w:r w:rsidRPr="00935561">
              <w:t>00</w:t>
            </w:r>
            <w:proofErr w:type="spellEnd"/>
            <w:r w:rsidRPr="00935561">
              <w:t xml:space="preserve"> 0000 610</w:t>
            </w:r>
          </w:p>
          <w:p w:rsidR="00F14165" w:rsidRPr="00935561" w:rsidRDefault="00F14165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5" w:rsidRPr="00935561" w:rsidRDefault="00F14165" w:rsidP="00B92F39">
            <w:r w:rsidRPr="00935561">
              <w:t>Уменьшение прочих остатков средств бюджетов</w:t>
            </w:r>
          </w:p>
          <w:p w:rsidR="00F14165" w:rsidRPr="00935561" w:rsidRDefault="00F14165" w:rsidP="00B92F3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65" w:rsidRPr="00935561" w:rsidRDefault="00F14165" w:rsidP="00FF21AE">
            <w:pPr>
              <w:jc w:val="center"/>
            </w:pPr>
            <w:r w:rsidRPr="00935561">
              <w:rPr>
                <w:bCs/>
              </w:rPr>
              <w:t>4072418</w:t>
            </w:r>
          </w:p>
        </w:tc>
      </w:tr>
      <w:tr w:rsidR="00F14165" w:rsidRPr="00935561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165" w:rsidRPr="00935561" w:rsidRDefault="00F14165" w:rsidP="00FD2178">
            <w:pPr>
              <w:jc w:val="center"/>
            </w:pPr>
            <w:r w:rsidRPr="00935561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5" w:rsidRPr="00935561" w:rsidRDefault="00F14165" w:rsidP="00B92F39">
            <w:r w:rsidRPr="00935561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65" w:rsidRPr="00935561" w:rsidRDefault="00F14165" w:rsidP="00FF21AE">
            <w:pPr>
              <w:jc w:val="center"/>
            </w:pPr>
            <w:r w:rsidRPr="00935561">
              <w:rPr>
                <w:bCs/>
              </w:rPr>
              <w:t>4072418</w:t>
            </w:r>
          </w:p>
        </w:tc>
      </w:tr>
      <w:tr w:rsidR="00F14165" w:rsidRPr="00935561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165" w:rsidRPr="00935561" w:rsidRDefault="00F14165" w:rsidP="00FD2178">
            <w:pPr>
              <w:jc w:val="center"/>
            </w:pPr>
            <w:r w:rsidRPr="00935561">
              <w:t>01 05 02 01 10 0000 610</w:t>
            </w:r>
          </w:p>
          <w:p w:rsidR="00F14165" w:rsidRPr="00935561" w:rsidRDefault="00F14165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5" w:rsidRPr="00935561" w:rsidRDefault="00F14165" w:rsidP="00B92F39">
            <w:r w:rsidRPr="00935561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65" w:rsidRPr="00935561" w:rsidRDefault="00F14165" w:rsidP="00FF21AE">
            <w:pPr>
              <w:jc w:val="center"/>
            </w:pPr>
            <w:r w:rsidRPr="00935561">
              <w:rPr>
                <w:bCs/>
              </w:rPr>
              <w:t>4072418</w:t>
            </w:r>
          </w:p>
        </w:tc>
      </w:tr>
      <w:tr w:rsidR="00F14165" w:rsidRPr="00935561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165" w:rsidRPr="00935561" w:rsidRDefault="00F14165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165" w:rsidRPr="00935561" w:rsidRDefault="00F14165" w:rsidP="00A2404B">
            <w:pPr>
              <w:rPr>
                <w:bCs/>
              </w:rPr>
            </w:pPr>
            <w:r w:rsidRPr="00935561"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165" w:rsidRPr="00935561" w:rsidRDefault="00F14165" w:rsidP="00A2404B">
            <w:pPr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>0</w:t>
            </w:r>
          </w:p>
        </w:tc>
      </w:tr>
    </w:tbl>
    <w:p w:rsidR="003C2F0E" w:rsidRPr="00935561" w:rsidRDefault="003C2F0E" w:rsidP="003C2F0E">
      <w:r w:rsidRPr="00935561">
        <w:rPr>
          <w:b/>
        </w:rPr>
        <w:tab/>
      </w:r>
    </w:p>
    <w:p w:rsidR="00C45A78" w:rsidRPr="00935561" w:rsidRDefault="00C45A78" w:rsidP="00C45A78">
      <w:pPr>
        <w:ind w:left="720" w:hanging="720"/>
      </w:pPr>
      <w:r w:rsidRPr="00935561">
        <w:t xml:space="preserve">     </w:t>
      </w:r>
    </w:p>
    <w:p w:rsidR="00EE62C6" w:rsidRPr="00935561" w:rsidRDefault="00EE62C6" w:rsidP="00C45A78">
      <w:pPr>
        <w:ind w:left="720" w:hanging="720"/>
      </w:pPr>
    </w:p>
    <w:p w:rsidR="00EE62C6" w:rsidRPr="00935561" w:rsidRDefault="00EE62C6" w:rsidP="00C45A78">
      <w:pPr>
        <w:ind w:left="720" w:hanging="720"/>
      </w:pPr>
    </w:p>
    <w:p w:rsidR="00BB54FE" w:rsidRPr="000A34CA" w:rsidRDefault="00BB54FE" w:rsidP="00C45A78">
      <w:pPr>
        <w:ind w:left="720" w:hanging="720"/>
        <w:rPr>
          <w:sz w:val="18"/>
          <w:szCs w:val="18"/>
        </w:rPr>
      </w:pPr>
    </w:p>
    <w:p w:rsidR="00FD2178" w:rsidRPr="000A34CA" w:rsidRDefault="00FD2178" w:rsidP="00C45A78">
      <w:pPr>
        <w:ind w:left="720" w:hanging="720"/>
        <w:rPr>
          <w:sz w:val="18"/>
          <w:szCs w:val="18"/>
        </w:rPr>
      </w:pPr>
    </w:p>
    <w:p w:rsidR="00FD2178" w:rsidRPr="000A34CA" w:rsidRDefault="00FD2178" w:rsidP="00C45A78">
      <w:pPr>
        <w:ind w:left="720" w:hanging="720"/>
        <w:rPr>
          <w:sz w:val="18"/>
          <w:szCs w:val="18"/>
        </w:rPr>
      </w:pPr>
    </w:p>
    <w:p w:rsidR="00BB54FE" w:rsidRPr="000A34CA" w:rsidRDefault="00BB54FE" w:rsidP="00C45A78">
      <w:pPr>
        <w:ind w:left="720" w:hanging="720"/>
        <w:rPr>
          <w:sz w:val="18"/>
          <w:szCs w:val="18"/>
        </w:rPr>
      </w:pPr>
    </w:p>
    <w:p w:rsidR="00A2404B" w:rsidRPr="000A34CA" w:rsidRDefault="00A2404B" w:rsidP="00C45A78">
      <w:pPr>
        <w:ind w:left="720" w:hanging="720"/>
        <w:rPr>
          <w:sz w:val="18"/>
          <w:szCs w:val="18"/>
        </w:rPr>
      </w:pPr>
    </w:p>
    <w:p w:rsidR="00A2404B" w:rsidRPr="000A34CA" w:rsidRDefault="00A2404B" w:rsidP="00C45A78">
      <w:pPr>
        <w:ind w:left="720" w:hanging="720"/>
        <w:rPr>
          <w:sz w:val="18"/>
          <w:szCs w:val="18"/>
        </w:rPr>
      </w:pPr>
    </w:p>
    <w:p w:rsidR="00A2404B" w:rsidRPr="000A34CA" w:rsidRDefault="00A2404B" w:rsidP="00C45A78">
      <w:pPr>
        <w:ind w:left="720" w:hanging="720"/>
        <w:rPr>
          <w:sz w:val="18"/>
          <w:szCs w:val="18"/>
        </w:rPr>
      </w:pPr>
    </w:p>
    <w:p w:rsidR="006D2065" w:rsidRPr="000A34CA" w:rsidRDefault="006D2065" w:rsidP="00C45A78">
      <w:pPr>
        <w:ind w:left="720" w:hanging="720"/>
        <w:rPr>
          <w:sz w:val="18"/>
          <w:szCs w:val="18"/>
        </w:rPr>
      </w:pPr>
    </w:p>
    <w:p w:rsidR="006D2065" w:rsidRPr="000A34CA" w:rsidRDefault="006D2065" w:rsidP="00C45A78">
      <w:pPr>
        <w:ind w:left="720" w:hanging="720"/>
        <w:rPr>
          <w:sz w:val="18"/>
          <w:szCs w:val="18"/>
        </w:rPr>
      </w:pPr>
    </w:p>
    <w:p w:rsidR="00EE62C6" w:rsidRDefault="00EE62C6" w:rsidP="00C45A78">
      <w:pPr>
        <w:ind w:left="720" w:hanging="720"/>
        <w:rPr>
          <w:sz w:val="18"/>
          <w:szCs w:val="18"/>
        </w:rPr>
      </w:pPr>
    </w:p>
    <w:p w:rsidR="000A34CA" w:rsidRDefault="000A34CA" w:rsidP="00C45A78">
      <w:pPr>
        <w:ind w:left="720" w:hanging="720"/>
        <w:rPr>
          <w:sz w:val="18"/>
          <w:szCs w:val="18"/>
        </w:rPr>
      </w:pPr>
    </w:p>
    <w:p w:rsidR="000A34CA" w:rsidRDefault="000A34CA" w:rsidP="00C45A78">
      <w:pPr>
        <w:ind w:left="720" w:hanging="720"/>
        <w:rPr>
          <w:sz w:val="18"/>
          <w:szCs w:val="18"/>
        </w:rPr>
      </w:pPr>
    </w:p>
    <w:p w:rsidR="00F96D52" w:rsidRDefault="00F96D52" w:rsidP="00C45A78">
      <w:pPr>
        <w:ind w:left="720" w:hanging="720"/>
        <w:rPr>
          <w:sz w:val="18"/>
          <w:szCs w:val="18"/>
        </w:rPr>
      </w:pPr>
    </w:p>
    <w:p w:rsidR="00F96D52" w:rsidRDefault="00F96D52" w:rsidP="00C45A78">
      <w:pPr>
        <w:ind w:left="720" w:hanging="720"/>
        <w:rPr>
          <w:sz w:val="18"/>
          <w:szCs w:val="18"/>
        </w:rPr>
      </w:pPr>
    </w:p>
    <w:p w:rsidR="00F96D52" w:rsidRDefault="00F96D52" w:rsidP="00C45A78">
      <w:pPr>
        <w:ind w:left="720" w:hanging="720"/>
        <w:rPr>
          <w:sz w:val="18"/>
          <w:szCs w:val="18"/>
        </w:rPr>
      </w:pPr>
    </w:p>
    <w:p w:rsidR="00F96D52" w:rsidRDefault="00F96D52" w:rsidP="00C45A78">
      <w:pPr>
        <w:ind w:left="720" w:hanging="720"/>
        <w:rPr>
          <w:sz w:val="18"/>
          <w:szCs w:val="18"/>
        </w:rPr>
      </w:pPr>
    </w:p>
    <w:p w:rsidR="000A34CA" w:rsidRDefault="000A34CA" w:rsidP="00C45A78">
      <w:pPr>
        <w:ind w:left="720" w:hanging="720"/>
        <w:rPr>
          <w:sz w:val="18"/>
          <w:szCs w:val="18"/>
        </w:rPr>
      </w:pPr>
    </w:p>
    <w:p w:rsidR="000A34CA" w:rsidRDefault="000A34CA" w:rsidP="00C45A78">
      <w:pPr>
        <w:ind w:left="720" w:hanging="720"/>
        <w:rPr>
          <w:sz w:val="18"/>
          <w:szCs w:val="18"/>
        </w:rPr>
      </w:pPr>
    </w:p>
    <w:p w:rsidR="000A34CA" w:rsidRPr="000A34CA" w:rsidRDefault="000A34CA" w:rsidP="00C45A78">
      <w:pPr>
        <w:ind w:left="720" w:hanging="720"/>
        <w:rPr>
          <w:sz w:val="18"/>
          <w:szCs w:val="18"/>
        </w:rPr>
      </w:pPr>
    </w:p>
    <w:p w:rsidR="00EE62C6" w:rsidRPr="000A34CA" w:rsidRDefault="00EE62C6" w:rsidP="00C45A78">
      <w:pPr>
        <w:ind w:left="720" w:hanging="720"/>
        <w:rPr>
          <w:sz w:val="18"/>
          <w:szCs w:val="18"/>
        </w:rPr>
      </w:pPr>
    </w:p>
    <w:p w:rsidR="00EE62C6" w:rsidRPr="000A34CA" w:rsidRDefault="00EE62C6" w:rsidP="00C45A78">
      <w:pPr>
        <w:ind w:left="720" w:hanging="720"/>
        <w:rPr>
          <w:sz w:val="18"/>
          <w:szCs w:val="18"/>
        </w:rPr>
      </w:pPr>
    </w:p>
    <w:tbl>
      <w:tblPr>
        <w:tblW w:w="9708" w:type="dxa"/>
        <w:tblInd w:w="720" w:type="dxa"/>
        <w:tblLayout w:type="fixed"/>
        <w:tblLook w:val="01E0"/>
      </w:tblPr>
      <w:tblGrid>
        <w:gridCol w:w="5148"/>
        <w:gridCol w:w="4560"/>
      </w:tblGrid>
      <w:tr w:rsidR="00197401" w:rsidRPr="00935561">
        <w:trPr>
          <w:trHeight w:val="1620"/>
        </w:trPr>
        <w:tc>
          <w:tcPr>
            <w:tcW w:w="5148" w:type="dxa"/>
          </w:tcPr>
          <w:p w:rsidR="00197401" w:rsidRPr="00935561" w:rsidRDefault="00197401" w:rsidP="007C5C9F">
            <w:pPr>
              <w:jc w:val="both"/>
            </w:pPr>
          </w:p>
        </w:tc>
        <w:tc>
          <w:tcPr>
            <w:tcW w:w="4560" w:type="dxa"/>
          </w:tcPr>
          <w:p w:rsidR="00197401" w:rsidRPr="00935561" w:rsidRDefault="00197401" w:rsidP="002A110A">
            <w:r w:rsidRPr="00935561">
              <w:t>Приложение  2</w:t>
            </w:r>
          </w:p>
          <w:p w:rsidR="00F3574A" w:rsidRPr="00935561" w:rsidRDefault="00197401" w:rsidP="00F3574A">
            <w:r w:rsidRPr="00935561">
              <w:t xml:space="preserve">к </w:t>
            </w:r>
            <w:r w:rsidR="00CB6DD8" w:rsidRPr="00935561">
              <w:t xml:space="preserve">решению </w:t>
            </w:r>
            <w:proofErr w:type="spellStart"/>
            <w:r w:rsidR="00CB6DD8" w:rsidRPr="00935561">
              <w:t>Межборной</w:t>
            </w:r>
            <w:proofErr w:type="spellEnd"/>
            <w:r w:rsidR="00CB6DD8" w:rsidRPr="00935561">
              <w:t xml:space="preserve"> </w:t>
            </w:r>
            <w:r w:rsidR="004757DD">
              <w:t xml:space="preserve"> сельской Думы </w:t>
            </w:r>
            <w:r w:rsidRPr="00935561">
              <w:t xml:space="preserve">  от </w:t>
            </w:r>
            <w:r w:rsidR="004757DD">
              <w:t>26</w:t>
            </w:r>
            <w:r w:rsidRPr="00935561">
              <w:t xml:space="preserve">   </w:t>
            </w:r>
            <w:r w:rsidR="00F3574A" w:rsidRPr="00935561">
              <w:t>декабря 20</w:t>
            </w:r>
            <w:r w:rsidR="00BE1009" w:rsidRPr="00935561">
              <w:t>2</w:t>
            </w:r>
            <w:r w:rsidR="00F96D52" w:rsidRPr="00935561">
              <w:t>2</w:t>
            </w:r>
            <w:r w:rsidR="00F3574A" w:rsidRPr="00935561">
              <w:t xml:space="preserve"> года</w:t>
            </w:r>
            <w:r w:rsidR="004757DD">
              <w:t xml:space="preserve"> № 13</w:t>
            </w:r>
          </w:p>
          <w:p w:rsidR="00F3574A" w:rsidRPr="00935561" w:rsidRDefault="00F3574A" w:rsidP="00F3574A">
            <w:r w:rsidRPr="00935561">
              <w:t xml:space="preserve">«О  бюджете </w:t>
            </w:r>
            <w:proofErr w:type="spellStart"/>
            <w:r w:rsidRPr="00935561">
              <w:t>Межборного</w:t>
            </w:r>
            <w:proofErr w:type="spellEnd"/>
            <w:r w:rsidRPr="00935561">
              <w:t xml:space="preserve"> сельсовета</w:t>
            </w:r>
          </w:p>
          <w:p w:rsidR="00F3574A" w:rsidRPr="00935561" w:rsidRDefault="00F3574A" w:rsidP="00F3574A">
            <w:r w:rsidRPr="00935561">
              <w:t xml:space="preserve"> на 202</w:t>
            </w:r>
            <w:r w:rsidR="00F96D52" w:rsidRPr="00935561">
              <w:t>3</w:t>
            </w:r>
            <w:r w:rsidRPr="00935561">
              <w:t xml:space="preserve"> год и  плановый период </w:t>
            </w:r>
          </w:p>
          <w:p w:rsidR="00197401" w:rsidRPr="00935561" w:rsidRDefault="00F3574A" w:rsidP="00F96D52">
            <w:r w:rsidRPr="00935561">
              <w:t xml:space="preserve"> 202</w:t>
            </w:r>
            <w:r w:rsidR="00F96D52" w:rsidRPr="00935561">
              <w:t>4</w:t>
            </w:r>
            <w:r w:rsidRPr="00935561">
              <w:t xml:space="preserve"> и 202</w:t>
            </w:r>
            <w:r w:rsidR="00F96D52" w:rsidRPr="00935561">
              <w:t>5</w:t>
            </w:r>
            <w:r w:rsidRPr="00935561">
              <w:t xml:space="preserve"> годов»</w:t>
            </w:r>
          </w:p>
        </w:tc>
      </w:tr>
    </w:tbl>
    <w:p w:rsidR="00CB6DD8" w:rsidRPr="00935561" w:rsidRDefault="00CB6DD8" w:rsidP="00576B6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576B6E" w:rsidRPr="00935561" w:rsidRDefault="00576B6E" w:rsidP="00576B6E">
      <w:pPr>
        <w:tabs>
          <w:tab w:val="left" w:pos="2808"/>
          <w:tab w:val="left" w:pos="9000"/>
        </w:tabs>
        <w:ind w:left="108"/>
        <w:jc w:val="center"/>
      </w:pPr>
      <w:r w:rsidRPr="00935561">
        <w:rPr>
          <w:b/>
          <w:bCs/>
        </w:rPr>
        <w:t>Источники внутреннего финансирования дефицита</w:t>
      </w:r>
    </w:p>
    <w:p w:rsidR="00576B6E" w:rsidRPr="00935561" w:rsidRDefault="00A233C4" w:rsidP="00576B6E">
      <w:pPr>
        <w:tabs>
          <w:tab w:val="left" w:pos="2808"/>
          <w:tab w:val="left" w:pos="9000"/>
        </w:tabs>
        <w:ind w:left="108"/>
        <w:jc w:val="center"/>
      </w:pPr>
      <w:r w:rsidRPr="00935561">
        <w:rPr>
          <w:b/>
          <w:bCs/>
        </w:rPr>
        <w:t>б</w:t>
      </w:r>
      <w:r w:rsidR="00576B6E" w:rsidRPr="00935561">
        <w:rPr>
          <w:b/>
          <w:bCs/>
        </w:rPr>
        <w:t>юджета</w:t>
      </w:r>
      <w:r w:rsidR="00CB6DD8" w:rsidRPr="00935561">
        <w:rPr>
          <w:b/>
          <w:bCs/>
        </w:rPr>
        <w:t xml:space="preserve"> </w:t>
      </w:r>
      <w:proofErr w:type="spellStart"/>
      <w:r w:rsidR="00CB6DD8" w:rsidRPr="00935561">
        <w:rPr>
          <w:b/>
          <w:bCs/>
        </w:rPr>
        <w:t>Межборного</w:t>
      </w:r>
      <w:proofErr w:type="spellEnd"/>
      <w:r w:rsidR="00CB6DD8" w:rsidRPr="00935561">
        <w:rPr>
          <w:b/>
          <w:bCs/>
        </w:rPr>
        <w:t xml:space="preserve"> </w:t>
      </w:r>
      <w:r w:rsidR="000D3A09" w:rsidRPr="00935561">
        <w:rPr>
          <w:b/>
          <w:bCs/>
        </w:rPr>
        <w:t xml:space="preserve"> сельсовета</w:t>
      </w:r>
      <w:r w:rsidR="00576B6E" w:rsidRPr="00935561">
        <w:rPr>
          <w:b/>
          <w:bCs/>
        </w:rPr>
        <w:t xml:space="preserve">  на плановый период 20</w:t>
      </w:r>
      <w:r w:rsidR="00C44B77" w:rsidRPr="00935561">
        <w:rPr>
          <w:b/>
          <w:bCs/>
        </w:rPr>
        <w:t>2</w:t>
      </w:r>
      <w:r w:rsidR="00F96D52" w:rsidRPr="00935561">
        <w:rPr>
          <w:b/>
          <w:bCs/>
        </w:rPr>
        <w:t>4</w:t>
      </w:r>
      <w:r w:rsidR="0047432B" w:rsidRPr="00935561">
        <w:rPr>
          <w:b/>
          <w:bCs/>
        </w:rPr>
        <w:t>- 202</w:t>
      </w:r>
      <w:r w:rsidR="00F96D52" w:rsidRPr="00935561">
        <w:rPr>
          <w:b/>
          <w:bCs/>
        </w:rPr>
        <w:t>5</w:t>
      </w:r>
      <w:r w:rsidR="00576B6E" w:rsidRPr="00935561">
        <w:rPr>
          <w:b/>
          <w:bCs/>
        </w:rPr>
        <w:t xml:space="preserve"> годов</w:t>
      </w:r>
    </w:p>
    <w:p w:rsidR="00576B6E" w:rsidRPr="000A34CA" w:rsidRDefault="00576B6E" w:rsidP="00576B6E">
      <w:pPr>
        <w:jc w:val="right"/>
        <w:rPr>
          <w:b/>
          <w:bCs/>
          <w:sz w:val="18"/>
          <w:szCs w:val="18"/>
        </w:rPr>
      </w:pPr>
      <w:r w:rsidRPr="000A34CA">
        <w:rPr>
          <w:sz w:val="18"/>
          <w:szCs w:val="18"/>
        </w:rPr>
        <w:tab/>
      </w:r>
      <w:r w:rsidRPr="000A34CA">
        <w:rPr>
          <w:b/>
          <w:bCs/>
          <w:sz w:val="18"/>
          <w:szCs w:val="18"/>
        </w:rPr>
        <w:t>(рублей)</w:t>
      </w:r>
      <w:r w:rsidRPr="000A34CA">
        <w:rPr>
          <w:sz w:val="18"/>
          <w:szCs w:val="18"/>
        </w:rPr>
        <w:tab/>
      </w:r>
    </w:p>
    <w:tbl>
      <w:tblPr>
        <w:tblW w:w="10320" w:type="dxa"/>
        <w:tblInd w:w="108" w:type="dxa"/>
        <w:tblLook w:val="0000"/>
      </w:tblPr>
      <w:tblGrid>
        <w:gridCol w:w="2640"/>
        <w:gridCol w:w="5280"/>
        <w:gridCol w:w="1200"/>
        <w:gridCol w:w="1200"/>
      </w:tblGrid>
      <w:tr w:rsidR="00576B6E" w:rsidRPr="000A34CA">
        <w:trPr>
          <w:trHeight w:val="43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6E" w:rsidRPr="00935561" w:rsidRDefault="00576B6E" w:rsidP="008225A7">
            <w:pPr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6E" w:rsidRPr="00935561" w:rsidRDefault="00576B6E" w:rsidP="008225A7">
            <w:pPr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6E" w:rsidRPr="00935561" w:rsidRDefault="00576B6E" w:rsidP="008225A7">
            <w:pPr>
              <w:jc w:val="center"/>
              <w:rPr>
                <w:bCs/>
              </w:rPr>
            </w:pPr>
            <w:r w:rsidRPr="00935561">
              <w:rPr>
                <w:b/>
                <w:bCs/>
              </w:rPr>
              <w:t xml:space="preserve">Сумма </w:t>
            </w:r>
          </w:p>
          <w:p w:rsidR="00576B6E" w:rsidRPr="00935561" w:rsidRDefault="00576B6E" w:rsidP="008225A7">
            <w:pPr>
              <w:jc w:val="center"/>
              <w:rPr>
                <w:b/>
                <w:bCs/>
              </w:rPr>
            </w:pPr>
          </w:p>
        </w:tc>
      </w:tr>
      <w:tr w:rsidR="00576B6E" w:rsidRPr="000A34CA">
        <w:trPr>
          <w:trHeight w:val="48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E" w:rsidRPr="00935561" w:rsidRDefault="00576B6E" w:rsidP="008225A7">
            <w:pPr>
              <w:jc w:val="center"/>
              <w:rPr>
                <w:b/>
                <w:bCs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E" w:rsidRPr="00935561" w:rsidRDefault="00576B6E" w:rsidP="008225A7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6E" w:rsidRPr="00935561" w:rsidRDefault="006F00F8" w:rsidP="00F96D52">
            <w:pPr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>20</w:t>
            </w:r>
            <w:r w:rsidR="0073372E" w:rsidRPr="00935561">
              <w:rPr>
                <w:b/>
                <w:bCs/>
              </w:rPr>
              <w:t>2</w:t>
            </w:r>
            <w:r w:rsidR="00F96D52" w:rsidRPr="00935561">
              <w:rPr>
                <w:b/>
                <w:bCs/>
              </w:rPr>
              <w:t>4</w:t>
            </w:r>
            <w:r w:rsidR="00576B6E" w:rsidRPr="00935561">
              <w:rPr>
                <w:b/>
                <w:bCs/>
              </w:rPr>
              <w:t xml:space="preserve"> 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6E" w:rsidRPr="00935561" w:rsidRDefault="00D45702" w:rsidP="00F96D52">
            <w:pPr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>202</w:t>
            </w:r>
            <w:r w:rsidR="00F96D52" w:rsidRPr="00935561">
              <w:rPr>
                <w:b/>
                <w:bCs/>
              </w:rPr>
              <w:t>5</w:t>
            </w:r>
            <w:r w:rsidR="00576B6E" w:rsidRPr="00935561">
              <w:rPr>
                <w:b/>
                <w:bCs/>
              </w:rPr>
              <w:t xml:space="preserve"> г</w:t>
            </w:r>
          </w:p>
        </w:tc>
      </w:tr>
      <w:tr w:rsidR="00A637AB" w:rsidRPr="000A34CA">
        <w:trPr>
          <w:trHeight w:val="9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Pr="00935561" w:rsidRDefault="00A637AB" w:rsidP="008225A7">
            <w:pPr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 xml:space="preserve">01 05 00 </w:t>
            </w:r>
            <w:proofErr w:type="spellStart"/>
            <w:r w:rsidRPr="00935561">
              <w:rPr>
                <w:b/>
                <w:bCs/>
              </w:rPr>
              <w:t>00</w:t>
            </w:r>
            <w:proofErr w:type="spellEnd"/>
            <w:r w:rsidRPr="00935561">
              <w:rPr>
                <w:b/>
                <w:bCs/>
              </w:rPr>
              <w:t xml:space="preserve"> </w:t>
            </w:r>
            <w:proofErr w:type="spellStart"/>
            <w:r w:rsidRPr="00935561">
              <w:rPr>
                <w:b/>
                <w:bCs/>
              </w:rPr>
              <w:t>00</w:t>
            </w:r>
            <w:proofErr w:type="spellEnd"/>
            <w:r w:rsidRPr="00935561">
              <w:rPr>
                <w:b/>
                <w:bCs/>
              </w:rPr>
              <w:t xml:space="preserve"> 0000 00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Pr="00935561" w:rsidRDefault="00A637AB" w:rsidP="008225A7">
            <w:pPr>
              <w:rPr>
                <w:b/>
                <w:bCs/>
              </w:rPr>
            </w:pPr>
            <w:r w:rsidRPr="00935561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Pr="00935561" w:rsidRDefault="00A637AB" w:rsidP="008225A7">
            <w:pPr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Pr="00935561" w:rsidRDefault="00A637AB" w:rsidP="008225A7">
            <w:pPr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>0,0</w:t>
            </w:r>
          </w:p>
        </w:tc>
      </w:tr>
      <w:tr w:rsidR="00A637AB" w:rsidRPr="000A34CA">
        <w:trPr>
          <w:trHeight w:val="9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Pr="00935561" w:rsidRDefault="00A637AB" w:rsidP="008225A7">
            <w:pPr>
              <w:jc w:val="center"/>
              <w:rPr>
                <w:bCs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Pr="00935561" w:rsidRDefault="00A637AB" w:rsidP="008225A7">
            <w:pPr>
              <w:rPr>
                <w:bCs/>
              </w:rPr>
            </w:pPr>
            <w:r w:rsidRPr="00935561">
              <w:rPr>
                <w:bCs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Pr="00935561" w:rsidRDefault="00A637AB" w:rsidP="008225A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Pr="00935561" w:rsidRDefault="00A637AB" w:rsidP="008225A7">
            <w:pPr>
              <w:jc w:val="center"/>
              <w:rPr>
                <w:bCs/>
                <w:lang w:val="en-US"/>
              </w:rPr>
            </w:pPr>
          </w:p>
        </w:tc>
      </w:tr>
      <w:tr w:rsidR="00D45702" w:rsidRPr="000A34CA">
        <w:trPr>
          <w:trHeight w:val="50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5702" w:rsidRPr="00935561" w:rsidRDefault="00D45702" w:rsidP="00AC2904">
            <w:r w:rsidRPr="00935561">
              <w:t xml:space="preserve">01 05 00 </w:t>
            </w:r>
            <w:proofErr w:type="spellStart"/>
            <w:r w:rsidRPr="00935561">
              <w:t>00</w:t>
            </w:r>
            <w:proofErr w:type="spellEnd"/>
            <w:r w:rsidRPr="00935561">
              <w:t xml:space="preserve"> </w:t>
            </w:r>
            <w:proofErr w:type="spellStart"/>
            <w:r w:rsidRPr="00935561">
              <w:t>00</w:t>
            </w:r>
            <w:proofErr w:type="spellEnd"/>
            <w:r w:rsidRPr="00935561">
              <w:t xml:space="preserve"> 0000 50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02" w:rsidRPr="00935561" w:rsidRDefault="00D45702" w:rsidP="00AC2904">
            <w:r w:rsidRPr="00935561"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702" w:rsidRPr="00935561" w:rsidRDefault="00F14165">
            <w:r w:rsidRPr="00935561">
              <w:t>-41174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702" w:rsidRPr="00935561" w:rsidRDefault="00F77B66" w:rsidP="00F14165">
            <w:r w:rsidRPr="00935561">
              <w:t>-</w:t>
            </w:r>
            <w:r w:rsidR="00F14165" w:rsidRPr="00935561">
              <w:t>4190418</w:t>
            </w:r>
          </w:p>
        </w:tc>
      </w:tr>
      <w:tr w:rsidR="00F77B66" w:rsidRPr="000A34CA">
        <w:trPr>
          <w:trHeight w:val="52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B66" w:rsidRPr="00935561" w:rsidRDefault="00F77B66" w:rsidP="00AC2904">
            <w:r w:rsidRPr="00935561">
              <w:t xml:space="preserve">01 05 02 00 </w:t>
            </w:r>
            <w:proofErr w:type="spellStart"/>
            <w:r w:rsidRPr="00935561">
              <w:t>00</w:t>
            </w:r>
            <w:proofErr w:type="spellEnd"/>
            <w:r w:rsidRPr="00935561">
              <w:t xml:space="preserve"> 0000 510</w:t>
            </w:r>
          </w:p>
          <w:p w:rsidR="00F77B66" w:rsidRPr="00935561" w:rsidRDefault="00F77B66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66" w:rsidRPr="00935561" w:rsidRDefault="00F77B66" w:rsidP="00AC2904">
            <w:r w:rsidRPr="00935561">
              <w:t xml:space="preserve">Увеличение прочих остатков средств бюджет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B66" w:rsidRPr="00935561" w:rsidRDefault="00F14165" w:rsidP="00514B1C">
            <w:r w:rsidRPr="00935561">
              <w:t>-41174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B66" w:rsidRPr="00935561" w:rsidRDefault="00F77B66" w:rsidP="00F14165">
            <w:r w:rsidRPr="00935561">
              <w:t>-</w:t>
            </w:r>
            <w:r w:rsidR="00F14165" w:rsidRPr="00935561">
              <w:t>4190418</w:t>
            </w:r>
          </w:p>
        </w:tc>
      </w:tr>
      <w:tr w:rsidR="007700C1" w:rsidRPr="000A34CA">
        <w:trPr>
          <w:trHeight w:val="68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0C1" w:rsidRPr="00935561" w:rsidRDefault="007700C1" w:rsidP="00AC2904">
            <w:r w:rsidRPr="00935561">
              <w:t>01 05 02 01 00 0000 5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C1" w:rsidRPr="00935561" w:rsidRDefault="007700C1" w:rsidP="00AC2904">
            <w:r w:rsidRPr="00935561">
              <w:t xml:space="preserve">Увеличение прочих остатков денежных средств бюджет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C1" w:rsidRPr="00935561" w:rsidRDefault="007700C1" w:rsidP="00FF21AE">
            <w:r w:rsidRPr="00935561">
              <w:t>-41174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C1" w:rsidRPr="00935561" w:rsidRDefault="007700C1" w:rsidP="00FF21AE">
            <w:r w:rsidRPr="00935561">
              <w:t>-4190418</w:t>
            </w:r>
          </w:p>
        </w:tc>
      </w:tr>
      <w:tr w:rsidR="007700C1" w:rsidRPr="000A34CA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0C1" w:rsidRPr="00935561" w:rsidRDefault="007700C1" w:rsidP="00AC2904">
            <w:r w:rsidRPr="00935561">
              <w:t>01 05 02 01 10 0000 510</w:t>
            </w:r>
          </w:p>
          <w:p w:rsidR="007700C1" w:rsidRPr="00935561" w:rsidRDefault="007700C1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C1" w:rsidRPr="00935561" w:rsidRDefault="007700C1" w:rsidP="00AC2904">
            <w:r w:rsidRPr="00935561">
              <w:t>Увеличение прочих остатков денежных средств бюджетов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C1" w:rsidRPr="00935561" w:rsidRDefault="007700C1" w:rsidP="00FF21AE">
            <w:r w:rsidRPr="00935561">
              <w:t>-41174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C1" w:rsidRPr="00935561" w:rsidRDefault="007700C1" w:rsidP="00FF21AE">
            <w:r w:rsidRPr="00935561">
              <w:t>-4190418</w:t>
            </w:r>
          </w:p>
        </w:tc>
      </w:tr>
      <w:tr w:rsidR="007700C1" w:rsidRPr="000A34CA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0C1" w:rsidRPr="00935561" w:rsidRDefault="007700C1" w:rsidP="00AC2904">
            <w:r w:rsidRPr="00935561">
              <w:t xml:space="preserve">01 05 00 </w:t>
            </w:r>
            <w:proofErr w:type="spellStart"/>
            <w:r w:rsidRPr="00935561">
              <w:t>00</w:t>
            </w:r>
            <w:proofErr w:type="spellEnd"/>
            <w:r w:rsidRPr="00935561">
              <w:t xml:space="preserve"> </w:t>
            </w:r>
            <w:proofErr w:type="spellStart"/>
            <w:r w:rsidRPr="00935561">
              <w:t>00</w:t>
            </w:r>
            <w:proofErr w:type="spellEnd"/>
            <w:r w:rsidRPr="00935561">
              <w:t xml:space="preserve"> 0000 600</w:t>
            </w:r>
          </w:p>
          <w:p w:rsidR="007700C1" w:rsidRPr="00935561" w:rsidRDefault="007700C1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C1" w:rsidRPr="00935561" w:rsidRDefault="007700C1" w:rsidP="00AC2904">
            <w:r w:rsidRPr="00935561"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C1" w:rsidRPr="00935561" w:rsidRDefault="007700C1" w:rsidP="00FF21AE">
            <w:r w:rsidRPr="00935561">
              <w:t>41174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C1" w:rsidRPr="00935561" w:rsidRDefault="007700C1" w:rsidP="00FF21AE">
            <w:r w:rsidRPr="00935561">
              <w:t>4190418</w:t>
            </w:r>
          </w:p>
        </w:tc>
      </w:tr>
      <w:tr w:rsidR="007700C1" w:rsidRPr="000A34CA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0C1" w:rsidRPr="00935561" w:rsidRDefault="007700C1" w:rsidP="00AC2904">
            <w:r w:rsidRPr="00935561">
              <w:t xml:space="preserve">01 05 02 00 </w:t>
            </w:r>
            <w:proofErr w:type="spellStart"/>
            <w:r w:rsidRPr="00935561">
              <w:t>00</w:t>
            </w:r>
            <w:proofErr w:type="spellEnd"/>
            <w:r w:rsidRPr="00935561">
              <w:t xml:space="preserve"> 0000 610</w:t>
            </w:r>
          </w:p>
          <w:p w:rsidR="007700C1" w:rsidRPr="00935561" w:rsidRDefault="007700C1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C1" w:rsidRPr="00935561" w:rsidRDefault="007700C1" w:rsidP="00AC2904">
            <w:r w:rsidRPr="00935561">
              <w:t>Уменьшение прочих остатков средств бюджетов</w:t>
            </w:r>
          </w:p>
          <w:p w:rsidR="007700C1" w:rsidRPr="00935561" w:rsidRDefault="007700C1" w:rsidP="00AC2904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C1" w:rsidRPr="00935561" w:rsidRDefault="007700C1" w:rsidP="00FF21AE">
            <w:r w:rsidRPr="00935561">
              <w:t>41174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C1" w:rsidRPr="00935561" w:rsidRDefault="007700C1" w:rsidP="00FF21AE">
            <w:r w:rsidRPr="00935561">
              <w:t>4190418</w:t>
            </w:r>
          </w:p>
        </w:tc>
      </w:tr>
      <w:tr w:rsidR="007700C1" w:rsidRPr="000A34CA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0C1" w:rsidRPr="00935561" w:rsidRDefault="007700C1" w:rsidP="00AC2904">
            <w:r w:rsidRPr="00935561">
              <w:t>01 05 02 01 00 0000 6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C1" w:rsidRPr="00935561" w:rsidRDefault="007700C1" w:rsidP="00AC2904">
            <w:r w:rsidRPr="00935561">
              <w:t>Уменьшение прочих остатков 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C1" w:rsidRPr="00935561" w:rsidRDefault="007700C1" w:rsidP="00FF21AE">
            <w:r w:rsidRPr="00935561">
              <w:t>41174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C1" w:rsidRPr="00935561" w:rsidRDefault="007700C1" w:rsidP="00FF21AE">
            <w:r w:rsidRPr="00935561">
              <w:t>4190418</w:t>
            </w:r>
          </w:p>
        </w:tc>
      </w:tr>
      <w:tr w:rsidR="007700C1" w:rsidRPr="000A34CA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0C1" w:rsidRPr="00935561" w:rsidRDefault="007700C1" w:rsidP="00AC2904">
            <w:r w:rsidRPr="00935561">
              <w:t>01 05 02 01 10 0000 610</w:t>
            </w:r>
          </w:p>
          <w:p w:rsidR="007700C1" w:rsidRPr="00935561" w:rsidRDefault="007700C1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C1" w:rsidRPr="00935561" w:rsidRDefault="007700C1" w:rsidP="00AC2904">
            <w:r w:rsidRPr="00935561">
              <w:t>Уменьшение прочих остатков денежных средств бюджетов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C1" w:rsidRPr="00935561" w:rsidRDefault="007700C1" w:rsidP="00FF21AE">
            <w:r w:rsidRPr="00935561">
              <w:t>41174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C1" w:rsidRPr="00935561" w:rsidRDefault="007700C1" w:rsidP="00FF21AE">
            <w:r w:rsidRPr="00935561">
              <w:t>4190418</w:t>
            </w:r>
          </w:p>
        </w:tc>
      </w:tr>
      <w:tr w:rsidR="007700C1" w:rsidRPr="000A34CA">
        <w:trPr>
          <w:trHeight w:val="51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0C1" w:rsidRPr="00935561" w:rsidRDefault="007700C1" w:rsidP="00AC2904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C1" w:rsidRPr="00935561" w:rsidRDefault="007700C1" w:rsidP="00AC2904">
            <w:pPr>
              <w:rPr>
                <w:b/>
              </w:rPr>
            </w:pPr>
            <w:r w:rsidRPr="00935561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C1" w:rsidRPr="00935561" w:rsidRDefault="007700C1" w:rsidP="00AC2904">
            <w:pPr>
              <w:rPr>
                <w:b/>
              </w:rPr>
            </w:pPr>
            <w:r w:rsidRPr="00935561">
              <w:rPr>
                <w:b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C1" w:rsidRPr="00935561" w:rsidRDefault="007700C1" w:rsidP="00AC2904">
            <w:pPr>
              <w:rPr>
                <w:b/>
              </w:rPr>
            </w:pPr>
            <w:r w:rsidRPr="00935561">
              <w:rPr>
                <w:b/>
              </w:rPr>
              <w:t>0</w:t>
            </w:r>
          </w:p>
        </w:tc>
      </w:tr>
    </w:tbl>
    <w:p w:rsidR="00576B6E" w:rsidRPr="000A34CA" w:rsidRDefault="00576B6E" w:rsidP="00576B6E">
      <w:pPr>
        <w:rPr>
          <w:sz w:val="18"/>
          <w:szCs w:val="18"/>
        </w:rPr>
      </w:pPr>
      <w:r w:rsidRPr="000A34CA">
        <w:rPr>
          <w:b/>
          <w:sz w:val="18"/>
          <w:szCs w:val="18"/>
        </w:rPr>
        <w:tab/>
      </w:r>
    </w:p>
    <w:p w:rsidR="00576B6E" w:rsidRPr="000A34CA" w:rsidRDefault="00576B6E" w:rsidP="00576B6E">
      <w:pPr>
        <w:ind w:left="720" w:hanging="720"/>
        <w:rPr>
          <w:sz w:val="18"/>
          <w:szCs w:val="18"/>
        </w:rPr>
      </w:pPr>
      <w:r w:rsidRPr="000A34CA">
        <w:rPr>
          <w:sz w:val="18"/>
          <w:szCs w:val="18"/>
        </w:rPr>
        <w:t xml:space="preserve">     </w:t>
      </w:r>
    </w:p>
    <w:p w:rsidR="00AC2904" w:rsidRPr="000A34CA" w:rsidRDefault="00AC2904" w:rsidP="00576B6E">
      <w:pPr>
        <w:ind w:left="720" w:hanging="720"/>
        <w:rPr>
          <w:sz w:val="18"/>
          <w:szCs w:val="18"/>
        </w:rPr>
      </w:pPr>
    </w:p>
    <w:p w:rsidR="00BA678F" w:rsidRPr="000A34CA" w:rsidRDefault="00BA678F" w:rsidP="00576B6E">
      <w:pPr>
        <w:ind w:left="720" w:hanging="720"/>
        <w:rPr>
          <w:sz w:val="18"/>
          <w:szCs w:val="18"/>
        </w:rPr>
      </w:pPr>
    </w:p>
    <w:p w:rsidR="00BA678F" w:rsidRPr="000A34CA" w:rsidRDefault="00BA678F" w:rsidP="00576B6E">
      <w:pPr>
        <w:ind w:left="720" w:hanging="720"/>
        <w:rPr>
          <w:sz w:val="18"/>
          <w:szCs w:val="18"/>
        </w:rPr>
      </w:pPr>
    </w:p>
    <w:p w:rsidR="00BA678F" w:rsidRPr="000A34CA" w:rsidRDefault="00BA678F" w:rsidP="00576B6E">
      <w:pPr>
        <w:ind w:left="720" w:hanging="720"/>
        <w:rPr>
          <w:sz w:val="18"/>
          <w:szCs w:val="18"/>
        </w:rPr>
      </w:pPr>
    </w:p>
    <w:p w:rsidR="00BA678F" w:rsidRPr="000A34CA" w:rsidRDefault="00BA678F" w:rsidP="00576B6E">
      <w:pPr>
        <w:ind w:left="720" w:hanging="720"/>
        <w:rPr>
          <w:sz w:val="18"/>
          <w:szCs w:val="18"/>
        </w:rPr>
      </w:pPr>
    </w:p>
    <w:p w:rsidR="00BA678F" w:rsidRPr="000A34CA" w:rsidRDefault="00BA678F" w:rsidP="00576B6E">
      <w:pPr>
        <w:ind w:left="720" w:hanging="720"/>
        <w:rPr>
          <w:sz w:val="18"/>
          <w:szCs w:val="18"/>
        </w:rPr>
      </w:pPr>
    </w:p>
    <w:p w:rsidR="00AC2904" w:rsidRPr="000A34CA" w:rsidRDefault="00AC2904" w:rsidP="00576B6E">
      <w:pPr>
        <w:ind w:left="720" w:hanging="720"/>
        <w:rPr>
          <w:sz w:val="18"/>
          <w:szCs w:val="18"/>
        </w:rPr>
      </w:pPr>
    </w:p>
    <w:p w:rsidR="00AC2904" w:rsidRDefault="00AC2904" w:rsidP="00576B6E">
      <w:pPr>
        <w:ind w:left="720" w:hanging="720"/>
        <w:rPr>
          <w:sz w:val="18"/>
          <w:szCs w:val="18"/>
        </w:rPr>
      </w:pPr>
    </w:p>
    <w:p w:rsidR="000A34CA" w:rsidRDefault="000A34CA" w:rsidP="00576B6E">
      <w:pPr>
        <w:ind w:left="720" w:hanging="720"/>
        <w:rPr>
          <w:sz w:val="18"/>
          <w:szCs w:val="18"/>
        </w:rPr>
      </w:pPr>
    </w:p>
    <w:p w:rsidR="000A34CA" w:rsidRDefault="000A34CA" w:rsidP="00576B6E">
      <w:pPr>
        <w:ind w:left="720" w:hanging="720"/>
        <w:rPr>
          <w:sz w:val="18"/>
          <w:szCs w:val="18"/>
        </w:rPr>
      </w:pPr>
    </w:p>
    <w:p w:rsidR="000A34CA" w:rsidRDefault="000A34CA" w:rsidP="00576B6E">
      <w:pPr>
        <w:ind w:left="720" w:hanging="720"/>
        <w:rPr>
          <w:sz w:val="18"/>
          <w:szCs w:val="18"/>
        </w:rPr>
      </w:pPr>
    </w:p>
    <w:p w:rsidR="000A34CA" w:rsidRDefault="000A34CA" w:rsidP="00576B6E">
      <w:pPr>
        <w:ind w:left="720" w:hanging="720"/>
        <w:rPr>
          <w:sz w:val="18"/>
          <w:szCs w:val="18"/>
        </w:rPr>
      </w:pPr>
    </w:p>
    <w:p w:rsidR="000A34CA" w:rsidRDefault="000A34CA" w:rsidP="00576B6E">
      <w:pPr>
        <w:ind w:left="720" w:hanging="720"/>
        <w:rPr>
          <w:sz w:val="18"/>
          <w:szCs w:val="18"/>
        </w:rPr>
      </w:pPr>
    </w:p>
    <w:p w:rsidR="000A34CA" w:rsidRDefault="000A34CA" w:rsidP="00576B6E">
      <w:pPr>
        <w:ind w:left="720" w:hanging="720"/>
        <w:rPr>
          <w:sz w:val="18"/>
          <w:szCs w:val="18"/>
        </w:rPr>
      </w:pPr>
    </w:p>
    <w:p w:rsidR="000A34CA" w:rsidRDefault="000A34CA" w:rsidP="00576B6E">
      <w:pPr>
        <w:ind w:left="720" w:hanging="720"/>
        <w:rPr>
          <w:sz w:val="18"/>
          <w:szCs w:val="18"/>
        </w:rPr>
      </w:pPr>
    </w:p>
    <w:p w:rsidR="000A34CA" w:rsidRDefault="000A34CA" w:rsidP="00576B6E">
      <w:pPr>
        <w:ind w:left="720" w:hanging="720"/>
        <w:rPr>
          <w:sz w:val="18"/>
          <w:szCs w:val="18"/>
        </w:rPr>
      </w:pPr>
    </w:p>
    <w:p w:rsidR="000A34CA" w:rsidRDefault="000A34CA" w:rsidP="00576B6E">
      <w:pPr>
        <w:ind w:left="720" w:hanging="720"/>
        <w:rPr>
          <w:sz w:val="18"/>
          <w:szCs w:val="18"/>
        </w:rPr>
      </w:pPr>
    </w:p>
    <w:p w:rsidR="000A34CA" w:rsidRPr="000A34CA" w:rsidRDefault="000A34CA" w:rsidP="00576B6E">
      <w:pPr>
        <w:ind w:left="720" w:hanging="720"/>
        <w:rPr>
          <w:sz w:val="18"/>
          <w:szCs w:val="18"/>
        </w:rPr>
      </w:pPr>
    </w:p>
    <w:p w:rsidR="00AC2904" w:rsidRPr="000A34CA" w:rsidRDefault="00AC2904" w:rsidP="00576B6E">
      <w:pPr>
        <w:ind w:left="720" w:hanging="720"/>
        <w:rPr>
          <w:sz w:val="18"/>
          <w:szCs w:val="18"/>
        </w:rPr>
      </w:pPr>
    </w:p>
    <w:p w:rsidR="00AC2904" w:rsidRPr="000A34CA" w:rsidRDefault="00AC2904" w:rsidP="00576B6E">
      <w:pPr>
        <w:ind w:left="720" w:hanging="720"/>
        <w:rPr>
          <w:sz w:val="18"/>
          <w:szCs w:val="18"/>
        </w:rPr>
      </w:pPr>
    </w:p>
    <w:p w:rsidR="00AC2904" w:rsidRPr="000A34CA" w:rsidRDefault="00AC2904" w:rsidP="00576B6E">
      <w:pPr>
        <w:ind w:left="720" w:hanging="720"/>
        <w:rPr>
          <w:sz w:val="18"/>
          <w:szCs w:val="18"/>
        </w:rPr>
      </w:pPr>
    </w:p>
    <w:p w:rsidR="00AC2904" w:rsidRPr="000A34CA" w:rsidRDefault="00AC2904" w:rsidP="00576B6E">
      <w:pPr>
        <w:ind w:left="720" w:hanging="720"/>
        <w:rPr>
          <w:sz w:val="18"/>
          <w:szCs w:val="18"/>
        </w:rPr>
      </w:pPr>
    </w:p>
    <w:p w:rsidR="00576B6E" w:rsidRPr="000A34CA" w:rsidRDefault="00576B6E" w:rsidP="003C2F0E">
      <w:pPr>
        <w:rPr>
          <w:sz w:val="18"/>
          <w:szCs w:val="18"/>
        </w:rPr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935561">
        <w:trPr>
          <w:trHeight w:val="1620"/>
        </w:trPr>
        <w:tc>
          <w:tcPr>
            <w:tcW w:w="5028" w:type="dxa"/>
          </w:tcPr>
          <w:p w:rsidR="009A79A7" w:rsidRPr="00935561" w:rsidRDefault="009A79A7" w:rsidP="007C5C9F">
            <w:pPr>
              <w:jc w:val="both"/>
            </w:pPr>
          </w:p>
        </w:tc>
        <w:tc>
          <w:tcPr>
            <w:tcW w:w="4389" w:type="dxa"/>
          </w:tcPr>
          <w:p w:rsidR="009A79A7" w:rsidRPr="00935561" w:rsidRDefault="009A79A7" w:rsidP="002A110A">
            <w:r w:rsidRPr="00935561">
              <w:t>Приложение  3</w:t>
            </w:r>
          </w:p>
          <w:p w:rsidR="00F3574A" w:rsidRPr="00935561" w:rsidRDefault="009A79A7" w:rsidP="00F3574A">
            <w:r w:rsidRPr="00935561">
              <w:t xml:space="preserve">к </w:t>
            </w:r>
            <w:r w:rsidR="00CB6DD8" w:rsidRPr="00935561">
              <w:t xml:space="preserve">решению </w:t>
            </w:r>
            <w:proofErr w:type="spellStart"/>
            <w:r w:rsidR="00CB6DD8" w:rsidRPr="00935561">
              <w:t>Межборной</w:t>
            </w:r>
            <w:proofErr w:type="spellEnd"/>
            <w:r w:rsidR="00CB6DD8" w:rsidRPr="00935561">
              <w:t xml:space="preserve"> </w:t>
            </w:r>
            <w:r w:rsidR="004757DD">
              <w:t xml:space="preserve">  сельской Думы </w:t>
            </w:r>
            <w:r w:rsidRPr="00935561">
              <w:t xml:space="preserve">   от </w:t>
            </w:r>
            <w:r w:rsidR="004757DD">
              <w:t>26</w:t>
            </w:r>
            <w:r w:rsidRPr="00935561">
              <w:t xml:space="preserve">  </w:t>
            </w:r>
            <w:r w:rsidR="00F3574A" w:rsidRPr="00935561">
              <w:t>декабря 20</w:t>
            </w:r>
            <w:r w:rsidR="00BE1009" w:rsidRPr="00935561">
              <w:t>2</w:t>
            </w:r>
            <w:r w:rsidR="00F96D52" w:rsidRPr="00935561">
              <w:t>2</w:t>
            </w:r>
            <w:r w:rsidR="00F3574A" w:rsidRPr="00935561">
              <w:t xml:space="preserve"> года</w:t>
            </w:r>
            <w:r w:rsidR="004757DD">
              <w:t xml:space="preserve"> № 23</w:t>
            </w:r>
          </w:p>
          <w:p w:rsidR="00F3574A" w:rsidRPr="00935561" w:rsidRDefault="00F3574A" w:rsidP="00F3574A">
            <w:r w:rsidRPr="00935561">
              <w:t xml:space="preserve">«О  бюджете </w:t>
            </w:r>
            <w:proofErr w:type="spellStart"/>
            <w:r w:rsidRPr="00935561">
              <w:t>Межборного</w:t>
            </w:r>
            <w:proofErr w:type="spellEnd"/>
            <w:r w:rsidRPr="00935561">
              <w:t xml:space="preserve"> сельсовета</w:t>
            </w:r>
          </w:p>
          <w:p w:rsidR="00F3574A" w:rsidRPr="00935561" w:rsidRDefault="00F3574A" w:rsidP="00F3574A">
            <w:r w:rsidRPr="00935561">
              <w:t xml:space="preserve"> на 202</w:t>
            </w:r>
            <w:r w:rsidR="00F96D52" w:rsidRPr="00935561">
              <w:t>3</w:t>
            </w:r>
            <w:r w:rsidRPr="00935561">
              <w:t xml:space="preserve"> год и  плановый период </w:t>
            </w:r>
          </w:p>
          <w:p w:rsidR="009A79A7" w:rsidRPr="00935561" w:rsidRDefault="00F3574A" w:rsidP="00F96D52">
            <w:r w:rsidRPr="00935561">
              <w:t xml:space="preserve"> 202</w:t>
            </w:r>
            <w:r w:rsidR="00F96D52" w:rsidRPr="00935561">
              <w:t>4</w:t>
            </w:r>
            <w:r w:rsidRPr="00935561">
              <w:t xml:space="preserve"> и 202</w:t>
            </w:r>
            <w:r w:rsidR="00F96D52" w:rsidRPr="00935561">
              <w:t>5</w:t>
            </w:r>
            <w:r w:rsidRPr="00935561">
              <w:t xml:space="preserve"> годов»</w:t>
            </w:r>
          </w:p>
        </w:tc>
      </w:tr>
    </w:tbl>
    <w:p w:rsidR="003C2F0E" w:rsidRPr="00935561" w:rsidRDefault="003C2F0E" w:rsidP="003C2F0E">
      <w:pPr>
        <w:jc w:val="right"/>
      </w:pPr>
    </w:p>
    <w:p w:rsidR="003C2F0E" w:rsidRPr="00935561" w:rsidRDefault="003C2F0E" w:rsidP="003C2F0E">
      <w:pPr>
        <w:jc w:val="right"/>
        <w:rPr>
          <w:b/>
        </w:rPr>
      </w:pPr>
    </w:p>
    <w:p w:rsidR="003C2F0E" w:rsidRPr="00935561" w:rsidRDefault="003C2F0E" w:rsidP="003C2F0E">
      <w:pPr>
        <w:jc w:val="center"/>
        <w:rPr>
          <w:b/>
        </w:rPr>
      </w:pPr>
      <w:r w:rsidRPr="00935561">
        <w:rPr>
          <w:b/>
        </w:rPr>
        <w:t>Программа</w:t>
      </w:r>
    </w:p>
    <w:p w:rsidR="003C2F0E" w:rsidRPr="00935561" w:rsidRDefault="003C2F0E" w:rsidP="003C2F0E">
      <w:pPr>
        <w:jc w:val="center"/>
        <w:rPr>
          <w:b/>
        </w:rPr>
      </w:pPr>
      <w:r w:rsidRPr="00935561">
        <w:rPr>
          <w:b/>
        </w:rPr>
        <w:t>муниципальных внутренних заимствований</w:t>
      </w:r>
    </w:p>
    <w:p w:rsidR="003C2F0E" w:rsidRPr="00935561" w:rsidRDefault="00CB6DD8" w:rsidP="00FF7FD3">
      <w:pPr>
        <w:jc w:val="center"/>
      </w:pPr>
      <w:proofErr w:type="spellStart"/>
      <w:r w:rsidRPr="00935561">
        <w:rPr>
          <w:b/>
        </w:rPr>
        <w:t>Межборного</w:t>
      </w:r>
      <w:proofErr w:type="spellEnd"/>
      <w:r w:rsidRPr="00935561">
        <w:rPr>
          <w:b/>
        </w:rPr>
        <w:t xml:space="preserve"> </w:t>
      </w:r>
      <w:r w:rsidR="00CA70D1" w:rsidRPr="00935561">
        <w:rPr>
          <w:b/>
        </w:rPr>
        <w:t xml:space="preserve"> сельсовета на 20</w:t>
      </w:r>
      <w:r w:rsidR="00911B35" w:rsidRPr="00935561">
        <w:rPr>
          <w:b/>
        </w:rPr>
        <w:t>2</w:t>
      </w:r>
      <w:r w:rsidR="00F96D52" w:rsidRPr="00935561">
        <w:rPr>
          <w:b/>
        </w:rPr>
        <w:t>3</w:t>
      </w:r>
      <w:r w:rsidR="003C2F0E" w:rsidRPr="00935561">
        <w:rPr>
          <w:b/>
        </w:rPr>
        <w:t xml:space="preserve"> год</w:t>
      </w:r>
      <w:r w:rsidR="009A79A7" w:rsidRPr="00935561">
        <w:rPr>
          <w:b/>
        </w:rPr>
        <w:t>.</w:t>
      </w:r>
    </w:p>
    <w:p w:rsidR="003C2F0E" w:rsidRPr="00935561" w:rsidRDefault="00AC2904" w:rsidP="004317D8">
      <w:pPr>
        <w:tabs>
          <w:tab w:val="left" w:pos="7875"/>
        </w:tabs>
      </w:pPr>
      <w:r w:rsidRPr="00935561">
        <w:t xml:space="preserve">                                                                                                            </w:t>
      </w:r>
      <w:r w:rsidR="004317D8" w:rsidRPr="00935561">
        <w:t>(рублей)</w:t>
      </w:r>
    </w:p>
    <w:tbl>
      <w:tblPr>
        <w:tblW w:w="0" w:type="auto"/>
        <w:tblLook w:val="01E0"/>
      </w:tblPr>
      <w:tblGrid>
        <w:gridCol w:w="588"/>
        <w:gridCol w:w="4920"/>
        <w:gridCol w:w="4560"/>
      </w:tblGrid>
      <w:tr w:rsidR="00AC2904" w:rsidRPr="0093556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  <w:rPr>
                <w:b/>
              </w:rPr>
            </w:pPr>
            <w:r w:rsidRPr="00935561">
              <w:rPr>
                <w:b/>
              </w:rPr>
              <w:t xml:space="preserve">№ </w:t>
            </w:r>
            <w:proofErr w:type="spellStart"/>
            <w:proofErr w:type="gramStart"/>
            <w:r w:rsidRPr="00935561">
              <w:rPr>
                <w:b/>
              </w:rPr>
              <w:t>п</w:t>
            </w:r>
            <w:proofErr w:type="spellEnd"/>
            <w:proofErr w:type="gramEnd"/>
            <w:r w:rsidRPr="00935561">
              <w:rPr>
                <w:b/>
              </w:rPr>
              <w:t>/</w:t>
            </w:r>
            <w:proofErr w:type="spellStart"/>
            <w:r w:rsidRPr="00935561">
              <w:rPr>
                <w:b/>
              </w:rPr>
              <w:t>п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935561" w:rsidRDefault="00AC2904" w:rsidP="007C5C9F">
            <w:pPr>
              <w:jc w:val="center"/>
            </w:pPr>
            <w:r w:rsidRPr="00935561">
              <w:t>Виды заимствова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935561" w:rsidRDefault="00AC2904" w:rsidP="007C5C9F">
            <w:pPr>
              <w:jc w:val="center"/>
            </w:pPr>
            <w:r w:rsidRPr="00935561">
              <w:t>Сумма</w:t>
            </w:r>
          </w:p>
          <w:p w:rsidR="00AC2904" w:rsidRPr="00935561" w:rsidRDefault="00AC2904" w:rsidP="007C5C9F">
            <w:pPr>
              <w:jc w:val="center"/>
            </w:pPr>
            <w:r w:rsidRPr="00935561">
              <w:t>рублей</w:t>
            </w:r>
          </w:p>
        </w:tc>
      </w:tr>
      <w:tr w:rsidR="00AC2904" w:rsidRPr="0093556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  <w:r w:rsidRPr="00935561"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>
            <w:r w:rsidRPr="00935561">
              <w:t xml:space="preserve">Бюджетные кредиты от  бюджетов других уровней бюджетной системы Российской Федерации  </w:t>
            </w:r>
          </w:p>
          <w:p w:rsidR="00AC2904" w:rsidRPr="00935561" w:rsidRDefault="00AC2904">
            <w:r w:rsidRPr="00935561">
              <w:t xml:space="preserve">       в том числе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</w:tr>
      <w:tr w:rsidR="00AC2904" w:rsidRPr="0093556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>
            <w:r w:rsidRPr="00935561"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</w:tr>
      <w:tr w:rsidR="00AC2904" w:rsidRPr="0093556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>
            <w:r w:rsidRPr="00935561"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</w:tr>
      <w:tr w:rsidR="00AC2904" w:rsidRPr="0093556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  <w:r w:rsidRPr="00935561"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>
            <w:r w:rsidRPr="00935561">
              <w:t xml:space="preserve">Кредиты от кредитных организаций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</w:tr>
      <w:tr w:rsidR="00AC2904" w:rsidRPr="0093556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>
            <w:r w:rsidRPr="00935561">
              <w:t xml:space="preserve">      в том числ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935561" w:rsidRDefault="00AC2904" w:rsidP="007C5C9F">
            <w:pPr>
              <w:jc w:val="center"/>
            </w:pPr>
          </w:p>
        </w:tc>
      </w:tr>
      <w:tr w:rsidR="00AC2904" w:rsidRPr="0093556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>
            <w:r w:rsidRPr="00935561"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</w:tr>
      <w:tr w:rsidR="00AC2904" w:rsidRPr="0093556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>
            <w:r w:rsidRPr="00935561"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-</w:t>
            </w:r>
          </w:p>
        </w:tc>
      </w:tr>
      <w:tr w:rsidR="00AC2904" w:rsidRPr="0093556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>
            <w:r w:rsidRPr="00935561">
              <w:t>Все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</w:tr>
    </w:tbl>
    <w:p w:rsidR="003C2F0E" w:rsidRPr="000A34CA" w:rsidRDefault="003C2F0E" w:rsidP="003C2F0E">
      <w:pPr>
        <w:jc w:val="right"/>
        <w:rPr>
          <w:sz w:val="18"/>
          <w:szCs w:val="18"/>
        </w:rPr>
      </w:pPr>
    </w:p>
    <w:p w:rsidR="003C2F0E" w:rsidRPr="000A34CA" w:rsidRDefault="003C2F0E" w:rsidP="003C2F0E">
      <w:pPr>
        <w:jc w:val="right"/>
        <w:rPr>
          <w:sz w:val="18"/>
          <w:szCs w:val="18"/>
        </w:rPr>
      </w:pPr>
    </w:p>
    <w:p w:rsidR="003C2F0E" w:rsidRPr="000A34CA" w:rsidRDefault="003C2F0E" w:rsidP="003C2F0E">
      <w:pPr>
        <w:jc w:val="right"/>
        <w:rPr>
          <w:sz w:val="18"/>
          <w:szCs w:val="18"/>
        </w:rPr>
      </w:pPr>
    </w:p>
    <w:p w:rsidR="003C2F0E" w:rsidRPr="000A34CA" w:rsidRDefault="003C2F0E" w:rsidP="003C2F0E">
      <w:pPr>
        <w:jc w:val="right"/>
        <w:rPr>
          <w:sz w:val="18"/>
          <w:szCs w:val="18"/>
        </w:rPr>
      </w:pPr>
    </w:p>
    <w:p w:rsidR="003C2F0E" w:rsidRPr="000A34CA" w:rsidRDefault="003C2F0E" w:rsidP="003C2F0E">
      <w:pPr>
        <w:jc w:val="right"/>
        <w:rPr>
          <w:sz w:val="18"/>
          <w:szCs w:val="18"/>
        </w:rPr>
      </w:pPr>
    </w:p>
    <w:p w:rsidR="003C2F0E" w:rsidRPr="000A34CA" w:rsidRDefault="003C2F0E" w:rsidP="003C2F0E">
      <w:pPr>
        <w:jc w:val="right"/>
        <w:rPr>
          <w:sz w:val="18"/>
          <w:szCs w:val="18"/>
        </w:rPr>
      </w:pPr>
    </w:p>
    <w:p w:rsidR="003C2F0E" w:rsidRDefault="003C2F0E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Pr="000A34CA" w:rsidRDefault="00935561" w:rsidP="003C2F0E">
      <w:pPr>
        <w:jc w:val="right"/>
        <w:rPr>
          <w:sz w:val="18"/>
          <w:szCs w:val="18"/>
        </w:rPr>
      </w:pPr>
    </w:p>
    <w:p w:rsidR="003C2F0E" w:rsidRPr="000A34CA" w:rsidRDefault="003C2F0E" w:rsidP="003C2F0E">
      <w:pPr>
        <w:jc w:val="both"/>
        <w:rPr>
          <w:sz w:val="18"/>
          <w:szCs w:val="18"/>
        </w:rPr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935561">
        <w:trPr>
          <w:trHeight w:val="1620"/>
        </w:trPr>
        <w:tc>
          <w:tcPr>
            <w:tcW w:w="5028" w:type="dxa"/>
          </w:tcPr>
          <w:p w:rsidR="009A79A7" w:rsidRPr="00935561" w:rsidRDefault="009A79A7" w:rsidP="007C5C9F">
            <w:pPr>
              <w:jc w:val="both"/>
            </w:pPr>
          </w:p>
        </w:tc>
        <w:tc>
          <w:tcPr>
            <w:tcW w:w="4389" w:type="dxa"/>
          </w:tcPr>
          <w:p w:rsidR="009A79A7" w:rsidRPr="00935561" w:rsidRDefault="009A79A7" w:rsidP="002A110A">
            <w:r w:rsidRPr="00935561">
              <w:t>Приложение  4</w:t>
            </w:r>
          </w:p>
          <w:p w:rsidR="00F3574A" w:rsidRPr="00935561" w:rsidRDefault="009A79A7" w:rsidP="00F3574A">
            <w:r w:rsidRPr="00935561">
              <w:t xml:space="preserve">к </w:t>
            </w:r>
            <w:r w:rsidR="00CB6DD8" w:rsidRPr="00935561">
              <w:t xml:space="preserve">решению </w:t>
            </w:r>
            <w:proofErr w:type="spellStart"/>
            <w:r w:rsidR="00CB6DD8" w:rsidRPr="00935561">
              <w:t>Межборной</w:t>
            </w:r>
            <w:proofErr w:type="spellEnd"/>
            <w:r w:rsidR="00CB6DD8" w:rsidRPr="00935561">
              <w:t xml:space="preserve"> </w:t>
            </w:r>
            <w:r w:rsidR="004757DD">
              <w:t xml:space="preserve">  сельской Думы </w:t>
            </w:r>
            <w:r w:rsidRPr="00935561">
              <w:t xml:space="preserve">  от</w:t>
            </w:r>
            <w:r w:rsidR="00361E05" w:rsidRPr="00935561">
              <w:t xml:space="preserve"> </w:t>
            </w:r>
            <w:r w:rsidR="004757DD">
              <w:t>26</w:t>
            </w:r>
            <w:r w:rsidRPr="00935561">
              <w:t xml:space="preserve">   </w:t>
            </w:r>
            <w:r w:rsidR="00F3574A" w:rsidRPr="00935561">
              <w:t>декабря 20</w:t>
            </w:r>
            <w:r w:rsidR="00BE1009" w:rsidRPr="00935561">
              <w:t>2</w:t>
            </w:r>
            <w:r w:rsidR="00F96D52" w:rsidRPr="00935561">
              <w:t>2</w:t>
            </w:r>
            <w:r w:rsidR="00F3574A" w:rsidRPr="00935561">
              <w:t xml:space="preserve"> года</w:t>
            </w:r>
            <w:r w:rsidR="004757DD">
              <w:t xml:space="preserve"> № 13</w:t>
            </w:r>
          </w:p>
          <w:p w:rsidR="00F3574A" w:rsidRPr="00935561" w:rsidRDefault="00F3574A" w:rsidP="00F3574A">
            <w:r w:rsidRPr="00935561">
              <w:t xml:space="preserve">«О  бюджете </w:t>
            </w:r>
            <w:proofErr w:type="spellStart"/>
            <w:r w:rsidRPr="00935561">
              <w:t>Межборного</w:t>
            </w:r>
            <w:proofErr w:type="spellEnd"/>
            <w:r w:rsidRPr="00935561">
              <w:t xml:space="preserve"> сельсовета</w:t>
            </w:r>
          </w:p>
          <w:p w:rsidR="00F3574A" w:rsidRPr="00935561" w:rsidRDefault="00F3574A" w:rsidP="00F3574A">
            <w:r w:rsidRPr="00935561">
              <w:t xml:space="preserve"> на 202</w:t>
            </w:r>
            <w:r w:rsidR="00F96D52" w:rsidRPr="00935561">
              <w:t>3</w:t>
            </w:r>
            <w:r w:rsidRPr="00935561">
              <w:t xml:space="preserve"> год и  плановый период </w:t>
            </w:r>
          </w:p>
          <w:p w:rsidR="009A79A7" w:rsidRPr="00935561" w:rsidRDefault="00F3574A" w:rsidP="00F96D52">
            <w:r w:rsidRPr="00935561">
              <w:t xml:space="preserve"> 202</w:t>
            </w:r>
            <w:r w:rsidR="00F96D52" w:rsidRPr="00935561">
              <w:t>4</w:t>
            </w:r>
            <w:r w:rsidRPr="00935561">
              <w:t xml:space="preserve"> и 202</w:t>
            </w:r>
            <w:r w:rsidR="00F96D52" w:rsidRPr="00935561">
              <w:t>5</w:t>
            </w:r>
            <w:r w:rsidR="002F0A3A" w:rsidRPr="00935561">
              <w:t xml:space="preserve"> </w:t>
            </w:r>
            <w:r w:rsidRPr="00935561">
              <w:t>годов»</w:t>
            </w:r>
          </w:p>
        </w:tc>
      </w:tr>
    </w:tbl>
    <w:p w:rsidR="00CC1E90" w:rsidRPr="00935561" w:rsidRDefault="00CC1E90" w:rsidP="00CC1E90">
      <w:pPr>
        <w:jc w:val="right"/>
      </w:pPr>
    </w:p>
    <w:p w:rsidR="00CC1E90" w:rsidRPr="00935561" w:rsidRDefault="00CC1E90" w:rsidP="00CC1E90">
      <w:pPr>
        <w:jc w:val="right"/>
      </w:pPr>
    </w:p>
    <w:p w:rsidR="00CC1E90" w:rsidRPr="00935561" w:rsidRDefault="00CC1E90" w:rsidP="00CC1E90">
      <w:pPr>
        <w:jc w:val="center"/>
        <w:rPr>
          <w:b/>
        </w:rPr>
      </w:pPr>
      <w:r w:rsidRPr="00935561">
        <w:rPr>
          <w:b/>
        </w:rPr>
        <w:t>Программа</w:t>
      </w:r>
    </w:p>
    <w:p w:rsidR="00CC1E90" w:rsidRPr="00935561" w:rsidRDefault="00CC1E90" w:rsidP="00CC1E90">
      <w:pPr>
        <w:jc w:val="center"/>
        <w:rPr>
          <w:b/>
        </w:rPr>
      </w:pPr>
      <w:r w:rsidRPr="00935561">
        <w:rPr>
          <w:b/>
        </w:rPr>
        <w:t>муниципальных внутренних заимствований</w:t>
      </w:r>
    </w:p>
    <w:p w:rsidR="00CC1E90" w:rsidRPr="00935561" w:rsidRDefault="00CB6DD8" w:rsidP="009A79A7">
      <w:pPr>
        <w:jc w:val="center"/>
        <w:rPr>
          <w:b/>
        </w:rPr>
      </w:pPr>
      <w:proofErr w:type="spellStart"/>
      <w:r w:rsidRPr="00935561">
        <w:rPr>
          <w:b/>
        </w:rPr>
        <w:t>Межборного</w:t>
      </w:r>
      <w:proofErr w:type="spellEnd"/>
      <w:r w:rsidRPr="00935561">
        <w:rPr>
          <w:b/>
        </w:rPr>
        <w:t xml:space="preserve"> </w:t>
      </w:r>
      <w:r w:rsidR="00CC1E90" w:rsidRPr="00935561">
        <w:rPr>
          <w:b/>
        </w:rPr>
        <w:t xml:space="preserve"> сельсовета на</w:t>
      </w:r>
      <w:r w:rsidR="009A79A7" w:rsidRPr="00935561">
        <w:rPr>
          <w:b/>
        </w:rPr>
        <w:t xml:space="preserve"> плановый период</w:t>
      </w:r>
      <w:r w:rsidR="00CC1E90" w:rsidRPr="00935561">
        <w:rPr>
          <w:b/>
        </w:rPr>
        <w:t xml:space="preserve"> 20</w:t>
      </w:r>
      <w:r w:rsidR="00C44B77" w:rsidRPr="00935561">
        <w:rPr>
          <w:b/>
        </w:rPr>
        <w:t>2</w:t>
      </w:r>
      <w:r w:rsidR="00F96D52" w:rsidRPr="00935561">
        <w:rPr>
          <w:b/>
        </w:rPr>
        <w:t>4</w:t>
      </w:r>
      <w:r w:rsidR="009A79A7" w:rsidRPr="00935561">
        <w:rPr>
          <w:b/>
        </w:rPr>
        <w:t>-20</w:t>
      </w:r>
      <w:r w:rsidR="00C44B77" w:rsidRPr="00935561">
        <w:rPr>
          <w:b/>
        </w:rPr>
        <w:t>2</w:t>
      </w:r>
      <w:r w:rsidR="00F96D52" w:rsidRPr="00935561">
        <w:rPr>
          <w:b/>
        </w:rPr>
        <w:t>5</w:t>
      </w:r>
      <w:r w:rsidR="00CC1E90" w:rsidRPr="00935561">
        <w:rPr>
          <w:b/>
        </w:rPr>
        <w:t xml:space="preserve"> год</w:t>
      </w:r>
      <w:r w:rsidR="009A79A7" w:rsidRPr="00935561">
        <w:rPr>
          <w:b/>
        </w:rPr>
        <w:t>ов.</w:t>
      </w:r>
    </w:p>
    <w:p w:rsidR="009A79A7" w:rsidRPr="00935561" w:rsidRDefault="009A79A7" w:rsidP="009A79A7">
      <w:pPr>
        <w:jc w:val="center"/>
      </w:pPr>
    </w:p>
    <w:p w:rsidR="00CC1E90" w:rsidRPr="00935561" w:rsidRDefault="00AC2904" w:rsidP="004317D8">
      <w:pPr>
        <w:tabs>
          <w:tab w:val="left" w:pos="7770"/>
        </w:tabs>
      </w:pPr>
      <w:r w:rsidRPr="00935561">
        <w:t xml:space="preserve">                                                                                              </w:t>
      </w:r>
      <w:r w:rsidR="004317D8" w:rsidRPr="00935561">
        <w:t>(рублей)</w:t>
      </w:r>
    </w:p>
    <w:tbl>
      <w:tblPr>
        <w:tblW w:w="0" w:type="auto"/>
        <w:tblLayout w:type="fixed"/>
        <w:tblLook w:val="01E0"/>
      </w:tblPr>
      <w:tblGrid>
        <w:gridCol w:w="570"/>
        <w:gridCol w:w="3378"/>
        <w:gridCol w:w="3000"/>
        <w:gridCol w:w="3120"/>
      </w:tblGrid>
      <w:tr w:rsidR="00AC2904" w:rsidRPr="00935561">
        <w:trPr>
          <w:trHeight w:val="38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  <w:rPr>
                <w:b/>
              </w:rPr>
            </w:pPr>
            <w:r w:rsidRPr="00935561">
              <w:rPr>
                <w:b/>
              </w:rPr>
              <w:t xml:space="preserve">№ </w:t>
            </w:r>
            <w:proofErr w:type="spellStart"/>
            <w:proofErr w:type="gramStart"/>
            <w:r w:rsidRPr="00935561">
              <w:rPr>
                <w:b/>
              </w:rPr>
              <w:t>п</w:t>
            </w:r>
            <w:proofErr w:type="spellEnd"/>
            <w:proofErr w:type="gramEnd"/>
            <w:r w:rsidRPr="00935561">
              <w:rPr>
                <w:b/>
              </w:rPr>
              <w:t>/</w:t>
            </w:r>
            <w:proofErr w:type="spellStart"/>
            <w:r w:rsidRPr="00935561">
              <w:rPr>
                <w:b/>
              </w:rPr>
              <w:t>п</w:t>
            </w:r>
            <w:proofErr w:type="spellEnd"/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04" w:rsidRPr="00935561" w:rsidRDefault="00AC2904" w:rsidP="007C5C9F">
            <w:pPr>
              <w:jc w:val="center"/>
            </w:pPr>
            <w:r w:rsidRPr="00935561">
              <w:t>Виды заимствова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935561" w:rsidRDefault="00AC2904" w:rsidP="00F96D52">
            <w:pPr>
              <w:jc w:val="center"/>
            </w:pPr>
            <w:r w:rsidRPr="00935561">
              <w:t>20</w:t>
            </w:r>
            <w:r w:rsidR="00911B35" w:rsidRPr="00935561">
              <w:t>2</w:t>
            </w:r>
            <w:r w:rsidR="00F96D52" w:rsidRPr="00935561">
              <w:t>4</w:t>
            </w:r>
            <w:r w:rsidR="00FD2178" w:rsidRPr="00935561">
              <w:t xml:space="preserve"> </w:t>
            </w:r>
            <w:r w:rsidRPr="00935561">
              <w:t>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935561" w:rsidRDefault="00D45702" w:rsidP="00F96D52">
            <w:pPr>
              <w:jc w:val="center"/>
            </w:pPr>
            <w:r w:rsidRPr="00935561">
              <w:t>202</w:t>
            </w:r>
            <w:r w:rsidR="00F96D52" w:rsidRPr="00935561">
              <w:t>5</w:t>
            </w:r>
            <w:r w:rsidR="00FD2178" w:rsidRPr="00935561">
              <w:t xml:space="preserve"> г</w:t>
            </w:r>
          </w:p>
        </w:tc>
      </w:tr>
      <w:tr w:rsidR="00AC2904" w:rsidRPr="00935561">
        <w:trPr>
          <w:trHeight w:val="161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  <w:rPr>
                <w:b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935561" w:rsidRDefault="00AC2904" w:rsidP="007C5C9F">
            <w:pPr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935561" w:rsidRDefault="00AC2904" w:rsidP="007C5C9F">
            <w:pPr>
              <w:jc w:val="center"/>
            </w:pPr>
            <w:r w:rsidRPr="00935561">
              <w:t>Сумма</w:t>
            </w:r>
          </w:p>
          <w:p w:rsidR="00AC2904" w:rsidRPr="00935561" w:rsidRDefault="00AC2904" w:rsidP="007C5C9F">
            <w:pPr>
              <w:jc w:val="center"/>
            </w:pPr>
            <w:r w:rsidRPr="00935561">
              <w:t>рублей</w:t>
            </w:r>
          </w:p>
          <w:p w:rsidR="00AC2904" w:rsidRPr="00935561" w:rsidRDefault="00AC2904" w:rsidP="007C5C9F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935561" w:rsidRDefault="00AC2904" w:rsidP="007C5C9F">
            <w:pPr>
              <w:jc w:val="center"/>
            </w:pPr>
            <w:r w:rsidRPr="00935561">
              <w:t>Сумма</w:t>
            </w:r>
          </w:p>
          <w:p w:rsidR="00AC2904" w:rsidRPr="00935561" w:rsidRDefault="00AC2904" w:rsidP="007C5C9F">
            <w:pPr>
              <w:jc w:val="center"/>
            </w:pPr>
            <w:r w:rsidRPr="00935561">
              <w:t>рублей</w:t>
            </w:r>
          </w:p>
          <w:p w:rsidR="00AC2904" w:rsidRPr="00935561" w:rsidRDefault="00AC2904" w:rsidP="007C5C9F">
            <w:pPr>
              <w:jc w:val="center"/>
            </w:pPr>
          </w:p>
        </w:tc>
      </w:tr>
      <w:tr w:rsidR="00AC2904" w:rsidRPr="009355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  <w:r w:rsidRPr="00935561"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8225A7">
            <w:r w:rsidRPr="00935561">
              <w:t xml:space="preserve">Бюджетные кредиты от  бюджетов других уровней бюджетной системы Российской Федерации  </w:t>
            </w:r>
          </w:p>
          <w:p w:rsidR="00AC2904" w:rsidRPr="00935561" w:rsidRDefault="00AC2904" w:rsidP="008225A7">
            <w:r w:rsidRPr="00935561">
              <w:t xml:space="preserve">       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</w:tr>
      <w:tr w:rsidR="00AC2904" w:rsidRPr="009355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8225A7">
            <w:r w:rsidRPr="00935561">
              <w:t>привлеч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</w:tr>
      <w:tr w:rsidR="00AC2904" w:rsidRPr="009355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8225A7">
            <w:r w:rsidRPr="00935561">
              <w:t>пога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</w:tr>
      <w:tr w:rsidR="00AC2904" w:rsidRPr="009355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  <w:r w:rsidRPr="00935561"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8225A7">
            <w:r w:rsidRPr="00935561">
              <w:t xml:space="preserve">Кредиты от кредитных организаци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</w:tr>
      <w:tr w:rsidR="00AC2904" w:rsidRPr="009355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8225A7">
            <w:r w:rsidRPr="00935561">
              <w:t xml:space="preserve">      в том числ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</w:p>
        </w:tc>
      </w:tr>
      <w:tr w:rsidR="00AC2904" w:rsidRPr="009355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8225A7">
            <w:r w:rsidRPr="00935561">
              <w:t>привлеч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</w:tr>
      <w:tr w:rsidR="00AC2904" w:rsidRPr="009355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8225A7">
            <w:r w:rsidRPr="00935561">
              <w:t>пога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-</w:t>
            </w:r>
          </w:p>
        </w:tc>
      </w:tr>
      <w:tr w:rsidR="00AC2904" w:rsidRPr="009355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7C5C9F">
            <w:pPr>
              <w:jc w:val="righ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5561" w:rsidRDefault="00AC2904" w:rsidP="008225A7">
            <w:r w:rsidRPr="00935561">
              <w:t>Всего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935561" w:rsidRDefault="00AC2904" w:rsidP="007C5C9F">
            <w:pPr>
              <w:jc w:val="center"/>
            </w:pPr>
            <w:r w:rsidRPr="00935561">
              <w:t>0,0</w:t>
            </w:r>
          </w:p>
        </w:tc>
      </w:tr>
    </w:tbl>
    <w:p w:rsidR="00CC1E90" w:rsidRPr="00935561" w:rsidRDefault="00CC1E90" w:rsidP="00CC1E90">
      <w:pPr>
        <w:jc w:val="right"/>
      </w:pPr>
    </w:p>
    <w:p w:rsidR="00CC1E90" w:rsidRPr="000A34CA" w:rsidRDefault="00CC1E90" w:rsidP="00CC1E90">
      <w:pPr>
        <w:jc w:val="right"/>
        <w:rPr>
          <w:sz w:val="18"/>
          <w:szCs w:val="18"/>
        </w:rPr>
      </w:pPr>
    </w:p>
    <w:p w:rsidR="00CC1E90" w:rsidRPr="000A34CA" w:rsidRDefault="00CC1E90" w:rsidP="00CC1E90">
      <w:pPr>
        <w:jc w:val="right"/>
        <w:rPr>
          <w:sz w:val="18"/>
          <w:szCs w:val="18"/>
        </w:rPr>
      </w:pPr>
    </w:p>
    <w:p w:rsidR="00CC1E90" w:rsidRPr="000A34CA" w:rsidRDefault="00CC1E90" w:rsidP="00CC1E90">
      <w:pPr>
        <w:jc w:val="right"/>
        <w:rPr>
          <w:sz w:val="18"/>
          <w:szCs w:val="18"/>
        </w:rPr>
      </w:pPr>
    </w:p>
    <w:p w:rsidR="00CC1E90" w:rsidRPr="000A34CA" w:rsidRDefault="00CC1E90" w:rsidP="00CC1E90">
      <w:pPr>
        <w:jc w:val="right"/>
        <w:rPr>
          <w:sz w:val="18"/>
          <w:szCs w:val="18"/>
        </w:rPr>
      </w:pPr>
    </w:p>
    <w:p w:rsidR="00CC1E90" w:rsidRPr="000A34CA" w:rsidRDefault="00CC1E90" w:rsidP="00CC1E90">
      <w:pPr>
        <w:jc w:val="right"/>
        <w:rPr>
          <w:sz w:val="18"/>
          <w:szCs w:val="18"/>
        </w:rPr>
      </w:pPr>
    </w:p>
    <w:p w:rsidR="006F00F8" w:rsidRPr="000A34CA" w:rsidRDefault="006F00F8" w:rsidP="00F00632">
      <w:pPr>
        <w:jc w:val="center"/>
        <w:rPr>
          <w:b/>
          <w:sz w:val="18"/>
          <w:szCs w:val="18"/>
        </w:rPr>
      </w:pPr>
    </w:p>
    <w:p w:rsidR="006F00F8" w:rsidRPr="000A34CA" w:rsidRDefault="006F00F8" w:rsidP="00F00632">
      <w:pPr>
        <w:jc w:val="center"/>
        <w:rPr>
          <w:b/>
          <w:sz w:val="18"/>
          <w:szCs w:val="18"/>
        </w:rPr>
      </w:pPr>
    </w:p>
    <w:p w:rsidR="00156667" w:rsidRPr="000A34CA" w:rsidRDefault="00156667" w:rsidP="0085559B">
      <w:pPr>
        <w:spacing w:line="600" w:lineRule="auto"/>
        <w:ind w:left="720" w:hanging="720"/>
        <w:jc w:val="both"/>
        <w:rPr>
          <w:sz w:val="18"/>
          <w:szCs w:val="18"/>
        </w:rPr>
      </w:pPr>
    </w:p>
    <w:p w:rsidR="00DA7D5B" w:rsidRPr="000A34CA" w:rsidRDefault="00DA7D5B" w:rsidP="003C2F0E">
      <w:pPr>
        <w:jc w:val="right"/>
        <w:rPr>
          <w:sz w:val="18"/>
          <w:szCs w:val="18"/>
        </w:rPr>
      </w:pPr>
    </w:p>
    <w:p w:rsidR="00F00632" w:rsidRPr="000A34CA" w:rsidRDefault="00F00632" w:rsidP="003C2F0E">
      <w:pPr>
        <w:jc w:val="right"/>
        <w:rPr>
          <w:sz w:val="18"/>
          <w:szCs w:val="18"/>
        </w:rPr>
      </w:pPr>
    </w:p>
    <w:p w:rsidR="00F00632" w:rsidRPr="000A34CA" w:rsidRDefault="00F00632" w:rsidP="003C2F0E">
      <w:pPr>
        <w:jc w:val="right"/>
        <w:rPr>
          <w:sz w:val="18"/>
          <w:szCs w:val="18"/>
        </w:rPr>
      </w:pPr>
    </w:p>
    <w:p w:rsidR="00F00632" w:rsidRDefault="00F00632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Default="00935561" w:rsidP="003C2F0E">
      <w:pPr>
        <w:jc w:val="right"/>
        <w:rPr>
          <w:sz w:val="18"/>
          <w:szCs w:val="18"/>
        </w:rPr>
      </w:pPr>
    </w:p>
    <w:p w:rsidR="00935561" w:rsidRPr="000A34CA" w:rsidRDefault="00935561" w:rsidP="003C2F0E">
      <w:pPr>
        <w:jc w:val="right"/>
        <w:rPr>
          <w:sz w:val="18"/>
          <w:szCs w:val="18"/>
        </w:rPr>
      </w:pPr>
    </w:p>
    <w:p w:rsidR="00F00632" w:rsidRPr="000A34CA" w:rsidRDefault="00F00632" w:rsidP="00F85659">
      <w:pPr>
        <w:rPr>
          <w:sz w:val="18"/>
          <w:szCs w:val="18"/>
        </w:rPr>
      </w:pPr>
    </w:p>
    <w:p w:rsidR="001779D9" w:rsidRPr="000A34CA" w:rsidRDefault="001779D9" w:rsidP="00F85659">
      <w:pPr>
        <w:rPr>
          <w:sz w:val="18"/>
          <w:szCs w:val="18"/>
        </w:rPr>
      </w:pPr>
    </w:p>
    <w:p w:rsidR="001779D9" w:rsidRPr="000A34CA" w:rsidRDefault="001779D9" w:rsidP="00F85659">
      <w:pPr>
        <w:rPr>
          <w:sz w:val="18"/>
          <w:szCs w:val="18"/>
        </w:rPr>
      </w:pPr>
    </w:p>
    <w:p w:rsidR="00F00632" w:rsidRPr="000A34CA" w:rsidRDefault="00F00632" w:rsidP="003C2F0E">
      <w:pPr>
        <w:jc w:val="right"/>
        <w:rPr>
          <w:sz w:val="18"/>
          <w:szCs w:val="18"/>
        </w:rPr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935561">
        <w:trPr>
          <w:trHeight w:val="1620"/>
        </w:trPr>
        <w:tc>
          <w:tcPr>
            <w:tcW w:w="5028" w:type="dxa"/>
          </w:tcPr>
          <w:p w:rsidR="009A79A7" w:rsidRPr="00935561" w:rsidRDefault="009A79A7" w:rsidP="007C5C9F">
            <w:pPr>
              <w:jc w:val="both"/>
            </w:pPr>
          </w:p>
          <w:p w:rsidR="00DE3C71" w:rsidRPr="00935561" w:rsidRDefault="00DE3C71" w:rsidP="007C5C9F">
            <w:pPr>
              <w:jc w:val="both"/>
            </w:pPr>
          </w:p>
          <w:p w:rsidR="00DE3C71" w:rsidRPr="00935561" w:rsidRDefault="00DE3C71" w:rsidP="007C5C9F">
            <w:pPr>
              <w:jc w:val="both"/>
            </w:pPr>
          </w:p>
          <w:p w:rsidR="00DE3C71" w:rsidRPr="00935561" w:rsidRDefault="00DE3C71" w:rsidP="007C5C9F">
            <w:pPr>
              <w:jc w:val="both"/>
            </w:pPr>
          </w:p>
          <w:p w:rsidR="00DE3C71" w:rsidRPr="00935561" w:rsidRDefault="00DE3C71" w:rsidP="007C5C9F">
            <w:pPr>
              <w:jc w:val="both"/>
            </w:pPr>
          </w:p>
          <w:p w:rsidR="00DE3C71" w:rsidRPr="00935561" w:rsidRDefault="00DE3C71" w:rsidP="007C5C9F">
            <w:pPr>
              <w:jc w:val="both"/>
            </w:pPr>
          </w:p>
        </w:tc>
        <w:tc>
          <w:tcPr>
            <w:tcW w:w="4389" w:type="dxa"/>
          </w:tcPr>
          <w:p w:rsidR="009A79A7" w:rsidRPr="00935561" w:rsidRDefault="009A79A7" w:rsidP="002A110A">
            <w:r w:rsidRPr="00935561">
              <w:t xml:space="preserve">Приложение </w:t>
            </w:r>
            <w:r w:rsidR="00F96D52" w:rsidRPr="00935561">
              <w:t>5</w:t>
            </w:r>
          </w:p>
          <w:p w:rsidR="00F3574A" w:rsidRPr="00935561" w:rsidRDefault="009A79A7" w:rsidP="00F3574A">
            <w:r w:rsidRPr="00935561">
              <w:t xml:space="preserve">к </w:t>
            </w:r>
            <w:r w:rsidR="00CB6DD8" w:rsidRPr="00935561">
              <w:t xml:space="preserve">решению </w:t>
            </w:r>
            <w:proofErr w:type="spellStart"/>
            <w:r w:rsidR="00CB6DD8" w:rsidRPr="00935561">
              <w:t>Межборной</w:t>
            </w:r>
            <w:proofErr w:type="spellEnd"/>
            <w:r w:rsidR="00CB6DD8" w:rsidRPr="00935561">
              <w:t xml:space="preserve"> </w:t>
            </w:r>
            <w:r w:rsidR="004757DD">
              <w:t xml:space="preserve">  сельской Думы   от 26</w:t>
            </w:r>
            <w:r w:rsidRPr="00935561">
              <w:t xml:space="preserve">  </w:t>
            </w:r>
            <w:r w:rsidR="00F3574A" w:rsidRPr="00935561">
              <w:t>декабря 20</w:t>
            </w:r>
            <w:r w:rsidR="00BE1009" w:rsidRPr="00935561">
              <w:t>2</w:t>
            </w:r>
            <w:r w:rsidR="00F96D52" w:rsidRPr="00935561">
              <w:t>2</w:t>
            </w:r>
            <w:r w:rsidR="00F3574A" w:rsidRPr="00935561">
              <w:t xml:space="preserve"> года</w:t>
            </w:r>
            <w:r w:rsidR="004757DD">
              <w:t xml:space="preserve"> № 13</w:t>
            </w:r>
          </w:p>
          <w:p w:rsidR="00F3574A" w:rsidRPr="00935561" w:rsidRDefault="00F3574A" w:rsidP="00F3574A">
            <w:r w:rsidRPr="00935561">
              <w:t xml:space="preserve">«О  бюджете </w:t>
            </w:r>
            <w:proofErr w:type="spellStart"/>
            <w:r w:rsidRPr="00935561">
              <w:t>Межборного</w:t>
            </w:r>
            <w:proofErr w:type="spellEnd"/>
            <w:r w:rsidRPr="00935561">
              <w:t xml:space="preserve"> сельсовета</w:t>
            </w:r>
          </w:p>
          <w:p w:rsidR="00F3574A" w:rsidRPr="00935561" w:rsidRDefault="00F3574A" w:rsidP="00F3574A">
            <w:r w:rsidRPr="00935561">
              <w:t xml:space="preserve"> на 202</w:t>
            </w:r>
            <w:r w:rsidR="00F96D52" w:rsidRPr="00935561">
              <w:t>3</w:t>
            </w:r>
            <w:r w:rsidRPr="00935561">
              <w:t xml:space="preserve"> год и  плановый период </w:t>
            </w:r>
          </w:p>
          <w:p w:rsidR="009A79A7" w:rsidRPr="00935561" w:rsidRDefault="00F3574A" w:rsidP="00F96D52">
            <w:r w:rsidRPr="00935561">
              <w:t xml:space="preserve"> 202</w:t>
            </w:r>
            <w:r w:rsidR="00F96D52" w:rsidRPr="00935561">
              <w:t>4</w:t>
            </w:r>
            <w:r w:rsidRPr="00935561">
              <w:t xml:space="preserve"> и 202</w:t>
            </w:r>
            <w:r w:rsidR="00F96D52" w:rsidRPr="00935561">
              <w:t>5</w:t>
            </w:r>
            <w:r w:rsidRPr="00935561">
              <w:t xml:space="preserve"> годов»</w:t>
            </w:r>
          </w:p>
        </w:tc>
      </w:tr>
    </w:tbl>
    <w:p w:rsidR="0076120F" w:rsidRPr="00935561" w:rsidRDefault="0076120F" w:rsidP="0076120F">
      <w:pPr>
        <w:tabs>
          <w:tab w:val="left" w:pos="4440"/>
        </w:tabs>
      </w:pPr>
      <w:r w:rsidRPr="0093556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935561" w:rsidRDefault="002C36CF" w:rsidP="002C36CF">
      <w:pPr>
        <w:tabs>
          <w:tab w:val="left" w:pos="5460"/>
        </w:tabs>
        <w:jc w:val="center"/>
        <w:rPr>
          <w:b/>
        </w:rPr>
      </w:pPr>
      <w:r w:rsidRPr="00935561">
        <w:rPr>
          <w:b/>
        </w:rPr>
        <w:t>Распределение бюджетных ассигнований</w:t>
      </w:r>
    </w:p>
    <w:p w:rsidR="002C36CF" w:rsidRPr="00935561" w:rsidRDefault="002C36CF" w:rsidP="002C36CF">
      <w:pPr>
        <w:tabs>
          <w:tab w:val="left" w:pos="6870"/>
        </w:tabs>
        <w:jc w:val="center"/>
        <w:rPr>
          <w:b/>
        </w:rPr>
      </w:pPr>
      <w:r w:rsidRPr="00935561">
        <w:rPr>
          <w:b/>
        </w:rPr>
        <w:t xml:space="preserve">   по разделам и подразделам классификации расходов бюджета</w:t>
      </w:r>
    </w:p>
    <w:p w:rsidR="002C36CF" w:rsidRPr="00935561" w:rsidRDefault="00CB6DD8" w:rsidP="002C36CF">
      <w:pPr>
        <w:tabs>
          <w:tab w:val="left" w:pos="6870"/>
        </w:tabs>
        <w:jc w:val="center"/>
        <w:rPr>
          <w:b/>
        </w:rPr>
      </w:pPr>
      <w:proofErr w:type="spellStart"/>
      <w:r w:rsidRPr="00935561">
        <w:rPr>
          <w:b/>
        </w:rPr>
        <w:t>Межборного</w:t>
      </w:r>
      <w:proofErr w:type="spellEnd"/>
      <w:r w:rsidRPr="00935561">
        <w:rPr>
          <w:b/>
        </w:rPr>
        <w:t xml:space="preserve"> </w:t>
      </w:r>
      <w:r w:rsidR="002C36CF" w:rsidRPr="00935561">
        <w:rPr>
          <w:b/>
        </w:rPr>
        <w:t xml:space="preserve"> сельсовета на 20</w:t>
      </w:r>
      <w:r w:rsidR="00911B35" w:rsidRPr="00935561">
        <w:rPr>
          <w:b/>
        </w:rPr>
        <w:t>2</w:t>
      </w:r>
      <w:r w:rsidR="00F96D52" w:rsidRPr="00935561">
        <w:rPr>
          <w:b/>
        </w:rPr>
        <w:t>3</w:t>
      </w:r>
      <w:r w:rsidR="002C36CF" w:rsidRPr="00935561">
        <w:rPr>
          <w:b/>
        </w:rPr>
        <w:t xml:space="preserve"> год.</w:t>
      </w:r>
    </w:p>
    <w:p w:rsidR="002C36CF" w:rsidRPr="000A34CA" w:rsidRDefault="002C36CF" w:rsidP="002C36CF">
      <w:pPr>
        <w:tabs>
          <w:tab w:val="left" w:pos="1686"/>
          <w:tab w:val="left" w:pos="8662"/>
        </w:tabs>
        <w:ind w:left="178"/>
        <w:rPr>
          <w:b/>
          <w:sz w:val="18"/>
          <w:szCs w:val="18"/>
        </w:rPr>
      </w:pPr>
      <w:r w:rsidRPr="000A34CA">
        <w:rPr>
          <w:sz w:val="18"/>
          <w:szCs w:val="18"/>
        </w:rPr>
        <w:tab/>
      </w:r>
      <w:r w:rsidRPr="000A34CA">
        <w:rPr>
          <w:sz w:val="18"/>
          <w:szCs w:val="18"/>
        </w:rPr>
        <w:tab/>
      </w:r>
      <w:r w:rsidR="002276D6" w:rsidRPr="000A34CA">
        <w:rPr>
          <w:sz w:val="18"/>
          <w:szCs w:val="18"/>
        </w:rPr>
        <w:t>(</w:t>
      </w:r>
      <w:r w:rsidRPr="000A34CA">
        <w:rPr>
          <w:b/>
          <w:sz w:val="18"/>
          <w:szCs w:val="18"/>
        </w:rPr>
        <w:t>рублей)</w:t>
      </w:r>
    </w:p>
    <w:tbl>
      <w:tblPr>
        <w:tblW w:w="9542" w:type="dxa"/>
        <w:tblInd w:w="108" w:type="dxa"/>
        <w:tblLayout w:type="fixed"/>
        <w:tblLook w:val="0000"/>
      </w:tblPr>
      <w:tblGrid>
        <w:gridCol w:w="1134"/>
        <w:gridCol w:w="5954"/>
        <w:gridCol w:w="2454"/>
      </w:tblGrid>
      <w:tr w:rsidR="00362DFD" w:rsidRPr="000A34CA" w:rsidTr="00935561">
        <w:trPr>
          <w:trHeight w:val="4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FD" w:rsidRPr="00935561" w:rsidRDefault="00362DFD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935561">
              <w:rPr>
                <w:bCs/>
              </w:rPr>
              <w:t>Код разделов и подразделов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2DFD" w:rsidRPr="00935561" w:rsidRDefault="00362DFD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935561">
              <w:rPr>
                <w:bCs/>
              </w:rPr>
              <w:t>Наименование разделов и подразделов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2DFD" w:rsidRPr="00935561" w:rsidRDefault="00362DFD" w:rsidP="00362DFD">
            <w:pPr>
              <w:tabs>
                <w:tab w:val="left" w:pos="3603"/>
              </w:tabs>
              <w:ind w:left="271"/>
              <w:jc w:val="center"/>
              <w:rPr>
                <w:bCs/>
              </w:rPr>
            </w:pPr>
            <w:r w:rsidRPr="00935561">
              <w:rPr>
                <w:bCs/>
              </w:rPr>
              <w:t xml:space="preserve">Сумма </w:t>
            </w:r>
          </w:p>
        </w:tc>
      </w:tr>
      <w:tr w:rsidR="00362DFD" w:rsidRPr="000A34CA" w:rsidTr="00935561">
        <w:trPr>
          <w:trHeight w:val="34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FD" w:rsidRPr="00935561" w:rsidRDefault="00362DFD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FD" w:rsidRPr="00935561" w:rsidRDefault="00362DFD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2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FD" w:rsidRPr="00935561" w:rsidRDefault="00362DFD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</w:tr>
      <w:tr w:rsidR="00362DFD" w:rsidRPr="000A34CA" w:rsidTr="00935561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DFD" w:rsidRPr="00935561" w:rsidRDefault="00362DFD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>0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Pr="00935561" w:rsidRDefault="00362DFD">
            <w:pPr>
              <w:tabs>
                <w:tab w:val="left" w:pos="6870"/>
              </w:tabs>
              <w:rPr>
                <w:b/>
              </w:rPr>
            </w:pPr>
            <w:r w:rsidRPr="00935561">
              <w:rPr>
                <w:b/>
              </w:rPr>
              <w:t>Общегосударственные вопросы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DFD" w:rsidRPr="00935561" w:rsidRDefault="007700C1" w:rsidP="00DC785E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>1159316,00</w:t>
            </w:r>
          </w:p>
          <w:p w:rsidR="00362DFD" w:rsidRPr="00935561" w:rsidRDefault="00362DFD" w:rsidP="00DC785E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</w:tr>
      <w:tr w:rsidR="00362DFD" w:rsidRPr="000A34CA" w:rsidTr="00935561">
        <w:trPr>
          <w:trHeight w:val="5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69578C">
            <w:pPr>
              <w:tabs>
                <w:tab w:val="left" w:pos="3603"/>
              </w:tabs>
              <w:ind w:right="-300"/>
              <w:jc w:val="center"/>
            </w:pPr>
            <w:r w:rsidRPr="00935561">
              <w:t>010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Pr="00935561" w:rsidRDefault="00362DFD">
            <w:pPr>
              <w:tabs>
                <w:tab w:val="left" w:pos="6870"/>
              </w:tabs>
            </w:pPr>
            <w:r w:rsidRPr="009355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DC785E">
            <w:pPr>
              <w:tabs>
                <w:tab w:val="left" w:pos="3603"/>
              </w:tabs>
              <w:jc w:val="center"/>
            </w:pPr>
            <w:r w:rsidRPr="00935561">
              <w:t>384900,00</w:t>
            </w:r>
          </w:p>
        </w:tc>
      </w:tr>
      <w:tr w:rsidR="00362DFD" w:rsidRPr="000A34CA" w:rsidTr="00935561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69578C">
            <w:pPr>
              <w:tabs>
                <w:tab w:val="left" w:pos="3603"/>
              </w:tabs>
              <w:ind w:right="-300"/>
              <w:jc w:val="center"/>
            </w:pPr>
            <w:r w:rsidRPr="00935561">
              <w:t>010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Pr="00935561" w:rsidRDefault="00362DFD">
            <w:pPr>
              <w:tabs>
                <w:tab w:val="left" w:pos="6870"/>
              </w:tabs>
            </w:pPr>
            <w:r w:rsidRPr="0093556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7700C1" w:rsidP="00DC785E">
            <w:pPr>
              <w:tabs>
                <w:tab w:val="left" w:pos="3603"/>
              </w:tabs>
              <w:jc w:val="center"/>
            </w:pPr>
            <w:r w:rsidRPr="00935561">
              <w:t>770400,00</w:t>
            </w:r>
          </w:p>
        </w:tc>
      </w:tr>
      <w:tr w:rsidR="00362DFD" w:rsidRPr="000A34CA" w:rsidTr="00935561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69578C">
            <w:pPr>
              <w:tabs>
                <w:tab w:val="left" w:pos="3603"/>
              </w:tabs>
              <w:ind w:right="-300"/>
              <w:jc w:val="center"/>
            </w:pPr>
            <w:r w:rsidRPr="00935561">
              <w:t>011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DFD" w:rsidRPr="00935561" w:rsidRDefault="00362DFD" w:rsidP="00FD2178">
            <w:pPr>
              <w:tabs>
                <w:tab w:val="left" w:pos="6870"/>
              </w:tabs>
            </w:pPr>
            <w:r w:rsidRPr="00935561">
              <w:t>Резервные фонды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DC785E">
            <w:pPr>
              <w:tabs>
                <w:tab w:val="left" w:pos="3603"/>
              </w:tabs>
              <w:jc w:val="center"/>
            </w:pPr>
            <w:r w:rsidRPr="00935561">
              <w:rPr>
                <w:lang w:val="en-US"/>
              </w:rPr>
              <w:t>4000</w:t>
            </w:r>
            <w:r w:rsidRPr="00935561">
              <w:t>,00</w:t>
            </w:r>
          </w:p>
        </w:tc>
      </w:tr>
      <w:tr w:rsidR="00362DFD" w:rsidRPr="000A34CA" w:rsidTr="00935561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69578C">
            <w:pPr>
              <w:tabs>
                <w:tab w:val="left" w:pos="3603"/>
              </w:tabs>
              <w:ind w:right="-300"/>
              <w:jc w:val="center"/>
            </w:pPr>
            <w:r w:rsidRPr="00935561">
              <w:t>01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Pr="00935561" w:rsidRDefault="00362DFD">
            <w:pPr>
              <w:tabs>
                <w:tab w:val="left" w:pos="6870"/>
              </w:tabs>
            </w:pPr>
            <w:r w:rsidRPr="00935561">
              <w:t>Другие общегосударственные вопросы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BE1009" w:rsidP="00DC785E">
            <w:pPr>
              <w:tabs>
                <w:tab w:val="left" w:pos="3603"/>
              </w:tabs>
              <w:jc w:val="center"/>
            </w:pPr>
            <w:r w:rsidRPr="00935561">
              <w:t>16,00</w:t>
            </w:r>
          </w:p>
        </w:tc>
      </w:tr>
      <w:tr w:rsidR="00362DFD" w:rsidRPr="000A34CA" w:rsidTr="00935561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935561">
              <w:rPr>
                <w:b/>
              </w:rPr>
              <w:t>02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Pr="00935561" w:rsidRDefault="00362DFD">
            <w:pPr>
              <w:tabs>
                <w:tab w:val="left" w:pos="6870"/>
              </w:tabs>
              <w:rPr>
                <w:b/>
              </w:rPr>
            </w:pPr>
            <w:r w:rsidRPr="00935561">
              <w:rPr>
                <w:b/>
              </w:rPr>
              <w:t>Национальная оборона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7700C1" w:rsidP="00DC785E">
            <w:pPr>
              <w:tabs>
                <w:tab w:val="left" w:pos="3603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849</w:t>
            </w:r>
            <w:r w:rsidR="002F0A3A" w:rsidRPr="00935561">
              <w:rPr>
                <w:b/>
              </w:rPr>
              <w:t>00,00</w:t>
            </w:r>
          </w:p>
        </w:tc>
      </w:tr>
      <w:tr w:rsidR="00362DFD" w:rsidRPr="000A34CA" w:rsidTr="00935561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69578C">
            <w:pPr>
              <w:tabs>
                <w:tab w:val="left" w:pos="3603"/>
              </w:tabs>
              <w:ind w:right="-300"/>
              <w:jc w:val="center"/>
            </w:pPr>
            <w:r w:rsidRPr="00935561">
              <w:t>020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Pr="00935561" w:rsidRDefault="00362DFD">
            <w:pPr>
              <w:tabs>
                <w:tab w:val="left" w:pos="6870"/>
              </w:tabs>
            </w:pPr>
            <w:r w:rsidRPr="00935561">
              <w:t xml:space="preserve">Мобилизационная  и вневойсковая подготовка 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7700C1" w:rsidP="00DC785E">
            <w:pPr>
              <w:tabs>
                <w:tab w:val="left" w:pos="3603"/>
              </w:tabs>
              <w:jc w:val="center"/>
            </w:pPr>
            <w:r w:rsidRPr="00935561">
              <w:t>849</w:t>
            </w:r>
            <w:r w:rsidR="002F0A3A" w:rsidRPr="00935561">
              <w:t>00,00</w:t>
            </w:r>
          </w:p>
        </w:tc>
      </w:tr>
      <w:tr w:rsidR="00362DFD" w:rsidRPr="000A34CA" w:rsidTr="00935561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935561">
              <w:rPr>
                <w:b/>
              </w:rPr>
              <w:t>03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Pr="00935561" w:rsidRDefault="00362DFD">
            <w:pPr>
              <w:tabs>
                <w:tab w:val="left" w:pos="6870"/>
              </w:tabs>
              <w:rPr>
                <w:b/>
              </w:rPr>
            </w:pPr>
            <w:r w:rsidRPr="0093556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476622" w:rsidP="00DC785E">
            <w:pPr>
              <w:tabs>
                <w:tab w:val="left" w:pos="3603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269900,00</w:t>
            </w:r>
          </w:p>
        </w:tc>
      </w:tr>
      <w:tr w:rsidR="00362DFD" w:rsidRPr="000A34CA" w:rsidTr="00935561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69578C">
            <w:pPr>
              <w:tabs>
                <w:tab w:val="left" w:pos="3603"/>
              </w:tabs>
              <w:ind w:right="-300"/>
              <w:jc w:val="center"/>
            </w:pPr>
            <w:r w:rsidRPr="00935561">
              <w:t>03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Pr="00935561" w:rsidRDefault="00362DFD">
            <w:pPr>
              <w:tabs>
                <w:tab w:val="left" w:pos="6870"/>
              </w:tabs>
            </w:pPr>
            <w:r w:rsidRPr="00935561">
              <w:t>Обеспечение пожарной безопасности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476622" w:rsidP="00DC785E">
            <w:pPr>
              <w:tabs>
                <w:tab w:val="left" w:pos="3603"/>
              </w:tabs>
              <w:ind w:left="-296" w:right="-301"/>
              <w:jc w:val="center"/>
            </w:pPr>
            <w:r w:rsidRPr="00935561">
              <w:t>1269900,00</w:t>
            </w:r>
          </w:p>
        </w:tc>
      </w:tr>
      <w:tr w:rsidR="00362DFD" w:rsidRPr="000A34CA" w:rsidTr="00935561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935561">
              <w:rPr>
                <w:b/>
              </w:rPr>
              <w:t>04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Pr="00935561" w:rsidRDefault="00362DFD">
            <w:pPr>
              <w:tabs>
                <w:tab w:val="left" w:pos="6870"/>
              </w:tabs>
              <w:rPr>
                <w:b/>
              </w:rPr>
            </w:pPr>
            <w:r w:rsidRPr="00935561">
              <w:rPr>
                <w:b/>
              </w:rPr>
              <w:t>Национальная экономика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7700C1" w:rsidP="00DC785E">
            <w:pPr>
              <w:tabs>
                <w:tab w:val="left" w:pos="3603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060000,00</w:t>
            </w:r>
          </w:p>
        </w:tc>
      </w:tr>
      <w:tr w:rsidR="00362DFD" w:rsidRPr="000A34CA" w:rsidTr="00935561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0D3A09">
            <w:pPr>
              <w:jc w:val="center"/>
            </w:pPr>
            <w:r w:rsidRPr="00935561">
              <w:t xml:space="preserve">     040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Pr="00935561" w:rsidRDefault="00362DFD">
            <w:pPr>
              <w:tabs>
                <w:tab w:val="left" w:pos="6870"/>
              </w:tabs>
            </w:pPr>
            <w:r w:rsidRPr="00935561">
              <w:t>Дорожное хозяйство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7700C1" w:rsidP="00DC785E">
            <w:pPr>
              <w:jc w:val="center"/>
            </w:pPr>
            <w:r w:rsidRPr="00935561">
              <w:t>1060000,00</w:t>
            </w:r>
          </w:p>
        </w:tc>
      </w:tr>
      <w:tr w:rsidR="00362DFD" w:rsidRPr="000A34CA" w:rsidTr="00935561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935561">
              <w:rPr>
                <w:b/>
              </w:rPr>
              <w:t>05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Pr="00935561" w:rsidRDefault="00362DFD">
            <w:pPr>
              <w:tabs>
                <w:tab w:val="left" w:pos="6870"/>
              </w:tabs>
              <w:rPr>
                <w:b/>
              </w:rPr>
            </w:pPr>
            <w:r w:rsidRPr="00935561">
              <w:rPr>
                <w:b/>
              </w:rPr>
              <w:t>Жилищно-коммунальное хозяйство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7700C1" w:rsidP="00DC785E">
            <w:pPr>
              <w:tabs>
                <w:tab w:val="left" w:pos="3603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13000,00</w:t>
            </w:r>
          </w:p>
        </w:tc>
      </w:tr>
      <w:tr w:rsidR="00362DFD" w:rsidRPr="000A34CA" w:rsidTr="00935561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69578C">
            <w:pPr>
              <w:tabs>
                <w:tab w:val="left" w:pos="3603"/>
              </w:tabs>
              <w:ind w:right="-300"/>
              <w:jc w:val="center"/>
            </w:pPr>
            <w:r w:rsidRPr="00935561">
              <w:t>050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Pr="00935561" w:rsidRDefault="00362DFD">
            <w:pPr>
              <w:tabs>
                <w:tab w:val="left" w:pos="6870"/>
              </w:tabs>
            </w:pPr>
            <w:r w:rsidRPr="00935561">
              <w:t>Коммунальное хозяйство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7700C1" w:rsidP="00DC785E">
            <w:pPr>
              <w:tabs>
                <w:tab w:val="left" w:pos="3603"/>
              </w:tabs>
              <w:jc w:val="center"/>
            </w:pPr>
            <w:r w:rsidRPr="00935561">
              <w:t>113000,00</w:t>
            </w:r>
          </w:p>
        </w:tc>
      </w:tr>
      <w:tr w:rsidR="00362DFD" w:rsidRPr="000A34CA" w:rsidTr="00935561">
        <w:trPr>
          <w:trHeight w:val="3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935561">
              <w:rPr>
                <w:b/>
              </w:rPr>
              <w:t>08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DFD" w:rsidRPr="00935561" w:rsidRDefault="00362DFD">
            <w:pPr>
              <w:tabs>
                <w:tab w:val="left" w:pos="6870"/>
              </w:tabs>
              <w:rPr>
                <w:b/>
              </w:rPr>
            </w:pPr>
            <w:r w:rsidRPr="00935561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7700C1" w:rsidP="00476622">
            <w:pPr>
              <w:tabs>
                <w:tab w:val="left" w:pos="3603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38530</w:t>
            </w:r>
            <w:r w:rsidR="00476622" w:rsidRPr="00935561">
              <w:rPr>
                <w:b/>
              </w:rPr>
              <w:t>2</w:t>
            </w:r>
            <w:r w:rsidRPr="00935561">
              <w:rPr>
                <w:b/>
              </w:rPr>
              <w:t>,00</w:t>
            </w:r>
          </w:p>
        </w:tc>
      </w:tr>
      <w:tr w:rsidR="00362DFD" w:rsidRPr="000A34CA" w:rsidTr="00935561">
        <w:trPr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69578C">
            <w:pPr>
              <w:tabs>
                <w:tab w:val="left" w:pos="3603"/>
              </w:tabs>
              <w:ind w:right="-300"/>
              <w:jc w:val="center"/>
            </w:pPr>
            <w:r w:rsidRPr="00935561">
              <w:t>080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DFD" w:rsidRPr="00935561" w:rsidRDefault="00362DFD" w:rsidP="004E56ED">
            <w:pPr>
              <w:tabs>
                <w:tab w:val="left" w:pos="6870"/>
              </w:tabs>
            </w:pPr>
            <w:r w:rsidRPr="00935561">
              <w:t>Другие вопросы в области культуры и кинематография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7700C1" w:rsidP="00476622">
            <w:pPr>
              <w:tabs>
                <w:tab w:val="left" w:pos="3603"/>
              </w:tabs>
              <w:jc w:val="center"/>
            </w:pPr>
            <w:r w:rsidRPr="00935561">
              <w:t>38530</w:t>
            </w:r>
            <w:r w:rsidR="00476622" w:rsidRPr="00935561">
              <w:t>2</w:t>
            </w:r>
            <w:r w:rsidRPr="00935561">
              <w:t>,00</w:t>
            </w:r>
          </w:p>
        </w:tc>
      </w:tr>
      <w:tr w:rsidR="00362DFD" w:rsidRPr="000A34CA" w:rsidTr="00935561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362DFD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DFD" w:rsidRPr="00935561" w:rsidRDefault="00362DFD" w:rsidP="004E56ED">
            <w:pPr>
              <w:tabs>
                <w:tab w:val="left" w:pos="6870"/>
              </w:tabs>
              <w:rPr>
                <w:b/>
              </w:rPr>
            </w:pPr>
            <w:r w:rsidRPr="00935561">
              <w:rPr>
                <w:b/>
              </w:rPr>
              <w:t>Итого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DFD" w:rsidRPr="00935561" w:rsidRDefault="00476622" w:rsidP="00476622">
            <w:pPr>
              <w:tabs>
                <w:tab w:val="left" w:pos="3603"/>
              </w:tabs>
              <w:ind w:left="-392"/>
              <w:jc w:val="center"/>
              <w:rPr>
                <w:b/>
              </w:rPr>
            </w:pPr>
            <w:r w:rsidRPr="00935561">
              <w:rPr>
                <w:b/>
              </w:rPr>
              <w:t>4072418,00</w:t>
            </w:r>
          </w:p>
        </w:tc>
      </w:tr>
    </w:tbl>
    <w:p w:rsidR="00BA678F" w:rsidRPr="000A34CA" w:rsidRDefault="00BA678F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BE1009" w:rsidRPr="000A34CA" w:rsidRDefault="00BE1009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BE1009" w:rsidRPr="000A34CA" w:rsidRDefault="00BE1009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BE1009" w:rsidRPr="000A34CA" w:rsidRDefault="00BE1009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BE1009" w:rsidRPr="000A34CA" w:rsidRDefault="00BE1009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BE1009" w:rsidRPr="000A34CA" w:rsidRDefault="00BE1009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BE1009" w:rsidRDefault="00BE1009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0A34CA" w:rsidRDefault="000A34CA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0A34CA" w:rsidRDefault="000A34CA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0A34CA" w:rsidRDefault="000A34CA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0A34CA" w:rsidRDefault="000A34CA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0A34CA" w:rsidRDefault="000A34CA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0A34CA" w:rsidRPr="000A34CA" w:rsidRDefault="000A34CA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BE1009" w:rsidRPr="000A34CA" w:rsidRDefault="00BE1009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BE1009" w:rsidRPr="000A34CA" w:rsidRDefault="00BE1009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BE1009" w:rsidRPr="000A34CA" w:rsidRDefault="00BE1009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BE1009" w:rsidRPr="000A34CA" w:rsidRDefault="00BE1009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p w:rsidR="00BE1009" w:rsidRPr="000A34CA" w:rsidRDefault="00BE1009" w:rsidP="0069578C">
      <w:pPr>
        <w:tabs>
          <w:tab w:val="left" w:pos="5460"/>
        </w:tabs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-179"/>
        <w:tblW w:w="0" w:type="auto"/>
        <w:tblLayout w:type="fixed"/>
        <w:tblLook w:val="01E0"/>
      </w:tblPr>
      <w:tblGrid>
        <w:gridCol w:w="5028"/>
        <w:gridCol w:w="4389"/>
      </w:tblGrid>
      <w:tr w:rsidR="00BA678F" w:rsidRPr="00935561">
        <w:trPr>
          <w:trHeight w:val="1620"/>
        </w:trPr>
        <w:tc>
          <w:tcPr>
            <w:tcW w:w="5028" w:type="dxa"/>
          </w:tcPr>
          <w:p w:rsidR="00BA678F" w:rsidRPr="00935561" w:rsidRDefault="00BA678F" w:rsidP="007C5C9F">
            <w:pPr>
              <w:jc w:val="both"/>
            </w:pPr>
          </w:p>
        </w:tc>
        <w:tc>
          <w:tcPr>
            <w:tcW w:w="4389" w:type="dxa"/>
          </w:tcPr>
          <w:p w:rsidR="00BA678F" w:rsidRPr="00935561" w:rsidRDefault="00BA678F" w:rsidP="007C5C9F">
            <w:r w:rsidRPr="00935561">
              <w:t xml:space="preserve">Приложение  </w:t>
            </w:r>
            <w:r w:rsidR="00F96D52" w:rsidRPr="00935561">
              <w:t>6</w:t>
            </w:r>
          </w:p>
          <w:p w:rsidR="00F3574A" w:rsidRPr="00935561" w:rsidRDefault="00BA678F" w:rsidP="00F3574A">
            <w:r w:rsidRPr="00935561">
              <w:t xml:space="preserve">к </w:t>
            </w:r>
            <w:r w:rsidR="00CB6DD8" w:rsidRPr="00935561">
              <w:t xml:space="preserve">решению </w:t>
            </w:r>
            <w:proofErr w:type="spellStart"/>
            <w:r w:rsidR="00CB6DD8" w:rsidRPr="00935561">
              <w:t>Межборной</w:t>
            </w:r>
            <w:proofErr w:type="spellEnd"/>
            <w:r w:rsidR="00CB6DD8" w:rsidRPr="00935561">
              <w:t xml:space="preserve"> </w:t>
            </w:r>
            <w:r w:rsidR="004757DD">
              <w:t xml:space="preserve"> сельской Думы </w:t>
            </w:r>
            <w:r w:rsidRPr="00935561">
              <w:t xml:space="preserve">  от  </w:t>
            </w:r>
            <w:r w:rsidR="004757DD">
              <w:t>26</w:t>
            </w:r>
            <w:r w:rsidRPr="00935561">
              <w:t xml:space="preserve"> </w:t>
            </w:r>
            <w:r w:rsidR="002F1E6F" w:rsidRPr="00935561">
              <w:t xml:space="preserve"> </w:t>
            </w:r>
            <w:r w:rsidR="00F3574A" w:rsidRPr="00935561">
              <w:t xml:space="preserve"> декабря 20</w:t>
            </w:r>
            <w:r w:rsidR="00BE1009" w:rsidRPr="00935561">
              <w:t>2</w:t>
            </w:r>
            <w:r w:rsidR="00F96D52" w:rsidRPr="00935561">
              <w:t>2</w:t>
            </w:r>
            <w:r w:rsidR="00F3574A" w:rsidRPr="00935561">
              <w:t xml:space="preserve"> года</w:t>
            </w:r>
            <w:r w:rsidR="004757DD">
              <w:t xml:space="preserve"> № 13</w:t>
            </w:r>
          </w:p>
          <w:p w:rsidR="00F3574A" w:rsidRPr="00935561" w:rsidRDefault="00F3574A" w:rsidP="00F3574A">
            <w:r w:rsidRPr="00935561">
              <w:t xml:space="preserve">«О  бюджете </w:t>
            </w:r>
            <w:proofErr w:type="spellStart"/>
            <w:r w:rsidRPr="00935561">
              <w:t>Межборного</w:t>
            </w:r>
            <w:proofErr w:type="spellEnd"/>
            <w:r w:rsidRPr="00935561">
              <w:t xml:space="preserve"> сельсовета</w:t>
            </w:r>
          </w:p>
          <w:p w:rsidR="00F3574A" w:rsidRPr="00935561" w:rsidRDefault="00F3574A" w:rsidP="00F3574A">
            <w:r w:rsidRPr="00935561">
              <w:t xml:space="preserve"> на 202</w:t>
            </w:r>
            <w:r w:rsidR="00F96D52" w:rsidRPr="00935561">
              <w:t>3</w:t>
            </w:r>
            <w:r w:rsidRPr="00935561">
              <w:t xml:space="preserve"> год и  плановый период </w:t>
            </w:r>
          </w:p>
          <w:p w:rsidR="00BA678F" w:rsidRPr="00935561" w:rsidRDefault="00F3574A" w:rsidP="00F96D52">
            <w:r w:rsidRPr="00935561">
              <w:t xml:space="preserve"> 202</w:t>
            </w:r>
            <w:r w:rsidR="00F96D52" w:rsidRPr="00935561">
              <w:t>4</w:t>
            </w:r>
            <w:r w:rsidRPr="00935561">
              <w:t xml:space="preserve"> и 202</w:t>
            </w:r>
            <w:r w:rsidR="00F96D52" w:rsidRPr="00935561">
              <w:t>5</w:t>
            </w:r>
            <w:r w:rsidRPr="00935561">
              <w:t xml:space="preserve"> годов»</w:t>
            </w:r>
          </w:p>
        </w:tc>
      </w:tr>
    </w:tbl>
    <w:p w:rsidR="00BA678F" w:rsidRPr="00935561" w:rsidRDefault="00BA678F" w:rsidP="0069578C">
      <w:pPr>
        <w:tabs>
          <w:tab w:val="left" w:pos="5460"/>
        </w:tabs>
        <w:jc w:val="center"/>
        <w:rPr>
          <w:b/>
        </w:rPr>
      </w:pPr>
    </w:p>
    <w:p w:rsidR="00BA678F" w:rsidRPr="00935561" w:rsidRDefault="00BA678F" w:rsidP="0069578C">
      <w:pPr>
        <w:tabs>
          <w:tab w:val="left" w:pos="5460"/>
        </w:tabs>
        <w:jc w:val="center"/>
        <w:rPr>
          <w:b/>
        </w:rPr>
      </w:pPr>
    </w:p>
    <w:p w:rsidR="00BA678F" w:rsidRPr="00935561" w:rsidRDefault="00BA678F" w:rsidP="0069578C">
      <w:pPr>
        <w:tabs>
          <w:tab w:val="left" w:pos="5460"/>
        </w:tabs>
        <w:jc w:val="center"/>
        <w:rPr>
          <w:b/>
        </w:rPr>
      </w:pPr>
    </w:p>
    <w:p w:rsidR="00BA678F" w:rsidRPr="00935561" w:rsidRDefault="00BA678F" w:rsidP="0069578C">
      <w:pPr>
        <w:tabs>
          <w:tab w:val="left" w:pos="5460"/>
        </w:tabs>
        <w:jc w:val="center"/>
        <w:rPr>
          <w:b/>
        </w:rPr>
      </w:pPr>
    </w:p>
    <w:p w:rsidR="00BA678F" w:rsidRPr="00935561" w:rsidRDefault="00BA678F" w:rsidP="0069578C">
      <w:pPr>
        <w:tabs>
          <w:tab w:val="left" w:pos="5460"/>
        </w:tabs>
        <w:jc w:val="center"/>
        <w:rPr>
          <w:b/>
        </w:rPr>
      </w:pPr>
    </w:p>
    <w:p w:rsidR="00BA678F" w:rsidRPr="00935561" w:rsidRDefault="00BA678F" w:rsidP="0069578C">
      <w:pPr>
        <w:tabs>
          <w:tab w:val="left" w:pos="5460"/>
        </w:tabs>
        <w:jc w:val="center"/>
        <w:rPr>
          <w:b/>
        </w:rPr>
      </w:pPr>
    </w:p>
    <w:p w:rsidR="00BA678F" w:rsidRPr="00935561" w:rsidRDefault="00BA678F" w:rsidP="0069578C">
      <w:pPr>
        <w:tabs>
          <w:tab w:val="left" w:pos="5460"/>
        </w:tabs>
        <w:jc w:val="center"/>
        <w:rPr>
          <w:b/>
        </w:rPr>
      </w:pPr>
    </w:p>
    <w:p w:rsidR="0069578C" w:rsidRPr="00935561" w:rsidRDefault="0069578C" w:rsidP="0069578C">
      <w:pPr>
        <w:tabs>
          <w:tab w:val="left" w:pos="5460"/>
        </w:tabs>
        <w:jc w:val="center"/>
        <w:rPr>
          <w:b/>
        </w:rPr>
      </w:pPr>
      <w:r w:rsidRPr="00935561">
        <w:rPr>
          <w:b/>
        </w:rPr>
        <w:t>Распределение бюджетных ассигнований</w:t>
      </w:r>
    </w:p>
    <w:p w:rsidR="0069578C" w:rsidRPr="00935561" w:rsidRDefault="0069578C" w:rsidP="0069578C">
      <w:pPr>
        <w:tabs>
          <w:tab w:val="left" w:pos="6870"/>
        </w:tabs>
        <w:jc w:val="center"/>
        <w:rPr>
          <w:b/>
        </w:rPr>
      </w:pPr>
      <w:r w:rsidRPr="00935561">
        <w:rPr>
          <w:b/>
        </w:rPr>
        <w:t xml:space="preserve">   по разделам и подразделам классификации расходов бюджета</w:t>
      </w:r>
    </w:p>
    <w:p w:rsidR="0069578C" w:rsidRPr="00935561" w:rsidRDefault="00CB6DD8" w:rsidP="0069578C">
      <w:pPr>
        <w:tabs>
          <w:tab w:val="left" w:pos="6870"/>
        </w:tabs>
        <w:jc w:val="center"/>
        <w:rPr>
          <w:b/>
        </w:rPr>
      </w:pPr>
      <w:proofErr w:type="spellStart"/>
      <w:r w:rsidRPr="00935561">
        <w:rPr>
          <w:b/>
        </w:rPr>
        <w:t>Межборного</w:t>
      </w:r>
      <w:proofErr w:type="spellEnd"/>
      <w:r w:rsidRPr="00935561">
        <w:rPr>
          <w:b/>
        </w:rPr>
        <w:t xml:space="preserve"> </w:t>
      </w:r>
      <w:r w:rsidR="0069578C" w:rsidRPr="00935561">
        <w:rPr>
          <w:b/>
        </w:rPr>
        <w:t xml:space="preserve">сельсовета на </w:t>
      </w:r>
      <w:r w:rsidR="002276D6" w:rsidRPr="00935561">
        <w:rPr>
          <w:b/>
        </w:rPr>
        <w:t>плановый период   202</w:t>
      </w:r>
      <w:r w:rsidR="00F96D52" w:rsidRPr="00935561">
        <w:rPr>
          <w:b/>
        </w:rPr>
        <w:t>4</w:t>
      </w:r>
      <w:r w:rsidR="0069578C" w:rsidRPr="00935561">
        <w:rPr>
          <w:b/>
        </w:rPr>
        <w:t>-20</w:t>
      </w:r>
      <w:r w:rsidR="002276D6" w:rsidRPr="00935561">
        <w:rPr>
          <w:b/>
        </w:rPr>
        <w:t>2</w:t>
      </w:r>
      <w:r w:rsidR="00F96D52" w:rsidRPr="00935561">
        <w:rPr>
          <w:b/>
        </w:rPr>
        <w:t>5</w:t>
      </w:r>
      <w:r w:rsidR="0069578C" w:rsidRPr="00935561">
        <w:rPr>
          <w:b/>
        </w:rPr>
        <w:t xml:space="preserve"> годов</w:t>
      </w:r>
    </w:p>
    <w:p w:rsidR="0069578C" w:rsidRPr="00935561" w:rsidRDefault="0069578C" w:rsidP="0069578C">
      <w:pPr>
        <w:tabs>
          <w:tab w:val="left" w:pos="1686"/>
          <w:tab w:val="left" w:pos="8662"/>
        </w:tabs>
        <w:ind w:left="178"/>
        <w:rPr>
          <w:b/>
        </w:rPr>
      </w:pPr>
      <w:r w:rsidRPr="00935561">
        <w:tab/>
      </w:r>
      <w:r w:rsidRPr="00935561">
        <w:tab/>
        <w:t xml:space="preserve">   ( </w:t>
      </w:r>
      <w:r w:rsidRPr="00935561">
        <w:rPr>
          <w:b/>
        </w:rPr>
        <w:t>рублей)</w:t>
      </w:r>
    </w:p>
    <w:tbl>
      <w:tblPr>
        <w:tblW w:w="10214" w:type="dxa"/>
        <w:tblInd w:w="108" w:type="dxa"/>
        <w:tblLayout w:type="fixed"/>
        <w:tblLook w:val="0000"/>
      </w:tblPr>
      <w:tblGrid>
        <w:gridCol w:w="709"/>
        <w:gridCol w:w="2835"/>
        <w:gridCol w:w="1212"/>
        <w:gridCol w:w="1056"/>
        <w:gridCol w:w="24"/>
        <w:gridCol w:w="1110"/>
        <w:gridCol w:w="1000"/>
        <w:gridCol w:w="142"/>
        <w:gridCol w:w="984"/>
        <w:gridCol w:w="8"/>
        <w:gridCol w:w="1134"/>
      </w:tblGrid>
      <w:tr w:rsidR="00C648EE" w:rsidRPr="00935561" w:rsidTr="009745BE">
        <w:trPr>
          <w:trHeight w:val="4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8EE" w:rsidRPr="00935561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  <w:r w:rsidRPr="00935561">
              <w:rPr>
                <w:bCs/>
              </w:rPr>
              <w:t>Код разделов и подраздел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8EE" w:rsidRPr="00935561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  <w:r w:rsidRPr="00935561">
              <w:rPr>
                <w:bCs/>
              </w:rPr>
              <w:t>Наименование разделов и подраздел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8EE" w:rsidRPr="00935561" w:rsidRDefault="00C648EE" w:rsidP="00F0050D">
            <w:pPr>
              <w:tabs>
                <w:tab w:val="left" w:pos="3603"/>
              </w:tabs>
              <w:jc w:val="center"/>
              <w:rPr>
                <w:bCs/>
              </w:rPr>
            </w:pPr>
            <w:r w:rsidRPr="00935561">
              <w:rPr>
                <w:bCs/>
              </w:rPr>
              <w:t>Сумма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EE" w:rsidRPr="00935561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  <w:r w:rsidRPr="00935561">
              <w:rPr>
                <w:bCs/>
              </w:rPr>
              <w:t>в том числе на  исполне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8EE" w:rsidRPr="00935561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  <w:r w:rsidRPr="00935561">
              <w:rPr>
                <w:bCs/>
              </w:rPr>
              <w:t xml:space="preserve">Сумма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935561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  <w:r w:rsidRPr="00935561">
              <w:rPr>
                <w:bCs/>
              </w:rPr>
              <w:t>в том числе на  исполнение</w:t>
            </w:r>
          </w:p>
        </w:tc>
      </w:tr>
      <w:tr w:rsidR="00C648EE" w:rsidRPr="00935561" w:rsidTr="00935561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8EE" w:rsidRPr="00935561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8EE" w:rsidRPr="00935561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935561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EE" w:rsidRPr="00935561" w:rsidRDefault="00C648EE" w:rsidP="00AB5907">
            <w:pPr>
              <w:tabs>
                <w:tab w:val="left" w:pos="3603"/>
              </w:tabs>
              <w:jc w:val="center"/>
              <w:rPr>
                <w:bCs/>
              </w:rPr>
            </w:pPr>
            <w:r w:rsidRPr="00935561">
              <w:rPr>
                <w:bCs/>
              </w:rPr>
              <w:t>переданных полномоч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EE" w:rsidRPr="00935561" w:rsidRDefault="00C648EE" w:rsidP="00AB5907">
            <w:pPr>
              <w:tabs>
                <w:tab w:val="left" w:pos="3603"/>
              </w:tabs>
              <w:jc w:val="center"/>
              <w:rPr>
                <w:bCs/>
              </w:rPr>
            </w:pPr>
            <w:r w:rsidRPr="00935561">
              <w:rPr>
                <w:bCs/>
              </w:rPr>
              <w:t>собственных</w:t>
            </w:r>
          </w:p>
          <w:p w:rsidR="00C648EE" w:rsidRPr="00935561" w:rsidRDefault="00C648EE" w:rsidP="00AB5907">
            <w:pPr>
              <w:tabs>
                <w:tab w:val="left" w:pos="3603"/>
              </w:tabs>
              <w:jc w:val="center"/>
              <w:rPr>
                <w:bCs/>
              </w:rPr>
            </w:pPr>
            <w:r w:rsidRPr="00935561">
              <w:rPr>
                <w:bCs/>
              </w:rPr>
              <w:t>полномочий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EE" w:rsidRPr="00935561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935561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  <w:r w:rsidRPr="00935561">
              <w:rPr>
                <w:bCs/>
              </w:rPr>
              <w:t>переданных полномоч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935561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  <w:r w:rsidRPr="00935561">
              <w:rPr>
                <w:bCs/>
              </w:rPr>
              <w:t>собственных</w:t>
            </w:r>
          </w:p>
          <w:p w:rsidR="00C648EE" w:rsidRPr="00935561" w:rsidRDefault="00C648EE" w:rsidP="001341D1">
            <w:pPr>
              <w:tabs>
                <w:tab w:val="left" w:pos="3603"/>
              </w:tabs>
              <w:jc w:val="center"/>
              <w:rPr>
                <w:bCs/>
              </w:rPr>
            </w:pPr>
            <w:r w:rsidRPr="00935561">
              <w:rPr>
                <w:bCs/>
              </w:rPr>
              <w:t>полномочий</w:t>
            </w:r>
          </w:p>
        </w:tc>
      </w:tr>
      <w:tr w:rsidR="00C648EE" w:rsidRPr="00935561" w:rsidTr="009745BE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EE" w:rsidRPr="00935561" w:rsidRDefault="00C648EE" w:rsidP="0069578C">
            <w:pPr>
              <w:tabs>
                <w:tab w:val="left" w:pos="3603"/>
              </w:tabs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935561" w:rsidRDefault="00C648EE" w:rsidP="001341D1">
            <w:pPr>
              <w:tabs>
                <w:tab w:val="left" w:pos="6870"/>
              </w:tabs>
              <w:rPr>
                <w:b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935561" w:rsidRDefault="00D45C95" w:rsidP="00F96D52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>20</w:t>
            </w:r>
            <w:r w:rsidR="002276D6" w:rsidRPr="00935561">
              <w:rPr>
                <w:b/>
                <w:bCs/>
              </w:rPr>
              <w:t>2</w:t>
            </w:r>
            <w:r w:rsidR="00F96D52" w:rsidRPr="00935561">
              <w:rPr>
                <w:b/>
                <w:bCs/>
              </w:rPr>
              <w:t>4</w:t>
            </w:r>
            <w:r w:rsidR="00C648EE" w:rsidRPr="00935561">
              <w:rPr>
                <w:b/>
                <w:bCs/>
              </w:rPr>
              <w:t xml:space="preserve"> год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EE" w:rsidRPr="00935561" w:rsidRDefault="00D45C95" w:rsidP="00F96D52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 w:rsidRPr="00935561">
              <w:rPr>
                <w:b/>
                <w:bCs/>
              </w:rPr>
              <w:t>20</w:t>
            </w:r>
            <w:r w:rsidR="002276D6" w:rsidRPr="00935561">
              <w:rPr>
                <w:b/>
                <w:bCs/>
              </w:rPr>
              <w:t>2</w:t>
            </w:r>
            <w:r w:rsidR="00F96D52" w:rsidRPr="00935561">
              <w:rPr>
                <w:b/>
                <w:bCs/>
              </w:rPr>
              <w:t>5</w:t>
            </w:r>
            <w:r w:rsidR="00C648EE" w:rsidRPr="00935561">
              <w:rPr>
                <w:b/>
                <w:bCs/>
              </w:rPr>
              <w:t xml:space="preserve"> год</w:t>
            </w:r>
          </w:p>
        </w:tc>
      </w:tr>
      <w:tr w:rsidR="00C17442" w:rsidRPr="00935561" w:rsidTr="00BE100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C17442" w:rsidP="004E56ED">
            <w:pPr>
              <w:tabs>
                <w:tab w:val="left" w:pos="3603"/>
              </w:tabs>
              <w:rPr>
                <w:b/>
                <w:bCs/>
              </w:rPr>
            </w:pPr>
            <w:r w:rsidRPr="00935561">
              <w:rPr>
                <w:b/>
                <w:bCs/>
              </w:rPr>
              <w:t>0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42" w:rsidRPr="00935561" w:rsidRDefault="00C17442" w:rsidP="001341D1">
            <w:pPr>
              <w:tabs>
                <w:tab w:val="left" w:pos="6870"/>
              </w:tabs>
              <w:rPr>
                <w:b/>
              </w:rPr>
            </w:pPr>
            <w:r w:rsidRPr="00935561">
              <w:rPr>
                <w:b/>
              </w:rPr>
              <w:t>Общегосударственные вопросы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F743A5" w:rsidP="00DC5000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1593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42" w:rsidRPr="00935561" w:rsidRDefault="00C17442" w:rsidP="00BF5409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42" w:rsidRPr="00935561" w:rsidRDefault="00907E2E" w:rsidP="00907E2E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1593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907E2E" w:rsidP="00907E2E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1593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C17442" w:rsidP="00E47A0A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907E2E" w:rsidP="00E47A0A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159300</w:t>
            </w:r>
          </w:p>
        </w:tc>
      </w:tr>
      <w:tr w:rsidR="00C17442" w:rsidRPr="00935561" w:rsidTr="00BE1009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442" w:rsidRPr="00935561" w:rsidRDefault="00C17442" w:rsidP="004E56ED">
            <w:pPr>
              <w:tabs>
                <w:tab w:val="left" w:pos="3603"/>
              </w:tabs>
              <w:ind w:right="-300"/>
            </w:pPr>
            <w:r w:rsidRPr="00935561">
              <w:t>0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42" w:rsidRPr="00935561" w:rsidRDefault="00C17442" w:rsidP="001341D1">
            <w:pPr>
              <w:tabs>
                <w:tab w:val="left" w:pos="6870"/>
              </w:tabs>
            </w:pPr>
            <w:r w:rsidRPr="009355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C17442" w:rsidP="00907E2E">
            <w:pPr>
              <w:tabs>
                <w:tab w:val="left" w:pos="6870"/>
              </w:tabs>
              <w:jc w:val="center"/>
            </w:pPr>
            <w:r w:rsidRPr="00935561">
              <w:t>384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42" w:rsidRPr="00935561" w:rsidRDefault="00C17442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42" w:rsidRPr="00935561" w:rsidRDefault="00907E2E" w:rsidP="008B5763">
            <w:pPr>
              <w:tabs>
                <w:tab w:val="left" w:pos="6870"/>
              </w:tabs>
              <w:jc w:val="center"/>
            </w:pPr>
            <w:r w:rsidRPr="00935561">
              <w:t>3849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442" w:rsidRPr="00935561" w:rsidRDefault="00C17442" w:rsidP="00837221">
            <w:pPr>
              <w:tabs>
                <w:tab w:val="left" w:pos="6870"/>
              </w:tabs>
              <w:jc w:val="center"/>
            </w:pPr>
            <w:r w:rsidRPr="00935561">
              <w:t>384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C17442" w:rsidP="00837221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C17442" w:rsidP="00837221">
            <w:pPr>
              <w:tabs>
                <w:tab w:val="left" w:pos="6870"/>
              </w:tabs>
              <w:jc w:val="center"/>
            </w:pPr>
            <w:r w:rsidRPr="00935561">
              <w:t>384900,0</w:t>
            </w:r>
          </w:p>
        </w:tc>
      </w:tr>
      <w:tr w:rsidR="00C17442" w:rsidRPr="00935561" w:rsidTr="00BE100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442" w:rsidRPr="00935561" w:rsidRDefault="00C17442" w:rsidP="004E56ED">
            <w:pPr>
              <w:tabs>
                <w:tab w:val="left" w:pos="3603"/>
              </w:tabs>
              <w:ind w:right="-300"/>
            </w:pPr>
            <w:r w:rsidRPr="00935561">
              <w:t>01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42" w:rsidRPr="00935561" w:rsidRDefault="00C17442" w:rsidP="001341D1">
            <w:pPr>
              <w:tabs>
                <w:tab w:val="left" w:pos="6870"/>
              </w:tabs>
            </w:pPr>
            <w:r w:rsidRPr="0093556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F743A5" w:rsidP="00907E2E">
            <w:pPr>
              <w:tabs>
                <w:tab w:val="left" w:pos="6870"/>
              </w:tabs>
              <w:jc w:val="center"/>
            </w:pPr>
            <w:r w:rsidRPr="00935561">
              <w:t>7704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42" w:rsidRPr="00935561" w:rsidRDefault="00C17442" w:rsidP="00BE1009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42" w:rsidRPr="00935561" w:rsidRDefault="00F743A5" w:rsidP="008B5763">
            <w:pPr>
              <w:tabs>
                <w:tab w:val="left" w:pos="6870"/>
              </w:tabs>
              <w:jc w:val="center"/>
            </w:pPr>
            <w:r w:rsidRPr="00935561">
              <w:t>7704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442" w:rsidRPr="00935561" w:rsidRDefault="00907E2E" w:rsidP="00E47A0A">
            <w:pPr>
              <w:tabs>
                <w:tab w:val="left" w:pos="6870"/>
              </w:tabs>
              <w:jc w:val="center"/>
            </w:pPr>
            <w:r w:rsidRPr="00935561">
              <w:t>77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C17442" w:rsidP="00E47A0A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907E2E" w:rsidP="00E47A0A">
            <w:pPr>
              <w:tabs>
                <w:tab w:val="left" w:pos="6870"/>
              </w:tabs>
              <w:jc w:val="center"/>
            </w:pPr>
            <w:r w:rsidRPr="00935561">
              <w:t>770400</w:t>
            </w:r>
          </w:p>
        </w:tc>
      </w:tr>
      <w:tr w:rsidR="00C17442" w:rsidRPr="00935561" w:rsidTr="00837221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442" w:rsidRPr="00935561" w:rsidRDefault="00C17442" w:rsidP="004E56ED">
            <w:pPr>
              <w:tabs>
                <w:tab w:val="left" w:pos="3603"/>
              </w:tabs>
              <w:ind w:right="-300"/>
            </w:pPr>
            <w:r w:rsidRPr="00935561">
              <w:t>01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42" w:rsidRPr="00935561" w:rsidRDefault="00C17442" w:rsidP="001341D1">
            <w:pPr>
              <w:tabs>
                <w:tab w:val="left" w:pos="6870"/>
              </w:tabs>
            </w:pPr>
            <w:r w:rsidRPr="00935561">
              <w:t>Резервные фонды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907E2E" w:rsidP="00AB5907">
            <w:pPr>
              <w:tabs>
                <w:tab w:val="left" w:pos="6870"/>
              </w:tabs>
              <w:jc w:val="center"/>
            </w:pPr>
            <w:r w:rsidRPr="00935561">
              <w:t>4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42" w:rsidRPr="00935561" w:rsidRDefault="00C17442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42" w:rsidRPr="00935561" w:rsidRDefault="00907E2E" w:rsidP="008B5763">
            <w:pPr>
              <w:tabs>
                <w:tab w:val="left" w:pos="6870"/>
              </w:tabs>
              <w:jc w:val="center"/>
            </w:pPr>
            <w:r w:rsidRPr="00935561">
              <w:t>4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442" w:rsidRPr="00935561" w:rsidRDefault="00C17442" w:rsidP="00837221">
            <w:pPr>
              <w:tabs>
                <w:tab w:val="left" w:pos="6870"/>
              </w:tabs>
              <w:jc w:val="center"/>
            </w:pPr>
            <w:r w:rsidRPr="00935561">
              <w:t>4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42" w:rsidRPr="00935561" w:rsidRDefault="00C17442" w:rsidP="00837221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C17442" w:rsidP="00837221">
            <w:pPr>
              <w:tabs>
                <w:tab w:val="left" w:pos="6870"/>
              </w:tabs>
              <w:jc w:val="center"/>
            </w:pPr>
            <w:r w:rsidRPr="00935561">
              <w:t>4000,00</w:t>
            </w:r>
          </w:p>
        </w:tc>
      </w:tr>
      <w:tr w:rsidR="00C17442" w:rsidRPr="00935561" w:rsidTr="00BE1009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442" w:rsidRPr="00935561" w:rsidRDefault="00C17442" w:rsidP="004E56ED">
            <w:pPr>
              <w:tabs>
                <w:tab w:val="left" w:pos="3603"/>
              </w:tabs>
              <w:ind w:right="-300"/>
            </w:pPr>
            <w:r w:rsidRPr="00935561">
              <w:t>0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42" w:rsidRPr="00935561" w:rsidRDefault="00C17442" w:rsidP="001341D1">
            <w:pPr>
              <w:tabs>
                <w:tab w:val="left" w:pos="6870"/>
              </w:tabs>
            </w:pPr>
            <w:r w:rsidRPr="00935561">
              <w:t>Другие общегосударственные вопросы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907E2E" w:rsidP="00AB5907">
            <w:pPr>
              <w:tabs>
                <w:tab w:val="left" w:pos="6870"/>
              </w:tabs>
              <w:jc w:val="center"/>
            </w:pPr>
            <w:r w:rsidRPr="00935561"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42" w:rsidRPr="00935561" w:rsidRDefault="00907E2E" w:rsidP="00AB5907">
            <w:pPr>
              <w:tabs>
                <w:tab w:val="left" w:pos="6870"/>
              </w:tabs>
              <w:jc w:val="center"/>
            </w:pPr>
            <w:r w:rsidRPr="00935561"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42" w:rsidRPr="00935561" w:rsidRDefault="00C17442" w:rsidP="008B5763">
            <w:pPr>
              <w:tabs>
                <w:tab w:val="left" w:pos="6870"/>
              </w:tabs>
              <w:jc w:val="center"/>
            </w:pPr>
            <w:r w:rsidRPr="00935561"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442" w:rsidRPr="00935561" w:rsidRDefault="00C17442" w:rsidP="00E66EEA">
            <w:pPr>
              <w:tabs>
                <w:tab w:val="left" w:pos="6870"/>
              </w:tabs>
              <w:jc w:val="center"/>
            </w:pPr>
            <w:r w:rsidRPr="00935561">
              <w:t>1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C17442" w:rsidP="001341D1">
            <w:pPr>
              <w:tabs>
                <w:tab w:val="left" w:pos="3603"/>
              </w:tabs>
              <w:jc w:val="center"/>
            </w:pPr>
            <w:r w:rsidRPr="00935561"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442" w:rsidRPr="00935561" w:rsidRDefault="00C17442" w:rsidP="008B5763">
            <w:pPr>
              <w:tabs>
                <w:tab w:val="left" w:pos="6870"/>
              </w:tabs>
              <w:jc w:val="center"/>
            </w:pPr>
            <w:r w:rsidRPr="00935561">
              <w:t>0</w:t>
            </w:r>
          </w:p>
        </w:tc>
      </w:tr>
      <w:tr w:rsidR="00F743A5" w:rsidRPr="00935561" w:rsidTr="00BE1009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3A5" w:rsidRPr="00935561" w:rsidRDefault="00F743A5" w:rsidP="004E56ED">
            <w:pPr>
              <w:tabs>
                <w:tab w:val="left" w:pos="3603"/>
              </w:tabs>
              <w:ind w:right="-300"/>
              <w:rPr>
                <w:b/>
              </w:rPr>
            </w:pPr>
            <w:r w:rsidRPr="00935561">
              <w:rPr>
                <w:b/>
              </w:rPr>
              <w:t>0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3A5" w:rsidRPr="00935561" w:rsidRDefault="00F743A5" w:rsidP="001341D1">
            <w:pPr>
              <w:tabs>
                <w:tab w:val="left" w:pos="6870"/>
              </w:tabs>
              <w:rPr>
                <w:b/>
              </w:rPr>
            </w:pPr>
            <w:r w:rsidRPr="00935561">
              <w:rPr>
                <w:b/>
              </w:rPr>
              <w:t>Национальная обор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3A5" w:rsidRPr="00935561" w:rsidRDefault="00F743A5" w:rsidP="00EF4A13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899</w:t>
            </w:r>
            <w:r w:rsidR="00907E2E" w:rsidRPr="00935561">
              <w:rPr>
                <w:b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3A5" w:rsidRPr="00935561" w:rsidRDefault="00F743A5" w:rsidP="00FA5058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89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3A5" w:rsidRPr="00935561" w:rsidRDefault="00F743A5" w:rsidP="00514B1C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3A5" w:rsidRPr="00935561" w:rsidRDefault="00F743A5" w:rsidP="00FF21AE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89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3A5" w:rsidRPr="00935561" w:rsidRDefault="00F743A5" w:rsidP="00FF21AE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89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3A5" w:rsidRPr="00935561" w:rsidRDefault="00F743A5" w:rsidP="00E47A0A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</w:tr>
      <w:tr w:rsidR="00F743A5" w:rsidRPr="00935561" w:rsidTr="00BE1009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3A5" w:rsidRPr="00935561" w:rsidRDefault="00F743A5" w:rsidP="004E56ED">
            <w:pPr>
              <w:tabs>
                <w:tab w:val="left" w:pos="3603"/>
              </w:tabs>
              <w:ind w:right="-300"/>
            </w:pPr>
            <w:r w:rsidRPr="00935561">
              <w:t>02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3A5" w:rsidRPr="00935561" w:rsidRDefault="00F743A5" w:rsidP="001341D1">
            <w:pPr>
              <w:tabs>
                <w:tab w:val="left" w:pos="6870"/>
              </w:tabs>
            </w:pPr>
            <w:r w:rsidRPr="00935561">
              <w:t xml:space="preserve">Мобилизационная  и вневойсковая подготовка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3A5" w:rsidRPr="00935561" w:rsidRDefault="00F743A5" w:rsidP="00EF4A13">
            <w:pPr>
              <w:tabs>
                <w:tab w:val="left" w:pos="6870"/>
              </w:tabs>
            </w:pPr>
            <w:r w:rsidRPr="00935561">
              <w:t>899</w:t>
            </w:r>
            <w:r w:rsidR="00907E2E" w:rsidRPr="00935561"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3A5" w:rsidRPr="00935561" w:rsidRDefault="00F743A5" w:rsidP="00AB5907">
            <w:pPr>
              <w:tabs>
                <w:tab w:val="left" w:pos="6870"/>
              </w:tabs>
              <w:jc w:val="center"/>
            </w:pPr>
            <w:r w:rsidRPr="00935561">
              <w:t>89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3A5" w:rsidRPr="00935561" w:rsidRDefault="00F743A5" w:rsidP="00514B1C">
            <w:pPr>
              <w:tabs>
                <w:tab w:val="left" w:pos="6870"/>
              </w:tabs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3A5" w:rsidRPr="00935561" w:rsidRDefault="00F743A5" w:rsidP="00FF21AE">
            <w:pPr>
              <w:tabs>
                <w:tab w:val="left" w:pos="6870"/>
              </w:tabs>
            </w:pPr>
            <w:r w:rsidRPr="00935561">
              <w:t>89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3A5" w:rsidRPr="00935561" w:rsidRDefault="00F743A5" w:rsidP="00FF21AE">
            <w:pPr>
              <w:tabs>
                <w:tab w:val="left" w:pos="6870"/>
              </w:tabs>
              <w:jc w:val="center"/>
            </w:pPr>
            <w:r w:rsidRPr="00935561">
              <w:t>89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3A5" w:rsidRPr="00935561" w:rsidRDefault="00F743A5" w:rsidP="00E47A0A">
            <w:pPr>
              <w:tabs>
                <w:tab w:val="left" w:pos="6870"/>
              </w:tabs>
              <w:jc w:val="center"/>
            </w:pPr>
          </w:p>
        </w:tc>
      </w:tr>
      <w:tr w:rsidR="00907E2E" w:rsidRPr="00935561" w:rsidTr="00BE100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4E56ED">
            <w:pPr>
              <w:tabs>
                <w:tab w:val="left" w:pos="3603"/>
              </w:tabs>
              <w:ind w:right="-300"/>
              <w:rPr>
                <w:b/>
              </w:rPr>
            </w:pPr>
            <w:r w:rsidRPr="00935561">
              <w:rPr>
                <w:b/>
              </w:rPr>
              <w:t>0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E2E" w:rsidRPr="00935561" w:rsidRDefault="00907E2E" w:rsidP="001341D1">
            <w:pPr>
              <w:tabs>
                <w:tab w:val="left" w:pos="6870"/>
              </w:tabs>
              <w:rPr>
                <w:b/>
              </w:rPr>
            </w:pPr>
            <w:r w:rsidRPr="0093556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AB5907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269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AB5907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FF21AE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2699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FF21AE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269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FF21AE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FF21AE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269900</w:t>
            </w:r>
          </w:p>
        </w:tc>
      </w:tr>
      <w:tr w:rsidR="00907E2E" w:rsidRPr="00935561" w:rsidTr="00BE1009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4E56ED">
            <w:pPr>
              <w:tabs>
                <w:tab w:val="left" w:pos="3603"/>
              </w:tabs>
              <w:ind w:right="-300"/>
            </w:pPr>
            <w:r w:rsidRPr="00935561">
              <w:t>0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E2E" w:rsidRPr="00935561" w:rsidRDefault="00907E2E" w:rsidP="001341D1">
            <w:pPr>
              <w:tabs>
                <w:tab w:val="left" w:pos="6870"/>
              </w:tabs>
            </w:pPr>
            <w:r w:rsidRPr="00935561">
              <w:t>Обеспечение пожарной безопасности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AB5907">
            <w:pPr>
              <w:tabs>
                <w:tab w:val="left" w:pos="6870"/>
              </w:tabs>
              <w:jc w:val="center"/>
            </w:pPr>
            <w:r w:rsidRPr="00935561">
              <w:t>1269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FF21AE">
            <w:pPr>
              <w:tabs>
                <w:tab w:val="left" w:pos="6870"/>
              </w:tabs>
              <w:jc w:val="center"/>
            </w:pPr>
            <w:r w:rsidRPr="00935561">
              <w:t>12699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FF21AE">
            <w:pPr>
              <w:tabs>
                <w:tab w:val="left" w:pos="6870"/>
              </w:tabs>
              <w:jc w:val="center"/>
            </w:pPr>
            <w:r w:rsidRPr="00935561">
              <w:t>1269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FF21AE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FF21AE">
            <w:pPr>
              <w:tabs>
                <w:tab w:val="left" w:pos="6870"/>
              </w:tabs>
              <w:jc w:val="center"/>
            </w:pPr>
            <w:r w:rsidRPr="00935561">
              <w:t>1269900</w:t>
            </w:r>
          </w:p>
        </w:tc>
      </w:tr>
      <w:tr w:rsidR="00907E2E" w:rsidRPr="00935561" w:rsidTr="00BE1009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4E56ED">
            <w:pPr>
              <w:tabs>
                <w:tab w:val="left" w:pos="3603"/>
              </w:tabs>
              <w:ind w:right="-300"/>
              <w:rPr>
                <w:b/>
              </w:rPr>
            </w:pPr>
            <w:r w:rsidRPr="00935561">
              <w:rPr>
                <w:b/>
              </w:rPr>
              <w:t>0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E2E" w:rsidRPr="00935561" w:rsidRDefault="00907E2E" w:rsidP="001341D1">
            <w:pPr>
              <w:tabs>
                <w:tab w:val="left" w:pos="6870"/>
              </w:tabs>
              <w:rPr>
                <w:b/>
              </w:rPr>
            </w:pPr>
            <w:r w:rsidRPr="00935561">
              <w:rPr>
                <w:b/>
              </w:rPr>
              <w:t>Национальная экономик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F743A5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1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AB5907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F743A5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100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C17442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17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1341D1">
            <w:pPr>
              <w:tabs>
                <w:tab w:val="left" w:pos="3603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FF21AE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173000</w:t>
            </w:r>
          </w:p>
        </w:tc>
      </w:tr>
      <w:tr w:rsidR="00907E2E" w:rsidRPr="00935561" w:rsidTr="00BE1009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4E56ED">
            <w:r w:rsidRPr="00935561">
              <w:t>04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E2E" w:rsidRPr="00935561" w:rsidRDefault="00907E2E" w:rsidP="001341D1">
            <w:pPr>
              <w:tabs>
                <w:tab w:val="left" w:pos="6870"/>
              </w:tabs>
            </w:pPr>
            <w:r w:rsidRPr="00935561">
              <w:t>Дорожное хозя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F743A5">
            <w:pPr>
              <w:tabs>
                <w:tab w:val="left" w:pos="6870"/>
              </w:tabs>
              <w:jc w:val="center"/>
            </w:pPr>
            <w:r w:rsidRPr="00935561">
              <w:t>11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514B1C">
            <w:pPr>
              <w:tabs>
                <w:tab w:val="left" w:pos="6870"/>
              </w:tabs>
              <w:jc w:val="center"/>
            </w:pPr>
            <w:r w:rsidRPr="00935561">
              <w:t>1100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C17442">
            <w:pPr>
              <w:tabs>
                <w:tab w:val="left" w:pos="6870"/>
              </w:tabs>
              <w:jc w:val="center"/>
            </w:pPr>
            <w:r w:rsidRPr="00935561">
              <w:t>117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1341D1">
            <w:pPr>
              <w:tabs>
                <w:tab w:val="left" w:pos="3603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FF21AE">
            <w:pPr>
              <w:tabs>
                <w:tab w:val="left" w:pos="6870"/>
              </w:tabs>
              <w:jc w:val="center"/>
            </w:pPr>
            <w:r w:rsidRPr="00935561">
              <w:t>1173000</w:t>
            </w:r>
          </w:p>
        </w:tc>
      </w:tr>
      <w:tr w:rsidR="00907E2E" w:rsidRPr="00935561" w:rsidTr="00BE1009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4E56ED">
            <w:pPr>
              <w:tabs>
                <w:tab w:val="left" w:pos="3603"/>
              </w:tabs>
              <w:ind w:right="-300"/>
              <w:rPr>
                <w:b/>
              </w:rPr>
            </w:pPr>
            <w:r w:rsidRPr="00935561">
              <w:rPr>
                <w:b/>
              </w:rPr>
              <w:t>0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E2E" w:rsidRPr="00935561" w:rsidRDefault="00907E2E" w:rsidP="001341D1">
            <w:pPr>
              <w:tabs>
                <w:tab w:val="left" w:pos="6870"/>
              </w:tabs>
              <w:rPr>
                <w:b/>
              </w:rPr>
            </w:pPr>
            <w:r w:rsidRPr="00935561">
              <w:rPr>
                <w:b/>
              </w:rPr>
              <w:t>Жилищно-коммунальное хозя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AB5907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13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8B5763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13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837221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1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837221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837221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113000</w:t>
            </w:r>
          </w:p>
        </w:tc>
      </w:tr>
      <w:tr w:rsidR="00907E2E" w:rsidRPr="00935561" w:rsidTr="00BE100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4E56ED">
            <w:pPr>
              <w:tabs>
                <w:tab w:val="left" w:pos="3603"/>
              </w:tabs>
              <w:ind w:right="-300"/>
            </w:pPr>
            <w:r w:rsidRPr="00935561">
              <w:t>05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E2E" w:rsidRPr="00935561" w:rsidRDefault="00907E2E" w:rsidP="001341D1">
            <w:pPr>
              <w:tabs>
                <w:tab w:val="left" w:pos="6870"/>
              </w:tabs>
            </w:pPr>
            <w:r w:rsidRPr="00935561">
              <w:t>Коммунальное хозя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AB5907">
            <w:pPr>
              <w:tabs>
                <w:tab w:val="left" w:pos="6870"/>
              </w:tabs>
              <w:jc w:val="center"/>
            </w:pPr>
            <w:r w:rsidRPr="00935561">
              <w:t>113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8B5763">
            <w:pPr>
              <w:tabs>
                <w:tab w:val="left" w:pos="6870"/>
              </w:tabs>
              <w:jc w:val="center"/>
            </w:pPr>
            <w:r w:rsidRPr="00935561">
              <w:t>113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837221">
            <w:pPr>
              <w:tabs>
                <w:tab w:val="left" w:pos="6870"/>
              </w:tabs>
              <w:jc w:val="center"/>
            </w:pPr>
            <w:r w:rsidRPr="00935561">
              <w:t>11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837221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837221">
            <w:pPr>
              <w:tabs>
                <w:tab w:val="left" w:pos="6870"/>
              </w:tabs>
              <w:jc w:val="center"/>
            </w:pPr>
            <w:r w:rsidRPr="00935561">
              <w:t>113000</w:t>
            </w:r>
          </w:p>
        </w:tc>
      </w:tr>
      <w:tr w:rsidR="00907E2E" w:rsidRPr="00935561" w:rsidTr="00BE1009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4E56ED">
            <w:pPr>
              <w:tabs>
                <w:tab w:val="left" w:pos="3603"/>
              </w:tabs>
              <w:ind w:right="-300"/>
            </w:pPr>
            <w:r w:rsidRPr="00935561">
              <w:lastRenderedPageBreak/>
              <w:t>05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E2E" w:rsidRPr="00935561" w:rsidRDefault="00907E2E" w:rsidP="001341D1">
            <w:pPr>
              <w:tabs>
                <w:tab w:val="left" w:pos="6870"/>
              </w:tabs>
            </w:pPr>
            <w:r w:rsidRPr="00935561">
              <w:t>Благоустро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AB5907">
            <w:pPr>
              <w:tabs>
                <w:tab w:val="left" w:pos="6870"/>
              </w:tabs>
              <w:jc w:val="center"/>
            </w:pPr>
            <w:r w:rsidRPr="00935561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AB5907">
            <w:pPr>
              <w:tabs>
                <w:tab w:val="left" w:pos="6870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8B5763">
            <w:pPr>
              <w:tabs>
                <w:tab w:val="left" w:pos="6870"/>
              </w:tabs>
              <w:jc w:val="center"/>
            </w:pPr>
            <w:r w:rsidRPr="00935561"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D91CBC">
            <w:pPr>
              <w:tabs>
                <w:tab w:val="left" w:pos="687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1341D1">
            <w:pPr>
              <w:tabs>
                <w:tab w:val="left" w:pos="3603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8B5763">
            <w:pPr>
              <w:tabs>
                <w:tab w:val="left" w:pos="6870"/>
              </w:tabs>
              <w:jc w:val="center"/>
            </w:pPr>
          </w:p>
        </w:tc>
      </w:tr>
      <w:tr w:rsidR="00907E2E" w:rsidRPr="00935561" w:rsidTr="00BE1009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4E56ED">
            <w:pPr>
              <w:tabs>
                <w:tab w:val="left" w:pos="3603"/>
              </w:tabs>
              <w:ind w:right="-300"/>
              <w:rPr>
                <w:b/>
              </w:rPr>
            </w:pPr>
            <w:r w:rsidRPr="00935561">
              <w:rPr>
                <w:b/>
              </w:rPr>
              <w:t>0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E2E" w:rsidRPr="00935561" w:rsidRDefault="00907E2E" w:rsidP="001341D1">
            <w:pPr>
              <w:tabs>
                <w:tab w:val="left" w:pos="6870"/>
              </w:tabs>
              <w:rPr>
                <w:b/>
              </w:rPr>
            </w:pPr>
            <w:r w:rsidRPr="00935561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D91CBC">
            <w:pPr>
              <w:tabs>
                <w:tab w:val="left" w:pos="3603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385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AB5907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FF21AE">
            <w:pPr>
              <w:tabs>
                <w:tab w:val="left" w:pos="3603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3853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FF21AE">
            <w:pPr>
              <w:tabs>
                <w:tab w:val="left" w:pos="3603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3853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FF21AE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FF21AE">
            <w:pPr>
              <w:tabs>
                <w:tab w:val="left" w:pos="3603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385302</w:t>
            </w:r>
          </w:p>
        </w:tc>
      </w:tr>
      <w:tr w:rsidR="00907E2E" w:rsidRPr="00935561" w:rsidTr="00BE1009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721E40">
            <w:pPr>
              <w:tabs>
                <w:tab w:val="left" w:pos="3603"/>
              </w:tabs>
              <w:ind w:right="-300"/>
            </w:pPr>
            <w:r w:rsidRPr="00935561">
              <w:t>08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D91CBC">
            <w:pPr>
              <w:tabs>
                <w:tab w:val="left" w:pos="6870"/>
              </w:tabs>
            </w:pPr>
            <w:r w:rsidRPr="00935561">
              <w:t>Другие вопросы в области культуры и кинематограф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D91CBC">
            <w:pPr>
              <w:tabs>
                <w:tab w:val="left" w:pos="3603"/>
              </w:tabs>
              <w:jc w:val="center"/>
            </w:pPr>
            <w:r w:rsidRPr="00935561">
              <w:t>3853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EA4C52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FF21AE">
            <w:pPr>
              <w:tabs>
                <w:tab w:val="left" w:pos="3603"/>
              </w:tabs>
              <w:jc w:val="center"/>
            </w:pPr>
            <w:r w:rsidRPr="00935561">
              <w:t>3853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FF21AE">
            <w:pPr>
              <w:tabs>
                <w:tab w:val="left" w:pos="3603"/>
              </w:tabs>
              <w:jc w:val="center"/>
            </w:pPr>
            <w:r w:rsidRPr="00935561">
              <w:t>3853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FF21AE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FF21AE">
            <w:pPr>
              <w:tabs>
                <w:tab w:val="left" w:pos="3603"/>
              </w:tabs>
              <w:jc w:val="center"/>
            </w:pPr>
            <w:r w:rsidRPr="00935561">
              <w:t>385302</w:t>
            </w:r>
          </w:p>
        </w:tc>
      </w:tr>
      <w:tr w:rsidR="00907E2E" w:rsidRPr="00935561" w:rsidTr="00BE100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4E56ED">
            <w:pPr>
              <w:tabs>
                <w:tab w:val="left" w:pos="3603"/>
              </w:tabs>
              <w:ind w:right="-300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1341D1">
            <w:pPr>
              <w:tabs>
                <w:tab w:val="left" w:pos="6870"/>
              </w:tabs>
              <w:rPr>
                <w:b/>
              </w:rPr>
            </w:pPr>
            <w:r w:rsidRPr="00935561">
              <w:rPr>
                <w:b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AB5907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41174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BF5409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899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E2E" w:rsidRPr="00935561" w:rsidRDefault="00907E2E" w:rsidP="00BF5409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402750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E2E" w:rsidRPr="00935561" w:rsidRDefault="00907E2E" w:rsidP="00EF4A13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41904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BF5409">
            <w:pPr>
              <w:tabs>
                <w:tab w:val="left" w:pos="3603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89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E2E" w:rsidRPr="00935561" w:rsidRDefault="00907E2E" w:rsidP="00BF5409">
            <w:pPr>
              <w:tabs>
                <w:tab w:val="left" w:pos="6870"/>
              </w:tabs>
              <w:jc w:val="center"/>
              <w:rPr>
                <w:b/>
              </w:rPr>
            </w:pPr>
            <w:r w:rsidRPr="00935561">
              <w:rPr>
                <w:b/>
              </w:rPr>
              <w:t>4100502</w:t>
            </w:r>
          </w:p>
        </w:tc>
      </w:tr>
    </w:tbl>
    <w:p w:rsidR="00BF6480" w:rsidRPr="00935561" w:rsidRDefault="00BF6480" w:rsidP="008225A7">
      <w:pPr>
        <w:jc w:val="right"/>
      </w:pPr>
    </w:p>
    <w:p w:rsidR="00C648EE" w:rsidRPr="00935561" w:rsidRDefault="00C648EE" w:rsidP="008225A7">
      <w:pPr>
        <w:jc w:val="right"/>
      </w:pPr>
    </w:p>
    <w:p w:rsidR="00C648EE" w:rsidRPr="000A34CA" w:rsidRDefault="00C648EE" w:rsidP="008225A7">
      <w:pPr>
        <w:jc w:val="right"/>
        <w:rPr>
          <w:sz w:val="18"/>
          <w:szCs w:val="18"/>
        </w:rPr>
      </w:pPr>
    </w:p>
    <w:p w:rsidR="00C648EE" w:rsidRPr="000A34CA" w:rsidRDefault="00C648EE" w:rsidP="008225A7">
      <w:pPr>
        <w:jc w:val="right"/>
        <w:rPr>
          <w:sz w:val="18"/>
          <w:szCs w:val="18"/>
        </w:rPr>
      </w:pPr>
    </w:p>
    <w:p w:rsidR="00C648EE" w:rsidRPr="000A34CA" w:rsidRDefault="00C648EE" w:rsidP="008225A7">
      <w:pPr>
        <w:jc w:val="right"/>
        <w:rPr>
          <w:sz w:val="18"/>
          <w:szCs w:val="18"/>
          <w:lang w:val="en-US"/>
        </w:rPr>
      </w:pPr>
    </w:p>
    <w:p w:rsidR="00C648EE" w:rsidRPr="000A34CA" w:rsidRDefault="00C648EE" w:rsidP="008225A7">
      <w:pPr>
        <w:jc w:val="right"/>
        <w:rPr>
          <w:sz w:val="18"/>
          <w:szCs w:val="18"/>
        </w:rPr>
      </w:pPr>
    </w:p>
    <w:p w:rsidR="00C648EE" w:rsidRPr="000A34CA" w:rsidRDefault="00C648EE" w:rsidP="008225A7">
      <w:pPr>
        <w:jc w:val="right"/>
        <w:rPr>
          <w:sz w:val="18"/>
          <w:szCs w:val="18"/>
        </w:rPr>
      </w:pPr>
    </w:p>
    <w:p w:rsidR="00C648EE" w:rsidRPr="000A34CA" w:rsidRDefault="00C648EE" w:rsidP="008225A7">
      <w:pPr>
        <w:jc w:val="right"/>
        <w:rPr>
          <w:sz w:val="18"/>
          <w:szCs w:val="18"/>
        </w:rPr>
      </w:pPr>
    </w:p>
    <w:p w:rsidR="00C648EE" w:rsidRPr="000A34CA" w:rsidRDefault="00C648EE" w:rsidP="008225A7">
      <w:pPr>
        <w:jc w:val="right"/>
        <w:rPr>
          <w:sz w:val="18"/>
          <w:szCs w:val="18"/>
        </w:rPr>
      </w:pPr>
    </w:p>
    <w:p w:rsidR="00C648EE" w:rsidRDefault="00C648EE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Default="00935561" w:rsidP="008225A7">
      <w:pPr>
        <w:jc w:val="right"/>
        <w:rPr>
          <w:sz w:val="18"/>
          <w:szCs w:val="18"/>
        </w:rPr>
      </w:pPr>
    </w:p>
    <w:p w:rsidR="00935561" w:rsidRPr="000A34CA" w:rsidRDefault="00935561" w:rsidP="008225A7">
      <w:pPr>
        <w:jc w:val="right"/>
        <w:rPr>
          <w:sz w:val="18"/>
          <w:szCs w:val="18"/>
        </w:rPr>
      </w:pPr>
    </w:p>
    <w:p w:rsidR="00C648EE" w:rsidRPr="000A34CA" w:rsidRDefault="00C648EE" w:rsidP="008225A7">
      <w:pPr>
        <w:jc w:val="right"/>
        <w:rPr>
          <w:sz w:val="18"/>
          <w:szCs w:val="18"/>
        </w:rPr>
      </w:pPr>
    </w:p>
    <w:p w:rsidR="00C648EE" w:rsidRPr="000A34CA" w:rsidRDefault="00C648EE" w:rsidP="008225A7">
      <w:pPr>
        <w:jc w:val="right"/>
        <w:rPr>
          <w:sz w:val="18"/>
          <w:szCs w:val="18"/>
        </w:rPr>
      </w:pPr>
    </w:p>
    <w:p w:rsidR="00C648EE" w:rsidRPr="000A34CA" w:rsidRDefault="00C648EE" w:rsidP="008225A7">
      <w:pPr>
        <w:jc w:val="right"/>
        <w:rPr>
          <w:sz w:val="18"/>
          <w:szCs w:val="18"/>
        </w:rPr>
      </w:pPr>
    </w:p>
    <w:p w:rsidR="00C648EE" w:rsidRPr="000A34CA" w:rsidRDefault="00C648EE" w:rsidP="008225A7">
      <w:pPr>
        <w:jc w:val="right"/>
        <w:rPr>
          <w:sz w:val="18"/>
          <w:szCs w:val="18"/>
        </w:rPr>
      </w:pPr>
    </w:p>
    <w:p w:rsidR="00C648EE" w:rsidRPr="000A34CA" w:rsidRDefault="00C648EE" w:rsidP="008225A7">
      <w:pPr>
        <w:jc w:val="right"/>
        <w:rPr>
          <w:sz w:val="18"/>
          <w:szCs w:val="18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50"/>
        <w:gridCol w:w="4680"/>
      </w:tblGrid>
      <w:tr w:rsidR="00D51F91" w:rsidRPr="000A34CA" w:rsidTr="00A307FF">
        <w:trPr>
          <w:trHeight w:val="787"/>
        </w:trPr>
        <w:tc>
          <w:tcPr>
            <w:tcW w:w="5550" w:type="dxa"/>
          </w:tcPr>
          <w:p w:rsidR="00BC63A7" w:rsidRPr="000A34CA" w:rsidRDefault="00BC63A7" w:rsidP="00126E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5025DE" w:rsidRPr="00935561" w:rsidRDefault="005025DE" w:rsidP="005025DE">
            <w:r w:rsidRPr="00935561">
              <w:t xml:space="preserve">Приложение  </w:t>
            </w:r>
            <w:r w:rsidR="00F96D52" w:rsidRPr="00935561">
              <w:t>7</w:t>
            </w:r>
          </w:p>
          <w:p w:rsidR="00F3574A" w:rsidRPr="00935561" w:rsidRDefault="005025DE" w:rsidP="00F3574A">
            <w:r w:rsidRPr="00935561">
              <w:t xml:space="preserve">к </w:t>
            </w:r>
            <w:r w:rsidR="00CB6DD8" w:rsidRPr="00935561">
              <w:t xml:space="preserve">решению </w:t>
            </w:r>
            <w:proofErr w:type="spellStart"/>
            <w:r w:rsidR="00CB6DD8" w:rsidRPr="00935561">
              <w:t>Межборной</w:t>
            </w:r>
            <w:proofErr w:type="spellEnd"/>
            <w:r w:rsidR="00CB6DD8" w:rsidRPr="00935561">
              <w:t xml:space="preserve"> </w:t>
            </w:r>
            <w:r w:rsidRPr="00935561">
              <w:t xml:space="preserve">  сельской Думы    от </w:t>
            </w:r>
            <w:r w:rsidR="004757DD">
              <w:t>26</w:t>
            </w:r>
            <w:r w:rsidRPr="00935561">
              <w:t xml:space="preserve">  </w:t>
            </w:r>
            <w:r w:rsidR="00F3574A" w:rsidRPr="00935561">
              <w:t>декабря 20</w:t>
            </w:r>
            <w:r w:rsidR="00EF4A13" w:rsidRPr="00935561">
              <w:t>2</w:t>
            </w:r>
            <w:r w:rsidR="00F96D52" w:rsidRPr="00935561">
              <w:t>2</w:t>
            </w:r>
            <w:r w:rsidR="00F3574A" w:rsidRPr="00935561">
              <w:t xml:space="preserve"> года</w:t>
            </w:r>
            <w:r w:rsidR="004757DD">
              <w:t xml:space="preserve"> № 13</w:t>
            </w:r>
          </w:p>
          <w:p w:rsidR="00F3574A" w:rsidRPr="00935561" w:rsidRDefault="00F3574A" w:rsidP="00F3574A">
            <w:r w:rsidRPr="00935561">
              <w:t xml:space="preserve">«О  бюджете </w:t>
            </w:r>
            <w:proofErr w:type="spellStart"/>
            <w:r w:rsidRPr="00935561">
              <w:t>Межборного</w:t>
            </w:r>
            <w:proofErr w:type="spellEnd"/>
            <w:r w:rsidRPr="00935561">
              <w:t xml:space="preserve"> сельсовета</w:t>
            </w:r>
          </w:p>
          <w:p w:rsidR="00F3574A" w:rsidRPr="00935561" w:rsidRDefault="00F3574A" w:rsidP="00F3574A">
            <w:r w:rsidRPr="00935561">
              <w:t xml:space="preserve"> на 202</w:t>
            </w:r>
            <w:r w:rsidR="00F96D52" w:rsidRPr="00935561">
              <w:t>3</w:t>
            </w:r>
            <w:r w:rsidRPr="00935561">
              <w:t xml:space="preserve"> год и  плановый период </w:t>
            </w:r>
          </w:p>
          <w:p w:rsidR="00BC63A7" w:rsidRPr="00935561" w:rsidRDefault="00F3574A" w:rsidP="00F96D52">
            <w:r w:rsidRPr="00935561">
              <w:t xml:space="preserve"> 202</w:t>
            </w:r>
            <w:r w:rsidR="00F96D52" w:rsidRPr="00935561">
              <w:t>4</w:t>
            </w:r>
            <w:r w:rsidRPr="00935561">
              <w:t xml:space="preserve"> и 202</w:t>
            </w:r>
            <w:r w:rsidR="00F96D52" w:rsidRPr="00935561">
              <w:t>5</w:t>
            </w:r>
            <w:r w:rsidRPr="00935561">
              <w:t xml:space="preserve"> годов»</w:t>
            </w:r>
          </w:p>
          <w:p w:rsidR="00935561" w:rsidRPr="00935561" w:rsidRDefault="00935561" w:rsidP="00F96D52"/>
          <w:p w:rsidR="00935561" w:rsidRPr="00935561" w:rsidRDefault="00935561" w:rsidP="00F96D52"/>
        </w:tc>
      </w:tr>
      <w:tr w:rsidR="00D51F91" w:rsidRPr="000A34CA" w:rsidTr="00A307FF">
        <w:trPr>
          <w:trHeight w:val="823"/>
        </w:trPr>
        <w:tc>
          <w:tcPr>
            <w:tcW w:w="10230" w:type="dxa"/>
            <w:gridSpan w:val="2"/>
          </w:tcPr>
          <w:p w:rsidR="00BC63A7" w:rsidRDefault="00BC63A7" w:rsidP="00126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35561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935561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935561">
              <w:rPr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 w:rsidRPr="00935561">
              <w:rPr>
                <w:b/>
                <w:bCs/>
                <w:color w:val="000000"/>
              </w:rPr>
              <w:t>видов расходов классифика</w:t>
            </w:r>
            <w:r w:rsidR="00CB6DD8" w:rsidRPr="00935561">
              <w:rPr>
                <w:b/>
                <w:bCs/>
                <w:color w:val="000000"/>
              </w:rPr>
              <w:t>ции расходов бюджета</w:t>
            </w:r>
            <w:proofErr w:type="gramEnd"/>
            <w:r w:rsidR="00CB6DD8" w:rsidRPr="00935561">
              <w:rPr>
                <w:b/>
                <w:bCs/>
                <w:color w:val="000000"/>
              </w:rPr>
              <w:t xml:space="preserve"> </w:t>
            </w:r>
            <w:proofErr w:type="spellStart"/>
            <w:r w:rsidR="00CB6DD8" w:rsidRPr="00935561">
              <w:rPr>
                <w:b/>
                <w:bCs/>
                <w:color w:val="000000"/>
              </w:rPr>
              <w:t>Межборного</w:t>
            </w:r>
            <w:proofErr w:type="spellEnd"/>
            <w:r w:rsidR="00CB6DD8" w:rsidRPr="00935561">
              <w:rPr>
                <w:b/>
                <w:bCs/>
                <w:color w:val="000000"/>
              </w:rPr>
              <w:t xml:space="preserve"> </w:t>
            </w:r>
            <w:r w:rsidR="00EC0667" w:rsidRPr="00935561">
              <w:rPr>
                <w:b/>
                <w:bCs/>
                <w:color w:val="000000"/>
              </w:rPr>
              <w:t xml:space="preserve"> сельсовета на 20</w:t>
            </w:r>
            <w:r w:rsidR="009765CD" w:rsidRPr="00935561">
              <w:rPr>
                <w:b/>
                <w:bCs/>
                <w:color w:val="000000"/>
              </w:rPr>
              <w:t>2</w:t>
            </w:r>
            <w:r w:rsidR="00F96D52" w:rsidRPr="00935561">
              <w:rPr>
                <w:b/>
                <w:bCs/>
                <w:color w:val="000000"/>
              </w:rPr>
              <w:t>3</w:t>
            </w:r>
            <w:r w:rsidRPr="00935561">
              <w:rPr>
                <w:b/>
                <w:bCs/>
                <w:color w:val="000000"/>
              </w:rPr>
              <w:t xml:space="preserve">  год</w:t>
            </w:r>
          </w:p>
          <w:p w:rsidR="00935561" w:rsidRPr="00935561" w:rsidRDefault="00935561" w:rsidP="0093556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524"/>
              <w:gridCol w:w="2409"/>
              <w:gridCol w:w="709"/>
              <w:gridCol w:w="1276"/>
            </w:tblGrid>
            <w:tr w:rsidR="00D51F91" w:rsidRPr="000A34CA" w:rsidTr="00A307FF">
              <w:trPr>
                <w:trHeight w:val="31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96C" w:rsidRPr="00935561" w:rsidRDefault="0035396C" w:rsidP="00DA7D21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96C" w:rsidRPr="00935561" w:rsidRDefault="0035396C" w:rsidP="00DA7D21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96C" w:rsidRPr="00935561" w:rsidRDefault="0035396C" w:rsidP="00DA7D21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96C" w:rsidRPr="00935561" w:rsidRDefault="0035396C" w:rsidP="00DA7D21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Сумма (</w:t>
                  </w:r>
                  <w:proofErr w:type="spellStart"/>
                  <w:r w:rsidRPr="00935561">
                    <w:rPr>
                      <w:color w:val="000000"/>
                    </w:rPr>
                    <w:t>руб</w:t>
                  </w:r>
                  <w:proofErr w:type="spellEnd"/>
                  <w:r w:rsidRPr="00935561">
                    <w:rPr>
                      <w:color w:val="000000"/>
                    </w:rPr>
                    <w:t>)</w:t>
                  </w:r>
                </w:p>
              </w:tc>
            </w:tr>
            <w:tr w:rsidR="00D51F91" w:rsidRPr="000A34CA" w:rsidTr="00A307FF">
              <w:trPr>
                <w:trHeight w:hRule="exact" w:val="103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F91" w:rsidRPr="00935561" w:rsidRDefault="00D51F91" w:rsidP="00DA7D21">
                  <w:pPr>
                    <w:rPr>
                      <w:b/>
                      <w:i/>
                      <w:color w:val="000000"/>
                    </w:rPr>
                  </w:pPr>
                  <w:r w:rsidRPr="00935561">
                    <w:rPr>
                      <w:b/>
                      <w:i/>
                      <w:color w:val="000000"/>
                    </w:rPr>
                    <w:t>Муниципальная программа «Повышение уровня благосо</w:t>
                  </w:r>
                  <w:r w:rsidR="00195724" w:rsidRPr="00935561">
                    <w:rPr>
                      <w:b/>
                      <w:i/>
                      <w:color w:val="000000"/>
                    </w:rPr>
                    <w:t>с</w:t>
                  </w:r>
                  <w:r w:rsidRPr="00935561">
                    <w:rPr>
                      <w:b/>
                      <w:i/>
                      <w:color w:val="000000"/>
                    </w:rPr>
                    <w:t xml:space="preserve">тояния населения и благоустройства территории </w:t>
                  </w:r>
                  <w:proofErr w:type="spellStart"/>
                  <w:r w:rsidRPr="00935561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</w:p>
                <w:p w:rsidR="00D51F91" w:rsidRPr="00935561" w:rsidRDefault="00D51F91" w:rsidP="00DA7D21">
                  <w:pPr>
                    <w:rPr>
                      <w:b/>
                      <w:i/>
                      <w:color w:val="000000"/>
                    </w:rPr>
                  </w:pPr>
                  <w:r w:rsidRPr="00935561">
                    <w:rPr>
                      <w:b/>
                      <w:i/>
                      <w:color w:val="000000"/>
                    </w:rPr>
                    <w:t xml:space="preserve">сельсовета  </w:t>
                  </w:r>
                </w:p>
                <w:p w:rsidR="00D51F91" w:rsidRPr="00935561" w:rsidRDefault="00D51F91" w:rsidP="00DA7D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D21" w:rsidRPr="00935561" w:rsidRDefault="00D51F91" w:rsidP="003575B9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935561">
                    <w:rPr>
                      <w:b/>
                      <w:i/>
                      <w:color w:val="000000"/>
                    </w:rPr>
                    <w:t>0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D21" w:rsidRPr="00935561" w:rsidRDefault="00D51F91" w:rsidP="00DA7D21">
                  <w:pPr>
                    <w:rPr>
                      <w:b/>
                      <w:i/>
                      <w:color w:val="000000"/>
                    </w:rPr>
                  </w:pPr>
                  <w:r w:rsidRPr="00935561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7D21" w:rsidRPr="00935561" w:rsidRDefault="00216AB8" w:rsidP="00A624CC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935561">
                    <w:rPr>
                      <w:b/>
                      <w:i/>
                      <w:color w:val="000000"/>
                    </w:rPr>
                    <w:t>1173000,00</w:t>
                  </w:r>
                </w:p>
              </w:tc>
            </w:tr>
            <w:tr w:rsidR="00D51F91" w:rsidRPr="000A34CA" w:rsidTr="00A307FF">
              <w:trPr>
                <w:trHeight w:hRule="exact" w:val="318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211A2" w:rsidRPr="00935561" w:rsidRDefault="00A30C4D" w:rsidP="00DA7D21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211A2" w:rsidRPr="00935561" w:rsidRDefault="00A30C4D" w:rsidP="00DA7D21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i/>
                      <w:iCs/>
                      <w:color w:val="000000"/>
                    </w:rPr>
                    <w:t xml:space="preserve">  </w:t>
                  </w:r>
                  <w:r w:rsidR="00DC785E" w:rsidRPr="00935561">
                    <w:rPr>
                      <w:b/>
                      <w:i/>
                      <w:iCs/>
                      <w:color w:val="000000"/>
                    </w:rPr>
                    <w:t>0100200000</w:t>
                  </w:r>
                  <w:r w:rsidRPr="00935561">
                    <w:rPr>
                      <w:b/>
                      <w:i/>
                      <w:iCs/>
                      <w:color w:val="000000"/>
                    </w:rPr>
                    <w:t xml:space="preserve">  </w:t>
                  </w:r>
                  <w:proofErr w:type="spellStart"/>
                  <w:r w:rsidRPr="00935561">
                    <w:rPr>
                      <w:b/>
                      <w:i/>
                      <w:iCs/>
                      <w:color w:val="000000"/>
                    </w:rPr>
                    <w:t>0100200000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211A2" w:rsidRPr="00935561" w:rsidRDefault="009211A2" w:rsidP="00DA7D21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211A2" w:rsidRPr="00935561" w:rsidRDefault="00837221" w:rsidP="003575B9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i/>
                      <w:iCs/>
                      <w:color w:val="000000"/>
                    </w:rPr>
                    <w:t>113000,00</w:t>
                  </w:r>
                </w:p>
              </w:tc>
            </w:tr>
            <w:tr w:rsidR="00D51F91" w:rsidRPr="000A34CA" w:rsidTr="00A307FF">
              <w:trPr>
                <w:trHeight w:val="31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C449D7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>Расходы на к</w:t>
                  </w:r>
                  <w:r w:rsidR="00DA7D21" w:rsidRPr="00935561">
                    <w:rPr>
                      <w:b/>
                      <w:bCs/>
                      <w:i/>
                      <w:iCs/>
                      <w:color w:val="000000"/>
                    </w:rPr>
                    <w:t>оммунальное хозяйств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DA7D21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DA7D21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837221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113000,00</w:t>
                  </w:r>
                </w:p>
              </w:tc>
            </w:tr>
            <w:tr w:rsidR="00D51F91" w:rsidRPr="000A34CA" w:rsidTr="00A307FF">
              <w:trPr>
                <w:trHeight w:val="551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DA7D21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837221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13000,00</w:t>
                  </w:r>
                </w:p>
              </w:tc>
            </w:tr>
            <w:tr w:rsidR="00D51F91" w:rsidRPr="000A34CA" w:rsidTr="00A307FF">
              <w:trPr>
                <w:trHeight w:val="846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DA7D21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837221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13000,00</w:t>
                  </w:r>
                </w:p>
              </w:tc>
            </w:tr>
            <w:tr w:rsidR="00D51F91" w:rsidRPr="000A34CA" w:rsidTr="00A307FF">
              <w:trPr>
                <w:trHeight w:val="63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DA7D21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DA7D21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A7D21" w:rsidRPr="00935561" w:rsidRDefault="00243AC4" w:rsidP="000C11E4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3000,00</w:t>
                  </w:r>
                </w:p>
              </w:tc>
            </w:tr>
            <w:tr w:rsidR="000C11E4" w:rsidRPr="000A34CA" w:rsidTr="00A307FF">
              <w:trPr>
                <w:trHeight w:val="63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14B1C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456A90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10000,00</w:t>
                  </w:r>
                </w:p>
              </w:tc>
            </w:tr>
            <w:tr w:rsidR="000C11E4" w:rsidRPr="000A34CA" w:rsidTr="00A307FF">
              <w:trPr>
                <w:trHeight w:val="31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A30C4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907E2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i/>
                      <w:iCs/>
                      <w:color w:val="000000"/>
                    </w:rPr>
                    <w:t>10</w:t>
                  </w:r>
                  <w:r w:rsidR="00907E2E" w:rsidRPr="00935561">
                    <w:rPr>
                      <w:b/>
                      <w:i/>
                      <w:iCs/>
                      <w:color w:val="000000"/>
                    </w:rPr>
                    <w:t>60</w:t>
                  </w:r>
                  <w:r w:rsidRPr="00935561">
                    <w:rPr>
                      <w:b/>
                      <w:i/>
                      <w:iCs/>
                      <w:color w:val="000000"/>
                    </w:rPr>
                    <w:t>000,00</w:t>
                  </w:r>
                </w:p>
              </w:tc>
            </w:tr>
            <w:tr w:rsidR="000C11E4" w:rsidRPr="000A34CA" w:rsidTr="00A307FF">
              <w:trPr>
                <w:trHeight w:val="31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A30C4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</w:t>
                  </w:r>
                  <w:proofErr w:type="spellStart"/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>муниципальнного</w:t>
                  </w:r>
                  <w:proofErr w:type="spellEnd"/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 xml:space="preserve"> дорожного фонда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907E2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10</w:t>
                  </w:r>
                  <w:r w:rsidR="00907E2E" w:rsidRPr="00935561">
                    <w:rPr>
                      <w:i/>
                      <w:iCs/>
                      <w:color w:val="000000"/>
                    </w:rPr>
                    <w:t>60</w:t>
                  </w:r>
                  <w:r w:rsidRPr="00935561">
                    <w:rPr>
                      <w:i/>
                      <w:iCs/>
                      <w:color w:val="000000"/>
                    </w:rPr>
                    <w:t>000,00</w:t>
                  </w:r>
                </w:p>
              </w:tc>
            </w:tr>
            <w:tr w:rsidR="000C11E4" w:rsidRPr="000A34CA" w:rsidTr="00A307FF">
              <w:trPr>
                <w:trHeight w:val="717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907E2E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0</w:t>
                  </w:r>
                  <w:r w:rsidR="00907E2E" w:rsidRPr="00935561">
                    <w:rPr>
                      <w:color w:val="000000"/>
                    </w:rPr>
                    <w:t>60</w:t>
                  </w:r>
                  <w:r w:rsidRPr="00935561">
                    <w:rPr>
                      <w:color w:val="000000"/>
                    </w:rPr>
                    <w:t>000,00</w:t>
                  </w:r>
                </w:p>
              </w:tc>
            </w:tr>
            <w:tr w:rsidR="000C11E4" w:rsidRPr="000A34CA" w:rsidTr="00A307FF">
              <w:trPr>
                <w:trHeight w:val="883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907E2E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0</w:t>
                  </w:r>
                  <w:r w:rsidR="00907E2E" w:rsidRPr="00935561">
                    <w:rPr>
                      <w:color w:val="000000"/>
                    </w:rPr>
                    <w:t>60</w:t>
                  </w:r>
                  <w:r w:rsidRPr="00935561">
                    <w:rPr>
                      <w:color w:val="000000"/>
                    </w:rPr>
                    <w:t>000,00</w:t>
                  </w:r>
                </w:p>
              </w:tc>
            </w:tr>
            <w:tr w:rsidR="000C11E4" w:rsidRPr="000A34CA" w:rsidTr="00A307FF">
              <w:trPr>
                <w:trHeight w:val="333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060000,00</w:t>
                  </w:r>
                </w:p>
              </w:tc>
            </w:tr>
            <w:tr w:rsidR="000C11E4" w:rsidRPr="000A34CA" w:rsidTr="00A307FF">
              <w:trPr>
                <w:trHeight w:val="333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14B1C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14B1C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</w:t>
                  </w:r>
                </w:p>
              </w:tc>
            </w:tr>
            <w:tr w:rsidR="000C11E4" w:rsidRPr="000A34CA" w:rsidTr="00A307FF">
              <w:trPr>
                <w:trHeight w:val="333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b/>
                      <w:i/>
                      <w:color w:val="000000"/>
                    </w:rPr>
                  </w:pPr>
                  <w:r w:rsidRPr="00935561">
                    <w:rPr>
                      <w:b/>
                      <w:i/>
                      <w:color w:val="000000"/>
                    </w:rPr>
                    <w:t>Муниципальная программа «Развитие «</w:t>
                  </w:r>
                  <w:proofErr w:type="spellStart"/>
                  <w:r w:rsidRPr="00935561">
                    <w:rPr>
                      <w:b/>
                      <w:i/>
                      <w:color w:val="000000"/>
                    </w:rPr>
                    <w:t>Культурно-Досуговой</w:t>
                  </w:r>
                  <w:proofErr w:type="spellEnd"/>
                  <w:r w:rsidRPr="00935561">
                    <w:rPr>
                      <w:b/>
                      <w:i/>
                      <w:color w:val="000000"/>
                    </w:rPr>
                    <w:t xml:space="preserve"> деятельности в МКУК «</w:t>
                  </w:r>
                  <w:proofErr w:type="spellStart"/>
                  <w:r w:rsidRPr="00935561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935561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935561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385302,00</w:t>
                  </w:r>
                </w:p>
              </w:tc>
            </w:tr>
            <w:tr w:rsidR="000C11E4" w:rsidRPr="000A34CA" w:rsidTr="00A307FF">
              <w:trPr>
                <w:trHeight w:val="529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 w:rsidR="00935561"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385302,00</w:t>
                  </w:r>
                </w:p>
              </w:tc>
            </w:tr>
            <w:tr w:rsidR="000C11E4" w:rsidRPr="000A34CA" w:rsidTr="00A307FF">
              <w:trPr>
                <w:trHeight w:val="529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385302,00</w:t>
                  </w:r>
                </w:p>
              </w:tc>
            </w:tr>
            <w:tr w:rsidR="000C11E4" w:rsidRPr="000A34CA" w:rsidTr="00A307FF">
              <w:trPr>
                <w:trHeight w:val="541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7E19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285302,00</w:t>
                  </w:r>
                </w:p>
              </w:tc>
            </w:tr>
            <w:tr w:rsidR="000C11E4" w:rsidRPr="000A34CA" w:rsidTr="00A307FF">
              <w:trPr>
                <w:trHeight w:val="1254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89200,00</w:t>
                  </w:r>
                </w:p>
              </w:tc>
            </w:tr>
            <w:tr w:rsidR="000C11E4" w:rsidRPr="000A34CA" w:rsidTr="00A307FF">
              <w:trPr>
                <w:trHeight w:val="589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89200,00</w:t>
                  </w:r>
                </w:p>
              </w:tc>
            </w:tr>
            <w:tr w:rsidR="000C11E4" w:rsidRPr="000A34CA" w:rsidTr="00A307FF">
              <w:trPr>
                <w:trHeight w:val="631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837221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45300,00</w:t>
                  </w:r>
                </w:p>
              </w:tc>
            </w:tr>
            <w:tr w:rsidR="000C11E4" w:rsidRPr="000A34CA" w:rsidTr="00A307FF">
              <w:trPr>
                <w:trHeight w:val="1098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43900,00</w:t>
                  </w:r>
                </w:p>
              </w:tc>
            </w:tr>
            <w:tr w:rsidR="000C11E4" w:rsidRPr="000A34CA" w:rsidTr="00A307FF">
              <w:trPr>
                <w:trHeight w:val="1098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E76DCE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E76DCE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E76DCE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96102,00</w:t>
                  </w:r>
                </w:p>
              </w:tc>
            </w:tr>
            <w:tr w:rsidR="000C11E4" w:rsidRPr="000A34CA" w:rsidTr="00A307FF">
              <w:trPr>
                <w:trHeight w:val="1098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E76DCE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E76DCE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E76DCE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96102,00</w:t>
                  </w:r>
                </w:p>
              </w:tc>
            </w:tr>
            <w:tr w:rsidR="000C11E4" w:rsidRPr="000A34CA" w:rsidTr="00A307FF">
              <w:trPr>
                <w:trHeight w:val="1098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14B1C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0C11E4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96102,00</w:t>
                  </w:r>
                </w:p>
              </w:tc>
            </w:tr>
            <w:tr w:rsidR="000C11E4" w:rsidRPr="000A34CA" w:rsidTr="00A307FF">
              <w:trPr>
                <w:trHeight w:val="1098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837221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E15DD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83722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203FF9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00000</w:t>
                  </w:r>
                  <w:r w:rsidR="000C11E4" w:rsidRPr="00935561">
                    <w:rPr>
                      <w:color w:val="000000"/>
                    </w:rPr>
                    <w:t>,00</w:t>
                  </w:r>
                </w:p>
              </w:tc>
            </w:tr>
            <w:tr w:rsidR="000C11E4" w:rsidRPr="000A34CA" w:rsidTr="00A307FF">
              <w:trPr>
                <w:trHeight w:val="734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837221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837221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00000</w:t>
                  </w:r>
                  <w:r w:rsidR="000C11E4" w:rsidRPr="00935561">
                    <w:rPr>
                      <w:color w:val="000000"/>
                    </w:rPr>
                    <w:t>,00</w:t>
                  </w:r>
                </w:p>
              </w:tc>
            </w:tr>
            <w:tr w:rsidR="000C11E4" w:rsidRPr="000A34CA" w:rsidTr="00A307FF">
              <w:trPr>
                <w:trHeight w:val="547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837221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837221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0000</w:t>
                  </w:r>
                  <w:r w:rsidR="000C11E4" w:rsidRPr="00935561">
                    <w:rPr>
                      <w:color w:val="000000"/>
                    </w:rPr>
                    <w:t>0,00</w:t>
                  </w:r>
                </w:p>
              </w:tc>
            </w:tr>
            <w:tr w:rsidR="000C11E4" w:rsidRPr="000A34CA" w:rsidTr="00A307FF">
              <w:trPr>
                <w:trHeight w:val="569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837221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837221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</w:t>
                  </w:r>
                </w:p>
              </w:tc>
            </w:tr>
            <w:tr w:rsidR="000C11E4" w:rsidRPr="000A34CA" w:rsidTr="00A307FF">
              <w:trPr>
                <w:trHeight w:val="408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837221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837221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34000,00</w:t>
                  </w:r>
                </w:p>
              </w:tc>
            </w:tr>
            <w:tr w:rsidR="000C11E4" w:rsidRPr="000A34CA" w:rsidTr="00A307FF">
              <w:trPr>
                <w:trHeight w:val="408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14B1C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14B1C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837221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66000,00</w:t>
                  </w:r>
                </w:p>
              </w:tc>
            </w:tr>
            <w:tr w:rsidR="000C11E4" w:rsidRPr="000A34CA" w:rsidTr="00A307FF">
              <w:trPr>
                <w:trHeight w:val="757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1269900,00</w:t>
                  </w:r>
                </w:p>
              </w:tc>
            </w:tr>
            <w:tr w:rsidR="000C11E4" w:rsidRPr="000A34CA" w:rsidTr="00A307FF">
              <w:trPr>
                <w:trHeight w:val="913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7E19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1269900,00</w:t>
                  </w:r>
                </w:p>
              </w:tc>
            </w:tr>
            <w:tr w:rsidR="000C11E4" w:rsidRPr="000A34CA" w:rsidTr="00A307FF">
              <w:trPr>
                <w:trHeight w:val="639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FA77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дотаций на выравнивание бюджетной обеспеченност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589333,00</w:t>
                  </w:r>
                </w:p>
              </w:tc>
            </w:tr>
            <w:tr w:rsidR="000C11E4" w:rsidRPr="000A34CA" w:rsidTr="00A307FF">
              <w:trPr>
                <w:trHeight w:val="639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B1F0B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070B8F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B1F0B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589333,00</w:t>
                  </w:r>
                </w:p>
              </w:tc>
            </w:tr>
            <w:tr w:rsidR="000C11E4" w:rsidRPr="000A34CA" w:rsidTr="00A307FF">
              <w:trPr>
                <w:trHeight w:val="639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B1F0B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B1F0B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B1F0B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589333,00</w:t>
                  </w:r>
                </w:p>
              </w:tc>
            </w:tr>
            <w:tr w:rsidR="000C11E4" w:rsidRPr="000A34CA" w:rsidTr="00A307FF">
              <w:trPr>
                <w:trHeight w:val="639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B1F0B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B1F0B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B1F0B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216AB8" w:rsidP="00C449D7">
                  <w:pPr>
                    <w:jc w:val="center"/>
                    <w:rPr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589333,00</w:t>
                  </w:r>
                </w:p>
              </w:tc>
            </w:tr>
            <w:tr w:rsidR="000C11E4" w:rsidRPr="000A34CA" w:rsidTr="00A307FF">
              <w:trPr>
                <w:trHeight w:val="639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FA77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612567,00</w:t>
                  </w:r>
                </w:p>
              </w:tc>
            </w:tr>
            <w:tr w:rsidR="000C11E4" w:rsidRPr="000A34CA" w:rsidTr="00A307FF">
              <w:trPr>
                <w:trHeight w:val="1459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601567,00</w:t>
                  </w:r>
                </w:p>
              </w:tc>
            </w:tr>
            <w:tr w:rsidR="000C11E4" w:rsidRPr="000A34CA" w:rsidTr="00A307FF">
              <w:trPr>
                <w:trHeight w:val="606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601567,00</w:t>
                  </w:r>
                </w:p>
              </w:tc>
            </w:tr>
            <w:tr w:rsidR="000C11E4" w:rsidRPr="000A34CA" w:rsidTr="00A307FF">
              <w:trPr>
                <w:trHeight w:val="63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325367,00</w:t>
                  </w:r>
                </w:p>
              </w:tc>
            </w:tr>
            <w:tr w:rsidR="000C11E4" w:rsidRPr="000A34CA" w:rsidTr="00A307FF">
              <w:trPr>
                <w:trHeight w:val="814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76200,00</w:t>
                  </w:r>
                </w:p>
              </w:tc>
            </w:tr>
            <w:tr w:rsidR="000C11E4" w:rsidRPr="000A34CA" w:rsidTr="00A307FF">
              <w:trPr>
                <w:trHeight w:val="31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112F09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1</w:t>
                  </w:r>
                  <w:r w:rsidR="000C11E4" w:rsidRPr="00935561">
                    <w:rPr>
                      <w:color w:val="000000"/>
                    </w:rPr>
                    <w:t>000,00</w:t>
                  </w:r>
                </w:p>
              </w:tc>
            </w:tr>
            <w:tr w:rsidR="000C11E4" w:rsidRPr="000A34CA" w:rsidTr="00A307FF">
              <w:trPr>
                <w:trHeight w:val="284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1E1C84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100</w:t>
                  </w:r>
                  <w:r w:rsidR="000C11E4" w:rsidRPr="00935561">
                    <w:rPr>
                      <w:color w:val="000000"/>
                    </w:rPr>
                    <w:t>0,00</w:t>
                  </w:r>
                </w:p>
              </w:tc>
            </w:tr>
            <w:tr w:rsidR="000C11E4" w:rsidRPr="000A34CA" w:rsidTr="00A307FF">
              <w:trPr>
                <w:trHeight w:val="633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112F09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1</w:t>
                  </w:r>
                  <w:r w:rsidR="000C11E4" w:rsidRPr="00935561">
                    <w:rPr>
                      <w:color w:val="000000"/>
                    </w:rPr>
                    <w:t>000,00</w:t>
                  </w:r>
                </w:p>
              </w:tc>
            </w:tr>
            <w:tr w:rsidR="000C11E4" w:rsidRPr="000A34CA" w:rsidTr="00A307FF">
              <w:trPr>
                <w:trHeight w:val="63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FA77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68000,00</w:t>
                  </w:r>
                </w:p>
              </w:tc>
            </w:tr>
            <w:tr w:rsidR="000C11E4" w:rsidRPr="000A34CA" w:rsidTr="00A307FF">
              <w:trPr>
                <w:trHeight w:val="599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8B5763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68000,00</w:t>
                  </w:r>
                </w:p>
              </w:tc>
            </w:tr>
            <w:tr w:rsidR="000C11E4" w:rsidRPr="000A34CA" w:rsidTr="00A307FF">
              <w:trPr>
                <w:trHeight w:val="886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8B5763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68000,00</w:t>
                  </w:r>
                </w:p>
              </w:tc>
            </w:tr>
            <w:tr w:rsidR="000C11E4" w:rsidRPr="000A34CA" w:rsidTr="00A307FF">
              <w:trPr>
                <w:trHeight w:val="621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0000,00</w:t>
                  </w:r>
                </w:p>
              </w:tc>
            </w:tr>
            <w:tr w:rsidR="000C11E4" w:rsidRPr="000A34CA" w:rsidTr="00A307FF">
              <w:trPr>
                <w:trHeight w:val="224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45000,00</w:t>
                  </w:r>
                </w:p>
              </w:tc>
            </w:tr>
            <w:tr w:rsidR="000C11E4" w:rsidRPr="000A34CA" w:rsidTr="00A307FF">
              <w:trPr>
                <w:trHeight w:val="31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514B1C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1E1C84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</w:t>
                  </w:r>
                  <w:r w:rsidR="001E1C84" w:rsidRPr="00935561">
                    <w:rPr>
                      <w:color w:val="000000"/>
                    </w:rPr>
                    <w:t>3</w:t>
                  </w:r>
                  <w:r w:rsidRPr="00935561">
                    <w:rPr>
                      <w:color w:val="000000"/>
                    </w:rPr>
                    <w:t>000,00</w:t>
                  </w:r>
                </w:p>
              </w:tc>
            </w:tr>
            <w:tr w:rsidR="000C11E4" w:rsidRPr="000A34CA" w:rsidTr="00A307FF">
              <w:trPr>
                <w:trHeight w:val="31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8B5763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</w:t>
                  </w:r>
                </w:p>
              </w:tc>
            </w:tr>
            <w:tr w:rsidR="000C11E4" w:rsidRPr="000A34CA" w:rsidTr="00A307FF">
              <w:trPr>
                <w:trHeight w:val="409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D31BBA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 xml:space="preserve">          0</w:t>
                  </w:r>
                </w:p>
              </w:tc>
            </w:tr>
            <w:tr w:rsidR="000C11E4" w:rsidRPr="000A34CA" w:rsidTr="00A307FF">
              <w:trPr>
                <w:trHeight w:val="31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0</w:t>
                  </w:r>
                </w:p>
              </w:tc>
            </w:tr>
            <w:tr w:rsidR="000C11E4" w:rsidRPr="000A34CA" w:rsidTr="00A307FF">
              <w:trPr>
                <w:trHeight w:val="874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>Непрограмные</w:t>
                  </w:r>
                  <w:proofErr w:type="spellEnd"/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 xml:space="preserve"> направления деятель</w:t>
                  </w:r>
                  <w:r w:rsidR="00A307FF">
                    <w:rPr>
                      <w:b/>
                      <w:bCs/>
                      <w:i/>
                      <w:iCs/>
                      <w:color w:val="000000"/>
                    </w:rPr>
                    <w:t>ности органов местного самоупра</w:t>
                  </w: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>влени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7E2E55" w:rsidP="002E0794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i/>
                      <w:iCs/>
                      <w:color w:val="000000"/>
                    </w:rPr>
                    <w:t>1244216,00</w:t>
                  </w:r>
                </w:p>
              </w:tc>
            </w:tr>
            <w:tr w:rsidR="000C11E4" w:rsidRPr="000A34CA" w:rsidTr="00A307FF">
              <w:trPr>
                <w:trHeight w:val="874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935561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О</w:t>
                  </w:r>
                  <w:r w:rsidR="000C11E4" w:rsidRPr="00935561">
                    <w:rPr>
                      <w:b/>
                      <w:bCs/>
                      <w:i/>
                      <w:iCs/>
                      <w:color w:val="000000"/>
                    </w:rPr>
                    <w:t>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1E1C84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i/>
                      <w:iCs/>
                      <w:color w:val="000000"/>
                    </w:rPr>
                    <w:t>849</w:t>
                  </w:r>
                  <w:r w:rsidR="000C11E4" w:rsidRPr="00935561">
                    <w:rPr>
                      <w:b/>
                      <w:i/>
                      <w:iCs/>
                      <w:color w:val="000000"/>
                    </w:rPr>
                    <w:t>00,00</w:t>
                  </w:r>
                </w:p>
              </w:tc>
            </w:tr>
            <w:tr w:rsidR="000C11E4" w:rsidRPr="000A34CA" w:rsidTr="00A307FF">
              <w:trPr>
                <w:trHeight w:val="874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935561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D31BB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935561">
                    <w:rPr>
                      <w:i/>
                      <w:iCs/>
                      <w:color w:val="000000"/>
                    </w:rPr>
                    <w:t>849</w:t>
                  </w:r>
                  <w:r w:rsidR="000C11E4" w:rsidRPr="00935561">
                    <w:rPr>
                      <w:i/>
                      <w:iCs/>
                      <w:color w:val="000000"/>
                    </w:rPr>
                    <w:t>00,00</w:t>
                  </w:r>
                </w:p>
              </w:tc>
            </w:tr>
            <w:tr w:rsidR="000C11E4" w:rsidRPr="000A34CA" w:rsidTr="00A307FF">
              <w:trPr>
                <w:trHeight w:val="1401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D31BBA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69400,00</w:t>
                  </w:r>
                </w:p>
              </w:tc>
            </w:tr>
            <w:tr w:rsidR="000C11E4" w:rsidRPr="000A34CA" w:rsidTr="00A307FF">
              <w:trPr>
                <w:trHeight w:val="549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69400,00</w:t>
                  </w:r>
                </w:p>
              </w:tc>
            </w:tr>
            <w:tr w:rsidR="000C11E4" w:rsidRPr="000A34CA" w:rsidTr="00A307FF">
              <w:trPr>
                <w:trHeight w:val="577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D31BBA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53300,00</w:t>
                  </w:r>
                </w:p>
              </w:tc>
            </w:tr>
            <w:tr w:rsidR="000C11E4" w:rsidRPr="000A34CA" w:rsidTr="00A307FF">
              <w:trPr>
                <w:trHeight w:val="1186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935561" w:rsidRDefault="001E1C84" w:rsidP="00D31BBA">
                  <w:pPr>
                    <w:jc w:val="center"/>
                    <w:rPr>
                      <w:color w:val="000000"/>
                    </w:rPr>
                  </w:pPr>
                  <w:r w:rsidRPr="00935561">
                    <w:rPr>
                      <w:color w:val="000000"/>
                    </w:rPr>
                    <w:t>16100,00</w:t>
                  </w:r>
                </w:p>
              </w:tc>
            </w:tr>
            <w:tr w:rsidR="000C11E4" w:rsidRPr="000A34CA" w:rsidTr="00A307FF">
              <w:trPr>
                <w:trHeight w:val="703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D31BBA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15500,00</w:t>
                  </w:r>
                </w:p>
              </w:tc>
            </w:tr>
            <w:tr w:rsidR="000C11E4" w:rsidRPr="000A34CA" w:rsidTr="00A307FF">
              <w:trPr>
                <w:trHeight w:val="848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8B5763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15500,00</w:t>
                  </w:r>
                </w:p>
              </w:tc>
            </w:tr>
            <w:tr w:rsidR="000C11E4" w:rsidRPr="000A34CA" w:rsidTr="00A307FF">
              <w:trPr>
                <w:trHeight w:val="427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0</w:t>
                  </w:r>
                </w:p>
              </w:tc>
            </w:tr>
            <w:tr w:rsidR="000C11E4" w:rsidRPr="000A34CA" w:rsidTr="00A307FF">
              <w:trPr>
                <w:trHeight w:val="427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15500,00</w:t>
                  </w:r>
                </w:p>
              </w:tc>
            </w:tr>
            <w:tr w:rsidR="000C11E4" w:rsidRPr="000A34CA" w:rsidTr="00A307FF">
              <w:trPr>
                <w:trHeight w:val="507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7E2E55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i/>
                      <w:iCs/>
                      <w:color w:val="000000"/>
                    </w:rPr>
                    <w:t>1155300,00</w:t>
                  </w:r>
                </w:p>
              </w:tc>
            </w:tr>
            <w:tr w:rsidR="000C11E4" w:rsidRPr="000A34CA" w:rsidTr="00A307FF">
              <w:trPr>
                <w:trHeight w:val="507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Главы </w:t>
                  </w:r>
                  <w:proofErr w:type="spellStart"/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7E2E55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i/>
                      <w:iCs/>
                      <w:color w:val="000000"/>
                    </w:rPr>
                    <w:t>1155300,00</w:t>
                  </w:r>
                </w:p>
              </w:tc>
            </w:tr>
            <w:tr w:rsidR="000C11E4" w:rsidRPr="000A34CA" w:rsidTr="00A307FF">
              <w:trPr>
                <w:trHeight w:val="872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FA77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2B717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i/>
                      <w:iCs/>
                      <w:color w:val="000000"/>
                    </w:rPr>
                    <w:t>1079300,00</w:t>
                  </w:r>
                </w:p>
              </w:tc>
            </w:tr>
            <w:tr w:rsidR="000C11E4" w:rsidRPr="000A34CA" w:rsidTr="00A307FF">
              <w:trPr>
                <w:trHeight w:val="125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2B7175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861300,00</w:t>
                  </w:r>
                </w:p>
              </w:tc>
            </w:tr>
            <w:tr w:rsidR="000C11E4" w:rsidRPr="000A34CA" w:rsidTr="00A307FF">
              <w:trPr>
                <w:trHeight w:val="681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861300,00</w:t>
                  </w:r>
                </w:p>
              </w:tc>
            </w:tr>
            <w:tr w:rsidR="000C11E4" w:rsidRPr="000A34CA" w:rsidTr="00A307FF">
              <w:trPr>
                <w:trHeight w:val="723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661500,00</w:t>
                  </w:r>
                </w:p>
              </w:tc>
            </w:tr>
            <w:tr w:rsidR="000C11E4" w:rsidRPr="000A34CA" w:rsidTr="00A307FF">
              <w:trPr>
                <w:trHeight w:val="119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199800,00</w:t>
                  </w:r>
                </w:p>
              </w:tc>
            </w:tr>
            <w:tr w:rsidR="000C11E4" w:rsidRPr="000A34CA" w:rsidTr="00A307FF">
              <w:trPr>
                <w:trHeight w:val="31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218000,00</w:t>
                  </w:r>
                </w:p>
              </w:tc>
            </w:tr>
            <w:tr w:rsidR="000C11E4" w:rsidRPr="000A34CA" w:rsidTr="00A307FF">
              <w:trPr>
                <w:trHeight w:val="38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FF2D6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 xml:space="preserve">   218000,00</w:t>
                  </w:r>
                </w:p>
              </w:tc>
            </w:tr>
            <w:tr w:rsidR="000C11E4" w:rsidRPr="000A34CA" w:rsidTr="00A307FF">
              <w:trPr>
                <w:trHeight w:val="592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7E2E55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i/>
                      <w:iCs/>
                      <w:color w:val="000000"/>
                    </w:rPr>
                    <w:t>76000,00</w:t>
                  </w:r>
                </w:p>
              </w:tc>
            </w:tr>
            <w:tr w:rsidR="000C11E4" w:rsidRPr="000A34CA" w:rsidTr="00A307FF">
              <w:trPr>
                <w:trHeight w:val="977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7E2E55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76000,00</w:t>
                  </w:r>
                </w:p>
              </w:tc>
            </w:tr>
            <w:tr w:rsidR="000C11E4" w:rsidRPr="000A34CA" w:rsidTr="00A307FF">
              <w:trPr>
                <w:trHeight w:val="848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7E2E55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76000,00</w:t>
                  </w:r>
                </w:p>
              </w:tc>
            </w:tr>
            <w:tr w:rsidR="000C11E4" w:rsidRPr="000A34CA" w:rsidTr="00A307FF">
              <w:trPr>
                <w:trHeight w:val="94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10000,00</w:t>
                  </w:r>
                </w:p>
              </w:tc>
            </w:tr>
            <w:tr w:rsidR="000C11E4" w:rsidRPr="000A34CA" w:rsidTr="00A307FF">
              <w:trPr>
                <w:trHeight w:val="284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7E2E55" w:rsidP="005B75C9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7500,00</w:t>
                  </w:r>
                </w:p>
              </w:tc>
            </w:tr>
            <w:tr w:rsidR="000C11E4" w:rsidRPr="000A34CA" w:rsidTr="00A307FF">
              <w:trPr>
                <w:trHeight w:val="284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514B1C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514B1C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7E2E55" w:rsidP="005B75C9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85</w:t>
                  </w:r>
                  <w:r w:rsidR="000C11E4" w:rsidRPr="00A307FF">
                    <w:rPr>
                      <w:color w:val="000000"/>
                    </w:rPr>
                    <w:t>00,00</w:t>
                  </w:r>
                </w:p>
              </w:tc>
            </w:tr>
            <w:tr w:rsidR="000C11E4" w:rsidRPr="000A34CA" w:rsidTr="00A307FF">
              <w:trPr>
                <w:trHeight w:val="63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0C11E4" w:rsidRPr="000A34CA" w:rsidTr="00A307FF">
              <w:trPr>
                <w:trHeight w:val="63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Резервные фонды местных администраци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A307FF">
                    <w:rPr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A307FF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A307FF">
                    <w:rPr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0C11E4" w:rsidRPr="000A34CA" w:rsidTr="00A307FF">
              <w:trPr>
                <w:trHeight w:val="31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4 000,00</w:t>
                  </w:r>
                </w:p>
              </w:tc>
            </w:tr>
            <w:tr w:rsidR="000C11E4" w:rsidRPr="000A34CA" w:rsidTr="00A307FF">
              <w:trPr>
                <w:trHeight w:val="31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4 000,00</w:t>
                  </w:r>
                </w:p>
              </w:tc>
            </w:tr>
            <w:tr w:rsidR="000C11E4" w:rsidRPr="000A34CA" w:rsidTr="00A307FF">
              <w:trPr>
                <w:trHeight w:val="737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203FF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0C11E4" w:rsidRPr="000A34CA" w:rsidTr="00A307FF">
              <w:trPr>
                <w:trHeight w:val="1418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 xml:space="preserve">Субвенции на осуществление отдельных государственных полномочий в сфере </w:t>
                  </w:r>
                  <w:proofErr w:type="spellStart"/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определния</w:t>
                  </w:r>
                  <w:proofErr w:type="spellEnd"/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 xml:space="preserve">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0C11E4" w:rsidRPr="000A34CA" w:rsidTr="00A307FF">
              <w:trPr>
                <w:trHeight w:val="83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16,00</w:t>
                  </w:r>
                </w:p>
              </w:tc>
            </w:tr>
            <w:tr w:rsidR="000C11E4" w:rsidRPr="000A34CA" w:rsidTr="00A307FF">
              <w:trPr>
                <w:trHeight w:val="852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16,00</w:t>
                  </w:r>
                </w:p>
              </w:tc>
            </w:tr>
            <w:tr w:rsidR="000C11E4" w:rsidRPr="000A34CA" w:rsidTr="00A307FF">
              <w:trPr>
                <w:trHeight w:val="289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C449D7">
                  <w:pPr>
                    <w:jc w:val="center"/>
                    <w:rPr>
                      <w:color w:val="000000"/>
                    </w:rPr>
                  </w:pPr>
                  <w:r w:rsidRPr="00A307FF">
                    <w:rPr>
                      <w:color w:val="000000"/>
                    </w:rPr>
                    <w:t>16,00</w:t>
                  </w:r>
                </w:p>
              </w:tc>
            </w:tr>
            <w:tr w:rsidR="000C11E4" w:rsidRPr="000A34CA" w:rsidTr="00A307FF">
              <w:trPr>
                <w:trHeight w:val="31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DA7D21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DA7D21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0C11E4" w:rsidP="00DA7D21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11E4" w:rsidRPr="00A307FF" w:rsidRDefault="007E2E55" w:rsidP="00DA7D2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A307FF">
                    <w:rPr>
                      <w:b/>
                      <w:bCs/>
                      <w:i/>
                      <w:iCs/>
                      <w:color w:val="000000"/>
                    </w:rPr>
                    <w:t>4072418,00</w:t>
                  </w:r>
                </w:p>
              </w:tc>
            </w:tr>
          </w:tbl>
          <w:p w:rsidR="00DA7D21" w:rsidRPr="000A34CA" w:rsidRDefault="00DA7D21" w:rsidP="00126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63A5" w:rsidRPr="000A34CA" w:rsidTr="00A307FF">
        <w:trPr>
          <w:trHeight w:val="787"/>
        </w:trPr>
        <w:tc>
          <w:tcPr>
            <w:tcW w:w="5550" w:type="dxa"/>
          </w:tcPr>
          <w:p w:rsidR="000263A5" w:rsidRDefault="000263A5" w:rsidP="00F3574A">
            <w:pPr>
              <w:jc w:val="both"/>
              <w:rPr>
                <w:sz w:val="18"/>
                <w:szCs w:val="18"/>
              </w:rPr>
            </w:pPr>
          </w:p>
          <w:p w:rsidR="007E2E55" w:rsidRDefault="007E2E55" w:rsidP="00F3574A">
            <w:pPr>
              <w:jc w:val="both"/>
              <w:rPr>
                <w:sz w:val="18"/>
                <w:szCs w:val="18"/>
              </w:rPr>
            </w:pPr>
          </w:p>
          <w:p w:rsidR="007E2E55" w:rsidRPr="000A34CA" w:rsidRDefault="007E2E55" w:rsidP="00F357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A307FF" w:rsidRDefault="00A307FF" w:rsidP="00F3574A">
            <w:pPr>
              <w:rPr>
                <w:sz w:val="18"/>
                <w:szCs w:val="18"/>
              </w:rPr>
            </w:pPr>
          </w:p>
          <w:p w:rsidR="007E2E55" w:rsidRPr="00A307FF" w:rsidRDefault="000263A5" w:rsidP="00F3574A">
            <w:r w:rsidRPr="00A307FF">
              <w:t xml:space="preserve">Приложение  </w:t>
            </w:r>
            <w:r w:rsidR="00F96D52" w:rsidRPr="00A307FF">
              <w:t>8</w:t>
            </w:r>
          </w:p>
          <w:p w:rsidR="00F3574A" w:rsidRPr="00A307FF" w:rsidRDefault="000263A5" w:rsidP="00F3574A">
            <w:r w:rsidRPr="00A307FF">
              <w:t xml:space="preserve">к решению </w:t>
            </w:r>
            <w:proofErr w:type="spellStart"/>
            <w:r w:rsidRPr="00A307FF">
              <w:t>Межборной</w:t>
            </w:r>
            <w:proofErr w:type="spellEnd"/>
            <w:r w:rsidRPr="00A307FF">
              <w:t xml:space="preserve">   сельской Думы    </w:t>
            </w:r>
            <w:r w:rsidR="00953598" w:rsidRPr="00A307FF">
              <w:t xml:space="preserve"> </w:t>
            </w:r>
            <w:r w:rsidRPr="00A307FF">
              <w:t xml:space="preserve">от </w:t>
            </w:r>
            <w:r w:rsidR="004757DD">
              <w:t>26</w:t>
            </w:r>
            <w:r w:rsidRPr="00A307FF">
              <w:t xml:space="preserve">  </w:t>
            </w:r>
            <w:r w:rsidR="00F3574A" w:rsidRPr="00A307FF">
              <w:t>декабря 20</w:t>
            </w:r>
            <w:r w:rsidR="00036AAA" w:rsidRPr="00A307FF">
              <w:t>2</w:t>
            </w:r>
            <w:r w:rsidR="00F96D52" w:rsidRPr="00A307FF">
              <w:t>2</w:t>
            </w:r>
            <w:r w:rsidR="00F3574A" w:rsidRPr="00A307FF">
              <w:t xml:space="preserve"> года</w:t>
            </w:r>
            <w:r w:rsidR="004757DD">
              <w:t xml:space="preserve"> № 13</w:t>
            </w:r>
          </w:p>
          <w:p w:rsidR="00F3574A" w:rsidRPr="00A307FF" w:rsidRDefault="00F3574A" w:rsidP="00F3574A">
            <w:r w:rsidRPr="00A307FF">
              <w:t xml:space="preserve">«О  бюджете </w:t>
            </w:r>
            <w:proofErr w:type="spellStart"/>
            <w:r w:rsidRPr="00A307FF">
              <w:t>Межборного</w:t>
            </w:r>
            <w:proofErr w:type="spellEnd"/>
            <w:r w:rsidRPr="00A307FF">
              <w:t xml:space="preserve"> сельсовета</w:t>
            </w:r>
          </w:p>
          <w:p w:rsidR="00F3574A" w:rsidRPr="00A307FF" w:rsidRDefault="00F3574A" w:rsidP="00F3574A">
            <w:r w:rsidRPr="00A307FF">
              <w:t xml:space="preserve"> на 202</w:t>
            </w:r>
            <w:r w:rsidR="00F96D52" w:rsidRPr="00A307FF">
              <w:t>3</w:t>
            </w:r>
            <w:r w:rsidRPr="00A307FF">
              <w:t xml:space="preserve"> год и  плановый период </w:t>
            </w:r>
          </w:p>
          <w:p w:rsidR="000263A5" w:rsidRPr="00A307FF" w:rsidRDefault="00F3574A" w:rsidP="00F96D52">
            <w:r w:rsidRPr="00A307FF">
              <w:t xml:space="preserve"> 202</w:t>
            </w:r>
            <w:r w:rsidR="00F96D52" w:rsidRPr="00A307FF">
              <w:t>4</w:t>
            </w:r>
            <w:r w:rsidRPr="00A307FF">
              <w:t xml:space="preserve"> и 202</w:t>
            </w:r>
            <w:r w:rsidR="00F96D52" w:rsidRPr="00A307FF">
              <w:t>5</w:t>
            </w:r>
            <w:r w:rsidRPr="00A307FF">
              <w:t xml:space="preserve"> годов»</w:t>
            </w:r>
          </w:p>
          <w:p w:rsidR="00A307FF" w:rsidRPr="000A34CA" w:rsidRDefault="00A307FF" w:rsidP="00F96D52">
            <w:pPr>
              <w:rPr>
                <w:sz w:val="18"/>
                <w:szCs w:val="18"/>
              </w:rPr>
            </w:pPr>
          </w:p>
        </w:tc>
      </w:tr>
      <w:tr w:rsidR="000263A5" w:rsidRPr="00F84F10" w:rsidTr="00A307FF">
        <w:trPr>
          <w:trHeight w:val="823"/>
        </w:trPr>
        <w:tc>
          <w:tcPr>
            <w:tcW w:w="10230" w:type="dxa"/>
            <w:gridSpan w:val="2"/>
          </w:tcPr>
          <w:p w:rsidR="000263A5" w:rsidRPr="00F84F10" w:rsidRDefault="000263A5" w:rsidP="00F357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84F10">
              <w:rPr>
                <w:b/>
                <w:bCs/>
                <w:color w:val="000000"/>
              </w:rPr>
              <w:lastRenderedPageBreak/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F84F10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F84F10">
              <w:rPr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 w:rsidRPr="00F84F10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F84F1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84F10">
              <w:rPr>
                <w:b/>
                <w:bCs/>
                <w:color w:val="000000"/>
              </w:rPr>
              <w:t>Межборного</w:t>
            </w:r>
            <w:proofErr w:type="spellEnd"/>
            <w:r w:rsidRPr="00F84F10">
              <w:rPr>
                <w:b/>
                <w:bCs/>
                <w:color w:val="000000"/>
              </w:rPr>
              <w:t xml:space="preserve">  сельсовета на 202</w:t>
            </w:r>
            <w:r w:rsidR="00F96D52" w:rsidRPr="00F84F10">
              <w:rPr>
                <w:b/>
                <w:bCs/>
                <w:color w:val="000000"/>
              </w:rPr>
              <w:t>4</w:t>
            </w:r>
            <w:r w:rsidRPr="00F84F10">
              <w:rPr>
                <w:b/>
                <w:bCs/>
                <w:color w:val="000000"/>
              </w:rPr>
              <w:t>-202</w:t>
            </w:r>
            <w:r w:rsidR="00F96D52" w:rsidRPr="00F84F10">
              <w:rPr>
                <w:b/>
                <w:bCs/>
                <w:color w:val="000000"/>
              </w:rPr>
              <w:t>5</w:t>
            </w:r>
            <w:r w:rsidRPr="00F84F10">
              <w:rPr>
                <w:b/>
                <w:bCs/>
                <w:color w:val="000000"/>
              </w:rPr>
              <w:t xml:space="preserve">  год</w:t>
            </w:r>
          </w:p>
          <w:tbl>
            <w:tblPr>
              <w:tblW w:w="4672" w:type="pct"/>
              <w:tblLayout w:type="fixed"/>
              <w:tblLook w:val="04A0"/>
            </w:tblPr>
            <w:tblGrid>
              <w:gridCol w:w="4390"/>
              <w:gridCol w:w="1701"/>
              <w:gridCol w:w="851"/>
              <w:gridCol w:w="1276"/>
              <w:gridCol w:w="1276"/>
            </w:tblGrid>
            <w:tr w:rsidR="000263A5" w:rsidRPr="00F84F10" w:rsidTr="00A307FF">
              <w:trPr>
                <w:trHeight w:val="315"/>
              </w:trPr>
              <w:tc>
                <w:tcPr>
                  <w:tcW w:w="2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Pr="00F84F10" w:rsidRDefault="000263A5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Pr="00F84F10" w:rsidRDefault="000263A5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ЦСР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Pr="00F84F10" w:rsidRDefault="000263A5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ВР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Pr="00F84F10" w:rsidRDefault="000263A5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2</w:t>
                  </w:r>
                  <w:r w:rsidR="00F96D52" w:rsidRPr="00F84F10">
                    <w:rPr>
                      <w:color w:val="000000"/>
                    </w:rPr>
                    <w:t>4</w:t>
                  </w:r>
                  <w:r w:rsidRPr="00F84F10">
                    <w:rPr>
                      <w:color w:val="000000"/>
                    </w:rPr>
                    <w:t>г.</w:t>
                  </w:r>
                </w:p>
                <w:p w:rsidR="000263A5" w:rsidRPr="00F84F10" w:rsidRDefault="000263A5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Сумма (</w:t>
                  </w:r>
                  <w:proofErr w:type="spellStart"/>
                  <w:r w:rsidRPr="00F84F10">
                    <w:rPr>
                      <w:color w:val="000000"/>
                    </w:rPr>
                    <w:t>руб</w:t>
                  </w:r>
                  <w:proofErr w:type="spellEnd"/>
                  <w:r w:rsidRPr="00F84F10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3A5" w:rsidRPr="00F84F10" w:rsidRDefault="000263A5" w:rsidP="000263A5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2</w:t>
                  </w:r>
                  <w:r w:rsidR="00F96D52" w:rsidRPr="00F84F10">
                    <w:rPr>
                      <w:color w:val="000000"/>
                    </w:rPr>
                    <w:t>5</w:t>
                  </w:r>
                  <w:r w:rsidRPr="00F84F10">
                    <w:rPr>
                      <w:color w:val="000000"/>
                    </w:rPr>
                    <w:t>г.</w:t>
                  </w:r>
                </w:p>
                <w:p w:rsidR="000263A5" w:rsidRPr="00F84F10" w:rsidRDefault="000263A5" w:rsidP="000263A5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Сумма (</w:t>
                  </w:r>
                  <w:proofErr w:type="spellStart"/>
                  <w:r w:rsidRPr="00F84F10">
                    <w:rPr>
                      <w:color w:val="000000"/>
                    </w:rPr>
                    <w:t>руб</w:t>
                  </w:r>
                  <w:proofErr w:type="spellEnd"/>
                  <w:r w:rsidRPr="00F84F10">
                    <w:rPr>
                      <w:color w:val="000000"/>
                    </w:rPr>
                    <w:t>)</w:t>
                  </w:r>
                </w:p>
              </w:tc>
            </w:tr>
            <w:tr w:rsidR="000263A5" w:rsidRPr="00F84F10" w:rsidTr="00A307FF">
              <w:trPr>
                <w:trHeight w:hRule="exact" w:val="1034"/>
              </w:trPr>
              <w:tc>
                <w:tcPr>
                  <w:tcW w:w="2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Pr="00F84F10" w:rsidRDefault="000263A5" w:rsidP="00F3574A">
                  <w:pPr>
                    <w:rPr>
                      <w:b/>
                      <w:i/>
                      <w:color w:val="000000"/>
                    </w:rPr>
                  </w:pPr>
                  <w:r w:rsidRPr="00F84F10">
                    <w:rPr>
                      <w:b/>
                      <w:i/>
                      <w:color w:val="000000"/>
                    </w:rPr>
                    <w:t xml:space="preserve">Муниципальная программа «Повышение уровня </w:t>
                  </w:r>
                  <w:proofErr w:type="spellStart"/>
                  <w:r w:rsidRPr="00F84F10">
                    <w:rPr>
                      <w:b/>
                      <w:i/>
                      <w:color w:val="000000"/>
                    </w:rPr>
                    <w:t>благосо</w:t>
                  </w:r>
                  <w:r w:rsidR="00A307FF" w:rsidRPr="00F84F10">
                    <w:rPr>
                      <w:b/>
                      <w:i/>
                      <w:color w:val="000000"/>
                    </w:rPr>
                    <w:t>с</w:t>
                  </w:r>
                  <w:r w:rsidRPr="00F84F10">
                    <w:rPr>
                      <w:b/>
                      <w:i/>
                      <w:color w:val="000000"/>
                    </w:rPr>
                    <w:t>тоя</w:t>
                  </w:r>
                  <w:proofErr w:type="spellEnd"/>
                  <w:r w:rsidRPr="00F84F10">
                    <w:rPr>
                      <w:b/>
                      <w:i/>
                      <w:color w:val="000000"/>
                    </w:rPr>
                    <w:t>-</w:t>
                  </w:r>
                </w:p>
                <w:p w:rsidR="000263A5" w:rsidRPr="00F84F10" w:rsidRDefault="000263A5" w:rsidP="00F3574A">
                  <w:pPr>
                    <w:rPr>
                      <w:b/>
                      <w:i/>
                      <w:color w:val="000000"/>
                    </w:rPr>
                  </w:pPr>
                  <w:proofErr w:type="spellStart"/>
                  <w:r w:rsidRPr="00F84F10">
                    <w:rPr>
                      <w:b/>
                      <w:i/>
                      <w:color w:val="000000"/>
                    </w:rPr>
                    <w:t>ния</w:t>
                  </w:r>
                  <w:proofErr w:type="spellEnd"/>
                  <w:r w:rsidRPr="00F84F10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F84F10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</w:p>
                <w:p w:rsidR="000263A5" w:rsidRPr="00F84F10" w:rsidRDefault="000263A5" w:rsidP="00F3574A">
                  <w:pPr>
                    <w:rPr>
                      <w:b/>
                      <w:i/>
                      <w:color w:val="000000"/>
                    </w:rPr>
                  </w:pPr>
                  <w:r w:rsidRPr="00F84F10">
                    <w:rPr>
                      <w:b/>
                      <w:i/>
                      <w:color w:val="000000"/>
                    </w:rPr>
                    <w:t xml:space="preserve">сельсовета  </w:t>
                  </w:r>
                </w:p>
                <w:p w:rsidR="000263A5" w:rsidRPr="00F84F10" w:rsidRDefault="000263A5" w:rsidP="00F3574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Pr="00F84F10" w:rsidRDefault="000263A5" w:rsidP="00A307FF">
                  <w:pPr>
                    <w:rPr>
                      <w:b/>
                      <w:i/>
                      <w:color w:val="000000"/>
                    </w:rPr>
                  </w:pPr>
                  <w:r w:rsidRPr="00F84F10">
                    <w:rPr>
                      <w:b/>
                      <w:i/>
                      <w:color w:val="000000"/>
                    </w:rPr>
                    <w:t>010000000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Pr="00F84F10" w:rsidRDefault="000263A5" w:rsidP="00F3574A">
                  <w:pPr>
                    <w:rPr>
                      <w:b/>
                      <w:i/>
                      <w:color w:val="000000"/>
                    </w:rPr>
                  </w:pPr>
                  <w:r w:rsidRPr="00F84F10">
                    <w:rPr>
                      <w:b/>
                      <w:i/>
                      <w:color w:val="000000"/>
                    </w:rPr>
                    <w:t>000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63A5" w:rsidRPr="00F84F10" w:rsidRDefault="007E2E55" w:rsidP="00A307FF">
                  <w:pPr>
                    <w:rPr>
                      <w:b/>
                      <w:i/>
                      <w:color w:val="000000"/>
                    </w:rPr>
                  </w:pPr>
                  <w:r w:rsidRPr="00F84F10">
                    <w:rPr>
                      <w:b/>
                      <w:i/>
                      <w:color w:val="000000"/>
                    </w:rPr>
                    <w:t>1213000,00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C6F" w:rsidRPr="00F84F10" w:rsidRDefault="00686C6F" w:rsidP="00A307FF">
                  <w:pPr>
                    <w:rPr>
                      <w:b/>
                      <w:i/>
                      <w:color w:val="000000"/>
                    </w:rPr>
                  </w:pPr>
                </w:p>
                <w:p w:rsidR="00A307FF" w:rsidRPr="00F84F10" w:rsidRDefault="00A307FF" w:rsidP="00A307FF">
                  <w:pPr>
                    <w:rPr>
                      <w:b/>
                      <w:i/>
                      <w:color w:val="000000"/>
                    </w:rPr>
                  </w:pPr>
                </w:p>
                <w:p w:rsidR="00686C6F" w:rsidRPr="00F84F10" w:rsidRDefault="00686C6F" w:rsidP="00F3574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F84F10">
                    <w:rPr>
                      <w:b/>
                      <w:i/>
                      <w:color w:val="000000"/>
                    </w:rPr>
                    <w:t>1286000,00</w:t>
                  </w:r>
                </w:p>
              </w:tc>
            </w:tr>
            <w:tr w:rsidR="00036AAA" w:rsidRPr="00F84F10" w:rsidTr="00A307FF">
              <w:trPr>
                <w:trHeight w:hRule="exact" w:val="318"/>
              </w:trPr>
              <w:tc>
                <w:tcPr>
                  <w:tcW w:w="2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 xml:space="preserve">    0100200000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113000,00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F84F10" w:rsidRDefault="00036AAA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113000,00</w:t>
                  </w:r>
                </w:p>
              </w:tc>
            </w:tr>
            <w:tr w:rsidR="00036AAA" w:rsidRPr="00F84F10" w:rsidTr="00A307FF">
              <w:trPr>
                <w:trHeight w:val="315"/>
              </w:trPr>
              <w:tc>
                <w:tcPr>
                  <w:tcW w:w="2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8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0100287100</w:t>
                  </w:r>
                </w:p>
              </w:tc>
              <w:tc>
                <w:tcPr>
                  <w:tcW w:w="4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113000,00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F84F10" w:rsidRDefault="00036AAA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113000,00</w:t>
                  </w:r>
                </w:p>
              </w:tc>
            </w:tr>
            <w:tr w:rsidR="00036AAA" w:rsidRPr="00F84F10" w:rsidTr="00A307FF">
              <w:trPr>
                <w:trHeight w:val="551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3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F84F10" w:rsidRDefault="00036AAA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3000,00</w:t>
                  </w:r>
                </w:p>
              </w:tc>
            </w:tr>
            <w:tr w:rsidR="00036AAA" w:rsidRPr="00F84F10" w:rsidTr="00A307FF">
              <w:trPr>
                <w:trHeight w:val="846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3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F84F10" w:rsidRDefault="00036AAA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3000,00</w:t>
                  </w:r>
                </w:p>
              </w:tc>
            </w:tr>
            <w:tr w:rsidR="00036AAA" w:rsidRPr="00F84F10" w:rsidTr="00A307FF">
              <w:trPr>
                <w:trHeight w:val="630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3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F84F10" w:rsidRDefault="00036AAA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3000,00</w:t>
                  </w:r>
                </w:p>
              </w:tc>
            </w:tr>
            <w:tr w:rsidR="00036AAA" w:rsidRPr="00F84F10" w:rsidTr="00A307FF">
              <w:trPr>
                <w:trHeight w:val="315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7E2E55" w:rsidP="00514B1C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1100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F84F10" w:rsidRDefault="00686C6F" w:rsidP="00104DF8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1173000,00</w:t>
                  </w:r>
                </w:p>
              </w:tc>
            </w:tr>
            <w:tr w:rsidR="00036AAA" w:rsidRPr="00F84F10" w:rsidTr="00A307FF">
              <w:trPr>
                <w:trHeight w:val="315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</w:t>
                  </w:r>
                  <w:proofErr w:type="spellStart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муниципальнного</w:t>
                  </w:r>
                  <w:proofErr w:type="spellEnd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 дорожного фонда 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7E2E55" w:rsidP="00514B1C">
                  <w:pPr>
                    <w:jc w:val="center"/>
                    <w:rPr>
                      <w:iCs/>
                      <w:color w:val="000000"/>
                    </w:rPr>
                  </w:pPr>
                  <w:r w:rsidRPr="00F84F10">
                    <w:rPr>
                      <w:iCs/>
                      <w:color w:val="000000"/>
                    </w:rPr>
                    <w:t>1100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F84F10" w:rsidRDefault="00686C6F" w:rsidP="00104DF8">
                  <w:pPr>
                    <w:jc w:val="center"/>
                    <w:rPr>
                      <w:iCs/>
                      <w:color w:val="000000"/>
                    </w:rPr>
                  </w:pPr>
                  <w:r w:rsidRPr="00F84F10">
                    <w:rPr>
                      <w:iCs/>
                      <w:color w:val="000000"/>
                    </w:rPr>
                    <w:t>1173000,00</w:t>
                  </w:r>
                </w:p>
              </w:tc>
            </w:tr>
            <w:tr w:rsidR="00036AAA" w:rsidRPr="00F84F10" w:rsidTr="00A307FF">
              <w:trPr>
                <w:trHeight w:val="717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7E2E55" w:rsidP="00514B1C">
                  <w:pPr>
                    <w:jc w:val="center"/>
                    <w:rPr>
                      <w:iCs/>
                      <w:color w:val="000000"/>
                    </w:rPr>
                  </w:pPr>
                  <w:r w:rsidRPr="00F84F10">
                    <w:rPr>
                      <w:iCs/>
                      <w:color w:val="000000"/>
                    </w:rPr>
                    <w:t>1100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F84F10" w:rsidRDefault="00686C6F" w:rsidP="005B1F0B">
                  <w:pPr>
                    <w:jc w:val="center"/>
                    <w:rPr>
                      <w:iCs/>
                      <w:color w:val="000000"/>
                    </w:rPr>
                  </w:pPr>
                  <w:r w:rsidRPr="00F84F10">
                    <w:rPr>
                      <w:iCs/>
                      <w:color w:val="000000"/>
                    </w:rPr>
                    <w:t>1173000,00</w:t>
                  </w:r>
                </w:p>
              </w:tc>
            </w:tr>
            <w:tr w:rsidR="00036AAA" w:rsidRPr="00F84F10" w:rsidTr="00A307FF">
              <w:trPr>
                <w:trHeight w:val="88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7E2E55" w:rsidP="00514B1C">
                  <w:pPr>
                    <w:jc w:val="center"/>
                    <w:rPr>
                      <w:iCs/>
                      <w:color w:val="000000"/>
                    </w:rPr>
                  </w:pPr>
                  <w:r w:rsidRPr="00F84F10">
                    <w:rPr>
                      <w:iCs/>
                      <w:color w:val="000000"/>
                    </w:rPr>
                    <w:t>1100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F84F10" w:rsidRDefault="00686C6F" w:rsidP="005B1F0B">
                  <w:pPr>
                    <w:jc w:val="center"/>
                    <w:rPr>
                      <w:iCs/>
                      <w:color w:val="000000"/>
                    </w:rPr>
                  </w:pPr>
                  <w:r w:rsidRPr="00F84F10">
                    <w:rPr>
                      <w:iCs/>
                      <w:color w:val="000000"/>
                    </w:rPr>
                    <w:t>1173000,00</w:t>
                  </w:r>
                </w:p>
              </w:tc>
            </w:tr>
            <w:tr w:rsidR="00036AAA" w:rsidRPr="00F84F10" w:rsidTr="00A307FF">
              <w:trPr>
                <w:trHeight w:val="33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036AAA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6AAA" w:rsidRPr="00F84F10" w:rsidRDefault="007E2E55" w:rsidP="00514B1C">
                  <w:pPr>
                    <w:jc w:val="center"/>
                    <w:rPr>
                      <w:iCs/>
                      <w:color w:val="000000"/>
                    </w:rPr>
                  </w:pPr>
                  <w:r w:rsidRPr="00F84F10">
                    <w:rPr>
                      <w:iCs/>
                      <w:color w:val="000000"/>
                    </w:rPr>
                    <w:t>1100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36AAA" w:rsidRPr="00F84F10" w:rsidRDefault="00686C6F" w:rsidP="005B1F0B">
                  <w:pPr>
                    <w:jc w:val="center"/>
                    <w:rPr>
                      <w:iCs/>
                      <w:color w:val="000000"/>
                    </w:rPr>
                  </w:pPr>
                  <w:r w:rsidRPr="00F84F10">
                    <w:rPr>
                      <w:iCs/>
                      <w:color w:val="000000"/>
                    </w:rPr>
                    <w:t>1173000,00</w:t>
                  </w:r>
                </w:p>
              </w:tc>
            </w:tr>
            <w:tr w:rsidR="00104DF8" w:rsidRPr="00F84F10" w:rsidTr="00A307FF">
              <w:trPr>
                <w:trHeight w:val="33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E47A0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7E2E55" w:rsidP="00514B1C">
                  <w:pPr>
                    <w:jc w:val="center"/>
                    <w:rPr>
                      <w:iCs/>
                      <w:color w:val="000000"/>
                    </w:rPr>
                  </w:pPr>
                  <w:r w:rsidRPr="00F84F10">
                    <w:rPr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104DF8" w:rsidP="005B1F0B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</w:tr>
            <w:tr w:rsidR="00104DF8" w:rsidRPr="00F84F10" w:rsidTr="00A307FF">
              <w:trPr>
                <w:trHeight w:val="33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rPr>
                      <w:b/>
                      <w:i/>
                      <w:color w:val="000000"/>
                    </w:rPr>
                  </w:pPr>
                  <w:r w:rsidRPr="00F84F10">
                    <w:rPr>
                      <w:b/>
                      <w:i/>
                      <w:color w:val="000000"/>
                    </w:rPr>
                    <w:t>Муниципальная программа «Развитие «</w:t>
                  </w:r>
                  <w:proofErr w:type="spellStart"/>
                  <w:r w:rsidRPr="00F84F10">
                    <w:rPr>
                      <w:b/>
                      <w:i/>
                      <w:color w:val="000000"/>
                    </w:rPr>
                    <w:t>Культурно-Досуговой</w:t>
                  </w:r>
                  <w:proofErr w:type="spellEnd"/>
                  <w:r w:rsidRPr="00F84F10">
                    <w:rPr>
                      <w:b/>
                      <w:i/>
                      <w:color w:val="000000"/>
                    </w:rPr>
                    <w:t xml:space="preserve"> деятельности в МКУК «</w:t>
                  </w:r>
                  <w:proofErr w:type="spellStart"/>
                  <w:r w:rsidRPr="00F84F10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F84F10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F84F10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7E2E55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385302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686C6F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385302,00</w:t>
                  </w:r>
                </w:p>
              </w:tc>
            </w:tr>
            <w:tr w:rsidR="00104DF8" w:rsidRPr="00F84F10" w:rsidTr="00A307FF">
              <w:trPr>
                <w:trHeight w:val="529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Организация и материально-техническое обеспечение деятельности </w:t>
                  </w:r>
                  <w:proofErr w:type="gramStart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с</w:t>
                  </w:r>
                  <w:proofErr w:type="gramEnd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7E2E55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385302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686C6F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385302,00</w:t>
                  </w:r>
                </w:p>
              </w:tc>
            </w:tr>
            <w:tr w:rsidR="00104DF8" w:rsidRPr="00F84F10" w:rsidTr="00A307FF">
              <w:trPr>
                <w:trHeight w:val="529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7E2E55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385302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686C6F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385302,00</w:t>
                  </w:r>
                </w:p>
              </w:tc>
            </w:tr>
            <w:tr w:rsidR="00104DF8" w:rsidRPr="00F84F10" w:rsidTr="00A307FF">
              <w:trPr>
                <w:trHeight w:val="922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FB18C8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274302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686C6F" w:rsidP="00362DF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268302,00</w:t>
                  </w:r>
                </w:p>
              </w:tc>
            </w:tr>
            <w:tr w:rsidR="00104DF8" w:rsidRPr="00F84F10" w:rsidTr="00A307FF">
              <w:trPr>
                <w:trHeight w:val="550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F84F10">
                    <w:rPr>
                      <w:color w:val="000000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lastRenderedPageBreak/>
                    <w:t>025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892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89200,00</w:t>
                  </w:r>
                </w:p>
              </w:tc>
            </w:tr>
            <w:tr w:rsidR="00104DF8" w:rsidRPr="00F84F10" w:rsidTr="00A307FF">
              <w:trPr>
                <w:trHeight w:val="589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892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104DF8" w:rsidP="00E47A0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89200,00</w:t>
                  </w:r>
                </w:p>
              </w:tc>
            </w:tr>
            <w:tr w:rsidR="00104DF8" w:rsidRPr="00F84F10" w:rsidTr="00A307FF">
              <w:trPr>
                <w:trHeight w:val="631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453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104DF8" w:rsidP="00E47A0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45300,00</w:t>
                  </w:r>
                </w:p>
              </w:tc>
            </w:tr>
            <w:tr w:rsidR="00104DF8" w:rsidRPr="00F84F10" w:rsidTr="00A307FF">
              <w:trPr>
                <w:trHeight w:val="1098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439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104DF8" w:rsidP="00E47A0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43900,00</w:t>
                  </w:r>
                </w:p>
              </w:tc>
            </w:tr>
            <w:tr w:rsidR="00104DF8" w:rsidRPr="00F84F10" w:rsidTr="00A307FF">
              <w:trPr>
                <w:trHeight w:val="1098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E76DCE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E76DC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FB18C8" w:rsidP="00FB18C8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5102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686C6F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79102,00</w:t>
                  </w:r>
                </w:p>
              </w:tc>
            </w:tr>
            <w:tr w:rsidR="00104DF8" w:rsidRPr="00F84F10" w:rsidTr="00A307FF">
              <w:trPr>
                <w:trHeight w:val="1098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E76DCE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E76DC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FB18C8" w:rsidP="00FB18C8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5102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686C6F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79102,00</w:t>
                  </w:r>
                </w:p>
              </w:tc>
            </w:tr>
            <w:tr w:rsidR="00104DF8" w:rsidRPr="00F84F10" w:rsidTr="00A307FF">
              <w:trPr>
                <w:trHeight w:val="445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E47A0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25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12400D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FB18C8" w:rsidP="00FB18C8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5102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686C6F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79102,00</w:t>
                  </w:r>
                </w:p>
              </w:tc>
            </w:tr>
            <w:tr w:rsidR="00104DF8" w:rsidRPr="00F84F10" w:rsidTr="00A307FF">
              <w:trPr>
                <w:trHeight w:val="565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ние ра</w:t>
                  </w:r>
                  <w:r w:rsidR="00A307FF" w:rsidRPr="00F84F10">
                    <w:rPr>
                      <w:b/>
                      <w:bCs/>
                      <w:i/>
                      <w:iCs/>
                      <w:color w:val="000000"/>
                    </w:rPr>
                    <w:t>с</w:t>
                  </w: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ходных обязательств 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FB18C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1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7000</w:t>
                  </w:r>
                  <w:r w:rsidR="00686C6F" w:rsidRPr="00F84F10">
                    <w:rPr>
                      <w:color w:val="000000"/>
                    </w:rPr>
                    <w:t>,00</w:t>
                  </w:r>
                </w:p>
              </w:tc>
            </w:tr>
            <w:tr w:rsidR="00104DF8" w:rsidRPr="00F84F10" w:rsidTr="00A307FF">
              <w:trPr>
                <w:trHeight w:val="842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FB18C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1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7000</w:t>
                  </w:r>
                  <w:r w:rsidR="00686C6F" w:rsidRPr="00F84F10">
                    <w:rPr>
                      <w:color w:val="000000"/>
                    </w:rPr>
                    <w:t>,00</w:t>
                  </w:r>
                </w:p>
              </w:tc>
            </w:tr>
            <w:tr w:rsidR="00104DF8" w:rsidRPr="00F84F10" w:rsidTr="00A307FF">
              <w:trPr>
                <w:trHeight w:val="841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FB18C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1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7000</w:t>
                  </w:r>
                  <w:r w:rsidR="00686C6F" w:rsidRPr="00F84F10">
                    <w:rPr>
                      <w:color w:val="000000"/>
                    </w:rPr>
                    <w:t>,00</w:t>
                  </w:r>
                </w:p>
              </w:tc>
            </w:tr>
            <w:tr w:rsidR="00104DF8" w:rsidRPr="00F84F10" w:rsidTr="00A307FF">
              <w:trPr>
                <w:trHeight w:val="824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</w:t>
                  </w:r>
                </w:p>
              </w:tc>
            </w:tr>
            <w:tr w:rsidR="00104DF8" w:rsidRPr="00F84F10" w:rsidTr="00A307FF">
              <w:trPr>
                <w:trHeight w:val="55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FB18C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3</w:t>
                  </w:r>
                  <w:r w:rsidR="00104DF8" w:rsidRPr="00F84F10">
                    <w:rPr>
                      <w:color w:val="000000"/>
                    </w:rPr>
                    <w:t>4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686C6F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34000,00</w:t>
                  </w:r>
                </w:p>
              </w:tc>
            </w:tr>
            <w:tr w:rsidR="00104DF8" w:rsidRPr="00F84F10" w:rsidTr="00A307FF">
              <w:trPr>
                <w:trHeight w:val="43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E47A0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2501885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104DF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04DF8" w:rsidRPr="00F84F10" w:rsidRDefault="00FB18C8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77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04DF8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3000,00</w:t>
                  </w:r>
                </w:p>
              </w:tc>
            </w:tr>
            <w:tr w:rsidR="00EF1854" w:rsidRPr="00F84F10" w:rsidTr="00A307FF">
              <w:trPr>
                <w:trHeight w:val="91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1854" w:rsidRPr="00F84F10" w:rsidRDefault="00EF185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1854" w:rsidRPr="00F84F10" w:rsidRDefault="00EF1854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1854" w:rsidRPr="00F84F10" w:rsidRDefault="00EF185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1854" w:rsidRPr="00F84F10" w:rsidRDefault="00FB18C8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12699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F1854" w:rsidRPr="00F84F10" w:rsidRDefault="00FF21AE" w:rsidP="00E47A0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1269900,00</w:t>
                  </w:r>
                </w:p>
              </w:tc>
            </w:tr>
            <w:tr w:rsidR="00EF1854" w:rsidRPr="00F84F10" w:rsidTr="00A307FF">
              <w:trPr>
                <w:trHeight w:val="91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1854" w:rsidRPr="00F84F10" w:rsidRDefault="00EF1854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1854" w:rsidRPr="00F84F10" w:rsidRDefault="00EF1854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1854" w:rsidRPr="00F84F10" w:rsidRDefault="00EF1854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1854" w:rsidRPr="00F84F10" w:rsidRDefault="00FB18C8" w:rsidP="00362DF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12699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F1854" w:rsidRPr="00F84F10" w:rsidRDefault="00FF21AE" w:rsidP="00E47A0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1269900,00</w:t>
                  </w:r>
                </w:p>
              </w:tc>
            </w:tr>
            <w:tr w:rsidR="00EF1854" w:rsidRPr="00F84F10" w:rsidTr="00A307FF">
              <w:trPr>
                <w:trHeight w:val="91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1854" w:rsidRPr="00F84F10" w:rsidRDefault="00EF1854" w:rsidP="005B1F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Расходы за счет дотаций на выравнивание бюджетной обеспеченности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1854" w:rsidRPr="00F84F10" w:rsidRDefault="00EF185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1854" w:rsidRPr="00F84F10" w:rsidRDefault="00EF1854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1854" w:rsidRPr="00F84F10" w:rsidRDefault="00FB18C8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477476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F1854" w:rsidRPr="00F84F10" w:rsidRDefault="00FF21AE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477476,00</w:t>
                  </w:r>
                </w:p>
              </w:tc>
            </w:tr>
            <w:tr w:rsidR="00FF21AE" w:rsidRPr="00F84F10" w:rsidTr="00A307FF">
              <w:trPr>
                <w:trHeight w:val="91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070B8F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36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iCs/>
                      <w:color w:val="000000"/>
                    </w:rPr>
                  </w:pPr>
                  <w:r w:rsidRPr="00F84F10">
                    <w:rPr>
                      <w:iCs/>
                      <w:color w:val="000000"/>
                    </w:rPr>
                    <w:t>477476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iCs/>
                      <w:color w:val="000000"/>
                    </w:rPr>
                  </w:pPr>
                  <w:r w:rsidRPr="00F84F10">
                    <w:rPr>
                      <w:iCs/>
                      <w:color w:val="000000"/>
                    </w:rPr>
                    <w:t>477476,00</w:t>
                  </w:r>
                </w:p>
              </w:tc>
            </w:tr>
            <w:tr w:rsidR="00FF21AE" w:rsidRPr="00F84F10" w:rsidTr="00A307FF">
              <w:trPr>
                <w:trHeight w:val="91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070B8F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36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477476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477476,00</w:t>
                  </w:r>
                </w:p>
              </w:tc>
            </w:tr>
            <w:tr w:rsidR="00FF21AE" w:rsidRPr="00F84F10" w:rsidTr="00A307FF">
              <w:trPr>
                <w:trHeight w:val="91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070B8F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36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iCs/>
                      <w:color w:val="000000"/>
                    </w:rPr>
                  </w:pPr>
                  <w:r w:rsidRPr="00F84F10">
                    <w:rPr>
                      <w:iCs/>
                      <w:color w:val="000000"/>
                    </w:rPr>
                    <w:t>477476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iCs/>
                      <w:color w:val="000000"/>
                    </w:rPr>
                  </w:pPr>
                  <w:r w:rsidRPr="00F84F10">
                    <w:rPr>
                      <w:iCs/>
                      <w:color w:val="000000"/>
                    </w:rPr>
                    <w:t>477476,00</w:t>
                  </w:r>
                </w:p>
              </w:tc>
            </w:tr>
            <w:tr w:rsidR="00FF21AE" w:rsidRPr="00F84F10" w:rsidTr="00A307FF">
              <w:trPr>
                <w:trHeight w:val="91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724424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724424,00</w:t>
                  </w:r>
                </w:p>
              </w:tc>
            </w:tr>
            <w:tr w:rsidR="00FF21AE" w:rsidRPr="00F84F10" w:rsidTr="00A307FF">
              <w:trPr>
                <w:trHeight w:val="1459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724424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724424,00</w:t>
                  </w:r>
                </w:p>
              </w:tc>
            </w:tr>
            <w:tr w:rsidR="00FF21AE" w:rsidRPr="00F84F10" w:rsidTr="00A307FF">
              <w:trPr>
                <w:trHeight w:val="606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713424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713424,00</w:t>
                  </w:r>
                </w:p>
              </w:tc>
            </w:tr>
            <w:tr w:rsidR="00FF21AE" w:rsidRPr="00F84F10" w:rsidTr="00A307FF">
              <w:trPr>
                <w:trHeight w:val="635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437224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437224,00</w:t>
                  </w:r>
                </w:p>
              </w:tc>
            </w:tr>
            <w:tr w:rsidR="00FF21AE" w:rsidRPr="00F84F10" w:rsidTr="00A307FF">
              <w:trPr>
                <w:trHeight w:val="1230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762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76200,00</w:t>
                  </w:r>
                </w:p>
              </w:tc>
            </w:tr>
            <w:tr w:rsidR="00FF21AE" w:rsidRPr="00F84F10" w:rsidTr="00A307FF">
              <w:trPr>
                <w:trHeight w:val="315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1A55FD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EF1854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000,00</w:t>
                  </w:r>
                </w:p>
              </w:tc>
            </w:tr>
            <w:tr w:rsidR="00FF21AE" w:rsidRPr="00F84F10" w:rsidTr="00A307FF">
              <w:trPr>
                <w:trHeight w:val="284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000,00</w:t>
                  </w:r>
                </w:p>
              </w:tc>
            </w:tr>
            <w:tr w:rsidR="00FF21AE" w:rsidRPr="00F84F10" w:rsidTr="00A307FF">
              <w:trPr>
                <w:trHeight w:val="63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EF1854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1000,00</w:t>
                  </w:r>
                </w:p>
              </w:tc>
            </w:tr>
            <w:tr w:rsidR="00FF21AE" w:rsidRPr="00F84F10" w:rsidTr="00A307FF">
              <w:trPr>
                <w:trHeight w:val="630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68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5B1F0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68000,00</w:t>
                  </w:r>
                </w:p>
              </w:tc>
            </w:tr>
            <w:tr w:rsidR="00FF21AE" w:rsidRPr="00F84F10" w:rsidTr="00A307FF">
              <w:trPr>
                <w:trHeight w:val="599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68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68000,00</w:t>
                  </w:r>
                </w:p>
              </w:tc>
            </w:tr>
            <w:tr w:rsidR="00FF21AE" w:rsidRPr="00F84F10" w:rsidTr="00A307FF">
              <w:trPr>
                <w:trHeight w:val="886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68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68000,00</w:t>
                  </w:r>
                </w:p>
              </w:tc>
            </w:tr>
            <w:tr w:rsidR="00FF21AE" w:rsidRPr="00F84F10" w:rsidTr="00A307FF">
              <w:trPr>
                <w:trHeight w:val="621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0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0000,00</w:t>
                  </w:r>
                </w:p>
              </w:tc>
            </w:tr>
            <w:tr w:rsidR="00FF21AE" w:rsidRPr="00F84F10" w:rsidTr="00A307FF">
              <w:trPr>
                <w:trHeight w:val="224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45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E47A0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45000,00</w:t>
                  </w:r>
                </w:p>
              </w:tc>
            </w:tr>
            <w:tr w:rsidR="00FF21AE" w:rsidRPr="00F84F10" w:rsidTr="00A307FF">
              <w:trPr>
                <w:trHeight w:val="224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E47A0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B18C8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3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E47A0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3000,00</w:t>
                  </w:r>
                </w:p>
              </w:tc>
            </w:tr>
            <w:tr w:rsidR="00FF21AE" w:rsidRPr="00F84F10" w:rsidTr="00A307FF">
              <w:trPr>
                <w:trHeight w:val="315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</w:t>
                  </w:r>
                </w:p>
              </w:tc>
            </w:tr>
            <w:tr w:rsidR="00FF21AE" w:rsidRPr="00F84F10" w:rsidTr="00A307FF">
              <w:trPr>
                <w:trHeight w:val="409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 xml:space="preserve">          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5B1F0B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 xml:space="preserve">          0</w:t>
                  </w:r>
                </w:p>
              </w:tc>
            </w:tr>
            <w:tr w:rsidR="00FF21AE" w:rsidRPr="00F84F10" w:rsidTr="00A307FF">
              <w:trPr>
                <w:trHeight w:val="315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300188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0</w:t>
                  </w:r>
                </w:p>
              </w:tc>
            </w:tr>
            <w:tr w:rsidR="00FF21AE" w:rsidRPr="00F84F10" w:rsidTr="00A307FF">
              <w:trPr>
                <w:trHeight w:val="874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Непрограмные</w:t>
                  </w:r>
                  <w:proofErr w:type="spellEnd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 направления деятель</w:t>
                  </w:r>
                  <w:r w:rsidR="00F84F10">
                    <w:rPr>
                      <w:b/>
                      <w:bCs/>
                      <w:i/>
                      <w:iCs/>
                      <w:color w:val="000000"/>
                    </w:rPr>
                    <w:t>ности органов местного самоупра</w:t>
                  </w: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вления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1249216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362DFD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1249216,00</w:t>
                  </w:r>
                </w:p>
              </w:tc>
            </w:tr>
            <w:tr w:rsidR="00FF21AE" w:rsidRPr="00F84F10" w:rsidTr="00A307FF">
              <w:trPr>
                <w:trHeight w:val="874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84F10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О</w:t>
                  </w:r>
                  <w:r w:rsidR="00FF21AE" w:rsidRPr="00F84F10">
                    <w:rPr>
                      <w:b/>
                      <w:bCs/>
                      <w:i/>
                      <w:iCs/>
                      <w:color w:val="000000"/>
                    </w:rPr>
                    <w:t>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899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89900,00</w:t>
                  </w:r>
                </w:p>
              </w:tc>
            </w:tr>
            <w:tr w:rsidR="00FF21AE" w:rsidRPr="00F84F10" w:rsidTr="00A307FF">
              <w:trPr>
                <w:trHeight w:val="874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 xml:space="preserve">Финансовое обеспечен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899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89900,00</w:t>
                  </w:r>
                </w:p>
              </w:tc>
            </w:tr>
            <w:tr w:rsidR="00FF21AE" w:rsidRPr="00F84F10" w:rsidTr="00A307FF">
              <w:trPr>
                <w:trHeight w:val="1401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694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69400,00</w:t>
                  </w:r>
                </w:p>
              </w:tc>
            </w:tr>
            <w:tr w:rsidR="00FF21AE" w:rsidRPr="00F84F10" w:rsidTr="00A307FF">
              <w:trPr>
                <w:trHeight w:val="549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694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69400,00</w:t>
                  </w:r>
                </w:p>
              </w:tc>
            </w:tr>
            <w:tr w:rsidR="00FF21AE" w:rsidRPr="00F84F10" w:rsidTr="00A307FF">
              <w:trPr>
                <w:trHeight w:val="577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372AB2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33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3300,00</w:t>
                  </w:r>
                </w:p>
              </w:tc>
            </w:tr>
            <w:tr w:rsidR="00FF21AE" w:rsidRPr="00F84F10" w:rsidTr="00A307FF">
              <w:trPr>
                <w:trHeight w:val="1186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372AB2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61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6100,00</w:t>
                  </w:r>
                </w:p>
              </w:tc>
            </w:tr>
            <w:tr w:rsidR="00FF21AE" w:rsidRPr="00F84F10" w:rsidTr="00A307FF">
              <w:trPr>
                <w:trHeight w:val="70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BB4E74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5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500,00</w:t>
                  </w:r>
                </w:p>
              </w:tc>
            </w:tr>
            <w:tr w:rsidR="00FF21AE" w:rsidRPr="00F84F10" w:rsidTr="00A307FF">
              <w:trPr>
                <w:trHeight w:val="848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5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500,00</w:t>
                  </w:r>
                </w:p>
              </w:tc>
            </w:tr>
            <w:tr w:rsidR="00FF21AE" w:rsidRPr="00F84F10" w:rsidTr="00A307FF">
              <w:trPr>
                <w:trHeight w:val="427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1015118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372AB2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5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500,00</w:t>
                  </w:r>
                </w:p>
              </w:tc>
            </w:tr>
            <w:tr w:rsidR="00FF21AE" w:rsidRPr="00F84F10" w:rsidTr="00A307FF">
              <w:trPr>
                <w:trHeight w:val="507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11553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1155300,00</w:t>
                  </w:r>
                </w:p>
              </w:tc>
            </w:tr>
            <w:tr w:rsidR="00FF21AE" w:rsidRPr="00F84F10" w:rsidTr="00A307FF">
              <w:trPr>
                <w:trHeight w:val="507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Главы </w:t>
                  </w:r>
                  <w:proofErr w:type="spellStart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11553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1155300,00</w:t>
                  </w:r>
                </w:p>
              </w:tc>
            </w:tr>
            <w:tr w:rsidR="00FF21AE" w:rsidRPr="00F84F10" w:rsidTr="00A307FF">
              <w:trPr>
                <w:trHeight w:val="872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10793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1079300,00</w:t>
                  </w:r>
                </w:p>
              </w:tc>
            </w:tr>
            <w:tr w:rsidR="00FF21AE" w:rsidRPr="00F84F10" w:rsidTr="00A307FF">
              <w:trPr>
                <w:trHeight w:val="1689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613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61300,00</w:t>
                  </w:r>
                </w:p>
              </w:tc>
            </w:tr>
            <w:tr w:rsidR="00FF21AE" w:rsidRPr="00F84F10" w:rsidTr="00A307FF">
              <w:trPr>
                <w:trHeight w:val="681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613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61300,00</w:t>
                  </w:r>
                </w:p>
              </w:tc>
            </w:tr>
            <w:tr w:rsidR="00FF21AE" w:rsidRPr="00F84F10" w:rsidTr="00A307FF">
              <w:trPr>
                <w:trHeight w:val="723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6615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661500,00</w:t>
                  </w:r>
                </w:p>
              </w:tc>
            </w:tr>
            <w:tr w:rsidR="00FF21AE" w:rsidRPr="00F84F10" w:rsidTr="00A307FF">
              <w:trPr>
                <w:trHeight w:val="1190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      </w:r>
                  <w:r w:rsidRPr="00F84F10">
                    <w:rPr>
                      <w:color w:val="000000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lastRenderedPageBreak/>
                    <w:t>513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998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99800,00</w:t>
                  </w:r>
                </w:p>
              </w:tc>
            </w:tr>
            <w:tr w:rsidR="00FF21AE" w:rsidRPr="00F84F10" w:rsidTr="00A307FF">
              <w:trPr>
                <w:trHeight w:val="315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18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18000,00</w:t>
                  </w:r>
                </w:p>
              </w:tc>
            </w:tr>
            <w:tr w:rsidR="00FF21AE" w:rsidRPr="00F84F10" w:rsidTr="00A307FF">
              <w:trPr>
                <w:trHeight w:val="385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 xml:space="preserve">   218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5B1F0B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 xml:space="preserve">   218000,00</w:t>
                  </w:r>
                </w:p>
              </w:tc>
            </w:tr>
            <w:tr w:rsidR="00FF21AE" w:rsidRPr="00F84F10" w:rsidTr="00A307FF">
              <w:trPr>
                <w:trHeight w:val="592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76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76000,00</w:t>
                  </w:r>
                </w:p>
              </w:tc>
            </w:tr>
            <w:tr w:rsidR="00FF21AE" w:rsidRPr="00F84F10" w:rsidTr="00A307FF">
              <w:trPr>
                <w:trHeight w:val="977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76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76000,00</w:t>
                  </w:r>
                </w:p>
              </w:tc>
            </w:tr>
            <w:tr w:rsidR="00FF21AE" w:rsidRPr="00F84F10" w:rsidTr="00A307FF">
              <w:trPr>
                <w:trHeight w:val="848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76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76000,00</w:t>
                  </w:r>
                </w:p>
              </w:tc>
            </w:tr>
            <w:tr w:rsidR="00FF21AE" w:rsidRPr="00F84F10" w:rsidTr="00A307FF">
              <w:trPr>
                <w:trHeight w:val="945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0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0000,00</w:t>
                  </w:r>
                </w:p>
              </w:tc>
            </w:tr>
            <w:tr w:rsidR="00FF21AE" w:rsidRPr="00F84F10" w:rsidTr="00A307FF">
              <w:trPr>
                <w:trHeight w:val="284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75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7500,00</w:t>
                  </w:r>
                </w:p>
              </w:tc>
            </w:tr>
            <w:tr w:rsidR="00FF21AE" w:rsidRPr="00F84F10" w:rsidTr="00A307FF">
              <w:trPr>
                <w:trHeight w:val="284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5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F21AE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500,00</w:t>
                  </w:r>
                </w:p>
              </w:tc>
            </w:tr>
            <w:tr w:rsidR="00FF21AE" w:rsidRPr="00F84F10" w:rsidTr="00A307FF">
              <w:trPr>
                <w:trHeight w:val="630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362DFD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FF21AE" w:rsidRPr="00F84F10" w:rsidTr="00A307FF">
              <w:trPr>
                <w:trHeight w:val="630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4 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362DF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F84F10">
                    <w:rPr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FF21AE" w:rsidRPr="00F84F10" w:rsidTr="00A307FF">
              <w:trPr>
                <w:trHeight w:val="315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401891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4 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362DFD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4 000,00</w:t>
                  </w:r>
                </w:p>
              </w:tc>
            </w:tr>
            <w:tr w:rsidR="00FF21AE" w:rsidRPr="00F84F10" w:rsidTr="00A307FF">
              <w:trPr>
                <w:trHeight w:val="315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401891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4 000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362DFD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4 000,00</w:t>
                  </w:r>
                </w:p>
              </w:tc>
            </w:tr>
            <w:tr w:rsidR="00FF21AE" w:rsidRPr="00F84F10" w:rsidTr="00A307FF">
              <w:trPr>
                <w:trHeight w:val="737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51601000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5B1F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FF21AE" w:rsidRPr="00F84F10" w:rsidTr="00A307FF">
              <w:trPr>
                <w:trHeight w:val="1418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F84F10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5B1F0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FF21AE" w:rsidRPr="00F84F10" w:rsidTr="00A307FF">
              <w:trPr>
                <w:trHeight w:val="835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6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6,00</w:t>
                  </w:r>
                </w:p>
              </w:tc>
            </w:tr>
            <w:tr w:rsidR="00FF21AE" w:rsidRPr="00F84F10" w:rsidTr="00A307FF">
              <w:trPr>
                <w:trHeight w:val="852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6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6,00</w:t>
                  </w:r>
                </w:p>
              </w:tc>
            </w:tr>
            <w:tr w:rsidR="00FF21AE" w:rsidRPr="00F84F10" w:rsidTr="00A307FF">
              <w:trPr>
                <w:trHeight w:val="289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6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5B1F0B">
                  <w:pPr>
                    <w:jc w:val="center"/>
                    <w:rPr>
                      <w:color w:val="000000"/>
                    </w:rPr>
                  </w:pPr>
                  <w:r w:rsidRPr="00F84F10">
                    <w:rPr>
                      <w:color w:val="000000"/>
                    </w:rPr>
                    <w:t>16,00</w:t>
                  </w:r>
                </w:p>
              </w:tc>
            </w:tr>
            <w:tr w:rsidR="00FF21AE" w:rsidRPr="00F84F10" w:rsidTr="00A307FF">
              <w:trPr>
                <w:trHeight w:val="315"/>
              </w:trPr>
              <w:tc>
                <w:tcPr>
                  <w:tcW w:w="23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4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F3574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F21AE" w:rsidRPr="00F84F10" w:rsidRDefault="00FF21AE" w:rsidP="000263A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4117418,00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F21AE" w:rsidRPr="00F84F10" w:rsidRDefault="00FF21AE" w:rsidP="00F3574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F84F10">
                    <w:rPr>
                      <w:b/>
                      <w:bCs/>
                      <w:i/>
                      <w:iCs/>
                      <w:color w:val="000000"/>
                    </w:rPr>
                    <w:t>4190418,00</w:t>
                  </w:r>
                </w:p>
              </w:tc>
            </w:tr>
          </w:tbl>
          <w:p w:rsidR="000263A5" w:rsidRPr="00F84F10" w:rsidRDefault="000263A5" w:rsidP="00F357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BC63A7" w:rsidRPr="00F84F10" w:rsidRDefault="00BC63A7" w:rsidP="008225A7">
      <w:pPr>
        <w:jc w:val="right"/>
        <w:rPr>
          <w:lang w:val="en-US"/>
        </w:rPr>
      </w:pPr>
    </w:p>
    <w:p w:rsidR="00FE0271" w:rsidRPr="00F84F10" w:rsidRDefault="00FE0271" w:rsidP="00F7269E"/>
    <w:p w:rsidR="00BD67E2" w:rsidRPr="00F84F10" w:rsidRDefault="00BD67E2" w:rsidP="00F7269E"/>
    <w:p w:rsidR="00286BB8" w:rsidRPr="00F84F10" w:rsidRDefault="00286BB8" w:rsidP="00F7269E"/>
    <w:p w:rsidR="00286BB8" w:rsidRPr="00F84F10" w:rsidRDefault="00286BB8" w:rsidP="00F7269E"/>
    <w:p w:rsidR="00286BB8" w:rsidRPr="00F84F10" w:rsidRDefault="00286BB8" w:rsidP="00F7269E"/>
    <w:p w:rsidR="00286BB8" w:rsidRPr="00F84F10" w:rsidRDefault="00286BB8" w:rsidP="00F7269E"/>
    <w:p w:rsidR="00A13BB0" w:rsidRPr="000A34CA" w:rsidRDefault="00A13BB0" w:rsidP="00F7269E">
      <w:pPr>
        <w:rPr>
          <w:sz w:val="18"/>
          <w:szCs w:val="18"/>
        </w:rPr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BC0D3D" w:rsidRPr="00F84F10">
        <w:trPr>
          <w:trHeight w:val="787"/>
        </w:trPr>
        <w:tc>
          <w:tcPr>
            <w:tcW w:w="5670" w:type="dxa"/>
          </w:tcPr>
          <w:p w:rsidR="00BC0D3D" w:rsidRPr="00F84F10" w:rsidRDefault="00BC0D3D" w:rsidP="002A110A">
            <w:pPr>
              <w:jc w:val="both"/>
            </w:pPr>
          </w:p>
        </w:tc>
        <w:tc>
          <w:tcPr>
            <w:tcW w:w="4511" w:type="dxa"/>
          </w:tcPr>
          <w:p w:rsidR="00BC0D3D" w:rsidRPr="00F84F10" w:rsidRDefault="00BC0D3D" w:rsidP="002A110A">
            <w:r w:rsidRPr="00F84F10">
              <w:t xml:space="preserve">Приложение  </w:t>
            </w:r>
            <w:r w:rsidR="00F96D52" w:rsidRPr="00F84F10">
              <w:t>9</w:t>
            </w:r>
          </w:p>
          <w:p w:rsidR="00BB1525" w:rsidRPr="00F84F10" w:rsidRDefault="00BC0D3D" w:rsidP="00F3574A">
            <w:r w:rsidRPr="00F84F10">
              <w:t xml:space="preserve">к </w:t>
            </w:r>
            <w:r w:rsidR="00693CFE" w:rsidRPr="00F84F10">
              <w:t xml:space="preserve">решению </w:t>
            </w:r>
            <w:proofErr w:type="spellStart"/>
            <w:r w:rsidR="00693CFE" w:rsidRPr="00F84F10">
              <w:t>Межборной</w:t>
            </w:r>
            <w:proofErr w:type="spellEnd"/>
            <w:r w:rsidR="00693CFE" w:rsidRPr="00F84F10">
              <w:t xml:space="preserve"> </w:t>
            </w:r>
            <w:r w:rsidRPr="00F84F10">
              <w:t xml:space="preserve"> сельской Думы</w:t>
            </w:r>
          </w:p>
          <w:p w:rsidR="00F3574A" w:rsidRPr="00F84F10" w:rsidRDefault="004757DD" w:rsidP="00F3574A">
            <w:r>
              <w:t xml:space="preserve"> </w:t>
            </w:r>
            <w:r w:rsidR="00BC0D3D" w:rsidRPr="00F84F10">
              <w:t xml:space="preserve">  от </w:t>
            </w:r>
            <w:r>
              <w:t>26</w:t>
            </w:r>
            <w:r w:rsidR="00BC0D3D" w:rsidRPr="00F84F10">
              <w:t xml:space="preserve"> </w:t>
            </w:r>
            <w:r w:rsidR="00E1402B" w:rsidRPr="00F84F10">
              <w:t xml:space="preserve"> </w:t>
            </w:r>
            <w:r w:rsidR="00F3574A" w:rsidRPr="00F84F10">
              <w:t>декабря 20</w:t>
            </w:r>
            <w:r w:rsidR="005B75C9" w:rsidRPr="00F84F10">
              <w:t>2</w:t>
            </w:r>
            <w:r w:rsidR="00F96D52" w:rsidRPr="00F84F10">
              <w:t>2</w:t>
            </w:r>
            <w:r w:rsidR="00F3574A" w:rsidRPr="00F84F10">
              <w:t xml:space="preserve"> года</w:t>
            </w:r>
            <w:r>
              <w:t xml:space="preserve"> № 13</w:t>
            </w:r>
          </w:p>
          <w:p w:rsidR="00F3574A" w:rsidRPr="00F84F10" w:rsidRDefault="00F3574A" w:rsidP="00F3574A">
            <w:r w:rsidRPr="00F84F10">
              <w:t xml:space="preserve">«О  бюджете </w:t>
            </w:r>
            <w:proofErr w:type="spellStart"/>
            <w:r w:rsidRPr="00F84F10">
              <w:t>Межборного</w:t>
            </w:r>
            <w:proofErr w:type="spellEnd"/>
            <w:r w:rsidRPr="00F84F10">
              <w:t xml:space="preserve"> сельсовета</w:t>
            </w:r>
          </w:p>
          <w:p w:rsidR="00F3574A" w:rsidRPr="00F84F10" w:rsidRDefault="00F3574A" w:rsidP="00F3574A">
            <w:r w:rsidRPr="00F84F10">
              <w:t xml:space="preserve"> на 20</w:t>
            </w:r>
            <w:r w:rsidR="005B1F0B" w:rsidRPr="00F84F10">
              <w:t>2</w:t>
            </w:r>
            <w:r w:rsidR="00F96D52" w:rsidRPr="00F84F10">
              <w:t>3</w:t>
            </w:r>
            <w:r w:rsidRPr="00F84F10">
              <w:t xml:space="preserve"> год и  плановый период </w:t>
            </w:r>
          </w:p>
          <w:p w:rsidR="00BC0D3D" w:rsidRPr="00F84F10" w:rsidRDefault="00F3574A" w:rsidP="00F96D52">
            <w:r w:rsidRPr="00F84F10">
              <w:t xml:space="preserve"> 202</w:t>
            </w:r>
            <w:r w:rsidR="00F96D52" w:rsidRPr="00F84F10">
              <w:t>4</w:t>
            </w:r>
            <w:r w:rsidRPr="00F84F10">
              <w:t xml:space="preserve"> и 202</w:t>
            </w:r>
            <w:r w:rsidR="00F96D52" w:rsidRPr="00F84F10">
              <w:t>5</w:t>
            </w:r>
            <w:r w:rsidRPr="00F84F10">
              <w:t xml:space="preserve"> годов»</w:t>
            </w:r>
          </w:p>
        </w:tc>
      </w:tr>
    </w:tbl>
    <w:p w:rsidR="00977BBE" w:rsidRPr="00F84F10" w:rsidRDefault="00977BBE" w:rsidP="00DC14FE">
      <w:pPr>
        <w:jc w:val="center"/>
        <w:rPr>
          <w:b/>
        </w:rPr>
      </w:pPr>
      <w:bookmarkStart w:id="0" w:name="OLE_LINK101"/>
      <w:bookmarkStart w:id="1" w:name="OLE_LINK91"/>
    </w:p>
    <w:p w:rsidR="00F62EF3" w:rsidRDefault="00DC14FE" w:rsidP="00DC14FE">
      <w:pPr>
        <w:jc w:val="center"/>
        <w:rPr>
          <w:b/>
        </w:rPr>
      </w:pPr>
      <w:r w:rsidRPr="00F84F10">
        <w:rPr>
          <w:b/>
        </w:rPr>
        <w:t xml:space="preserve">Ведомственная структура расходов </w:t>
      </w:r>
      <w:bookmarkEnd w:id="0"/>
      <w:bookmarkEnd w:id="1"/>
      <w:r w:rsidR="00693CFE" w:rsidRPr="00F84F10">
        <w:rPr>
          <w:b/>
        </w:rPr>
        <w:t xml:space="preserve"> бюджета  </w:t>
      </w:r>
      <w:proofErr w:type="spellStart"/>
      <w:r w:rsidR="00693CFE" w:rsidRPr="00F84F10">
        <w:rPr>
          <w:b/>
        </w:rPr>
        <w:t>Межборного</w:t>
      </w:r>
      <w:proofErr w:type="spellEnd"/>
      <w:r w:rsidRPr="00F84F10">
        <w:rPr>
          <w:b/>
        </w:rPr>
        <w:t xml:space="preserve"> сельсовета  на 20</w:t>
      </w:r>
      <w:r w:rsidR="00F3574A" w:rsidRPr="00F84F10">
        <w:rPr>
          <w:b/>
        </w:rPr>
        <w:t>2</w:t>
      </w:r>
      <w:r w:rsidR="00F96D52" w:rsidRPr="00F84F10">
        <w:rPr>
          <w:b/>
        </w:rPr>
        <w:t>3</w:t>
      </w:r>
      <w:r w:rsidRPr="00F84F10">
        <w:rPr>
          <w:b/>
        </w:rPr>
        <w:t xml:space="preserve"> год</w:t>
      </w:r>
    </w:p>
    <w:p w:rsidR="00F84F10" w:rsidRPr="00F84F10" w:rsidRDefault="00F84F10" w:rsidP="00DC14FE">
      <w:pPr>
        <w:jc w:val="center"/>
        <w:rPr>
          <w:b/>
        </w:rPr>
      </w:pPr>
    </w:p>
    <w:tbl>
      <w:tblPr>
        <w:tblW w:w="13087" w:type="dxa"/>
        <w:tblInd w:w="93" w:type="dxa"/>
        <w:tblLayout w:type="fixed"/>
        <w:tblLook w:val="04A0"/>
      </w:tblPr>
      <w:tblGrid>
        <w:gridCol w:w="5118"/>
        <w:gridCol w:w="3119"/>
        <w:gridCol w:w="1559"/>
        <w:gridCol w:w="3291"/>
      </w:tblGrid>
      <w:tr w:rsidR="00F62EF3" w:rsidRPr="00F84F10" w:rsidTr="00F84F10">
        <w:trPr>
          <w:gridAfter w:val="1"/>
          <w:wAfter w:w="3291" w:type="dxa"/>
          <w:trHeight w:val="276"/>
        </w:trPr>
        <w:tc>
          <w:tcPr>
            <w:tcW w:w="5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Утвержденные бюджетные назначения</w:t>
            </w:r>
          </w:p>
        </w:tc>
      </w:tr>
      <w:tr w:rsidR="00F62EF3" w:rsidRPr="00F84F10" w:rsidTr="00F84F10">
        <w:trPr>
          <w:gridAfter w:val="1"/>
          <w:wAfter w:w="3291" w:type="dxa"/>
          <w:trHeight w:val="276"/>
        </w:trPr>
        <w:tc>
          <w:tcPr>
            <w:tcW w:w="5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</w:p>
        </w:tc>
      </w:tr>
      <w:tr w:rsidR="00F62EF3" w:rsidRPr="00F84F10" w:rsidTr="00F84F10">
        <w:trPr>
          <w:gridAfter w:val="1"/>
          <w:wAfter w:w="3291" w:type="dxa"/>
          <w:trHeight w:val="276"/>
        </w:trPr>
        <w:tc>
          <w:tcPr>
            <w:tcW w:w="5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</w:p>
        </w:tc>
      </w:tr>
      <w:tr w:rsidR="00F62EF3" w:rsidRPr="00F84F10" w:rsidTr="00F84F10">
        <w:trPr>
          <w:gridAfter w:val="1"/>
          <w:wAfter w:w="3291" w:type="dxa"/>
          <w:trHeight w:val="2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EF3" w:rsidRPr="00F84F10" w:rsidRDefault="00A631BB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EF3" w:rsidRPr="00F84F10" w:rsidRDefault="00A631BB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3</w:t>
            </w:r>
          </w:p>
        </w:tc>
      </w:tr>
      <w:tr w:rsidR="00F62EF3" w:rsidRPr="00F84F10" w:rsidTr="00F84F10">
        <w:trPr>
          <w:gridAfter w:val="1"/>
          <w:wAfter w:w="3291" w:type="dxa"/>
          <w:trHeight w:val="33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>Расходы бюджета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proofErr w:type="spellStart"/>
            <w:r w:rsidRPr="00F84F10">
              <w:rPr>
                <w:color w:val="000000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EF3" w:rsidRPr="00F84F10" w:rsidRDefault="00910961" w:rsidP="005B1F0B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4072418,00</w:t>
            </w:r>
          </w:p>
        </w:tc>
      </w:tr>
      <w:tr w:rsidR="00F62EF3" w:rsidRPr="00F84F10" w:rsidTr="00F84F10">
        <w:trPr>
          <w:gridAfter w:val="1"/>
          <w:wAfter w:w="3291" w:type="dxa"/>
          <w:trHeight w:val="240"/>
        </w:trPr>
        <w:tc>
          <w:tcPr>
            <w:tcW w:w="511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EF3" w:rsidRPr="00F84F10" w:rsidRDefault="00F62EF3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 </w:t>
            </w:r>
          </w:p>
        </w:tc>
      </w:tr>
      <w:tr w:rsidR="00F62EF3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910961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159316,00</w:t>
            </w:r>
          </w:p>
        </w:tc>
      </w:tr>
      <w:tr w:rsidR="00F62EF3" w:rsidRPr="00F84F10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423643" w:rsidP="0042364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84900,00</w:t>
            </w:r>
          </w:p>
        </w:tc>
      </w:tr>
      <w:tr w:rsidR="00F62EF3" w:rsidRPr="00F84F10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5B1F0B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2 51 3 01 83</w:t>
            </w:r>
            <w:r w:rsidR="005B1F0B" w:rsidRPr="00F84F10">
              <w:rPr>
                <w:color w:val="000000"/>
              </w:rPr>
              <w:t>7</w:t>
            </w:r>
            <w:r w:rsidRPr="00F84F10">
              <w:rPr>
                <w:color w:val="000000"/>
              </w:rPr>
              <w:t>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5B1F0B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84900</w:t>
            </w:r>
            <w:r w:rsidR="00F62EF3" w:rsidRPr="00F84F10">
              <w:rPr>
                <w:color w:val="000000"/>
              </w:rPr>
              <w:t>,00</w:t>
            </w:r>
          </w:p>
        </w:tc>
      </w:tr>
      <w:tr w:rsidR="00F62EF3" w:rsidRPr="00F84F10" w:rsidTr="00F84F10">
        <w:trPr>
          <w:gridAfter w:val="1"/>
          <w:wAfter w:w="3291" w:type="dxa"/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5B1F0B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2 51 3 01 83</w:t>
            </w:r>
            <w:r w:rsidR="005B1F0B" w:rsidRPr="00F84F10">
              <w:rPr>
                <w:color w:val="000000"/>
              </w:rPr>
              <w:t>7</w:t>
            </w:r>
            <w:r w:rsidRPr="00F84F10">
              <w:rPr>
                <w:color w:val="000000"/>
              </w:rPr>
              <w:t>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5B1F0B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84900,00</w:t>
            </w:r>
          </w:p>
        </w:tc>
      </w:tr>
      <w:tr w:rsidR="00F62EF3" w:rsidRPr="00F84F10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5B1F0B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2 51 3 01 83</w:t>
            </w:r>
            <w:r w:rsidR="005B1F0B" w:rsidRPr="00F84F10">
              <w:rPr>
                <w:color w:val="000000"/>
              </w:rPr>
              <w:t>7</w:t>
            </w:r>
            <w:r w:rsidRPr="00F84F10">
              <w:rPr>
                <w:color w:val="000000"/>
              </w:rPr>
              <w:t>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5B1F0B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84900,00</w:t>
            </w:r>
          </w:p>
        </w:tc>
      </w:tr>
      <w:tr w:rsidR="00F62EF3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5B1F0B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2 51 3 01 83</w:t>
            </w:r>
            <w:r w:rsidR="005B1F0B" w:rsidRPr="00F84F10">
              <w:rPr>
                <w:color w:val="000000"/>
              </w:rPr>
              <w:t>7</w:t>
            </w:r>
            <w:r w:rsidRPr="00F84F10">
              <w:rPr>
                <w:color w:val="000000"/>
              </w:rPr>
              <w:t>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5B1F0B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2</w:t>
            </w:r>
            <w:r w:rsidR="005B1F0B" w:rsidRPr="00F84F10">
              <w:rPr>
                <w:color w:val="000000"/>
              </w:rPr>
              <w:t>9</w:t>
            </w:r>
            <w:r w:rsidRPr="00F84F10">
              <w:rPr>
                <w:color w:val="000000"/>
              </w:rPr>
              <w:t>5</w:t>
            </w:r>
            <w:r w:rsidR="005B1F0B" w:rsidRPr="00F84F10">
              <w:rPr>
                <w:color w:val="000000"/>
              </w:rPr>
              <w:t>6</w:t>
            </w:r>
            <w:r w:rsidRPr="00F84F10">
              <w:rPr>
                <w:color w:val="000000"/>
              </w:rPr>
              <w:t>00,00</w:t>
            </w:r>
          </w:p>
        </w:tc>
      </w:tr>
      <w:tr w:rsidR="00F62EF3" w:rsidRPr="00F84F10" w:rsidTr="00F84F10">
        <w:trPr>
          <w:gridAfter w:val="1"/>
          <w:wAfter w:w="3291" w:type="dxa"/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5B1F0B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2 51 3 01 83</w:t>
            </w:r>
            <w:r w:rsidR="005B1F0B" w:rsidRPr="00F84F10">
              <w:rPr>
                <w:color w:val="000000"/>
              </w:rPr>
              <w:t>7</w:t>
            </w:r>
            <w:r w:rsidRPr="00F84F10">
              <w:rPr>
                <w:color w:val="000000"/>
              </w:rPr>
              <w:t>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89 300,00</w:t>
            </w:r>
          </w:p>
        </w:tc>
      </w:tr>
      <w:tr w:rsidR="00F62EF3" w:rsidRPr="00F84F10" w:rsidTr="00F84F10">
        <w:trPr>
          <w:gridAfter w:val="1"/>
          <w:wAfter w:w="3291" w:type="dxa"/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932F7D" w:rsidP="005B1F0B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770400,00</w:t>
            </w:r>
          </w:p>
        </w:tc>
      </w:tr>
      <w:tr w:rsidR="00F62EF3" w:rsidRPr="00F84F10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37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5B75C9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694400,00</w:t>
            </w:r>
          </w:p>
        </w:tc>
      </w:tr>
      <w:tr w:rsidR="00F62EF3" w:rsidRPr="00F84F10" w:rsidTr="00F84F10">
        <w:trPr>
          <w:gridAfter w:val="1"/>
          <w:wAfter w:w="3291" w:type="dxa"/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37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5B75C9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476400,00</w:t>
            </w:r>
          </w:p>
        </w:tc>
      </w:tr>
      <w:tr w:rsidR="00F62EF3" w:rsidRPr="00F84F10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37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5B75C9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476400,00</w:t>
            </w:r>
          </w:p>
        </w:tc>
      </w:tr>
      <w:tr w:rsidR="00F62EF3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37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5B75C9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65900,00</w:t>
            </w:r>
          </w:p>
        </w:tc>
      </w:tr>
      <w:tr w:rsidR="00F62EF3" w:rsidRPr="00F84F10" w:rsidTr="00F84F10">
        <w:trPr>
          <w:gridAfter w:val="1"/>
          <w:wAfter w:w="3291" w:type="dxa"/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Взносы по обязательному социальному страхованию на выплаты денежного </w:t>
            </w:r>
            <w:r w:rsidRPr="00F84F10">
              <w:rPr>
                <w:color w:val="00000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lastRenderedPageBreak/>
              <w:t>099 0104 51 3 01 837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5B75C9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10500,00</w:t>
            </w:r>
          </w:p>
        </w:tc>
      </w:tr>
      <w:tr w:rsidR="00F62EF3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lastRenderedPageBreak/>
              <w:t xml:space="preserve">  Межбюджетные трансфер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37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5B1F0B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218000,00</w:t>
            </w:r>
          </w:p>
        </w:tc>
      </w:tr>
      <w:tr w:rsidR="00F62EF3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37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5B1F0B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218000,00</w:t>
            </w:r>
          </w:p>
        </w:tc>
      </w:tr>
      <w:tr w:rsidR="00F62EF3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Обеспечение деятельности аппарата админист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9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932F7D" w:rsidP="001E17C9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76000,00</w:t>
            </w:r>
          </w:p>
        </w:tc>
      </w:tr>
      <w:tr w:rsidR="00F62EF3" w:rsidRPr="00F84F10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9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76000,00</w:t>
            </w:r>
          </w:p>
        </w:tc>
      </w:tr>
      <w:tr w:rsidR="00F62EF3" w:rsidRPr="00F84F10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9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76000,00</w:t>
            </w:r>
          </w:p>
        </w:tc>
      </w:tr>
      <w:tr w:rsidR="00F62EF3" w:rsidRPr="00F84F10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900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5B75C9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0</w:t>
            </w:r>
            <w:r w:rsidR="003A3196" w:rsidRPr="00F84F10">
              <w:rPr>
                <w:color w:val="000000"/>
              </w:rPr>
              <w:t>000</w:t>
            </w:r>
            <w:r w:rsidR="00F62EF3" w:rsidRPr="00F84F10">
              <w:rPr>
                <w:color w:val="000000"/>
              </w:rPr>
              <w:t>,00</w:t>
            </w:r>
          </w:p>
        </w:tc>
      </w:tr>
      <w:tr w:rsidR="00F62EF3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F62EF3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9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EF3" w:rsidRPr="00F84F10" w:rsidRDefault="00932F7D" w:rsidP="001E17C9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57500,00</w:t>
            </w:r>
          </w:p>
        </w:tc>
      </w:tr>
      <w:tr w:rsidR="00456A90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56A90" w:rsidRPr="00F84F10" w:rsidRDefault="00456A90" w:rsidP="00514B1C">
            <w:pPr>
              <w:rPr>
                <w:color w:val="000000"/>
              </w:rPr>
            </w:pPr>
            <w:r w:rsidRPr="00F84F1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456A90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9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1E17C9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8500,00</w:t>
            </w:r>
          </w:p>
        </w:tc>
      </w:tr>
      <w:tr w:rsidR="00456A90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езервные фон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4 000,00</w:t>
            </w:r>
          </w:p>
        </w:tc>
      </w:tr>
      <w:tr w:rsidR="00456A90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1 51 4 01 89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4 000,00</w:t>
            </w:r>
          </w:p>
        </w:tc>
      </w:tr>
      <w:tr w:rsidR="00456A90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1 51 4 01 891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4 000,00</w:t>
            </w:r>
          </w:p>
        </w:tc>
      </w:tr>
      <w:tr w:rsidR="00456A90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1 51 4 01 891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4 0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6,00</w:t>
            </w:r>
          </w:p>
        </w:tc>
      </w:tr>
      <w:tr w:rsidR="00456A90" w:rsidRPr="000A34CA" w:rsidTr="00F84F10">
        <w:trPr>
          <w:gridAfter w:val="1"/>
          <w:wAfter w:w="3291" w:type="dxa"/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Субвенции на осуществление отдельных государственных полномочий в сфере </w:t>
            </w:r>
            <w:proofErr w:type="spellStart"/>
            <w:r w:rsidRPr="00F84F10">
              <w:rPr>
                <w:color w:val="000000"/>
              </w:rPr>
              <w:t>определния</w:t>
            </w:r>
            <w:proofErr w:type="spellEnd"/>
            <w:r w:rsidRPr="00F84F10">
              <w:rPr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16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1E17C9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6,0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161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1E17C9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6,0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161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1E17C9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6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161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1E17C9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6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89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892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892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892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456A90" w:rsidRPr="000A34CA" w:rsidTr="00F84F10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A90" w:rsidRPr="00F84F10" w:rsidRDefault="00456A90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90" w:rsidRPr="00F84F10" w:rsidRDefault="00456A90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661B01">
            <w:pPr>
              <w:rPr>
                <w:color w:val="000000"/>
              </w:rPr>
            </w:pPr>
            <w:r w:rsidRPr="00F84F10">
              <w:rPr>
                <w:color w:val="000000"/>
              </w:rPr>
              <w:t>84900,00</w:t>
            </w:r>
          </w:p>
        </w:tc>
        <w:tc>
          <w:tcPr>
            <w:tcW w:w="3291" w:type="dxa"/>
            <w:vAlign w:val="bottom"/>
          </w:tcPr>
          <w:p w:rsidR="00456A90" w:rsidRPr="000A34CA" w:rsidRDefault="00456A90" w:rsidP="00661B01">
            <w:pPr>
              <w:jc w:val="center"/>
              <w:rPr>
                <w:color w:val="000000"/>
                <w:sz w:val="18"/>
                <w:szCs w:val="18"/>
              </w:rPr>
            </w:pPr>
            <w:r w:rsidRPr="000A34CA">
              <w:rPr>
                <w:color w:val="000000"/>
                <w:sz w:val="18"/>
                <w:szCs w:val="18"/>
              </w:rPr>
              <w:t xml:space="preserve"> 00 0 00 00000 0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1E17C9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84900,00</w:t>
            </w:r>
          </w:p>
        </w:tc>
      </w:tr>
      <w:tr w:rsidR="00456A90" w:rsidRPr="000A34CA" w:rsidTr="00F84F10">
        <w:trPr>
          <w:gridAfter w:val="1"/>
          <w:wAfter w:w="3291" w:type="dxa"/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1E17C9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84900,00</w:t>
            </w:r>
          </w:p>
        </w:tc>
      </w:tr>
      <w:tr w:rsidR="00456A90" w:rsidRPr="000A34CA" w:rsidTr="00F84F10">
        <w:trPr>
          <w:gridAfter w:val="1"/>
          <w:wAfter w:w="3291" w:type="dxa"/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69400,0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694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онд оплаты труда государственных </w:t>
            </w:r>
            <w:r w:rsidRPr="00F84F10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lastRenderedPageBreak/>
              <w:t>099 0203 51 1 01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1E17C9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53300,00</w:t>
            </w:r>
          </w:p>
        </w:tc>
      </w:tr>
      <w:tr w:rsidR="00456A90" w:rsidRPr="000A34CA" w:rsidTr="00F84F10">
        <w:trPr>
          <w:gridAfter w:val="1"/>
          <w:wAfter w:w="3291" w:type="dxa"/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1E17C9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6100,0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1E17C9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5500,0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5500,0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1E17C9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5500,0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099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12699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Обеспечение пожарной безопас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2699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A90" w:rsidRPr="00F84F10" w:rsidRDefault="00456A90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703441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6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589333,00</w:t>
            </w:r>
          </w:p>
        </w:tc>
      </w:tr>
      <w:tr w:rsidR="00456A90" w:rsidRPr="000A34CA" w:rsidTr="00F84F10">
        <w:trPr>
          <w:gridAfter w:val="1"/>
          <w:wAfter w:w="3291" w:type="dxa"/>
          <w:trHeight w:val="74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A90" w:rsidRPr="00F84F10" w:rsidRDefault="00456A90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6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589333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A90" w:rsidRPr="00F84F10" w:rsidRDefault="00456A90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6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589333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A90" w:rsidRPr="00F84F10" w:rsidRDefault="00456A90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6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589333,0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612567,00</w:t>
            </w:r>
          </w:p>
        </w:tc>
      </w:tr>
      <w:tr w:rsidR="00456A90" w:rsidRPr="000A34CA" w:rsidTr="00F84F10">
        <w:trPr>
          <w:gridAfter w:val="1"/>
          <w:wAfter w:w="3291" w:type="dxa"/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601567,0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601567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25367,00</w:t>
            </w:r>
          </w:p>
        </w:tc>
      </w:tr>
      <w:tr w:rsidR="00456A90" w:rsidRPr="000A34CA" w:rsidTr="00F84F10">
        <w:trPr>
          <w:gridAfter w:val="1"/>
          <w:wAfter w:w="3291" w:type="dxa"/>
          <w:trHeight w:val="6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2762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071C6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1</w:t>
            </w:r>
            <w:r w:rsidR="00456A90" w:rsidRPr="00F84F10">
              <w:rPr>
                <w:color w:val="000000"/>
              </w:rPr>
              <w:t xml:space="preserve"> 0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071C6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1</w:t>
            </w:r>
            <w:r w:rsidR="00456A90" w:rsidRPr="00F84F10">
              <w:rPr>
                <w:color w:val="000000"/>
              </w:rPr>
              <w:t xml:space="preserve"> 0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071C6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1</w:t>
            </w:r>
            <w:r w:rsidR="00456A90" w:rsidRPr="00F84F10">
              <w:rPr>
                <w:color w:val="000000"/>
              </w:rPr>
              <w:t xml:space="preserve"> 0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680</w:t>
            </w:r>
            <w:r w:rsidR="00456A90" w:rsidRPr="00F84F10">
              <w:rPr>
                <w:color w:val="000000"/>
              </w:rPr>
              <w:t>00,0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 и услуг для обеспечения государственных </w:t>
            </w:r>
            <w:r w:rsidRPr="00F84F1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lastRenderedPageBreak/>
              <w:t>099 0310 03 0 01 887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680</w:t>
            </w:r>
            <w:r w:rsidR="00456A90" w:rsidRPr="00F84F10">
              <w:rPr>
                <w:color w:val="000000"/>
              </w:rPr>
              <w:t>00,0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680</w:t>
            </w:r>
            <w:r w:rsidR="00456A90" w:rsidRPr="00F84F10">
              <w:rPr>
                <w:color w:val="000000"/>
              </w:rPr>
              <w:t>00,0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00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932F7D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45000,</w:t>
            </w:r>
            <w:r w:rsidR="00456A90" w:rsidRPr="00F84F10">
              <w:rPr>
                <w:color w:val="000000"/>
              </w:rPr>
              <w:t>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56A90" w:rsidRPr="00F84F10" w:rsidRDefault="00456A90" w:rsidP="00514B1C">
            <w:pPr>
              <w:rPr>
                <w:color w:val="000000"/>
              </w:rPr>
            </w:pPr>
            <w:r w:rsidRPr="00F84F1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456A90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3</w:t>
            </w:r>
            <w:r w:rsidR="00456A90" w:rsidRPr="00F84F10">
              <w:rPr>
                <w:color w:val="000000"/>
              </w:rPr>
              <w:t>0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 xml:space="preserve">  НАЦИОНАЛЬНАЯ ЭКОНОМ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099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932F7D">
            <w:pPr>
              <w:jc w:val="right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10</w:t>
            </w:r>
            <w:r w:rsidR="00932F7D" w:rsidRPr="00F84F10">
              <w:rPr>
                <w:b/>
                <w:color w:val="000000"/>
              </w:rPr>
              <w:t>60</w:t>
            </w:r>
            <w:r w:rsidRPr="00F84F10">
              <w:rPr>
                <w:b/>
                <w:color w:val="000000"/>
              </w:rPr>
              <w:t>0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060</w:t>
            </w:r>
            <w:r w:rsidR="00456A90" w:rsidRPr="00F84F10">
              <w:rPr>
                <w:color w:val="000000"/>
              </w:rPr>
              <w:t>0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Дорожный фон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409 01 0 03 87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060</w:t>
            </w:r>
            <w:r w:rsidR="00456A90" w:rsidRPr="00F84F10">
              <w:rPr>
                <w:color w:val="000000"/>
              </w:rPr>
              <w:t>000,0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409 01 0 03 872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060</w:t>
            </w:r>
            <w:r w:rsidR="00456A90" w:rsidRPr="00F84F10">
              <w:rPr>
                <w:color w:val="000000"/>
              </w:rPr>
              <w:t>000,0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409 01 0 03 872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060</w:t>
            </w:r>
            <w:r w:rsidR="00456A90" w:rsidRPr="00F84F10">
              <w:rPr>
                <w:color w:val="000000"/>
              </w:rPr>
              <w:t>0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409 01 0 03 872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060</w:t>
            </w:r>
            <w:r w:rsidR="00456A90" w:rsidRPr="00F84F10">
              <w:rPr>
                <w:color w:val="000000"/>
              </w:rPr>
              <w:t>0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56A90" w:rsidRPr="00F84F10" w:rsidRDefault="00456A90" w:rsidP="00514B1C">
            <w:pPr>
              <w:rPr>
                <w:color w:val="000000"/>
              </w:rPr>
            </w:pPr>
            <w:r w:rsidRPr="00F84F1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456A90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409 01 0 03 872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099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1130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5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130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502 01 0 02 87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13000,0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502 01 0 02 871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13000,0</w:t>
            </w:r>
          </w:p>
        </w:tc>
      </w:tr>
      <w:tr w:rsidR="00456A90" w:rsidRPr="000A34CA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502 01 0 02 871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130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502 01 0 02 871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0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456A90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502 01 0 02 871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10000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 xml:space="preserve">  КУЛЬТУРА, КИНЕМАТОГРАФ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099 08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385302,00</w:t>
            </w:r>
          </w:p>
        </w:tc>
      </w:tr>
      <w:tr w:rsidR="00456A90" w:rsidRPr="000A34CA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Другие вопросы в области культуры, кинематограф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85302,00</w:t>
            </w:r>
          </w:p>
        </w:tc>
      </w:tr>
      <w:tr w:rsidR="00456A90" w:rsidRPr="00F84F10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37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285302,00</w:t>
            </w:r>
          </w:p>
        </w:tc>
      </w:tr>
      <w:tr w:rsidR="00456A90" w:rsidRPr="00F84F10" w:rsidTr="00F84F10">
        <w:trPr>
          <w:gridAfter w:val="1"/>
          <w:wAfter w:w="3291" w:type="dxa"/>
          <w:trHeight w:val="9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37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89200,00</w:t>
            </w:r>
          </w:p>
        </w:tc>
      </w:tr>
      <w:tr w:rsidR="00456A90" w:rsidRPr="00F84F10" w:rsidTr="00F84F10">
        <w:trPr>
          <w:gridAfter w:val="1"/>
          <w:wAfter w:w="3291" w:type="dxa"/>
          <w:trHeight w:val="46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37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89200,00</w:t>
            </w:r>
          </w:p>
        </w:tc>
      </w:tr>
      <w:tr w:rsidR="00456A90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F62EF3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37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703441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45300,00</w:t>
            </w:r>
          </w:p>
        </w:tc>
      </w:tr>
      <w:tr w:rsidR="00456A90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37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43900,00</w:t>
            </w:r>
          </w:p>
        </w:tc>
      </w:tr>
      <w:tr w:rsidR="00456A90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A90" w:rsidRPr="00F84F10" w:rsidRDefault="00456A90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90" w:rsidRPr="00F84F10" w:rsidRDefault="00456A90" w:rsidP="00542AD2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37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96102,00</w:t>
            </w:r>
          </w:p>
        </w:tc>
      </w:tr>
      <w:tr w:rsidR="00456A90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A90" w:rsidRPr="00F84F10" w:rsidRDefault="00456A90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90" w:rsidRPr="00F84F10" w:rsidRDefault="00456A90" w:rsidP="00542AD2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37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96102,00</w:t>
            </w:r>
          </w:p>
        </w:tc>
      </w:tr>
      <w:tr w:rsidR="00456A90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514B1C">
            <w:pPr>
              <w:rPr>
                <w:color w:val="000000"/>
              </w:rPr>
            </w:pPr>
            <w:r w:rsidRPr="00F84F1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6A90" w:rsidRPr="00F84F10" w:rsidRDefault="00456A90" w:rsidP="00456A90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37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32F7D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96102,00</w:t>
            </w:r>
          </w:p>
          <w:p w:rsidR="00456A90" w:rsidRPr="00F84F10" w:rsidRDefault="00456A90" w:rsidP="009846F5">
            <w:pPr>
              <w:jc w:val="right"/>
              <w:rPr>
                <w:color w:val="000000"/>
              </w:rPr>
            </w:pPr>
          </w:p>
        </w:tc>
      </w:tr>
      <w:tr w:rsidR="00456A90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56A90" w:rsidRPr="00F84F10" w:rsidRDefault="00456A90" w:rsidP="00984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84F10">
              <w:rPr>
                <w:b/>
                <w:bCs/>
                <w:i/>
                <w:iCs/>
                <w:color w:val="000000"/>
              </w:rPr>
              <w:t>Финансовое обеспечение ра</w:t>
            </w:r>
            <w:r w:rsidR="00F84F10">
              <w:rPr>
                <w:b/>
                <w:bCs/>
                <w:i/>
                <w:iCs/>
                <w:color w:val="000000"/>
              </w:rPr>
              <w:t>с</w:t>
            </w:r>
            <w:r w:rsidRPr="00F84F10">
              <w:rPr>
                <w:b/>
                <w:bCs/>
                <w:i/>
                <w:iCs/>
                <w:color w:val="000000"/>
              </w:rPr>
              <w:t xml:space="preserve">ходных обязательст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5C5767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8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10961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00000,00</w:t>
            </w:r>
          </w:p>
        </w:tc>
      </w:tr>
      <w:tr w:rsidR="00456A90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56A90" w:rsidRPr="00F84F10" w:rsidRDefault="00456A90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5C5767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85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10961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00000,00</w:t>
            </w:r>
          </w:p>
        </w:tc>
      </w:tr>
      <w:tr w:rsidR="00456A90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56A90" w:rsidRPr="00F84F10" w:rsidRDefault="00456A90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5C5767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85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910961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00000,00</w:t>
            </w:r>
          </w:p>
        </w:tc>
      </w:tr>
      <w:tr w:rsidR="00456A90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56A90" w:rsidRPr="00F84F10" w:rsidRDefault="00456A90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456A90" w:rsidP="005C5767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85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6A90" w:rsidRPr="00F84F10" w:rsidRDefault="00F27187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</w:t>
            </w:r>
            <w:r w:rsidR="00910961" w:rsidRPr="00F84F10">
              <w:rPr>
                <w:color w:val="000000"/>
              </w:rPr>
              <w:t>4</w:t>
            </w:r>
            <w:r w:rsidRPr="00F84F10">
              <w:rPr>
                <w:color w:val="000000"/>
              </w:rPr>
              <w:t>000,00</w:t>
            </w:r>
          </w:p>
        </w:tc>
      </w:tr>
      <w:tr w:rsidR="00F27187" w:rsidRPr="00F84F10" w:rsidTr="00F84F10">
        <w:trPr>
          <w:gridAfter w:val="1"/>
          <w:wAfter w:w="3291" w:type="dxa"/>
          <w:trHeight w:val="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7187" w:rsidRPr="00F84F10" w:rsidRDefault="00F27187" w:rsidP="00514B1C">
            <w:pPr>
              <w:rPr>
                <w:color w:val="000000"/>
              </w:rPr>
            </w:pPr>
            <w:r w:rsidRPr="00F84F1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187" w:rsidRPr="00F84F10" w:rsidRDefault="00F27187" w:rsidP="00F27187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85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187" w:rsidRPr="00F84F10" w:rsidRDefault="00910961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66000,00</w:t>
            </w:r>
          </w:p>
        </w:tc>
      </w:tr>
    </w:tbl>
    <w:p w:rsidR="0028757F" w:rsidRPr="00F84F10" w:rsidRDefault="0028757F" w:rsidP="00DC14FE">
      <w:pPr>
        <w:jc w:val="center"/>
        <w:rPr>
          <w:b/>
        </w:rPr>
      </w:pPr>
    </w:p>
    <w:p w:rsidR="00705385" w:rsidRPr="000A34CA" w:rsidRDefault="00705385" w:rsidP="00DC14FE">
      <w:pPr>
        <w:jc w:val="center"/>
        <w:rPr>
          <w:b/>
          <w:sz w:val="18"/>
          <w:szCs w:val="18"/>
        </w:rPr>
      </w:pPr>
    </w:p>
    <w:p w:rsidR="0028757F" w:rsidRPr="000A34CA" w:rsidRDefault="0028757F" w:rsidP="00DC14FE">
      <w:pPr>
        <w:jc w:val="center"/>
        <w:rPr>
          <w:b/>
          <w:sz w:val="18"/>
          <w:szCs w:val="18"/>
        </w:rPr>
      </w:pPr>
    </w:p>
    <w:p w:rsidR="0028757F" w:rsidRPr="000A34CA" w:rsidRDefault="0028757F" w:rsidP="00DC14FE">
      <w:pPr>
        <w:jc w:val="center"/>
        <w:rPr>
          <w:b/>
          <w:sz w:val="18"/>
          <w:szCs w:val="18"/>
        </w:rPr>
      </w:pPr>
    </w:p>
    <w:p w:rsidR="0028757F" w:rsidRPr="000A34CA" w:rsidRDefault="0028757F" w:rsidP="00DC14FE">
      <w:pPr>
        <w:jc w:val="center"/>
        <w:rPr>
          <w:b/>
          <w:sz w:val="18"/>
          <w:szCs w:val="18"/>
        </w:rPr>
      </w:pPr>
    </w:p>
    <w:p w:rsidR="0028757F" w:rsidRPr="000A34CA" w:rsidRDefault="0028757F" w:rsidP="00DC14FE">
      <w:pPr>
        <w:jc w:val="center"/>
        <w:rPr>
          <w:b/>
          <w:sz w:val="18"/>
          <w:szCs w:val="18"/>
        </w:rPr>
      </w:pPr>
    </w:p>
    <w:p w:rsidR="0028757F" w:rsidRPr="000A34CA" w:rsidRDefault="0028757F" w:rsidP="00DC14FE">
      <w:pPr>
        <w:jc w:val="center"/>
        <w:rPr>
          <w:b/>
          <w:sz w:val="18"/>
          <w:szCs w:val="18"/>
        </w:rPr>
      </w:pPr>
    </w:p>
    <w:p w:rsidR="0028757F" w:rsidRPr="000A34CA" w:rsidRDefault="0028757F" w:rsidP="00DC14FE">
      <w:pPr>
        <w:jc w:val="center"/>
        <w:rPr>
          <w:b/>
          <w:sz w:val="18"/>
          <w:szCs w:val="18"/>
        </w:rPr>
      </w:pPr>
    </w:p>
    <w:p w:rsidR="0028757F" w:rsidRPr="000A34CA" w:rsidRDefault="0028757F" w:rsidP="00DC14FE">
      <w:pPr>
        <w:jc w:val="center"/>
        <w:rPr>
          <w:b/>
          <w:sz w:val="18"/>
          <w:szCs w:val="18"/>
        </w:rPr>
      </w:pPr>
    </w:p>
    <w:p w:rsidR="0028757F" w:rsidRPr="000A34CA" w:rsidRDefault="0028757F" w:rsidP="00DC14FE">
      <w:pPr>
        <w:jc w:val="center"/>
        <w:rPr>
          <w:b/>
          <w:sz w:val="18"/>
          <w:szCs w:val="18"/>
        </w:rPr>
      </w:pPr>
    </w:p>
    <w:p w:rsidR="0028757F" w:rsidRPr="000A34CA" w:rsidRDefault="0028757F" w:rsidP="00DC14FE">
      <w:pPr>
        <w:jc w:val="center"/>
        <w:rPr>
          <w:b/>
          <w:sz w:val="18"/>
          <w:szCs w:val="18"/>
        </w:rPr>
      </w:pPr>
    </w:p>
    <w:p w:rsidR="0028757F" w:rsidRPr="000A34CA" w:rsidRDefault="0028757F" w:rsidP="00DC14FE">
      <w:pPr>
        <w:jc w:val="center"/>
        <w:rPr>
          <w:b/>
          <w:sz w:val="18"/>
          <w:szCs w:val="18"/>
        </w:rPr>
      </w:pPr>
    </w:p>
    <w:p w:rsidR="00661B01" w:rsidRPr="000A34CA" w:rsidRDefault="00661B01" w:rsidP="00DC14FE">
      <w:pPr>
        <w:jc w:val="center"/>
        <w:rPr>
          <w:b/>
          <w:sz w:val="18"/>
          <w:szCs w:val="18"/>
        </w:rPr>
      </w:pPr>
    </w:p>
    <w:p w:rsidR="00661B01" w:rsidRPr="000A34CA" w:rsidRDefault="00661B01" w:rsidP="00DC14FE">
      <w:pPr>
        <w:jc w:val="center"/>
        <w:rPr>
          <w:b/>
          <w:sz w:val="18"/>
          <w:szCs w:val="18"/>
        </w:rPr>
      </w:pPr>
    </w:p>
    <w:p w:rsidR="00661B01" w:rsidRPr="000A34CA" w:rsidRDefault="00661B01" w:rsidP="00DC14FE">
      <w:pPr>
        <w:jc w:val="center"/>
        <w:rPr>
          <w:b/>
          <w:sz w:val="18"/>
          <w:szCs w:val="18"/>
        </w:rPr>
      </w:pPr>
    </w:p>
    <w:p w:rsidR="0028757F" w:rsidRPr="000A34CA" w:rsidRDefault="0028757F" w:rsidP="00DC14FE">
      <w:pPr>
        <w:jc w:val="center"/>
        <w:rPr>
          <w:b/>
          <w:sz w:val="18"/>
          <w:szCs w:val="18"/>
        </w:rPr>
      </w:pPr>
    </w:p>
    <w:p w:rsidR="0028757F" w:rsidRPr="000A34CA" w:rsidRDefault="0028757F" w:rsidP="00DC14FE">
      <w:pPr>
        <w:jc w:val="center"/>
        <w:rPr>
          <w:b/>
          <w:sz w:val="18"/>
          <w:szCs w:val="18"/>
        </w:rPr>
      </w:pPr>
    </w:p>
    <w:p w:rsidR="0028757F" w:rsidRPr="000A34CA" w:rsidRDefault="0028757F" w:rsidP="00DC14FE">
      <w:pPr>
        <w:jc w:val="center"/>
        <w:rPr>
          <w:b/>
          <w:sz w:val="18"/>
          <w:szCs w:val="18"/>
        </w:rPr>
      </w:pPr>
    </w:p>
    <w:p w:rsidR="0028757F" w:rsidRPr="000A34CA" w:rsidRDefault="0028757F" w:rsidP="00DC14FE">
      <w:pPr>
        <w:jc w:val="center"/>
        <w:rPr>
          <w:b/>
          <w:sz w:val="18"/>
          <w:szCs w:val="18"/>
        </w:rPr>
      </w:pPr>
    </w:p>
    <w:p w:rsidR="00A631BB" w:rsidRPr="000A34CA" w:rsidRDefault="00A631BB" w:rsidP="00DC14FE">
      <w:pPr>
        <w:jc w:val="center"/>
        <w:rPr>
          <w:b/>
          <w:sz w:val="18"/>
          <w:szCs w:val="18"/>
        </w:rPr>
      </w:pPr>
    </w:p>
    <w:p w:rsidR="00A631BB" w:rsidRPr="000A34CA" w:rsidRDefault="00A631BB" w:rsidP="00DC14FE">
      <w:pPr>
        <w:jc w:val="center"/>
        <w:rPr>
          <w:b/>
          <w:sz w:val="18"/>
          <w:szCs w:val="18"/>
        </w:rPr>
      </w:pPr>
    </w:p>
    <w:p w:rsidR="00195724" w:rsidRPr="000A34CA" w:rsidRDefault="00195724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E47A0A" w:rsidRPr="000A34CA" w:rsidRDefault="00E47A0A" w:rsidP="00DC14FE">
      <w:pPr>
        <w:jc w:val="center"/>
        <w:rPr>
          <w:b/>
          <w:sz w:val="18"/>
          <w:szCs w:val="18"/>
        </w:rPr>
      </w:pPr>
    </w:p>
    <w:p w:rsidR="00195724" w:rsidRDefault="00195724" w:rsidP="00DC14FE">
      <w:pPr>
        <w:jc w:val="center"/>
        <w:rPr>
          <w:b/>
          <w:sz w:val="18"/>
          <w:szCs w:val="18"/>
        </w:rPr>
      </w:pPr>
    </w:p>
    <w:p w:rsidR="00286BB8" w:rsidRDefault="00286BB8" w:rsidP="00DC14FE">
      <w:pPr>
        <w:jc w:val="center"/>
        <w:rPr>
          <w:b/>
          <w:sz w:val="18"/>
          <w:szCs w:val="18"/>
        </w:rPr>
      </w:pPr>
    </w:p>
    <w:p w:rsidR="00286BB8" w:rsidRDefault="00286BB8" w:rsidP="00DC14FE">
      <w:pPr>
        <w:jc w:val="center"/>
        <w:rPr>
          <w:b/>
          <w:sz w:val="18"/>
          <w:szCs w:val="18"/>
        </w:rPr>
      </w:pPr>
    </w:p>
    <w:p w:rsidR="00286BB8" w:rsidRDefault="00286BB8" w:rsidP="00DC14FE">
      <w:pPr>
        <w:jc w:val="center"/>
        <w:rPr>
          <w:b/>
          <w:sz w:val="18"/>
          <w:szCs w:val="18"/>
        </w:rPr>
      </w:pPr>
    </w:p>
    <w:p w:rsidR="00286BB8" w:rsidRDefault="00286BB8" w:rsidP="00DC14FE">
      <w:pPr>
        <w:jc w:val="center"/>
        <w:rPr>
          <w:b/>
          <w:sz w:val="18"/>
          <w:szCs w:val="18"/>
        </w:rPr>
      </w:pPr>
    </w:p>
    <w:p w:rsidR="00286BB8" w:rsidRDefault="00286BB8" w:rsidP="00DC14FE">
      <w:pPr>
        <w:jc w:val="center"/>
        <w:rPr>
          <w:b/>
          <w:sz w:val="18"/>
          <w:szCs w:val="18"/>
        </w:rPr>
      </w:pPr>
    </w:p>
    <w:p w:rsidR="00286BB8" w:rsidRPr="000A34CA" w:rsidRDefault="00286BB8" w:rsidP="00DC14FE">
      <w:pPr>
        <w:jc w:val="center"/>
        <w:rPr>
          <w:b/>
          <w:sz w:val="18"/>
          <w:szCs w:val="18"/>
        </w:rPr>
      </w:pPr>
    </w:p>
    <w:p w:rsidR="00195724" w:rsidRPr="000A34CA" w:rsidRDefault="00195724" w:rsidP="00DC14FE">
      <w:pPr>
        <w:jc w:val="center"/>
        <w:rPr>
          <w:b/>
          <w:sz w:val="18"/>
          <w:szCs w:val="18"/>
        </w:rPr>
      </w:pPr>
    </w:p>
    <w:p w:rsidR="00A631BB" w:rsidRPr="000A34CA" w:rsidRDefault="00A631BB" w:rsidP="00DC14FE">
      <w:pPr>
        <w:jc w:val="center"/>
        <w:rPr>
          <w:b/>
          <w:sz w:val="18"/>
          <w:szCs w:val="18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708"/>
      </w:tblGrid>
      <w:tr w:rsidR="00BC0D3D" w:rsidRPr="000A34CA" w:rsidTr="0028757F">
        <w:trPr>
          <w:trHeight w:val="787"/>
        </w:trPr>
        <w:tc>
          <w:tcPr>
            <w:tcW w:w="5670" w:type="dxa"/>
          </w:tcPr>
          <w:p w:rsidR="00E1402B" w:rsidRPr="000A34CA" w:rsidRDefault="00E1402B" w:rsidP="002A110A">
            <w:pPr>
              <w:jc w:val="both"/>
              <w:rPr>
                <w:sz w:val="18"/>
                <w:szCs w:val="18"/>
              </w:rPr>
            </w:pPr>
          </w:p>
          <w:p w:rsidR="00E1402B" w:rsidRPr="000A34CA" w:rsidRDefault="00E1402B" w:rsidP="002A110A">
            <w:pPr>
              <w:jc w:val="both"/>
              <w:rPr>
                <w:sz w:val="18"/>
                <w:szCs w:val="18"/>
              </w:rPr>
            </w:pPr>
          </w:p>
          <w:p w:rsidR="00E1402B" w:rsidRPr="000A34CA" w:rsidRDefault="00E1402B" w:rsidP="002A110A">
            <w:pPr>
              <w:jc w:val="both"/>
              <w:rPr>
                <w:sz w:val="18"/>
                <w:szCs w:val="18"/>
              </w:rPr>
            </w:pPr>
          </w:p>
          <w:p w:rsidR="002C7D7C" w:rsidRPr="000A34CA" w:rsidRDefault="002C7D7C" w:rsidP="002A110A">
            <w:pPr>
              <w:jc w:val="both"/>
              <w:rPr>
                <w:sz w:val="18"/>
                <w:szCs w:val="18"/>
              </w:rPr>
            </w:pPr>
          </w:p>
          <w:p w:rsidR="002C7D7C" w:rsidRPr="000A34CA" w:rsidRDefault="002C7D7C" w:rsidP="002A110A">
            <w:pPr>
              <w:jc w:val="both"/>
              <w:rPr>
                <w:sz w:val="18"/>
                <w:szCs w:val="18"/>
              </w:rPr>
            </w:pPr>
          </w:p>
          <w:p w:rsidR="002C7D7C" w:rsidRPr="000A34CA" w:rsidRDefault="002C7D7C" w:rsidP="002A110A">
            <w:pPr>
              <w:jc w:val="both"/>
              <w:rPr>
                <w:sz w:val="18"/>
                <w:szCs w:val="18"/>
              </w:rPr>
            </w:pPr>
          </w:p>
          <w:p w:rsidR="00AD5F33" w:rsidRPr="000A34CA" w:rsidRDefault="00AD5F33" w:rsidP="002A11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08" w:type="dxa"/>
          </w:tcPr>
          <w:p w:rsidR="00BC0D3D" w:rsidRPr="00F84F10" w:rsidRDefault="00BC0D3D" w:rsidP="002A110A">
            <w:r w:rsidRPr="00F84F10">
              <w:t xml:space="preserve">Приложение  </w:t>
            </w:r>
            <w:r w:rsidR="002A110A" w:rsidRPr="00F84F10">
              <w:t>1</w:t>
            </w:r>
            <w:r w:rsidR="00F96D52" w:rsidRPr="00F84F10">
              <w:t>0</w:t>
            </w:r>
          </w:p>
          <w:p w:rsidR="00F3574A" w:rsidRPr="00F84F10" w:rsidRDefault="00BC0D3D" w:rsidP="00F3574A">
            <w:r w:rsidRPr="00F84F10">
              <w:t xml:space="preserve">к </w:t>
            </w:r>
            <w:r w:rsidR="00977BBE" w:rsidRPr="00F84F10">
              <w:t xml:space="preserve">решению </w:t>
            </w:r>
            <w:proofErr w:type="spellStart"/>
            <w:r w:rsidR="00977BBE" w:rsidRPr="00F84F10">
              <w:t>Межборного</w:t>
            </w:r>
            <w:proofErr w:type="spellEnd"/>
            <w:r w:rsidRPr="00F84F10">
              <w:t xml:space="preserve"> сельской Думы  от</w:t>
            </w:r>
            <w:r w:rsidR="00A631BB" w:rsidRPr="00F84F10">
              <w:t xml:space="preserve"> </w:t>
            </w:r>
            <w:r w:rsidR="004757DD">
              <w:t>26</w:t>
            </w:r>
            <w:r w:rsidRPr="00F84F10">
              <w:t xml:space="preserve">  </w:t>
            </w:r>
            <w:r w:rsidR="00E1402B" w:rsidRPr="00F84F10">
              <w:t xml:space="preserve"> </w:t>
            </w:r>
            <w:r w:rsidR="00F3574A" w:rsidRPr="00F84F10">
              <w:t>декабря 20</w:t>
            </w:r>
            <w:r w:rsidR="00423643" w:rsidRPr="00F84F10">
              <w:t>2</w:t>
            </w:r>
            <w:r w:rsidR="00F96D52" w:rsidRPr="00F84F10">
              <w:t>2</w:t>
            </w:r>
            <w:r w:rsidR="00F3574A" w:rsidRPr="00F84F10">
              <w:t xml:space="preserve"> года</w:t>
            </w:r>
            <w:r w:rsidR="004757DD">
              <w:t xml:space="preserve"> № 13</w:t>
            </w:r>
          </w:p>
          <w:p w:rsidR="00F3574A" w:rsidRPr="00F84F10" w:rsidRDefault="00F3574A" w:rsidP="00F3574A">
            <w:r w:rsidRPr="00F84F10">
              <w:t xml:space="preserve">«О  бюджете </w:t>
            </w:r>
            <w:proofErr w:type="spellStart"/>
            <w:r w:rsidRPr="00F84F10">
              <w:t>Межборного</w:t>
            </w:r>
            <w:proofErr w:type="spellEnd"/>
            <w:r w:rsidRPr="00F84F10">
              <w:t xml:space="preserve"> сельсовета</w:t>
            </w:r>
          </w:p>
          <w:p w:rsidR="00F3574A" w:rsidRPr="00F84F10" w:rsidRDefault="00F3574A" w:rsidP="00F3574A">
            <w:r w:rsidRPr="00F84F10">
              <w:t xml:space="preserve"> на 202</w:t>
            </w:r>
            <w:r w:rsidR="00F96D52" w:rsidRPr="00F84F10">
              <w:t>3</w:t>
            </w:r>
            <w:r w:rsidR="00375EB3" w:rsidRPr="00F84F10">
              <w:t xml:space="preserve"> </w:t>
            </w:r>
            <w:r w:rsidRPr="00F84F10">
              <w:t xml:space="preserve">год и  плановый период </w:t>
            </w:r>
          </w:p>
          <w:p w:rsidR="00BC0D3D" w:rsidRPr="00F84F10" w:rsidRDefault="00F3574A" w:rsidP="00F96D52">
            <w:r w:rsidRPr="00F84F10">
              <w:t xml:space="preserve"> 202</w:t>
            </w:r>
            <w:r w:rsidR="00F96D52" w:rsidRPr="00F84F10">
              <w:t>4</w:t>
            </w:r>
            <w:r w:rsidRPr="00F84F10">
              <w:t xml:space="preserve"> и 202</w:t>
            </w:r>
            <w:r w:rsidR="00F96D52" w:rsidRPr="00F84F10">
              <w:t>5</w:t>
            </w:r>
            <w:r w:rsidRPr="00F84F10">
              <w:t xml:space="preserve"> годов»</w:t>
            </w:r>
          </w:p>
        </w:tc>
      </w:tr>
    </w:tbl>
    <w:p w:rsidR="004B7CC4" w:rsidRPr="000A34CA" w:rsidRDefault="004B7CC4" w:rsidP="00810A07">
      <w:pPr>
        <w:jc w:val="right"/>
        <w:rPr>
          <w:sz w:val="18"/>
          <w:szCs w:val="18"/>
        </w:rPr>
      </w:pPr>
    </w:p>
    <w:p w:rsidR="0096589C" w:rsidRPr="00F84F10" w:rsidRDefault="008D0603" w:rsidP="00F84F10">
      <w:pPr>
        <w:jc w:val="center"/>
        <w:rPr>
          <w:b/>
        </w:rPr>
      </w:pPr>
      <w:r w:rsidRPr="00F84F10">
        <w:rPr>
          <w:b/>
        </w:rPr>
        <w:t>Ведомственная структур</w:t>
      </w:r>
      <w:r w:rsidR="00461E5D" w:rsidRPr="00F84F10">
        <w:rPr>
          <w:b/>
        </w:rPr>
        <w:t xml:space="preserve">а расходов  бюджета  </w:t>
      </w:r>
      <w:proofErr w:type="spellStart"/>
      <w:r w:rsidR="00461E5D" w:rsidRPr="00F84F10">
        <w:rPr>
          <w:b/>
        </w:rPr>
        <w:t>Межборного</w:t>
      </w:r>
      <w:proofErr w:type="spellEnd"/>
      <w:r w:rsidR="00461E5D" w:rsidRPr="00F84F10">
        <w:rPr>
          <w:b/>
        </w:rPr>
        <w:t xml:space="preserve"> </w:t>
      </w:r>
      <w:r w:rsidRPr="00F84F10">
        <w:rPr>
          <w:b/>
        </w:rPr>
        <w:t xml:space="preserve"> сельсовета  </w:t>
      </w:r>
      <w:r w:rsidR="00F84F10">
        <w:rPr>
          <w:b/>
        </w:rPr>
        <w:t xml:space="preserve">на плановый </w:t>
      </w:r>
      <w:r w:rsidRPr="00F84F10">
        <w:rPr>
          <w:b/>
        </w:rPr>
        <w:t>период</w:t>
      </w:r>
      <w:r w:rsidR="00F84F10">
        <w:rPr>
          <w:b/>
        </w:rPr>
        <w:t xml:space="preserve">   </w:t>
      </w:r>
      <w:r w:rsidRPr="00F84F10">
        <w:rPr>
          <w:b/>
        </w:rPr>
        <w:t>20</w:t>
      </w:r>
      <w:r w:rsidR="00F3574A" w:rsidRPr="00F84F10">
        <w:rPr>
          <w:b/>
        </w:rPr>
        <w:t>2</w:t>
      </w:r>
      <w:r w:rsidR="00F96D52" w:rsidRPr="00F84F10">
        <w:rPr>
          <w:b/>
        </w:rPr>
        <w:t>4</w:t>
      </w:r>
      <w:r w:rsidR="00E1402B" w:rsidRPr="00F84F10">
        <w:rPr>
          <w:b/>
        </w:rPr>
        <w:t xml:space="preserve"> -202</w:t>
      </w:r>
      <w:r w:rsidR="00F96D52" w:rsidRPr="00F84F10">
        <w:rPr>
          <w:b/>
        </w:rPr>
        <w:t>5</w:t>
      </w:r>
      <w:r w:rsidRPr="00F84F10">
        <w:rPr>
          <w:b/>
        </w:rPr>
        <w:t xml:space="preserve">  годов</w:t>
      </w:r>
    </w:p>
    <w:tbl>
      <w:tblPr>
        <w:tblW w:w="11598" w:type="dxa"/>
        <w:tblInd w:w="78" w:type="dxa"/>
        <w:tblLook w:val="04A0"/>
      </w:tblPr>
      <w:tblGrid>
        <w:gridCol w:w="4126"/>
        <w:gridCol w:w="1544"/>
        <w:gridCol w:w="1433"/>
        <w:gridCol w:w="1559"/>
        <w:gridCol w:w="1519"/>
        <w:gridCol w:w="1417"/>
      </w:tblGrid>
      <w:tr w:rsidR="0096589C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F84F10" w:rsidRDefault="00EC0AAB" w:rsidP="00EC0AAB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F84F10" w:rsidRDefault="00EC0AAB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Код расходов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F84F10" w:rsidRDefault="00EC0AAB" w:rsidP="00F96D52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202</w:t>
            </w:r>
            <w:r w:rsidR="00F96D52" w:rsidRPr="00F84F10">
              <w:rPr>
                <w:color w:val="000000"/>
              </w:rPr>
              <w:t>4</w:t>
            </w:r>
            <w:r w:rsidR="00423643" w:rsidRPr="00F84F10">
              <w:rPr>
                <w:color w:val="000000"/>
              </w:rPr>
              <w:t>год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F84F10" w:rsidRDefault="00EC0AAB" w:rsidP="00F96D52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202</w:t>
            </w:r>
            <w:r w:rsidR="00F96D52" w:rsidRPr="00F84F10">
              <w:rPr>
                <w:color w:val="000000"/>
              </w:rPr>
              <w:t>5</w:t>
            </w:r>
            <w:r w:rsidR="00423643" w:rsidRPr="00F84F10">
              <w:rPr>
                <w:color w:val="000000"/>
              </w:rPr>
              <w:t>год</w:t>
            </w:r>
          </w:p>
        </w:tc>
      </w:tr>
      <w:tr w:rsidR="0096589C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F84F10" w:rsidRDefault="0096589C" w:rsidP="0096589C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Расходы бюджета - 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F84F10" w:rsidRDefault="0096589C" w:rsidP="0096589C">
            <w:pPr>
              <w:jc w:val="center"/>
              <w:rPr>
                <w:b/>
                <w:color w:val="000000"/>
              </w:rPr>
            </w:pPr>
            <w:proofErr w:type="spellStart"/>
            <w:r w:rsidRPr="00F84F10">
              <w:rPr>
                <w:b/>
                <w:color w:val="000000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F84F10" w:rsidRDefault="00503C23" w:rsidP="0096589C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4117418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F84F10" w:rsidRDefault="00286BB8" w:rsidP="0096589C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4190418,00</w:t>
            </w:r>
          </w:p>
        </w:tc>
      </w:tr>
      <w:tr w:rsidR="0096589C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F84F10" w:rsidRDefault="0096589C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в том числе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F84F10" w:rsidRDefault="0096589C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F84F10" w:rsidRDefault="0096589C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9C" w:rsidRPr="00F84F10" w:rsidRDefault="0096589C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 </w:t>
            </w:r>
          </w:p>
        </w:tc>
      </w:tr>
      <w:tr w:rsidR="00E47A0A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E47A0A" w:rsidP="0028757F">
            <w:pPr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E47A0A" w:rsidP="0096589C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099 0100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C52C00" w:rsidP="009D4171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115931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503C23" w:rsidP="00E47A0A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1159316,00</w:t>
            </w:r>
          </w:p>
        </w:tc>
      </w:tr>
      <w:tr w:rsidR="00E47A0A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E47A0A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E47A0A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2 00 0 00 00000 000</w:t>
            </w:r>
          </w:p>
          <w:p w:rsidR="00E47A0A" w:rsidRPr="00F84F10" w:rsidRDefault="00E47A0A" w:rsidP="0096589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0A" w:rsidRPr="00F84F10" w:rsidRDefault="00E47A0A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84900,00</w:t>
            </w:r>
          </w:p>
          <w:p w:rsidR="00E47A0A" w:rsidRPr="00F84F10" w:rsidRDefault="00E47A0A" w:rsidP="009846F5">
            <w:pPr>
              <w:jc w:val="right"/>
              <w:rPr>
                <w:color w:val="000000"/>
              </w:rPr>
            </w:pPr>
          </w:p>
          <w:p w:rsidR="00E47A0A" w:rsidRPr="00F84F10" w:rsidRDefault="00E47A0A" w:rsidP="009846F5">
            <w:pPr>
              <w:jc w:val="right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0A" w:rsidRPr="00F84F10" w:rsidRDefault="00E47A0A" w:rsidP="00E47A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84900,00</w:t>
            </w:r>
          </w:p>
          <w:p w:rsidR="00E47A0A" w:rsidRPr="00F84F10" w:rsidRDefault="00E47A0A" w:rsidP="00E47A0A">
            <w:pPr>
              <w:jc w:val="right"/>
              <w:rPr>
                <w:color w:val="000000"/>
              </w:rPr>
            </w:pPr>
          </w:p>
          <w:p w:rsidR="00E47A0A" w:rsidRPr="00F84F10" w:rsidRDefault="00E47A0A" w:rsidP="00E47A0A">
            <w:pPr>
              <w:jc w:val="right"/>
              <w:rPr>
                <w:color w:val="000000"/>
              </w:rPr>
            </w:pPr>
          </w:p>
        </w:tc>
      </w:tr>
      <w:tr w:rsidR="00E47A0A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E47A0A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E47A0A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2 51 3 01 837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0A" w:rsidRPr="00F84F10" w:rsidRDefault="00E47A0A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84900,00</w:t>
            </w:r>
          </w:p>
          <w:p w:rsidR="00E47A0A" w:rsidRPr="00F84F10" w:rsidRDefault="00E47A0A" w:rsidP="009846F5">
            <w:pPr>
              <w:jc w:val="right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0A" w:rsidRPr="00F84F10" w:rsidRDefault="00E47A0A" w:rsidP="00E47A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84900,00</w:t>
            </w:r>
          </w:p>
          <w:p w:rsidR="00E47A0A" w:rsidRPr="00F84F10" w:rsidRDefault="00E47A0A" w:rsidP="00E47A0A">
            <w:pPr>
              <w:jc w:val="right"/>
              <w:rPr>
                <w:color w:val="000000"/>
              </w:rPr>
            </w:pPr>
          </w:p>
        </w:tc>
      </w:tr>
      <w:tr w:rsidR="00E47A0A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E47A0A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E47A0A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2 51 3 01 8370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0A" w:rsidRPr="00F84F10" w:rsidRDefault="00E47A0A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84900,00</w:t>
            </w:r>
          </w:p>
          <w:p w:rsidR="00E47A0A" w:rsidRPr="00F84F10" w:rsidRDefault="00E47A0A" w:rsidP="009846F5">
            <w:pPr>
              <w:jc w:val="right"/>
              <w:rPr>
                <w:color w:val="000000"/>
              </w:rPr>
            </w:pPr>
          </w:p>
          <w:p w:rsidR="00E47A0A" w:rsidRPr="00F84F10" w:rsidRDefault="00E47A0A" w:rsidP="009846F5">
            <w:pPr>
              <w:jc w:val="right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0A" w:rsidRPr="00F84F10" w:rsidRDefault="00E47A0A" w:rsidP="00E47A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84900,00</w:t>
            </w:r>
          </w:p>
          <w:p w:rsidR="00E47A0A" w:rsidRPr="00F84F10" w:rsidRDefault="00E47A0A" w:rsidP="00E47A0A">
            <w:pPr>
              <w:jc w:val="right"/>
              <w:rPr>
                <w:color w:val="000000"/>
              </w:rPr>
            </w:pPr>
          </w:p>
          <w:p w:rsidR="00E47A0A" w:rsidRPr="00F84F10" w:rsidRDefault="00E47A0A" w:rsidP="00E47A0A">
            <w:pPr>
              <w:jc w:val="right"/>
              <w:rPr>
                <w:color w:val="000000"/>
              </w:rPr>
            </w:pPr>
          </w:p>
        </w:tc>
      </w:tr>
      <w:tr w:rsidR="00E47A0A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E47A0A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E47A0A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2 51 3 01 837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0A" w:rsidRPr="00F84F10" w:rsidRDefault="00E47A0A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84900,00</w:t>
            </w:r>
          </w:p>
          <w:p w:rsidR="00E47A0A" w:rsidRPr="00F84F10" w:rsidRDefault="00E47A0A" w:rsidP="009846F5">
            <w:pPr>
              <w:jc w:val="right"/>
              <w:rPr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0A" w:rsidRPr="00F84F10" w:rsidRDefault="00E47A0A" w:rsidP="00E47A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84900,00</w:t>
            </w:r>
          </w:p>
          <w:p w:rsidR="00E47A0A" w:rsidRPr="00F84F10" w:rsidRDefault="00E47A0A" w:rsidP="00E47A0A">
            <w:pPr>
              <w:jc w:val="right"/>
              <w:rPr>
                <w:color w:val="000000"/>
              </w:rPr>
            </w:pPr>
          </w:p>
        </w:tc>
      </w:tr>
      <w:tr w:rsidR="00E47A0A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E47A0A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E47A0A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2 51 3 01 83700 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0A" w:rsidRPr="00F84F10" w:rsidRDefault="00E47A0A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2956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0A" w:rsidRPr="00F84F10" w:rsidRDefault="00E47A0A" w:rsidP="00E47A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295600,00</w:t>
            </w:r>
          </w:p>
        </w:tc>
      </w:tr>
      <w:tr w:rsidR="00E47A0A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E47A0A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A0A" w:rsidRPr="00F84F10" w:rsidRDefault="00E47A0A" w:rsidP="00661B01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2 51 3 01 83700 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0A" w:rsidRPr="00F84F10" w:rsidRDefault="00E47A0A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893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0A" w:rsidRPr="00F84F10" w:rsidRDefault="00E47A0A" w:rsidP="00E47A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893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7704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5C2B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7704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37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6944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5C2B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6944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84F10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lastRenderedPageBreak/>
              <w:t>099 0104 51 3 01 8370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4764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5C2B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4764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37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4764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5C2B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4764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3700 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659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5C2B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659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3700 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105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5C2B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105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37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218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5C2B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218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3700 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218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5C2B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218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Обеспечение деятельности аппарата администр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9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76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5C2B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76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900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76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5C2B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76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90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76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5C2B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76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9000 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0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5C2B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0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9000 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575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5C2B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57500,00</w:t>
            </w:r>
          </w:p>
        </w:tc>
      </w:tr>
      <w:tr w:rsidR="00503C23" w:rsidRPr="000A34CA" w:rsidTr="00E47A0A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E47A0A">
            <w:pPr>
              <w:rPr>
                <w:color w:val="000000"/>
              </w:rPr>
            </w:pPr>
            <w:r w:rsidRPr="00F84F1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0361D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04 51 3 01 89000 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85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5C2B0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85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езервные фон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1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 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1 51 4 01 89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 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1 51 4 01 891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 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1 51 4 01 89100 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 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6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Субвенции на осуществление отдельных государственных полномочий в сфере </w:t>
            </w:r>
            <w:proofErr w:type="spellStart"/>
            <w:r w:rsidRPr="00F84F10">
              <w:rPr>
                <w:color w:val="000000"/>
              </w:rPr>
              <w:t>определния</w:t>
            </w:r>
            <w:proofErr w:type="spellEnd"/>
            <w:r w:rsidRPr="00F84F10">
              <w:rPr>
                <w:color w:val="00000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16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6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1610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6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161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6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16100 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6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89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892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89200 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113 51 6 01 89200 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 xml:space="preserve">  НАЦИОНАЛЬНАЯ ОБОРО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099 0200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899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899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899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899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899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899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694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694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694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694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F30C2B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533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533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61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61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205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205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205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205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203 51 1 01 51180 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205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205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099 0300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1269900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1269900,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Обеспечение пожарной безопас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2699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2699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6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7747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77476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60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7747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77476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6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7747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77476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600 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7747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77476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724424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724424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713424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713424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713424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713424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37224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37224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2762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2762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166876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3700 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68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68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68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68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68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68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0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0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5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45000,00</w:t>
            </w:r>
          </w:p>
        </w:tc>
      </w:tr>
      <w:tr w:rsidR="00503C23" w:rsidRPr="000A34CA" w:rsidTr="00E47A0A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E47A0A">
            <w:pPr>
              <w:rPr>
                <w:color w:val="000000"/>
              </w:rPr>
            </w:pPr>
            <w:r w:rsidRPr="00F84F1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166876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3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3000,00</w:t>
            </w:r>
          </w:p>
        </w:tc>
      </w:tr>
      <w:tr w:rsidR="00503C23" w:rsidRPr="000A34CA" w:rsidTr="009846F5">
        <w:trPr>
          <w:gridAfter w:val="1"/>
          <w:wAfter w:w="1417" w:type="dxa"/>
          <w:trHeight w:val="6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310 03 0 01 88700 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 xml:space="preserve">  НАЦИОНАЛЬНАЯ ЭКОНОМ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099 0400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1100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CF4B3E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1173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409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00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73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Дорожный фон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409 01 0 03 87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00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73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 и услуг для </w:t>
            </w:r>
            <w:r w:rsidRPr="00F84F10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lastRenderedPageBreak/>
              <w:t>099 0409 01 0 03 8720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00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73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409 01 0 03 872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00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6BB8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73000,</w:t>
            </w:r>
            <w:r w:rsidR="00286BB8" w:rsidRPr="00F84F10">
              <w:rPr>
                <w:color w:val="000000"/>
              </w:rPr>
              <w:t>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409 01 0 03 87200 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00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286BB8" w:rsidP="005C2B0A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73000,00</w:t>
            </w:r>
          </w:p>
        </w:tc>
      </w:tr>
      <w:tr w:rsidR="00503C23" w:rsidRPr="000A34CA" w:rsidTr="00E47A0A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E47A0A">
            <w:pPr>
              <w:rPr>
                <w:color w:val="000000"/>
              </w:rPr>
            </w:pPr>
            <w:r w:rsidRPr="00F84F1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3B530D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409 01 0 03 87200 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5C2B0A">
            <w:pPr>
              <w:jc w:val="center"/>
              <w:rPr>
                <w:color w:val="000000"/>
              </w:rPr>
            </w:pP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099 0500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113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113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502 01 0 02 87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3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3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502 01 0 02 8710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3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3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502 01 0 02 871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3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3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 Прочая закупка товаров, работ и услуг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502 01 0 02 87100 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3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3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3B530D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502 01 0 02 87100 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0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0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 xml:space="preserve">  КУЛЬТУРА, КИНЕМАТОГРАФ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099 0800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385302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286BB8" w:rsidP="0096589C">
            <w:pPr>
              <w:jc w:val="center"/>
              <w:rPr>
                <w:b/>
                <w:color w:val="000000"/>
              </w:rPr>
            </w:pPr>
            <w:r w:rsidRPr="00F84F10">
              <w:rPr>
                <w:b/>
                <w:color w:val="000000"/>
              </w:rPr>
              <w:t>385302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Другие вопросы в области культуры, кинематограф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85302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286BB8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385302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37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274302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286BB8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268302,00</w:t>
            </w:r>
          </w:p>
        </w:tc>
      </w:tr>
      <w:tr w:rsidR="00503C23" w:rsidRPr="000A34CA" w:rsidTr="00E76DCE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3700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892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0A34C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89200,00</w:t>
            </w:r>
          </w:p>
        </w:tc>
      </w:tr>
      <w:tr w:rsidR="00503C23" w:rsidRPr="000A34CA" w:rsidTr="00E76DCE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37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892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0A34C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89200,00</w:t>
            </w:r>
          </w:p>
        </w:tc>
      </w:tr>
      <w:tr w:rsidR="00503C23" w:rsidRPr="000A34CA" w:rsidTr="00E76DCE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3700 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453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0A34C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45300,00</w:t>
            </w:r>
          </w:p>
        </w:tc>
      </w:tr>
      <w:tr w:rsidR="00503C23" w:rsidRPr="000A34CA" w:rsidTr="00E76DCE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28757F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3700 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439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0A34CA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439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E47A0A">
            <w:pPr>
              <w:rPr>
                <w:color w:val="000000"/>
              </w:rPr>
            </w:pPr>
            <w:r w:rsidRPr="00F84F1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3B530D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3700 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85102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286BB8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79102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23" w:rsidRPr="00F84F10" w:rsidRDefault="00503C23" w:rsidP="009846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84F10">
              <w:rPr>
                <w:b/>
                <w:bCs/>
                <w:i/>
                <w:iCs/>
                <w:color w:val="000000"/>
              </w:rPr>
              <w:t>Финансовое обеспечение ра</w:t>
            </w:r>
            <w:r w:rsidR="00F84F10">
              <w:rPr>
                <w:b/>
                <w:bCs/>
                <w:i/>
                <w:iCs/>
                <w:color w:val="000000"/>
              </w:rPr>
              <w:t>с</w:t>
            </w:r>
            <w:r w:rsidRPr="00F84F10">
              <w:rPr>
                <w:b/>
                <w:bCs/>
                <w:i/>
                <w:iCs/>
                <w:color w:val="000000"/>
              </w:rPr>
              <w:t xml:space="preserve">ходных обязательств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8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11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286BB8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7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23" w:rsidRPr="00F84F10" w:rsidRDefault="00503C23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850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11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286BB8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7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23" w:rsidRPr="00F84F10" w:rsidRDefault="00503C23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F84F1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lastRenderedPageBreak/>
              <w:t>099 0804 02 5 01 88500 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111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286BB8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117000,00</w:t>
            </w:r>
          </w:p>
        </w:tc>
      </w:tr>
      <w:tr w:rsidR="00503C23" w:rsidRPr="000A34CA" w:rsidTr="009846F5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C23" w:rsidRPr="00F84F10" w:rsidRDefault="00503C23" w:rsidP="009846F5">
            <w:pPr>
              <w:rPr>
                <w:color w:val="000000"/>
              </w:rPr>
            </w:pPr>
            <w:r w:rsidRPr="00F84F10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8500 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34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286BB8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34000,00</w:t>
            </w:r>
          </w:p>
        </w:tc>
      </w:tr>
      <w:tr w:rsidR="00503C23" w:rsidRPr="000A34CA" w:rsidTr="00E47A0A">
        <w:trPr>
          <w:gridAfter w:val="1"/>
          <w:wAfter w:w="1417" w:type="dxa"/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503C23" w:rsidP="00E47A0A">
            <w:pPr>
              <w:rPr>
                <w:color w:val="000000"/>
              </w:rPr>
            </w:pPr>
            <w:r w:rsidRPr="00F84F1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3B530D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099 0804 02 5 01 88500 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23" w:rsidRPr="00F84F10" w:rsidRDefault="00503C23" w:rsidP="009846F5">
            <w:pPr>
              <w:jc w:val="right"/>
              <w:rPr>
                <w:color w:val="000000"/>
              </w:rPr>
            </w:pPr>
            <w:r w:rsidRPr="00F84F10">
              <w:rPr>
                <w:color w:val="000000"/>
              </w:rPr>
              <w:t>77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C23" w:rsidRPr="00F84F10" w:rsidRDefault="00286BB8" w:rsidP="0096589C">
            <w:pPr>
              <w:jc w:val="center"/>
              <w:rPr>
                <w:color w:val="000000"/>
              </w:rPr>
            </w:pPr>
            <w:r w:rsidRPr="00F84F10">
              <w:rPr>
                <w:color w:val="000000"/>
              </w:rPr>
              <w:t>83000,00</w:t>
            </w:r>
          </w:p>
        </w:tc>
      </w:tr>
      <w:tr w:rsidR="00503C23" w:rsidRPr="000A34CA" w:rsidTr="009846F5">
        <w:tblPrEx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5670" w:type="dxa"/>
            <w:gridSpan w:val="2"/>
          </w:tcPr>
          <w:p w:rsidR="00503C23" w:rsidRPr="00F84F10" w:rsidRDefault="00503C23" w:rsidP="002A110A">
            <w:pPr>
              <w:jc w:val="both"/>
            </w:pPr>
            <w:r w:rsidRPr="00F84F10">
              <w:t xml:space="preserve">                                                                                                    </w:t>
            </w:r>
            <w:r w:rsidRPr="00F84F10">
              <w:tab/>
            </w:r>
          </w:p>
          <w:p w:rsidR="00503C23" w:rsidRPr="00F84F10" w:rsidRDefault="00503C23" w:rsidP="002A110A">
            <w:pPr>
              <w:jc w:val="both"/>
            </w:pPr>
          </w:p>
          <w:p w:rsidR="00503C23" w:rsidRPr="00F84F10" w:rsidRDefault="00503C23" w:rsidP="002A110A">
            <w:pPr>
              <w:jc w:val="both"/>
            </w:pPr>
          </w:p>
          <w:p w:rsidR="00503C23" w:rsidRPr="00F84F10" w:rsidRDefault="00503C23" w:rsidP="002A110A">
            <w:pPr>
              <w:jc w:val="both"/>
            </w:pPr>
          </w:p>
          <w:p w:rsidR="00503C23" w:rsidRPr="00F84F10" w:rsidRDefault="00503C23" w:rsidP="002A110A">
            <w:pPr>
              <w:jc w:val="both"/>
            </w:pPr>
          </w:p>
          <w:p w:rsidR="00503C23" w:rsidRPr="00F84F10" w:rsidRDefault="00503C23" w:rsidP="002A110A">
            <w:pPr>
              <w:jc w:val="both"/>
            </w:pPr>
          </w:p>
          <w:p w:rsidR="00503C23" w:rsidRPr="00F84F10" w:rsidRDefault="00503C23" w:rsidP="002A110A">
            <w:pPr>
              <w:jc w:val="both"/>
            </w:pPr>
          </w:p>
          <w:p w:rsidR="00503C23" w:rsidRPr="00F84F10" w:rsidRDefault="00503C23" w:rsidP="002A110A">
            <w:pPr>
              <w:jc w:val="both"/>
            </w:pPr>
          </w:p>
          <w:p w:rsidR="00503C23" w:rsidRPr="00F84F10" w:rsidRDefault="00503C23" w:rsidP="002A110A">
            <w:pPr>
              <w:jc w:val="both"/>
            </w:pPr>
          </w:p>
          <w:p w:rsidR="00503C23" w:rsidRPr="00F84F10" w:rsidRDefault="00503C23" w:rsidP="002A110A">
            <w:pPr>
              <w:jc w:val="both"/>
            </w:pPr>
          </w:p>
          <w:p w:rsidR="00503C23" w:rsidRPr="00F84F10" w:rsidRDefault="00503C23" w:rsidP="002A110A">
            <w:pPr>
              <w:jc w:val="both"/>
            </w:pPr>
          </w:p>
        </w:tc>
        <w:tc>
          <w:tcPr>
            <w:tcW w:w="4511" w:type="dxa"/>
            <w:gridSpan w:val="3"/>
          </w:tcPr>
          <w:p w:rsidR="00503C23" w:rsidRPr="00F84F10" w:rsidRDefault="00503C23" w:rsidP="002A110A"/>
          <w:p w:rsidR="00503C23" w:rsidRPr="00F84F10" w:rsidRDefault="00503C23" w:rsidP="002A110A"/>
          <w:p w:rsidR="00503C23" w:rsidRPr="00F84F10" w:rsidRDefault="00503C23" w:rsidP="00C90E72"/>
        </w:tc>
        <w:tc>
          <w:tcPr>
            <w:tcW w:w="1417" w:type="dxa"/>
            <w:vAlign w:val="bottom"/>
          </w:tcPr>
          <w:p w:rsidR="00503C23" w:rsidRPr="000A34CA" w:rsidRDefault="00503C23" w:rsidP="009846F5">
            <w:pPr>
              <w:jc w:val="right"/>
              <w:rPr>
                <w:color w:val="000000"/>
                <w:sz w:val="18"/>
                <w:szCs w:val="18"/>
              </w:rPr>
            </w:pPr>
            <w:r w:rsidRPr="000A34CA">
              <w:rPr>
                <w:color w:val="000000"/>
                <w:sz w:val="18"/>
                <w:szCs w:val="18"/>
              </w:rPr>
              <w:t>97300,00</w:t>
            </w:r>
          </w:p>
        </w:tc>
      </w:tr>
      <w:tr w:rsidR="00503C23" w:rsidRPr="000A34CA" w:rsidTr="009846F5">
        <w:tblPrEx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5670" w:type="dxa"/>
            <w:gridSpan w:val="2"/>
          </w:tcPr>
          <w:p w:rsidR="00503C23" w:rsidRPr="000A34CA" w:rsidRDefault="00503C23" w:rsidP="002A11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11" w:type="dxa"/>
            <w:gridSpan w:val="3"/>
          </w:tcPr>
          <w:p w:rsidR="00503C23" w:rsidRPr="000A34CA" w:rsidRDefault="00503C23" w:rsidP="002A110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503C23" w:rsidRPr="000A34CA" w:rsidRDefault="00503C23" w:rsidP="009846F5">
            <w:pPr>
              <w:jc w:val="right"/>
              <w:rPr>
                <w:color w:val="000000"/>
                <w:sz w:val="18"/>
                <w:szCs w:val="18"/>
              </w:rPr>
            </w:pPr>
            <w:r w:rsidRPr="000A34CA">
              <w:rPr>
                <w:color w:val="000000"/>
                <w:sz w:val="18"/>
                <w:szCs w:val="18"/>
              </w:rPr>
              <w:t>97300,00</w:t>
            </w:r>
          </w:p>
        </w:tc>
      </w:tr>
    </w:tbl>
    <w:p w:rsidR="00416044" w:rsidRPr="000A34CA" w:rsidRDefault="00416044" w:rsidP="00744B07">
      <w:pPr>
        <w:jc w:val="both"/>
        <w:rPr>
          <w:sz w:val="18"/>
          <w:szCs w:val="18"/>
        </w:rPr>
      </w:pPr>
    </w:p>
    <w:p w:rsidR="00416044" w:rsidRPr="000A34CA" w:rsidRDefault="00416044" w:rsidP="00744B07">
      <w:pPr>
        <w:jc w:val="both"/>
        <w:rPr>
          <w:sz w:val="18"/>
          <w:szCs w:val="18"/>
        </w:rPr>
      </w:pPr>
    </w:p>
    <w:sectPr w:rsidR="00416044" w:rsidRPr="000A34CA" w:rsidSect="002B3A7A">
      <w:pgSz w:w="11906" w:h="16838"/>
      <w:pgMar w:top="567" w:right="707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2549A"/>
    <w:rsid w:val="000263A5"/>
    <w:rsid w:val="00030C46"/>
    <w:rsid w:val="00034239"/>
    <w:rsid w:val="000361D5"/>
    <w:rsid w:val="00036AAA"/>
    <w:rsid w:val="00055F31"/>
    <w:rsid w:val="000613DD"/>
    <w:rsid w:val="000623C3"/>
    <w:rsid w:val="00063762"/>
    <w:rsid w:val="000653B7"/>
    <w:rsid w:val="00070B8F"/>
    <w:rsid w:val="00071C65"/>
    <w:rsid w:val="000756E2"/>
    <w:rsid w:val="00076EFB"/>
    <w:rsid w:val="00077E9A"/>
    <w:rsid w:val="00080604"/>
    <w:rsid w:val="00087F85"/>
    <w:rsid w:val="000A34CA"/>
    <w:rsid w:val="000A4254"/>
    <w:rsid w:val="000B5DDA"/>
    <w:rsid w:val="000C11E4"/>
    <w:rsid w:val="000C62A7"/>
    <w:rsid w:val="000D3A09"/>
    <w:rsid w:val="000D48D7"/>
    <w:rsid w:val="000D4CA2"/>
    <w:rsid w:val="000E4FF1"/>
    <w:rsid w:val="000E541A"/>
    <w:rsid w:val="000E73E4"/>
    <w:rsid w:val="000F1720"/>
    <w:rsid w:val="000F4595"/>
    <w:rsid w:val="00104775"/>
    <w:rsid w:val="00104DF8"/>
    <w:rsid w:val="00112F09"/>
    <w:rsid w:val="00113D1A"/>
    <w:rsid w:val="00115C50"/>
    <w:rsid w:val="00116443"/>
    <w:rsid w:val="001218FA"/>
    <w:rsid w:val="0012400D"/>
    <w:rsid w:val="00126EE0"/>
    <w:rsid w:val="001341D1"/>
    <w:rsid w:val="00140390"/>
    <w:rsid w:val="00146388"/>
    <w:rsid w:val="00150D78"/>
    <w:rsid w:val="00155BCA"/>
    <w:rsid w:val="00156667"/>
    <w:rsid w:val="00161001"/>
    <w:rsid w:val="001636B2"/>
    <w:rsid w:val="0016664C"/>
    <w:rsid w:val="00166876"/>
    <w:rsid w:val="00172B6E"/>
    <w:rsid w:val="001771D2"/>
    <w:rsid w:val="001779D9"/>
    <w:rsid w:val="00181B85"/>
    <w:rsid w:val="00181C11"/>
    <w:rsid w:val="00183F6F"/>
    <w:rsid w:val="00185EEA"/>
    <w:rsid w:val="0019080D"/>
    <w:rsid w:val="00190C09"/>
    <w:rsid w:val="00195724"/>
    <w:rsid w:val="00197188"/>
    <w:rsid w:val="00197401"/>
    <w:rsid w:val="001A55FD"/>
    <w:rsid w:val="001B09DA"/>
    <w:rsid w:val="001B0F13"/>
    <w:rsid w:val="001B1722"/>
    <w:rsid w:val="001B288A"/>
    <w:rsid w:val="001B41B3"/>
    <w:rsid w:val="001B45EF"/>
    <w:rsid w:val="001B4C21"/>
    <w:rsid w:val="001C1BF7"/>
    <w:rsid w:val="001C340A"/>
    <w:rsid w:val="001E17C9"/>
    <w:rsid w:val="001E1C84"/>
    <w:rsid w:val="001F2868"/>
    <w:rsid w:val="001F6418"/>
    <w:rsid w:val="002001C6"/>
    <w:rsid w:val="00203CE4"/>
    <w:rsid w:val="00203FF9"/>
    <w:rsid w:val="002049BF"/>
    <w:rsid w:val="00205470"/>
    <w:rsid w:val="00207E22"/>
    <w:rsid w:val="00210AF0"/>
    <w:rsid w:val="0021358F"/>
    <w:rsid w:val="00216AB8"/>
    <w:rsid w:val="0021782C"/>
    <w:rsid w:val="002215EF"/>
    <w:rsid w:val="002233CC"/>
    <w:rsid w:val="00226AD4"/>
    <w:rsid w:val="002276D6"/>
    <w:rsid w:val="002279AD"/>
    <w:rsid w:val="00233CC3"/>
    <w:rsid w:val="00234671"/>
    <w:rsid w:val="00240786"/>
    <w:rsid w:val="00242230"/>
    <w:rsid w:val="00243AC4"/>
    <w:rsid w:val="00252038"/>
    <w:rsid w:val="0026418A"/>
    <w:rsid w:val="0026538D"/>
    <w:rsid w:val="00266024"/>
    <w:rsid w:val="002711F7"/>
    <w:rsid w:val="002742A8"/>
    <w:rsid w:val="0028285A"/>
    <w:rsid w:val="00286BB8"/>
    <w:rsid w:val="0028757F"/>
    <w:rsid w:val="00290998"/>
    <w:rsid w:val="002A110A"/>
    <w:rsid w:val="002A263F"/>
    <w:rsid w:val="002A5F36"/>
    <w:rsid w:val="002B3A7A"/>
    <w:rsid w:val="002B7175"/>
    <w:rsid w:val="002B719F"/>
    <w:rsid w:val="002C36CF"/>
    <w:rsid w:val="002C6553"/>
    <w:rsid w:val="002C7265"/>
    <w:rsid w:val="002C7D7C"/>
    <w:rsid w:val="002D0503"/>
    <w:rsid w:val="002E0794"/>
    <w:rsid w:val="002E0EF4"/>
    <w:rsid w:val="002F0A3A"/>
    <w:rsid w:val="002F1E6F"/>
    <w:rsid w:val="00300467"/>
    <w:rsid w:val="00300AD1"/>
    <w:rsid w:val="00303137"/>
    <w:rsid w:val="003217D8"/>
    <w:rsid w:val="003232E6"/>
    <w:rsid w:val="00325544"/>
    <w:rsid w:val="00326C2B"/>
    <w:rsid w:val="00343966"/>
    <w:rsid w:val="00343BB8"/>
    <w:rsid w:val="003465ED"/>
    <w:rsid w:val="00347062"/>
    <w:rsid w:val="0035396C"/>
    <w:rsid w:val="0035510C"/>
    <w:rsid w:val="003575B9"/>
    <w:rsid w:val="00361E05"/>
    <w:rsid w:val="00362DFD"/>
    <w:rsid w:val="00364AF2"/>
    <w:rsid w:val="0036576D"/>
    <w:rsid w:val="003668F3"/>
    <w:rsid w:val="00372116"/>
    <w:rsid w:val="00372AB2"/>
    <w:rsid w:val="00375EB3"/>
    <w:rsid w:val="00380008"/>
    <w:rsid w:val="00381EC6"/>
    <w:rsid w:val="00386B91"/>
    <w:rsid w:val="003946F6"/>
    <w:rsid w:val="003A3196"/>
    <w:rsid w:val="003B085B"/>
    <w:rsid w:val="003B3355"/>
    <w:rsid w:val="003B530D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1EB6"/>
    <w:rsid w:val="003F4BC5"/>
    <w:rsid w:val="003F5DEA"/>
    <w:rsid w:val="004015F0"/>
    <w:rsid w:val="0040470A"/>
    <w:rsid w:val="00413FA1"/>
    <w:rsid w:val="00416044"/>
    <w:rsid w:val="00423643"/>
    <w:rsid w:val="0042446F"/>
    <w:rsid w:val="00425F84"/>
    <w:rsid w:val="004275CB"/>
    <w:rsid w:val="004278E9"/>
    <w:rsid w:val="00431547"/>
    <w:rsid w:val="004315C4"/>
    <w:rsid w:val="004317D8"/>
    <w:rsid w:val="00433847"/>
    <w:rsid w:val="00434674"/>
    <w:rsid w:val="00436027"/>
    <w:rsid w:val="00440B02"/>
    <w:rsid w:val="00443B93"/>
    <w:rsid w:val="00446D50"/>
    <w:rsid w:val="00456A90"/>
    <w:rsid w:val="00461E5D"/>
    <w:rsid w:val="004628B1"/>
    <w:rsid w:val="00463DA7"/>
    <w:rsid w:val="00464256"/>
    <w:rsid w:val="004669B7"/>
    <w:rsid w:val="0046727C"/>
    <w:rsid w:val="0047432B"/>
    <w:rsid w:val="004757DD"/>
    <w:rsid w:val="00476622"/>
    <w:rsid w:val="00482CBB"/>
    <w:rsid w:val="00487985"/>
    <w:rsid w:val="00491CAB"/>
    <w:rsid w:val="004962E0"/>
    <w:rsid w:val="004A7468"/>
    <w:rsid w:val="004B1691"/>
    <w:rsid w:val="004B7CC4"/>
    <w:rsid w:val="004D6B43"/>
    <w:rsid w:val="004E0087"/>
    <w:rsid w:val="004E2269"/>
    <w:rsid w:val="004E335C"/>
    <w:rsid w:val="004E47E6"/>
    <w:rsid w:val="004E56ED"/>
    <w:rsid w:val="004E77E3"/>
    <w:rsid w:val="004F0378"/>
    <w:rsid w:val="004F1ACC"/>
    <w:rsid w:val="004F5B63"/>
    <w:rsid w:val="004F5FC8"/>
    <w:rsid w:val="00501B83"/>
    <w:rsid w:val="005021AF"/>
    <w:rsid w:val="005025DE"/>
    <w:rsid w:val="00503C23"/>
    <w:rsid w:val="0050497A"/>
    <w:rsid w:val="00514B1C"/>
    <w:rsid w:val="00521496"/>
    <w:rsid w:val="00523A81"/>
    <w:rsid w:val="0052757F"/>
    <w:rsid w:val="005400D2"/>
    <w:rsid w:val="00540262"/>
    <w:rsid w:val="00542AD2"/>
    <w:rsid w:val="00543203"/>
    <w:rsid w:val="00543EEB"/>
    <w:rsid w:val="0054798B"/>
    <w:rsid w:val="005602E7"/>
    <w:rsid w:val="00562CCA"/>
    <w:rsid w:val="005705B1"/>
    <w:rsid w:val="00574904"/>
    <w:rsid w:val="00576B6E"/>
    <w:rsid w:val="00584191"/>
    <w:rsid w:val="00587F17"/>
    <w:rsid w:val="0059040A"/>
    <w:rsid w:val="00593438"/>
    <w:rsid w:val="005A2041"/>
    <w:rsid w:val="005A4580"/>
    <w:rsid w:val="005B1F0B"/>
    <w:rsid w:val="005B5EDC"/>
    <w:rsid w:val="005B75C9"/>
    <w:rsid w:val="005C2B0A"/>
    <w:rsid w:val="005C5767"/>
    <w:rsid w:val="005D206F"/>
    <w:rsid w:val="005D64C8"/>
    <w:rsid w:val="005E15DD"/>
    <w:rsid w:val="005F4D6F"/>
    <w:rsid w:val="005F6AC8"/>
    <w:rsid w:val="006025BB"/>
    <w:rsid w:val="006048E9"/>
    <w:rsid w:val="006069F1"/>
    <w:rsid w:val="00613536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1B01"/>
    <w:rsid w:val="006636AA"/>
    <w:rsid w:val="00680A4B"/>
    <w:rsid w:val="0068154E"/>
    <w:rsid w:val="00683013"/>
    <w:rsid w:val="00685432"/>
    <w:rsid w:val="00686C6F"/>
    <w:rsid w:val="00690357"/>
    <w:rsid w:val="0069053D"/>
    <w:rsid w:val="00691907"/>
    <w:rsid w:val="00691FAC"/>
    <w:rsid w:val="00693CFE"/>
    <w:rsid w:val="00694E3B"/>
    <w:rsid w:val="0069578C"/>
    <w:rsid w:val="0069757D"/>
    <w:rsid w:val="006A1CF3"/>
    <w:rsid w:val="006A405C"/>
    <w:rsid w:val="006B02FB"/>
    <w:rsid w:val="006B7EDF"/>
    <w:rsid w:val="006C101A"/>
    <w:rsid w:val="006D2065"/>
    <w:rsid w:val="006E1C79"/>
    <w:rsid w:val="006E2A2B"/>
    <w:rsid w:val="006E72E0"/>
    <w:rsid w:val="006F00F8"/>
    <w:rsid w:val="006F1766"/>
    <w:rsid w:val="006F315A"/>
    <w:rsid w:val="006F43D0"/>
    <w:rsid w:val="006F4EFC"/>
    <w:rsid w:val="006F4FF9"/>
    <w:rsid w:val="006F6D42"/>
    <w:rsid w:val="007010A2"/>
    <w:rsid w:val="00703441"/>
    <w:rsid w:val="00705385"/>
    <w:rsid w:val="00710C66"/>
    <w:rsid w:val="00716F75"/>
    <w:rsid w:val="00717443"/>
    <w:rsid w:val="00721E40"/>
    <w:rsid w:val="007228CB"/>
    <w:rsid w:val="00723F29"/>
    <w:rsid w:val="00724428"/>
    <w:rsid w:val="0073282C"/>
    <w:rsid w:val="0073357C"/>
    <w:rsid w:val="0073372E"/>
    <w:rsid w:val="007351ED"/>
    <w:rsid w:val="00736D96"/>
    <w:rsid w:val="0073775D"/>
    <w:rsid w:val="00743017"/>
    <w:rsid w:val="00744B07"/>
    <w:rsid w:val="0075155B"/>
    <w:rsid w:val="007551AD"/>
    <w:rsid w:val="00757CF8"/>
    <w:rsid w:val="0076120F"/>
    <w:rsid w:val="00762DC5"/>
    <w:rsid w:val="007700C1"/>
    <w:rsid w:val="007703F6"/>
    <w:rsid w:val="00780275"/>
    <w:rsid w:val="00797210"/>
    <w:rsid w:val="007A5D6B"/>
    <w:rsid w:val="007A67A8"/>
    <w:rsid w:val="007B533A"/>
    <w:rsid w:val="007B5957"/>
    <w:rsid w:val="007C0103"/>
    <w:rsid w:val="007C5C9F"/>
    <w:rsid w:val="007C6988"/>
    <w:rsid w:val="007D5B2E"/>
    <w:rsid w:val="007D7473"/>
    <w:rsid w:val="007E19E4"/>
    <w:rsid w:val="007E2E55"/>
    <w:rsid w:val="007E6B4A"/>
    <w:rsid w:val="007E70BF"/>
    <w:rsid w:val="007E7BE9"/>
    <w:rsid w:val="007F2193"/>
    <w:rsid w:val="007F555E"/>
    <w:rsid w:val="0080000B"/>
    <w:rsid w:val="00801797"/>
    <w:rsid w:val="00803A7D"/>
    <w:rsid w:val="00805F59"/>
    <w:rsid w:val="00810A07"/>
    <w:rsid w:val="00811624"/>
    <w:rsid w:val="008172E3"/>
    <w:rsid w:val="00817D3B"/>
    <w:rsid w:val="00817DD0"/>
    <w:rsid w:val="008225A7"/>
    <w:rsid w:val="00822914"/>
    <w:rsid w:val="00826076"/>
    <w:rsid w:val="008321E9"/>
    <w:rsid w:val="00833442"/>
    <w:rsid w:val="00836005"/>
    <w:rsid w:val="00837221"/>
    <w:rsid w:val="00847071"/>
    <w:rsid w:val="0085083B"/>
    <w:rsid w:val="0085559B"/>
    <w:rsid w:val="0085629A"/>
    <w:rsid w:val="00856D02"/>
    <w:rsid w:val="008607C8"/>
    <w:rsid w:val="00861A3E"/>
    <w:rsid w:val="00866D7A"/>
    <w:rsid w:val="0086776A"/>
    <w:rsid w:val="00880E56"/>
    <w:rsid w:val="00890DD8"/>
    <w:rsid w:val="00893E03"/>
    <w:rsid w:val="00894D75"/>
    <w:rsid w:val="008A1134"/>
    <w:rsid w:val="008A65C7"/>
    <w:rsid w:val="008A701A"/>
    <w:rsid w:val="008B5763"/>
    <w:rsid w:val="008B7A9D"/>
    <w:rsid w:val="008C1AF1"/>
    <w:rsid w:val="008C51DC"/>
    <w:rsid w:val="008C6302"/>
    <w:rsid w:val="008C7E60"/>
    <w:rsid w:val="008D046D"/>
    <w:rsid w:val="008D0603"/>
    <w:rsid w:val="008D3687"/>
    <w:rsid w:val="008E54AD"/>
    <w:rsid w:val="008F31CC"/>
    <w:rsid w:val="008F455E"/>
    <w:rsid w:val="008F5E81"/>
    <w:rsid w:val="00903F19"/>
    <w:rsid w:val="009055AE"/>
    <w:rsid w:val="00907E2E"/>
    <w:rsid w:val="00910961"/>
    <w:rsid w:val="00911B35"/>
    <w:rsid w:val="00915921"/>
    <w:rsid w:val="00920A92"/>
    <w:rsid w:val="009211A2"/>
    <w:rsid w:val="009211FD"/>
    <w:rsid w:val="00921634"/>
    <w:rsid w:val="00924F40"/>
    <w:rsid w:val="00932F7D"/>
    <w:rsid w:val="00935561"/>
    <w:rsid w:val="009411D2"/>
    <w:rsid w:val="00953598"/>
    <w:rsid w:val="00955BF6"/>
    <w:rsid w:val="00962A66"/>
    <w:rsid w:val="0096589C"/>
    <w:rsid w:val="009732E0"/>
    <w:rsid w:val="009745BE"/>
    <w:rsid w:val="009765CD"/>
    <w:rsid w:val="00977BBE"/>
    <w:rsid w:val="009846F5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5C1A"/>
    <w:rsid w:val="009C6AF6"/>
    <w:rsid w:val="009C77AC"/>
    <w:rsid w:val="009D120D"/>
    <w:rsid w:val="009D291F"/>
    <w:rsid w:val="009D4171"/>
    <w:rsid w:val="009E091D"/>
    <w:rsid w:val="00A01654"/>
    <w:rsid w:val="00A04390"/>
    <w:rsid w:val="00A06F18"/>
    <w:rsid w:val="00A10EFD"/>
    <w:rsid w:val="00A13BB0"/>
    <w:rsid w:val="00A233C4"/>
    <w:rsid w:val="00A2404B"/>
    <w:rsid w:val="00A307FF"/>
    <w:rsid w:val="00A30C4D"/>
    <w:rsid w:val="00A31B1F"/>
    <w:rsid w:val="00A40B93"/>
    <w:rsid w:val="00A508D7"/>
    <w:rsid w:val="00A53EC9"/>
    <w:rsid w:val="00A60FA7"/>
    <w:rsid w:val="00A617A3"/>
    <w:rsid w:val="00A624CC"/>
    <w:rsid w:val="00A631BB"/>
    <w:rsid w:val="00A637AB"/>
    <w:rsid w:val="00A77602"/>
    <w:rsid w:val="00A8110D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13"/>
    <w:rsid w:val="00AE3AC6"/>
    <w:rsid w:val="00AE53F7"/>
    <w:rsid w:val="00AF5018"/>
    <w:rsid w:val="00AF712F"/>
    <w:rsid w:val="00B10B43"/>
    <w:rsid w:val="00B22258"/>
    <w:rsid w:val="00B227CD"/>
    <w:rsid w:val="00B25934"/>
    <w:rsid w:val="00B31751"/>
    <w:rsid w:val="00B34267"/>
    <w:rsid w:val="00B36764"/>
    <w:rsid w:val="00B4118F"/>
    <w:rsid w:val="00B47BCC"/>
    <w:rsid w:val="00B52085"/>
    <w:rsid w:val="00B534AA"/>
    <w:rsid w:val="00B54255"/>
    <w:rsid w:val="00B54E39"/>
    <w:rsid w:val="00B5708E"/>
    <w:rsid w:val="00B6004C"/>
    <w:rsid w:val="00B623AD"/>
    <w:rsid w:val="00B632D2"/>
    <w:rsid w:val="00B64455"/>
    <w:rsid w:val="00B6728E"/>
    <w:rsid w:val="00B81C8E"/>
    <w:rsid w:val="00B86422"/>
    <w:rsid w:val="00B87992"/>
    <w:rsid w:val="00B92F39"/>
    <w:rsid w:val="00B95EFB"/>
    <w:rsid w:val="00BA4DD2"/>
    <w:rsid w:val="00BA678F"/>
    <w:rsid w:val="00BB1525"/>
    <w:rsid w:val="00BB1F69"/>
    <w:rsid w:val="00BB4E74"/>
    <w:rsid w:val="00BB54FE"/>
    <w:rsid w:val="00BC0A86"/>
    <w:rsid w:val="00BC0D3D"/>
    <w:rsid w:val="00BC546F"/>
    <w:rsid w:val="00BC63A7"/>
    <w:rsid w:val="00BD2073"/>
    <w:rsid w:val="00BD27D6"/>
    <w:rsid w:val="00BD67E2"/>
    <w:rsid w:val="00BD7F99"/>
    <w:rsid w:val="00BE1009"/>
    <w:rsid w:val="00BE2C3F"/>
    <w:rsid w:val="00BE4645"/>
    <w:rsid w:val="00BE5144"/>
    <w:rsid w:val="00BE602B"/>
    <w:rsid w:val="00BF11F0"/>
    <w:rsid w:val="00BF5409"/>
    <w:rsid w:val="00BF6480"/>
    <w:rsid w:val="00C03473"/>
    <w:rsid w:val="00C0456F"/>
    <w:rsid w:val="00C05052"/>
    <w:rsid w:val="00C0507C"/>
    <w:rsid w:val="00C05A26"/>
    <w:rsid w:val="00C072C1"/>
    <w:rsid w:val="00C116F7"/>
    <w:rsid w:val="00C17442"/>
    <w:rsid w:val="00C238B0"/>
    <w:rsid w:val="00C319D7"/>
    <w:rsid w:val="00C326D0"/>
    <w:rsid w:val="00C3292F"/>
    <w:rsid w:val="00C3552E"/>
    <w:rsid w:val="00C35662"/>
    <w:rsid w:val="00C3761A"/>
    <w:rsid w:val="00C42D02"/>
    <w:rsid w:val="00C449D7"/>
    <w:rsid w:val="00C44B77"/>
    <w:rsid w:val="00C45A78"/>
    <w:rsid w:val="00C528B3"/>
    <w:rsid w:val="00C52C00"/>
    <w:rsid w:val="00C6082C"/>
    <w:rsid w:val="00C63060"/>
    <w:rsid w:val="00C648EE"/>
    <w:rsid w:val="00C67944"/>
    <w:rsid w:val="00C73411"/>
    <w:rsid w:val="00C76412"/>
    <w:rsid w:val="00C90E72"/>
    <w:rsid w:val="00C92FDB"/>
    <w:rsid w:val="00C9566C"/>
    <w:rsid w:val="00CA188B"/>
    <w:rsid w:val="00CA1BA4"/>
    <w:rsid w:val="00CA70D1"/>
    <w:rsid w:val="00CB129C"/>
    <w:rsid w:val="00CB2451"/>
    <w:rsid w:val="00CB48F9"/>
    <w:rsid w:val="00CB57A8"/>
    <w:rsid w:val="00CB6DD8"/>
    <w:rsid w:val="00CB7940"/>
    <w:rsid w:val="00CC1556"/>
    <w:rsid w:val="00CC1E90"/>
    <w:rsid w:val="00CC1F7C"/>
    <w:rsid w:val="00CC7F10"/>
    <w:rsid w:val="00CD2BB1"/>
    <w:rsid w:val="00CD3972"/>
    <w:rsid w:val="00CE1ACF"/>
    <w:rsid w:val="00CE4185"/>
    <w:rsid w:val="00CF355D"/>
    <w:rsid w:val="00CF3657"/>
    <w:rsid w:val="00CF4B3E"/>
    <w:rsid w:val="00D01BC7"/>
    <w:rsid w:val="00D14BF5"/>
    <w:rsid w:val="00D15340"/>
    <w:rsid w:val="00D1652B"/>
    <w:rsid w:val="00D168E0"/>
    <w:rsid w:val="00D20D28"/>
    <w:rsid w:val="00D25EE3"/>
    <w:rsid w:val="00D31BBA"/>
    <w:rsid w:val="00D33A10"/>
    <w:rsid w:val="00D35A43"/>
    <w:rsid w:val="00D45702"/>
    <w:rsid w:val="00D45C95"/>
    <w:rsid w:val="00D51BE3"/>
    <w:rsid w:val="00D51EEB"/>
    <w:rsid w:val="00D51F91"/>
    <w:rsid w:val="00D5290E"/>
    <w:rsid w:val="00D54ADE"/>
    <w:rsid w:val="00D649A3"/>
    <w:rsid w:val="00D7081A"/>
    <w:rsid w:val="00D70BF3"/>
    <w:rsid w:val="00D83AE0"/>
    <w:rsid w:val="00D87C94"/>
    <w:rsid w:val="00D87DF0"/>
    <w:rsid w:val="00D91CBC"/>
    <w:rsid w:val="00DA50AF"/>
    <w:rsid w:val="00DA7A88"/>
    <w:rsid w:val="00DA7D21"/>
    <w:rsid w:val="00DA7D5B"/>
    <w:rsid w:val="00DB1F2F"/>
    <w:rsid w:val="00DB431A"/>
    <w:rsid w:val="00DB73BF"/>
    <w:rsid w:val="00DC14FE"/>
    <w:rsid w:val="00DC5000"/>
    <w:rsid w:val="00DC71C3"/>
    <w:rsid w:val="00DC785E"/>
    <w:rsid w:val="00DD08D7"/>
    <w:rsid w:val="00DD1722"/>
    <w:rsid w:val="00DD366D"/>
    <w:rsid w:val="00DD4845"/>
    <w:rsid w:val="00DD4F08"/>
    <w:rsid w:val="00DD5BD2"/>
    <w:rsid w:val="00DD7778"/>
    <w:rsid w:val="00DE1CAB"/>
    <w:rsid w:val="00DE3C71"/>
    <w:rsid w:val="00DF07A4"/>
    <w:rsid w:val="00DF2EB5"/>
    <w:rsid w:val="00DF4FB8"/>
    <w:rsid w:val="00DF54C4"/>
    <w:rsid w:val="00E006BB"/>
    <w:rsid w:val="00E055D8"/>
    <w:rsid w:val="00E07623"/>
    <w:rsid w:val="00E07A7F"/>
    <w:rsid w:val="00E07DB6"/>
    <w:rsid w:val="00E1402B"/>
    <w:rsid w:val="00E16576"/>
    <w:rsid w:val="00E17B5B"/>
    <w:rsid w:val="00E329C1"/>
    <w:rsid w:val="00E32A80"/>
    <w:rsid w:val="00E34106"/>
    <w:rsid w:val="00E34CD4"/>
    <w:rsid w:val="00E403A3"/>
    <w:rsid w:val="00E414EE"/>
    <w:rsid w:val="00E47A0A"/>
    <w:rsid w:val="00E54601"/>
    <w:rsid w:val="00E55647"/>
    <w:rsid w:val="00E567E4"/>
    <w:rsid w:val="00E56965"/>
    <w:rsid w:val="00E6122F"/>
    <w:rsid w:val="00E66EEA"/>
    <w:rsid w:val="00E76DCE"/>
    <w:rsid w:val="00E777B6"/>
    <w:rsid w:val="00E86B38"/>
    <w:rsid w:val="00E86DF4"/>
    <w:rsid w:val="00E91163"/>
    <w:rsid w:val="00E92437"/>
    <w:rsid w:val="00E94DBA"/>
    <w:rsid w:val="00E95EB1"/>
    <w:rsid w:val="00EA0912"/>
    <w:rsid w:val="00EA3103"/>
    <w:rsid w:val="00EA4C52"/>
    <w:rsid w:val="00EA7E73"/>
    <w:rsid w:val="00EB3DB4"/>
    <w:rsid w:val="00EB639A"/>
    <w:rsid w:val="00EC0667"/>
    <w:rsid w:val="00EC0AAB"/>
    <w:rsid w:val="00EC44D1"/>
    <w:rsid w:val="00EC55AF"/>
    <w:rsid w:val="00ED15CF"/>
    <w:rsid w:val="00ED6A84"/>
    <w:rsid w:val="00ED7C6A"/>
    <w:rsid w:val="00EE3310"/>
    <w:rsid w:val="00EE62C6"/>
    <w:rsid w:val="00EE7925"/>
    <w:rsid w:val="00EF142A"/>
    <w:rsid w:val="00EF14D0"/>
    <w:rsid w:val="00EF1854"/>
    <w:rsid w:val="00EF4A13"/>
    <w:rsid w:val="00EF5CC3"/>
    <w:rsid w:val="00F0050D"/>
    <w:rsid w:val="00F00632"/>
    <w:rsid w:val="00F050F9"/>
    <w:rsid w:val="00F14165"/>
    <w:rsid w:val="00F157C9"/>
    <w:rsid w:val="00F17A9F"/>
    <w:rsid w:val="00F27187"/>
    <w:rsid w:val="00F27D6E"/>
    <w:rsid w:val="00F30C2B"/>
    <w:rsid w:val="00F323D3"/>
    <w:rsid w:val="00F3574A"/>
    <w:rsid w:val="00F51C21"/>
    <w:rsid w:val="00F544AF"/>
    <w:rsid w:val="00F60BA0"/>
    <w:rsid w:val="00F627BD"/>
    <w:rsid w:val="00F62EF3"/>
    <w:rsid w:val="00F70C96"/>
    <w:rsid w:val="00F7269E"/>
    <w:rsid w:val="00F72CF7"/>
    <w:rsid w:val="00F743A5"/>
    <w:rsid w:val="00F77B66"/>
    <w:rsid w:val="00F80784"/>
    <w:rsid w:val="00F82F50"/>
    <w:rsid w:val="00F84F10"/>
    <w:rsid w:val="00F85659"/>
    <w:rsid w:val="00F87E46"/>
    <w:rsid w:val="00F91627"/>
    <w:rsid w:val="00F96D52"/>
    <w:rsid w:val="00FA5058"/>
    <w:rsid w:val="00FA775B"/>
    <w:rsid w:val="00FB18C8"/>
    <w:rsid w:val="00FD182D"/>
    <w:rsid w:val="00FD2178"/>
    <w:rsid w:val="00FD7ECB"/>
    <w:rsid w:val="00FE0271"/>
    <w:rsid w:val="00FE0FC7"/>
    <w:rsid w:val="00FE5FB0"/>
    <w:rsid w:val="00FF21AE"/>
    <w:rsid w:val="00FF2D67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A844-53AE-41DE-A6E3-8881B92B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8560</Words>
  <Characters>4879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5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97</cp:revision>
  <cp:lastPrinted>2022-12-28T05:12:00Z</cp:lastPrinted>
  <dcterms:created xsi:type="dcterms:W3CDTF">2017-11-15T12:09:00Z</dcterms:created>
  <dcterms:modified xsi:type="dcterms:W3CDTF">2022-12-28T05:14:00Z</dcterms:modified>
</cp:coreProperties>
</file>